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180F7" w14:textId="5DAD336D" w:rsidR="0027503A" w:rsidRDefault="009B0FDA" w:rsidP="00887076">
      <w:pPr>
        <w:pStyle w:val="Body"/>
      </w:pPr>
      <w:r>
        <w:rPr>
          <w:noProof/>
          <w:sz w:val="36"/>
          <w:szCs w:val="36"/>
        </w:rPr>
        <mc:AlternateContent>
          <mc:Choice Requires="wps">
            <w:drawing>
              <wp:anchor distT="0" distB="0" distL="114300" distR="114300" simplePos="0" relativeHeight="251659264" behindDoc="1" locked="0" layoutInCell="1" allowOverlap="1" wp14:anchorId="59D5C6BB" wp14:editId="6E063172">
                <wp:simplePos x="0" y="0"/>
                <wp:positionH relativeFrom="margin">
                  <wp:posOffset>-6985</wp:posOffset>
                </wp:positionH>
                <wp:positionV relativeFrom="paragraph">
                  <wp:posOffset>99695</wp:posOffset>
                </wp:positionV>
                <wp:extent cx="5257800" cy="891540"/>
                <wp:effectExtent l="0" t="0" r="0" b="3810"/>
                <wp:wrapNone/>
                <wp:docPr id="196" name="Rectangle: Rounded Corners 196"/>
                <wp:cNvGraphicFramePr/>
                <a:graphic xmlns:a="http://schemas.openxmlformats.org/drawingml/2006/main">
                  <a:graphicData uri="http://schemas.microsoft.com/office/word/2010/wordprocessingShape">
                    <wps:wsp>
                      <wps:cNvSpPr/>
                      <wps:spPr>
                        <a:xfrm>
                          <a:off x="0" y="0"/>
                          <a:ext cx="5257800" cy="891540"/>
                        </a:xfrm>
                        <a:prstGeom prst="roundRect">
                          <a:avLst/>
                        </a:prstGeom>
                        <a:solidFill>
                          <a:srgbClr val="D3EEF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EE76F7" id="Rectangle: Rounded Corners 196" o:spid="_x0000_s1026" style="position:absolute;margin-left:-.55pt;margin-top:7.85pt;width:414pt;height:70.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" fillcolor="#d3eef9" stroked="f" strokeweight="2pt">
                <w10:wrap anchorx="margin"/>
              </v:roundrect>
            </w:pict>
          </mc:Fallback>
        </mc:AlternateContent>
      </w:r>
      <w:r w:rsidR="00B320CC">
        <w:t>`</w:t>
      </w:r>
      <w:r w:rsidR="000A41E5">
        <w:t xml:space="preserve"> </w:t>
      </w:r>
      <w:r w:rsidR="000A41E5">
        <w:tab/>
      </w:r>
    </w:p>
    <w:p w14:paraId="66C9B65E" w14:textId="2F5A89D2" w:rsidR="009E7842" w:rsidRPr="00191633" w:rsidRDefault="003C6F2E" w:rsidP="009305D8">
      <w:pPr>
        <w:pStyle w:val="Body"/>
        <w:tabs>
          <w:tab w:val="right" w:leader="underscore" w:pos="7938"/>
        </w:tabs>
        <w:rPr>
          <w:sz w:val="36"/>
          <w:szCs w:val="36"/>
        </w:rPr>
      </w:pPr>
      <w:r>
        <w:rPr>
          <w:sz w:val="36"/>
          <w:szCs w:val="36"/>
        </w:rPr>
        <w:t xml:space="preserve"> </w:t>
      </w:r>
      <w:r w:rsidR="009E7842" w:rsidRPr="00191633">
        <w:rPr>
          <w:sz w:val="36"/>
          <w:szCs w:val="36"/>
        </w:rPr>
        <w:t xml:space="preserve">Teacher Name: </w:t>
      </w:r>
      <w:r w:rsidR="009305D8" w:rsidRPr="00191633">
        <w:rPr>
          <w:sz w:val="36"/>
          <w:szCs w:val="36"/>
        </w:rPr>
        <w:tab/>
      </w:r>
    </w:p>
    <w:p w14:paraId="5DC60DFC" w14:textId="4C1302DD" w:rsidR="009E7842" w:rsidRPr="00191633" w:rsidRDefault="003C6F2E" w:rsidP="009305D8">
      <w:pPr>
        <w:pStyle w:val="Body"/>
        <w:tabs>
          <w:tab w:val="right" w:leader="underscore" w:pos="7938"/>
        </w:tabs>
        <w:rPr>
          <w:sz w:val="36"/>
          <w:szCs w:val="36"/>
        </w:rPr>
      </w:pPr>
      <w:r>
        <w:rPr>
          <w:sz w:val="36"/>
          <w:szCs w:val="36"/>
        </w:rPr>
        <w:t xml:space="preserve"> </w:t>
      </w:r>
      <w:r w:rsidR="009E7842" w:rsidRPr="00191633">
        <w:rPr>
          <w:sz w:val="36"/>
          <w:szCs w:val="36"/>
        </w:rPr>
        <w:t xml:space="preserve">Timetable </w:t>
      </w:r>
      <w:r w:rsidR="00BE207C">
        <w:rPr>
          <w:sz w:val="36"/>
          <w:szCs w:val="36"/>
        </w:rPr>
        <w:t>p</w:t>
      </w:r>
      <w:r w:rsidR="009E7842" w:rsidRPr="00191633">
        <w:rPr>
          <w:sz w:val="36"/>
          <w:szCs w:val="36"/>
        </w:rPr>
        <w:t xml:space="preserve">eriods per week:  </w:t>
      </w:r>
      <w:r w:rsidR="009305D8" w:rsidRPr="00191633">
        <w:rPr>
          <w:sz w:val="36"/>
          <w:szCs w:val="36"/>
        </w:rPr>
        <w:tab/>
      </w:r>
    </w:p>
    <w:p w14:paraId="0DD423E3" w14:textId="0060A271" w:rsidR="009E7842" w:rsidRPr="00AB0AD8" w:rsidRDefault="009E7842" w:rsidP="00E47C11">
      <w:pPr>
        <w:pStyle w:val="Head2"/>
        <w:spacing w:before="360"/>
      </w:pPr>
      <w:r w:rsidRPr="00AB0AD8">
        <w:t>Aims</w:t>
      </w:r>
    </w:p>
    <w:p w14:paraId="00720876" w14:textId="018CDE3C" w:rsidR="009E7842" w:rsidRDefault="009E7842" w:rsidP="00F61F20">
      <w:pPr>
        <w:pStyle w:val="Body"/>
        <w:ind w:right="1938"/>
      </w:pPr>
      <w:r w:rsidRPr="00547790">
        <w:t xml:space="preserve">The fundamental goal of the Leaving Certificate Applied in </w:t>
      </w:r>
      <w:r>
        <w:t xml:space="preserve">our school </w:t>
      </w:r>
      <w:r w:rsidRPr="00547790">
        <w:t xml:space="preserve">is to prepare LCA participants for transition from the world of school to that of adult and working life. </w:t>
      </w:r>
      <w:r>
        <w:t>To encourage and aid this transition</w:t>
      </w:r>
      <w:r w:rsidR="003D75DC">
        <w:t>,</w:t>
      </w:r>
      <w:r>
        <w:t xml:space="preserve"> the </w:t>
      </w:r>
      <w:r w:rsidR="006A2CD3">
        <w:rPr>
          <w:sz w:val="23"/>
          <w:szCs w:val="23"/>
        </w:rPr>
        <w:t xml:space="preserve">English and </w:t>
      </w:r>
      <w:r w:rsidR="00C06008">
        <w:rPr>
          <w:sz w:val="23"/>
          <w:szCs w:val="23"/>
        </w:rPr>
        <w:t>Communications</w:t>
      </w:r>
      <w:r w:rsidR="006A2CD3">
        <w:rPr>
          <w:sz w:val="23"/>
          <w:szCs w:val="23"/>
        </w:rPr>
        <w:t xml:space="preserve"> </w:t>
      </w:r>
      <w:r>
        <w:t xml:space="preserve">programme delivers </w:t>
      </w:r>
      <w:r w:rsidR="003D75DC">
        <w:t xml:space="preserve">to </w:t>
      </w:r>
      <w:r>
        <w:t xml:space="preserve">our students </w:t>
      </w:r>
      <w:r w:rsidR="003D75DC">
        <w:t xml:space="preserve">the </w:t>
      </w:r>
      <w:r>
        <w:t>opportunity to grow in their</w:t>
      </w:r>
      <w:r w:rsidRPr="00547790">
        <w:t xml:space="preserve"> </w:t>
      </w:r>
      <w:r w:rsidR="00517425">
        <w:t xml:space="preserve">creative, </w:t>
      </w:r>
      <w:r w:rsidR="0015773F">
        <w:t xml:space="preserve">literate and workplace </w:t>
      </w:r>
      <w:r>
        <w:t>dimensions.</w:t>
      </w:r>
      <w:r w:rsidRPr="00547790">
        <w:t xml:space="preserve"> The course provides opportunities for our students to examine and explore </w:t>
      </w:r>
      <w:r w:rsidR="00D44267">
        <w:rPr>
          <w:sz w:val="23"/>
          <w:szCs w:val="23"/>
        </w:rPr>
        <w:t>communication and media, self-expression and the rights and responsibilities of the workplace for both employees and employers in terms of use of IT and social media</w:t>
      </w:r>
      <w:r>
        <w:t xml:space="preserve">. </w:t>
      </w:r>
    </w:p>
    <w:p w14:paraId="31BB3DD5" w14:textId="040F667C" w:rsidR="009E7842" w:rsidRDefault="009E7842" w:rsidP="00F61F20">
      <w:pPr>
        <w:pStyle w:val="Body"/>
        <w:ind w:right="1938"/>
      </w:pPr>
      <w:r>
        <w:t xml:space="preserve">The </w:t>
      </w:r>
      <w:r w:rsidR="00AF33BD">
        <w:rPr>
          <w:sz w:val="23"/>
          <w:szCs w:val="23"/>
        </w:rPr>
        <w:t xml:space="preserve">English and </w:t>
      </w:r>
      <w:r w:rsidR="00C06008">
        <w:rPr>
          <w:sz w:val="23"/>
          <w:szCs w:val="23"/>
        </w:rPr>
        <w:t>Communications</w:t>
      </w:r>
      <w:r w:rsidR="00AF33BD">
        <w:rPr>
          <w:sz w:val="23"/>
          <w:szCs w:val="23"/>
        </w:rPr>
        <w:t xml:space="preserve"> </w:t>
      </w:r>
      <w:r>
        <w:t>programme gives students a chance to develop their own conclusions, opinions and judgements. Students can also recognise where their opinions come from. They get the opportunity to participate in group discussions about contemporary issues</w:t>
      </w:r>
      <w:r w:rsidR="003D75DC">
        <w:t>,</w:t>
      </w:r>
      <w:r>
        <w:t xml:space="preserve"> allowing </w:t>
      </w:r>
      <w:r w:rsidR="00C808F6">
        <w:t xml:space="preserve">them </w:t>
      </w:r>
      <w:r>
        <w:t>to become more empathetic, compassionate</w:t>
      </w:r>
      <w:r w:rsidR="00C808F6">
        <w:t xml:space="preserve"> </w:t>
      </w:r>
      <w:r>
        <w:t xml:space="preserve">and resilient young adults. </w:t>
      </w:r>
    </w:p>
    <w:p w14:paraId="5081B8F4" w14:textId="38BB2292" w:rsidR="001A0668" w:rsidRPr="00547790" w:rsidRDefault="001A0668" w:rsidP="00F61F20">
      <w:pPr>
        <w:pStyle w:val="Body"/>
        <w:ind w:right="1938"/>
      </w:pPr>
      <w:r>
        <w:rPr>
          <w:rStyle w:val="normaltextrun"/>
          <w:rFonts w:eastAsiaTheme="majorEastAsia"/>
          <w:shd w:val="clear" w:color="auto" w:fill="FFFFFF"/>
          <w:lang w:val="en-GB"/>
        </w:rPr>
        <w:t>In Senior Cycle, there are five key skills identified as central to teaching and learning across the curriculum: information processing; being personally effective; communicating; critical and creative thinking; and working with others.</w:t>
      </w:r>
    </w:p>
    <w:p w14:paraId="677DDBBA" w14:textId="4B4DFA36" w:rsidR="009E7842" w:rsidRDefault="009E7842" w:rsidP="00AB0AD8">
      <w:pPr>
        <w:pStyle w:val="Head2"/>
      </w:pPr>
      <w:r w:rsidRPr="00AF1940">
        <w:t>Assessment</w:t>
      </w:r>
    </w:p>
    <w:p w14:paraId="41AAF9DE" w14:textId="5A7700DB" w:rsidR="00D44EF3" w:rsidRPr="00AF1940" w:rsidRDefault="00D44EF3" w:rsidP="00A07753">
      <w:pPr>
        <w:pStyle w:val="Head3"/>
      </w:pPr>
      <w:r>
        <w:t xml:space="preserve">Key Assignments – </w:t>
      </w:r>
      <w:r w:rsidR="00A07753">
        <w:t>4 credits</w:t>
      </w:r>
    </w:p>
    <w:p w14:paraId="6FF0C3AC" w14:textId="38C62161" w:rsidR="002B31C8" w:rsidRPr="009160C4" w:rsidRDefault="009E7842" w:rsidP="008B2084">
      <w:pPr>
        <w:pStyle w:val="Body"/>
        <w:ind w:right="1924"/>
      </w:pPr>
      <w:r w:rsidRPr="00547790">
        <w:t xml:space="preserve">In </w:t>
      </w:r>
      <w:r w:rsidR="002674EB">
        <w:rPr>
          <w:sz w:val="23"/>
          <w:szCs w:val="23"/>
        </w:rPr>
        <w:t xml:space="preserve">English and </w:t>
      </w:r>
      <w:r w:rsidR="00C06008">
        <w:rPr>
          <w:sz w:val="23"/>
          <w:szCs w:val="23"/>
        </w:rPr>
        <w:t>Communications</w:t>
      </w:r>
      <w:r w:rsidR="002674EB">
        <w:rPr>
          <w:sz w:val="23"/>
          <w:szCs w:val="23"/>
        </w:rPr>
        <w:t xml:space="preserve"> </w:t>
      </w:r>
      <w:r w:rsidRPr="00547790">
        <w:t xml:space="preserve">there are </w:t>
      </w:r>
      <w:r w:rsidR="00D91619">
        <w:t xml:space="preserve">four </w:t>
      </w:r>
      <w:r w:rsidRPr="00547790">
        <w:t>modules to be completed over the two years of the programme</w:t>
      </w:r>
      <w:r w:rsidR="0011185C">
        <w:t>.</w:t>
      </w:r>
      <w:r w:rsidRPr="00547790">
        <w:t xml:space="preserve"> </w:t>
      </w:r>
      <w:r w:rsidR="0011185C">
        <w:t>A</w:t>
      </w:r>
      <w:r w:rsidRPr="00547790">
        <w:t>t the end of each of the modules</w:t>
      </w:r>
      <w:r w:rsidR="00346499">
        <w:t>,</w:t>
      </w:r>
      <w:r w:rsidRPr="00547790">
        <w:t xml:space="preserve"> there are </w:t>
      </w:r>
      <w:r w:rsidR="0011185C">
        <w:t>four</w:t>
      </w:r>
      <w:r w:rsidRPr="00547790">
        <w:t xml:space="preserve"> Key Assignments that must be completed before students can be awarded credits. </w:t>
      </w:r>
      <w:r>
        <w:t>In some modules</w:t>
      </w:r>
      <w:r w:rsidR="00346499">
        <w:t>,</w:t>
      </w:r>
      <w:r>
        <w:t xml:space="preserve"> teachers have the autonomy to choose which Key Assignments students will complete</w:t>
      </w:r>
      <w:r w:rsidR="00346499">
        <w:t>,</w:t>
      </w:r>
      <w:r>
        <w:t xml:space="preserve"> as there are more than </w:t>
      </w:r>
      <w:r w:rsidR="00346499">
        <w:t>four</w:t>
      </w:r>
      <w:r>
        <w:t xml:space="preserve">. However, in other modules there are only </w:t>
      </w:r>
      <w:r w:rsidR="00346499">
        <w:t>four,</w:t>
      </w:r>
      <w:r>
        <w:t xml:space="preserve"> and all must be completed. </w:t>
      </w:r>
      <w:r w:rsidRPr="00547790">
        <w:t xml:space="preserve">The awarding of these credits </w:t>
      </w:r>
      <w:r w:rsidR="00A65FF4">
        <w:t xml:space="preserve">is </w:t>
      </w:r>
      <w:r w:rsidRPr="00547790">
        <w:t xml:space="preserve">dependent </w:t>
      </w:r>
      <w:r>
        <w:t xml:space="preserve">on completion of </w:t>
      </w:r>
      <w:r w:rsidR="00A65FF4">
        <w:t>f</w:t>
      </w:r>
      <w:r w:rsidR="00A65FF4" w:rsidRPr="009160C4">
        <w:t>our</w:t>
      </w:r>
      <w:r w:rsidRPr="009160C4">
        <w:t xml:space="preserve"> Key A</w:t>
      </w:r>
      <w:r w:rsidRPr="00724167">
        <w:t xml:space="preserve">ssignments </w:t>
      </w:r>
      <w:r w:rsidRPr="00AA70D7">
        <w:rPr>
          <w:rStyle w:val="Italic"/>
        </w:rPr>
        <w:t xml:space="preserve">while also achieving 90% attendance in the </w:t>
      </w:r>
      <w:r w:rsidR="003E52FC" w:rsidRPr="00AA70D7">
        <w:rPr>
          <w:rStyle w:val="Italic"/>
        </w:rPr>
        <w:t xml:space="preserve">English and </w:t>
      </w:r>
      <w:r w:rsidR="00C06008">
        <w:rPr>
          <w:rStyle w:val="Italic"/>
        </w:rPr>
        <w:t>Communications</w:t>
      </w:r>
      <w:r w:rsidR="003E52FC" w:rsidRPr="00AA70D7">
        <w:rPr>
          <w:rStyle w:val="Italic"/>
        </w:rPr>
        <w:t xml:space="preserve"> </w:t>
      </w:r>
      <w:r w:rsidRPr="00AA70D7">
        <w:rPr>
          <w:rStyle w:val="Italic"/>
        </w:rPr>
        <w:t>classes</w:t>
      </w:r>
      <w:r w:rsidRPr="009160C4">
        <w:t xml:space="preserve">. </w:t>
      </w:r>
      <w:r w:rsidR="0090408F" w:rsidRPr="009160C4">
        <w:t xml:space="preserve">A </w:t>
      </w:r>
      <w:r w:rsidR="00053812" w:rsidRPr="009160C4">
        <w:t>Reflective J</w:t>
      </w:r>
      <w:r w:rsidR="0090408F" w:rsidRPr="009160C4">
        <w:t>ournal should be continually updated by individual students to develop their writing skills, self-awareness and ways to improve going forward.</w:t>
      </w:r>
    </w:p>
    <w:p w14:paraId="6853897B" w14:textId="3BA03801" w:rsidR="00D12862" w:rsidRPr="006C688A" w:rsidRDefault="00D12862" w:rsidP="00D12862">
      <w:pPr>
        <w:pStyle w:val="Body"/>
        <w:rPr>
          <w:i/>
          <w:iCs/>
        </w:rPr>
      </w:pPr>
      <w:r w:rsidRPr="006C688A">
        <w:rPr>
          <w:i/>
          <w:iCs/>
        </w:rPr>
        <w:br w:type="page"/>
      </w:r>
    </w:p>
    <w:p w14:paraId="63CABC49" w14:textId="709E412D" w:rsidR="009E7842" w:rsidRPr="00AF1940" w:rsidRDefault="007D04BF" w:rsidP="00C6203B">
      <w:pPr>
        <w:pStyle w:val="Head2"/>
        <w:spacing w:before="0"/>
      </w:pPr>
      <w:r>
        <w:lastRenderedPageBreak/>
        <w:t xml:space="preserve">Oral Assessment </w:t>
      </w:r>
      <w:r w:rsidR="009E7842" w:rsidRPr="00AF1940">
        <w:t>Task</w:t>
      </w:r>
      <w:r w:rsidR="007817A5">
        <w:t xml:space="preserve"> – 4 credits</w:t>
      </w:r>
    </w:p>
    <w:p w14:paraId="482D0450" w14:textId="7DB8AFE6" w:rsidR="00670451" w:rsidRDefault="00670451" w:rsidP="00A217E8">
      <w:pPr>
        <w:pStyle w:val="Body"/>
        <w:ind w:right="1813"/>
      </w:pPr>
      <w:r>
        <w:t>The Oral Assessment task is completed in the fourth session of Social Education (January</w:t>
      </w:r>
      <w:r w:rsidR="00576D16">
        <w:t>–</w:t>
      </w:r>
      <w:r>
        <w:t xml:space="preserve">May of Sixth Year), and the interview takes place in May (usually). The purpose of the </w:t>
      </w:r>
      <w:r w:rsidR="000A41E5">
        <w:t>Oral Assessment</w:t>
      </w:r>
      <w:r>
        <w:t xml:space="preserve"> is </w:t>
      </w:r>
      <w:proofErr w:type="gramStart"/>
      <w:r>
        <w:t>show</w:t>
      </w:r>
      <w:proofErr w:type="gramEnd"/>
      <w:r>
        <w:t xml:space="preserve"> how students can communicate effectively and how they can highlight the key components they have learn</w:t>
      </w:r>
      <w:r w:rsidR="0037072C">
        <w:t>ed</w:t>
      </w:r>
      <w:r>
        <w:t xml:space="preserve"> in </w:t>
      </w:r>
      <w:r w:rsidR="0037072C">
        <w:t xml:space="preserve">the </w:t>
      </w:r>
      <w:r>
        <w:t xml:space="preserve">English and </w:t>
      </w:r>
      <w:r w:rsidR="00C06008">
        <w:t>Communications</w:t>
      </w:r>
      <w:r>
        <w:t xml:space="preserve"> programme over the </w:t>
      </w:r>
      <w:r w:rsidR="0037072C">
        <w:t xml:space="preserve">previous </w:t>
      </w:r>
      <w:r>
        <w:t xml:space="preserve">two years. </w:t>
      </w:r>
    </w:p>
    <w:p w14:paraId="020B5758" w14:textId="44CA3372" w:rsidR="00670451" w:rsidRDefault="00670451" w:rsidP="00A217E8">
      <w:pPr>
        <w:pStyle w:val="Body"/>
        <w:ind w:right="1813"/>
      </w:pPr>
      <w:r>
        <w:t>Students will be required to answer all questions asked. There will be questions that are asked on each module of the course</w:t>
      </w:r>
      <w:r w:rsidR="0037072C">
        <w:t>,</w:t>
      </w:r>
      <w:r>
        <w:t xml:space="preserve"> as well as reflection about their development as an LCA student. Students are encouraged to prepare for this exam by addressing what they have learn</w:t>
      </w:r>
      <w:r w:rsidR="0037072C">
        <w:t>ed</w:t>
      </w:r>
      <w:r>
        <w:t xml:space="preserve">, </w:t>
      </w:r>
      <w:r w:rsidR="00AF6577">
        <w:t xml:space="preserve">which </w:t>
      </w:r>
      <w:r>
        <w:t xml:space="preserve">areas they have improved, </w:t>
      </w:r>
      <w:r w:rsidR="00AF6577">
        <w:t xml:space="preserve">which </w:t>
      </w:r>
      <w:r>
        <w:t xml:space="preserve">areas they will continue to work on and what they have enjoyed about LCA. </w:t>
      </w:r>
    </w:p>
    <w:p w14:paraId="08227C20" w14:textId="2D2C0FE2" w:rsidR="00670451" w:rsidRDefault="00670451" w:rsidP="00F87E6B">
      <w:pPr>
        <w:pStyle w:val="Body"/>
      </w:pPr>
      <w:r>
        <w:t xml:space="preserve">The interview does not </w:t>
      </w:r>
      <w:r w:rsidR="00AF6577">
        <w:t xml:space="preserve">require </w:t>
      </w:r>
      <w:r>
        <w:t xml:space="preserve">students </w:t>
      </w:r>
      <w:r w:rsidR="00AF6577">
        <w:t xml:space="preserve">to </w:t>
      </w:r>
      <w:r>
        <w:t>bring in any material with them. It is a conversation</w:t>
      </w:r>
      <w:r w:rsidR="00AF6577">
        <w:t>-</w:t>
      </w:r>
      <w:r>
        <w:t xml:space="preserve">focused interview. </w:t>
      </w:r>
    </w:p>
    <w:p w14:paraId="2E009119" w14:textId="7BFF3700" w:rsidR="00670451" w:rsidRDefault="00670451" w:rsidP="00F87E6B">
      <w:pPr>
        <w:pStyle w:val="Body"/>
      </w:pPr>
      <w:r>
        <w:t>The following areas will be examined in the oral</w:t>
      </w:r>
      <w:r w:rsidR="007669D6">
        <w:t>:</w:t>
      </w:r>
    </w:p>
    <w:p w14:paraId="66CB42C3" w14:textId="7338A4F0" w:rsidR="00670451" w:rsidRPr="00670451" w:rsidRDefault="006F7668" w:rsidP="00670451">
      <w:pPr>
        <w:pStyle w:val="BodyList1"/>
      </w:pPr>
      <w:r>
        <w:t>(a)</w:t>
      </w:r>
      <w:r>
        <w:tab/>
      </w:r>
      <w:r w:rsidR="00670451" w:rsidRPr="00670451">
        <w:t>Personal and Social Communication</w:t>
      </w:r>
    </w:p>
    <w:p w14:paraId="1ECD29DE" w14:textId="02D0F35C" w:rsidR="00670451" w:rsidRPr="00670451" w:rsidRDefault="006F7668" w:rsidP="00670451">
      <w:pPr>
        <w:pStyle w:val="BodyList1"/>
      </w:pPr>
      <w:r>
        <w:t>(b)</w:t>
      </w:r>
      <w:r>
        <w:tab/>
      </w:r>
      <w:r w:rsidR="00670451" w:rsidRPr="00670451">
        <w:t>Communication and the Digital World</w:t>
      </w:r>
    </w:p>
    <w:p w14:paraId="3FCBDE8C" w14:textId="0540B7E7" w:rsidR="00670451" w:rsidRPr="00670451" w:rsidRDefault="006F7668" w:rsidP="00670451">
      <w:pPr>
        <w:pStyle w:val="BodyList1"/>
      </w:pPr>
      <w:r>
        <w:t>(c)</w:t>
      </w:r>
      <w:r>
        <w:tab/>
      </w:r>
      <w:r w:rsidR="00670451" w:rsidRPr="00670451">
        <w:t>Communication in the Media</w:t>
      </w:r>
    </w:p>
    <w:p w14:paraId="0B2583D8" w14:textId="5949F85D" w:rsidR="00670451" w:rsidRPr="00670451" w:rsidRDefault="006F7668" w:rsidP="00670451">
      <w:pPr>
        <w:pStyle w:val="BodyList1"/>
      </w:pPr>
      <w:r>
        <w:t>(d)</w:t>
      </w:r>
      <w:r>
        <w:tab/>
      </w:r>
      <w:r w:rsidR="00670451" w:rsidRPr="00670451">
        <w:t xml:space="preserve">Express </w:t>
      </w:r>
      <w:r w:rsidR="000B65FE">
        <w:t>Y</w:t>
      </w:r>
      <w:r w:rsidR="00670451" w:rsidRPr="00670451">
        <w:t>ourself</w:t>
      </w:r>
    </w:p>
    <w:p w14:paraId="393FA6EC" w14:textId="2CC4CA17" w:rsidR="00670451" w:rsidRPr="00670451" w:rsidRDefault="006F7668" w:rsidP="00670451">
      <w:pPr>
        <w:pStyle w:val="BodyList1"/>
      </w:pPr>
      <w:r>
        <w:t>(e)</w:t>
      </w:r>
      <w:r>
        <w:tab/>
      </w:r>
      <w:r w:rsidR="00670451" w:rsidRPr="00670451">
        <w:t xml:space="preserve">General Communicative </w:t>
      </w:r>
      <w:r w:rsidR="000B65FE">
        <w:t>A</w:t>
      </w:r>
      <w:r w:rsidR="00670451" w:rsidRPr="00670451">
        <w:t>bility</w:t>
      </w:r>
    </w:p>
    <w:p w14:paraId="2D065CCE" w14:textId="40ED69C6" w:rsidR="00F87E6B" w:rsidRPr="00F87E6B" w:rsidRDefault="00F87E6B" w:rsidP="00F87E6B">
      <w:pPr>
        <w:pStyle w:val="Head2"/>
      </w:pPr>
      <w:r>
        <w:rPr>
          <w:bCs/>
          <w:color w:val="3E3052"/>
          <w:szCs w:val="36"/>
        </w:rPr>
        <w:t>F</w:t>
      </w:r>
      <w:r w:rsidRPr="00F87E6B">
        <w:t>inal Exam – 8 credits</w:t>
      </w:r>
    </w:p>
    <w:p w14:paraId="68231370" w14:textId="09A5E25D" w:rsidR="00F87E6B" w:rsidRDefault="00F87E6B" w:rsidP="00F87E6B">
      <w:pPr>
        <w:pStyle w:val="Body"/>
      </w:pPr>
      <w:r>
        <w:t xml:space="preserve">Students will complete a State exam at the end of </w:t>
      </w:r>
      <w:r w:rsidR="00660FF8">
        <w:t>Sixth</w:t>
      </w:r>
      <w:r>
        <w:t xml:space="preserve"> Year during the Leaving Cert Applied exam period. This exam will be 2 hours in duration. </w:t>
      </w:r>
    </w:p>
    <w:p w14:paraId="364FEEDB" w14:textId="28043DB1" w:rsidR="00F87E6B" w:rsidRDefault="00F87E6B" w:rsidP="00F87E6B">
      <w:pPr>
        <w:pStyle w:val="Body"/>
      </w:pPr>
      <w:r>
        <w:t xml:space="preserve">It consists of an audio/visual section and then </w:t>
      </w:r>
      <w:r w:rsidR="00660FF8">
        <w:t>four</w:t>
      </w:r>
      <w:r>
        <w:t xml:space="preserve"> sections of written questions on the </w:t>
      </w:r>
      <w:r w:rsidR="00660FF8">
        <w:t>four</w:t>
      </w:r>
      <w:r>
        <w:t xml:space="preserve"> modules of the English and </w:t>
      </w:r>
      <w:r w:rsidR="00C06008">
        <w:t>Communications</w:t>
      </w:r>
      <w:r>
        <w:t xml:space="preserve"> programme. </w:t>
      </w:r>
    </w:p>
    <w:p w14:paraId="36467E1C" w14:textId="77777777" w:rsidR="009D78BE" w:rsidRDefault="009D78BE" w:rsidP="008A0F7E">
      <w:pPr>
        <w:pStyle w:val="Default"/>
        <w:spacing w:after="120"/>
        <w:rPr>
          <w:color w:val="3E3052"/>
          <w:sz w:val="36"/>
          <w:szCs w:val="36"/>
        </w:rPr>
      </w:pPr>
      <w:r>
        <w:rPr>
          <w:b/>
          <w:bCs/>
          <w:color w:val="3E3052"/>
          <w:sz w:val="36"/>
          <w:szCs w:val="36"/>
        </w:rPr>
        <w:t xml:space="preserve">Integration with other subjects in LCA </w:t>
      </w:r>
    </w:p>
    <w:p w14:paraId="505A1D16" w14:textId="77777777" w:rsidR="008A0F7E" w:rsidRDefault="008A0F7E" w:rsidP="009D78BE">
      <w:pPr>
        <w:pStyle w:val="BodyBullets1"/>
        <w:sectPr w:rsidR="008A0F7E" w:rsidSect="0021662E">
          <w:headerReference w:type="even" r:id="rId8"/>
          <w:headerReference w:type="default" r:id="rId9"/>
          <w:footerReference w:type="even" r:id="rId10"/>
          <w:footerReference w:type="default" r:id="rId11"/>
          <w:headerReference w:type="first" r:id="rId12"/>
          <w:footerReference w:type="first" r:id="rId13"/>
          <w:type w:val="continuous"/>
          <w:pgSz w:w="16840" w:h="11900" w:orient="landscape"/>
          <w:pgMar w:top="1134" w:right="851" w:bottom="1134" w:left="851" w:header="340" w:footer="340" w:gutter="0"/>
          <w:cols w:space="708"/>
          <w:titlePg/>
          <w:docGrid w:linePitch="360"/>
        </w:sectPr>
      </w:pPr>
    </w:p>
    <w:p w14:paraId="4960C247" w14:textId="7C4B2E5D" w:rsidR="009D78BE" w:rsidRDefault="009D78BE" w:rsidP="009D78BE">
      <w:pPr>
        <w:pStyle w:val="BodyBullets1"/>
      </w:pPr>
      <w:r>
        <w:t>Social Education</w:t>
      </w:r>
    </w:p>
    <w:p w14:paraId="2009E9EC" w14:textId="5DF9C6A7" w:rsidR="009D78BE" w:rsidRDefault="009D78BE" w:rsidP="009D78BE">
      <w:pPr>
        <w:pStyle w:val="BodyBullets1"/>
      </w:pPr>
      <w:r>
        <w:t xml:space="preserve">General Education: Art and Design </w:t>
      </w:r>
    </w:p>
    <w:p w14:paraId="375FCB31" w14:textId="032D8EBA" w:rsidR="009D78BE" w:rsidRDefault="009D78BE" w:rsidP="009D78BE">
      <w:pPr>
        <w:pStyle w:val="BodyBullets1"/>
      </w:pPr>
      <w:r>
        <w:t xml:space="preserve">INT </w:t>
      </w:r>
    </w:p>
    <w:p w14:paraId="7102E313" w14:textId="128BB3C7" w:rsidR="009D78BE" w:rsidRDefault="009D78BE" w:rsidP="009D78BE">
      <w:pPr>
        <w:pStyle w:val="BodyBullets1"/>
      </w:pPr>
      <w:r>
        <w:t xml:space="preserve">ICT </w:t>
      </w:r>
    </w:p>
    <w:p w14:paraId="16CE4CA9" w14:textId="08AF7D16" w:rsidR="009D78BE" w:rsidRDefault="009D78BE" w:rsidP="009D78BE">
      <w:pPr>
        <w:pStyle w:val="BodyBullets1"/>
      </w:pPr>
      <w:r>
        <w:t xml:space="preserve">Maths </w:t>
      </w:r>
    </w:p>
    <w:p w14:paraId="035FB382" w14:textId="75EA0D88" w:rsidR="009D78BE" w:rsidRDefault="009D78BE" w:rsidP="009D78BE">
      <w:pPr>
        <w:pStyle w:val="BodyBullets1"/>
      </w:pPr>
      <w:r>
        <w:t xml:space="preserve">Vocational Preparation and Guidance </w:t>
      </w:r>
    </w:p>
    <w:p w14:paraId="097639FA" w14:textId="7CBD1336" w:rsidR="009D78BE" w:rsidRDefault="009D78BE" w:rsidP="009D78BE">
      <w:pPr>
        <w:pStyle w:val="BodyBullets1"/>
      </w:pPr>
      <w:r>
        <w:t>Junior Cycle English/History/CSPE/SPHE</w:t>
      </w:r>
    </w:p>
    <w:p w14:paraId="2C1AB98C" w14:textId="77777777" w:rsidR="008A0F7E" w:rsidRDefault="008A0F7E" w:rsidP="006C5F44">
      <w:pPr>
        <w:pStyle w:val="Head2"/>
        <w:sectPr w:rsidR="008A0F7E" w:rsidSect="008A0F7E">
          <w:type w:val="continuous"/>
          <w:pgSz w:w="16840" w:h="11900" w:orient="landscape"/>
          <w:pgMar w:top="1134" w:right="851" w:bottom="1134" w:left="851" w:header="340" w:footer="340" w:gutter="0"/>
          <w:cols w:num="2" w:space="567" w:equalWidth="0">
            <w:col w:w="4536" w:space="567"/>
            <w:col w:w="10035"/>
          </w:cols>
          <w:titlePg/>
          <w:docGrid w:linePitch="360"/>
        </w:sectPr>
      </w:pPr>
    </w:p>
    <w:p w14:paraId="73AA1C12" w14:textId="77777777" w:rsidR="004A5601" w:rsidRDefault="004A5601" w:rsidP="006C5F44">
      <w:pPr>
        <w:pStyle w:val="Head2"/>
      </w:pPr>
      <w:r>
        <w:lastRenderedPageBreak/>
        <w:t xml:space="preserve">Using the Scheme of Work </w:t>
      </w:r>
    </w:p>
    <w:p w14:paraId="6003E39C" w14:textId="5AB318A9" w:rsidR="004A5601" w:rsidRPr="006C5F44" w:rsidRDefault="004A5601" w:rsidP="00B921D0">
      <w:pPr>
        <w:pStyle w:val="Body"/>
        <w:ind w:right="2664"/>
      </w:pPr>
      <w:r w:rsidRPr="006C5F44">
        <w:t xml:space="preserve">Planning is an important element of English and </w:t>
      </w:r>
      <w:r w:rsidR="00C06008">
        <w:t>Communications</w:t>
      </w:r>
      <w:r w:rsidRPr="006C5F44">
        <w:t xml:space="preserve"> and, as such, a Scheme of Work is required to ensure that course content, key assignments and exam preparation are covered at the relevant times. This Scheme of Work is devised to be a working document teachers are recommended to follow. </w:t>
      </w:r>
    </w:p>
    <w:p w14:paraId="103FC84B" w14:textId="50E46DA5" w:rsidR="004A5601" w:rsidRDefault="004A5601" w:rsidP="00B921D0">
      <w:pPr>
        <w:pStyle w:val="Body"/>
        <w:ind w:right="2664"/>
      </w:pPr>
      <w:r w:rsidRPr="006C5F44">
        <w:t>The sequence the modules are taught in is important to follow</w:t>
      </w:r>
      <w:r w:rsidR="004102DE">
        <w:t>,</w:t>
      </w:r>
      <w:r w:rsidRPr="006C5F44">
        <w:t xml:space="preserve"> as it allows the progression and development needed to move on to the next module.</w:t>
      </w:r>
    </w:p>
    <w:tbl>
      <w:tblPr>
        <w:tblStyle w:val="LCASocialEdTableDesign"/>
        <w:tblW w:w="0" w:type="auto"/>
        <w:tblLook w:val="0420" w:firstRow="1" w:lastRow="0" w:firstColumn="0" w:lastColumn="0" w:noHBand="0" w:noVBand="1"/>
      </w:tblPr>
      <w:tblGrid>
        <w:gridCol w:w="3828"/>
        <w:gridCol w:w="3827"/>
      </w:tblGrid>
      <w:tr w:rsidR="00DC0B79" w:rsidRPr="003616FE" w14:paraId="0FF86D82" w14:textId="77777777" w:rsidTr="00BF47AE">
        <w:trPr>
          <w:cnfStyle w:val="100000000000" w:firstRow="1" w:lastRow="0" w:firstColumn="0" w:lastColumn="0" w:oddVBand="0" w:evenVBand="0" w:oddHBand="0" w:evenHBand="0" w:firstRowFirstColumn="0" w:firstRowLastColumn="0" w:lastRowFirstColumn="0" w:lastRowLastColumn="0"/>
          <w:trHeight w:val="325"/>
        </w:trPr>
        <w:tc>
          <w:tcPr>
            <w:tcW w:w="3828" w:type="dxa"/>
            <w:vAlign w:val="center"/>
          </w:tcPr>
          <w:p w14:paraId="5CA9FA40" w14:textId="77777777" w:rsidR="0096699B" w:rsidRPr="001A4DB6" w:rsidRDefault="0096699B" w:rsidP="00EF404D">
            <w:pPr>
              <w:pStyle w:val="TableHead1"/>
              <w:rPr>
                <w:b/>
                <w:bCs/>
              </w:rPr>
            </w:pPr>
            <w:r w:rsidRPr="001A4DB6">
              <w:rPr>
                <w:b/>
                <w:bCs/>
              </w:rPr>
              <w:t>Module</w:t>
            </w:r>
          </w:p>
        </w:tc>
        <w:tc>
          <w:tcPr>
            <w:tcW w:w="3827" w:type="dxa"/>
            <w:vAlign w:val="center"/>
          </w:tcPr>
          <w:p w14:paraId="7FF25D76" w14:textId="77777777" w:rsidR="0096699B" w:rsidRPr="001A4DB6" w:rsidRDefault="0096699B" w:rsidP="00EF404D">
            <w:pPr>
              <w:pStyle w:val="TableHead1"/>
              <w:rPr>
                <w:b/>
                <w:bCs/>
              </w:rPr>
            </w:pPr>
            <w:r w:rsidRPr="001A4DB6">
              <w:rPr>
                <w:b/>
                <w:bCs/>
              </w:rPr>
              <w:t>Time Completed</w:t>
            </w:r>
          </w:p>
        </w:tc>
      </w:tr>
      <w:tr w:rsidR="00DC0B79" w:rsidRPr="00EF404D" w14:paraId="1E304B25" w14:textId="77777777" w:rsidTr="000317A7">
        <w:trPr>
          <w:cnfStyle w:val="000000100000" w:firstRow="0" w:lastRow="0" w:firstColumn="0" w:lastColumn="0" w:oddVBand="0" w:evenVBand="0" w:oddHBand="1" w:evenHBand="0" w:firstRowFirstColumn="0" w:firstRowLastColumn="0" w:lastRowFirstColumn="0" w:lastRowLastColumn="0"/>
          <w:trHeight w:val="341"/>
        </w:trPr>
        <w:tc>
          <w:tcPr>
            <w:tcW w:w="3828" w:type="dxa"/>
          </w:tcPr>
          <w:p w14:paraId="488DCE98" w14:textId="4EE68A4B" w:rsidR="0096699B" w:rsidRPr="00EF404D" w:rsidRDefault="004A2080" w:rsidP="00EF404D">
            <w:pPr>
              <w:pStyle w:val="TableText1"/>
            </w:pPr>
            <w:r w:rsidRPr="00EF404D">
              <w:t>Personal and Social Communication</w:t>
            </w:r>
          </w:p>
        </w:tc>
        <w:tc>
          <w:tcPr>
            <w:tcW w:w="3827" w:type="dxa"/>
          </w:tcPr>
          <w:p w14:paraId="033B8A2B" w14:textId="068AB230" w:rsidR="0096699B" w:rsidRPr="00EF404D" w:rsidRDefault="0096699B" w:rsidP="00EF404D">
            <w:pPr>
              <w:pStyle w:val="TableText1"/>
            </w:pPr>
            <w:r w:rsidRPr="00EF404D">
              <w:t>Fifth Year: September</w:t>
            </w:r>
            <w:r w:rsidR="004A2080" w:rsidRPr="00EF404D">
              <w:t>–January</w:t>
            </w:r>
          </w:p>
        </w:tc>
      </w:tr>
      <w:tr w:rsidR="00DC0B79" w:rsidRPr="00EF404D" w14:paraId="1FD08A56" w14:textId="77777777" w:rsidTr="000317A7">
        <w:trPr>
          <w:cnfStyle w:val="000000010000" w:firstRow="0" w:lastRow="0" w:firstColumn="0" w:lastColumn="0" w:oddVBand="0" w:evenVBand="0" w:oddHBand="0" w:evenHBand="1" w:firstRowFirstColumn="0" w:firstRowLastColumn="0" w:lastRowFirstColumn="0" w:lastRowLastColumn="0"/>
          <w:trHeight w:val="341"/>
        </w:trPr>
        <w:tc>
          <w:tcPr>
            <w:tcW w:w="3828" w:type="dxa"/>
          </w:tcPr>
          <w:p w14:paraId="3DBF94C6" w14:textId="1F609CFC" w:rsidR="0096699B" w:rsidRPr="00EF404D" w:rsidRDefault="004A2080" w:rsidP="00EF404D">
            <w:pPr>
              <w:pStyle w:val="TableText1"/>
            </w:pPr>
            <w:r w:rsidRPr="00EF404D">
              <w:t>Communication in the Digital World</w:t>
            </w:r>
          </w:p>
        </w:tc>
        <w:tc>
          <w:tcPr>
            <w:tcW w:w="3827" w:type="dxa"/>
          </w:tcPr>
          <w:p w14:paraId="79BB4199" w14:textId="45B85818" w:rsidR="0096699B" w:rsidRPr="00EF404D" w:rsidRDefault="0096699B" w:rsidP="00EF404D">
            <w:pPr>
              <w:pStyle w:val="TableText1"/>
            </w:pPr>
            <w:r w:rsidRPr="00EF404D">
              <w:t xml:space="preserve">Fifth Year: </w:t>
            </w:r>
            <w:r w:rsidR="004A2080" w:rsidRPr="00EF404D">
              <w:t>February–May</w:t>
            </w:r>
          </w:p>
        </w:tc>
      </w:tr>
      <w:tr w:rsidR="00DC0B79" w:rsidRPr="00EF404D" w14:paraId="0BD48234" w14:textId="77777777" w:rsidTr="000317A7">
        <w:trPr>
          <w:cnfStyle w:val="000000100000" w:firstRow="0" w:lastRow="0" w:firstColumn="0" w:lastColumn="0" w:oddVBand="0" w:evenVBand="0" w:oddHBand="1" w:evenHBand="0" w:firstRowFirstColumn="0" w:firstRowLastColumn="0" w:lastRowFirstColumn="0" w:lastRowLastColumn="0"/>
          <w:trHeight w:val="341"/>
        </w:trPr>
        <w:tc>
          <w:tcPr>
            <w:tcW w:w="3828" w:type="dxa"/>
          </w:tcPr>
          <w:p w14:paraId="1E57D38B" w14:textId="38CD8341" w:rsidR="0096699B" w:rsidRPr="00EF404D" w:rsidRDefault="004A2080" w:rsidP="00EF404D">
            <w:pPr>
              <w:pStyle w:val="TableText1"/>
            </w:pPr>
            <w:r w:rsidRPr="00EF404D">
              <w:t>Communication in the Media</w:t>
            </w:r>
          </w:p>
        </w:tc>
        <w:tc>
          <w:tcPr>
            <w:tcW w:w="3827" w:type="dxa"/>
          </w:tcPr>
          <w:p w14:paraId="2A5B4E38" w14:textId="7240E857" w:rsidR="0096699B" w:rsidRPr="00EF404D" w:rsidRDefault="00792A05" w:rsidP="00EF404D">
            <w:pPr>
              <w:pStyle w:val="TableText1"/>
            </w:pPr>
            <w:r w:rsidRPr="00EF404D">
              <w:t>Sixth</w:t>
            </w:r>
            <w:r w:rsidR="0096699B" w:rsidRPr="00EF404D">
              <w:t xml:space="preserve"> Year: </w:t>
            </w:r>
            <w:r w:rsidR="000704D5" w:rsidRPr="00EF404D">
              <w:t>September–January</w:t>
            </w:r>
          </w:p>
        </w:tc>
      </w:tr>
      <w:tr w:rsidR="00DC0B79" w:rsidRPr="00EF404D" w14:paraId="644AA7ED" w14:textId="77777777" w:rsidTr="000317A7">
        <w:trPr>
          <w:cnfStyle w:val="000000010000" w:firstRow="0" w:lastRow="0" w:firstColumn="0" w:lastColumn="0" w:oddVBand="0" w:evenVBand="0" w:oddHBand="0" w:evenHBand="1" w:firstRowFirstColumn="0" w:firstRowLastColumn="0" w:lastRowFirstColumn="0" w:lastRowLastColumn="0"/>
          <w:trHeight w:val="341"/>
        </w:trPr>
        <w:tc>
          <w:tcPr>
            <w:tcW w:w="3828" w:type="dxa"/>
          </w:tcPr>
          <w:p w14:paraId="7293BFC8" w14:textId="1699A299" w:rsidR="0096699B" w:rsidRPr="00EF404D" w:rsidRDefault="004A2080" w:rsidP="00EF404D">
            <w:pPr>
              <w:pStyle w:val="TableText1"/>
            </w:pPr>
            <w:r w:rsidRPr="00EF404D">
              <w:t>Express Yourself</w:t>
            </w:r>
          </w:p>
        </w:tc>
        <w:tc>
          <w:tcPr>
            <w:tcW w:w="3827" w:type="dxa"/>
          </w:tcPr>
          <w:p w14:paraId="29315305" w14:textId="7FAD41E2" w:rsidR="0096699B" w:rsidRPr="00EF404D" w:rsidRDefault="0096699B" w:rsidP="00EF404D">
            <w:pPr>
              <w:pStyle w:val="TableText1"/>
            </w:pPr>
            <w:r w:rsidRPr="00EF404D">
              <w:t xml:space="preserve">Sixth Year: </w:t>
            </w:r>
            <w:r w:rsidR="000704D5" w:rsidRPr="00EF404D">
              <w:t>February – May</w:t>
            </w:r>
          </w:p>
        </w:tc>
      </w:tr>
    </w:tbl>
    <w:p w14:paraId="4C4341FE" w14:textId="3DF0E7C1" w:rsidR="004A5601" w:rsidRDefault="004A5601" w:rsidP="00A00EEE">
      <w:pPr>
        <w:pStyle w:val="Body"/>
        <w:spacing w:before="240"/>
        <w:ind w:right="2665"/>
      </w:pPr>
      <w:r>
        <w:t>The layout of the Schemes of Work is designed for ease of use and adaptation to class needs. Each column has been chosen to address the learning needs of students and accurately plan to meet these needs. It also addresses what Department of Education Inspectors expect to see in terms of planning.</w:t>
      </w:r>
    </w:p>
    <w:p w14:paraId="665BD1D5" w14:textId="77777777" w:rsidR="00F11245" w:rsidRDefault="00F11245" w:rsidP="00F87E6B">
      <w:pPr>
        <w:pStyle w:val="Head2"/>
      </w:pPr>
      <w:r>
        <w:br w:type="page"/>
      </w:r>
    </w:p>
    <w:p w14:paraId="1B301415" w14:textId="77777777" w:rsidR="005F7D6B" w:rsidRPr="005F7D6B" w:rsidRDefault="005F7D6B" w:rsidP="005F7D6B">
      <w:pPr>
        <w:pStyle w:val="Body"/>
        <w:rPr>
          <w:rStyle w:val="Bold"/>
          <w:b w:val="0"/>
        </w:rPr>
      </w:pPr>
    </w:p>
    <w:p w14:paraId="00E653AC" w14:textId="5F6E07DA" w:rsidR="009E7842" w:rsidRPr="00052364" w:rsidRDefault="009E7842" w:rsidP="006B221E">
      <w:pPr>
        <w:pStyle w:val="Body"/>
        <w:spacing w:after="240"/>
        <w:ind w:right="2098"/>
      </w:pPr>
      <w:r w:rsidRPr="00041EBB">
        <w:rPr>
          <w:rStyle w:val="Bold"/>
          <w:color w:val="2C98AE"/>
        </w:rPr>
        <w:t>Learning Outcome</w:t>
      </w:r>
      <w:r w:rsidR="00032CB3" w:rsidRPr="00041EBB">
        <w:rPr>
          <w:rStyle w:val="Bold"/>
          <w:color w:val="2C98AE"/>
        </w:rPr>
        <w:t>s:</w:t>
      </w:r>
      <w:r w:rsidRPr="00D41740">
        <w:rPr>
          <w:color w:val="F5FCFD"/>
        </w:rPr>
        <w:t xml:space="preserve"> </w:t>
      </w:r>
      <w:r w:rsidR="00052364">
        <w:t>T</w:t>
      </w:r>
      <w:r w:rsidRPr="00052364">
        <w:t>hese are the outcomes or objectives we want for the students in terms of their knowledge and understanding. They do not have to be completed within one class. They are module</w:t>
      </w:r>
      <w:r w:rsidR="00A61514">
        <w:t>-</w:t>
      </w:r>
      <w:r w:rsidRPr="00052364">
        <w:t xml:space="preserve">based so should be completed in the timeframe allotted for the completion of each module. </w:t>
      </w:r>
    </w:p>
    <w:p w14:paraId="5D36D868" w14:textId="656F3256" w:rsidR="009E7842" w:rsidRPr="00052364" w:rsidRDefault="009E7842" w:rsidP="006B221E">
      <w:pPr>
        <w:pStyle w:val="Body"/>
        <w:spacing w:after="240"/>
        <w:ind w:right="2098"/>
      </w:pPr>
      <w:r w:rsidRPr="00041EBB">
        <w:rPr>
          <w:rStyle w:val="Bold"/>
          <w:color w:val="2C98AE"/>
        </w:rPr>
        <w:t>Aims</w:t>
      </w:r>
      <w:r w:rsidR="00D41740" w:rsidRPr="00041EBB">
        <w:rPr>
          <w:rStyle w:val="Bold"/>
          <w:color w:val="2C98AE"/>
        </w:rPr>
        <w:t>:</w:t>
      </w:r>
      <w:r w:rsidRPr="00052364">
        <w:t xml:space="preserve"> </w:t>
      </w:r>
      <w:r w:rsidR="00D41740">
        <w:t>T</w:t>
      </w:r>
      <w:r w:rsidRPr="00052364">
        <w:t>hese are the aims that are set out in the module descriptors. The</w:t>
      </w:r>
      <w:r w:rsidR="00A61514">
        <w:t>y</w:t>
      </w:r>
      <w:r w:rsidRPr="00052364">
        <w:t xml:space="preserve"> address the skills each module </w:t>
      </w:r>
      <w:r w:rsidR="00FE4BAE">
        <w:t xml:space="preserve">is designed </w:t>
      </w:r>
      <w:r w:rsidRPr="00052364">
        <w:t xml:space="preserve">to develop </w:t>
      </w:r>
      <w:r w:rsidR="005457CA">
        <w:t xml:space="preserve">in </w:t>
      </w:r>
      <w:r w:rsidRPr="00052364">
        <w:t xml:space="preserve">the students. </w:t>
      </w:r>
    </w:p>
    <w:p w14:paraId="054AA001" w14:textId="41B6D4AE" w:rsidR="009E7842" w:rsidRPr="00052364" w:rsidRDefault="009E7842" w:rsidP="006B221E">
      <w:pPr>
        <w:pStyle w:val="Body"/>
        <w:spacing w:after="240"/>
        <w:ind w:right="2098"/>
      </w:pPr>
      <w:r w:rsidRPr="00041EBB">
        <w:rPr>
          <w:rStyle w:val="Bold"/>
          <w:color w:val="2C98AE"/>
        </w:rPr>
        <w:t>Resources/Activities</w:t>
      </w:r>
      <w:r w:rsidR="00D41740" w:rsidRPr="00041EBB">
        <w:rPr>
          <w:rStyle w:val="Bold"/>
          <w:color w:val="2C98AE"/>
        </w:rPr>
        <w:t>:</w:t>
      </w:r>
      <w:r w:rsidRPr="00D41740">
        <w:rPr>
          <w:rStyle w:val="Bold"/>
          <w:color w:val="239EAF"/>
        </w:rPr>
        <w:t xml:space="preserve"> </w:t>
      </w:r>
      <w:r w:rsidRPr="00052364">
        <w:t xml:space="preserve">These are a list of resources that can be used by both teacher and student to enhance their learning experience in the classroom. </w:t>
      </w:r>
    </w:p>
    <w:p w14:paraId="76B43F8D" w14:textId="4CE5A836" w:rsidR="009E7842" w:rsidRPr="00052364" w:rsidRDefault="009E7842" w:rsidP="006B221E">
      <w:pPr>
        <w:pStyle w:val="Body"/>
        <w:spacing w:after="240"/>
        <w:ind w:right="2098"/>
      </w:pPr>
      <w:r w:rsidRPr="00041EBB">
        <w:rPr>
          <w:rStyle w:val="Bold"/>
          <w:color w:val="2C98AE"/>
        </w:rPr>
        <w:t>Literacy/Numeracy Link</w:t>
      </w:r>
      <w:r w:rsidR="00D41740" w:rsidRPr="00041EBB">
        <w:rPr>
          <w:rStyle w:val="Bold"/>
          <w:color w:val="2C98AE"/>
        </w:rPr>
        <w:t>:</w:t>
      </w:r>
      <w:r w:rsidRPr="00041EBB">
        <w:rPr>
          <w:rStyle w:val="Bold"/>
          <w:color w:val="2C98AE"/>
        </w:rPr>
        <w:t xml:space="preserve"> </w:t>
      </w:r>
      <w:r w:rsidR="00D41740">
        <w:t>This a</w:t>
      </w:r>
      <w:r w:rsidRPr="00052364">
        <w:t>ddresses the ways in which students can promote and use their litera</w:t>
      </w:r>
      <w:r w:rsidR="005457CA">
        <w:t>cy</w:t>
      </w:r>
      <w:r w:rsidRPr="00052364">
        <w:t xml:space="preserve"> and numera</w:t>
      </w:r>
      <w:r w:rsidR="005457CA">
        <w:t>cy</w:t>
      </w:r>
      <w:r w:rsidRPr="00052364">
        <w:t xml:space="preserve"> skills throughout each of the modules. It is important that students are aware that they are developing these skills. </w:t>
      </w:r>
    </w:p>
    <w:p w14:paraId="4C5533A8" w14:textId="20D04A34" w:rsidR="009E7842" w:rsidRPr="00052364" w:rsidRDefault="009E7842" w:rsidP="006B221E">
      <w:pPr>
        <w:pStyle w:val="Body"/>
        <w:spacing w:after="240"/>
        <w:ind w:right="2098"/>
      </w:pPr>
      <w:r w:rsidRPr="00041EBB">
        <w:rPr>
          <w:rStyle w:val="Bold"/>
          <w:color w:val="2C98AE"/>
        </w:rPr>
        <w:t>Assessment/Evaluation of Key Assignment</w:t>
      </w:r>
      <w:r w:rsidR="00D41740" w:rsidRPr="00041EBB">
        <w:rPr>
          <w:rStyle w:val="Bold"/>
          <w:color w:val="2C98AE"/>
        </w:rPr>
        <w:t>:</w:t>
      </w:r>
      <w:r w:rsidRPr="00041EBB">
        <w:rPr>
          <w:rStyle w:val="Bold"/>
          <w:color w:val="2C98AE"/>
        </w:rPr>
        <w:t xml:space="preserve"> </w:t>
      </w:r>
      <w:r w:rsidR="00D41740">
        <w:t>Th</w:t>
      </w:r>
      <w:r w:rsidRPr="00052364">
        <w:t>ese are tasks that can be used to examine students</w:t>
      </w:r>
      <w:r w:rsidR="005457CA">
        <w:t>’</w:t>
      </w:r>
      <w:r w:rsidRPr="00052364">
        <w:t xml:space="preserve"> understanding of the coursework. It is important to note that </w:t>
      </w:r>
      <w:r w:rsidR="005457CA">
        <w:t>four</w:t>
      </w:r>
      <w:r w:rsidRPr="00052364">
        <w:t xml:space="preserve"> Key Assignments must be completed for each of the </w:t>
      </w:r>
      <w:r w:rsidR="005457CA">
        <w:t>six</w:t>
      </w:r>
      <w:r w:rsidRPr="00052364">
        <w:t xml:space="preserve"> modules. Students will be awarded 1 credit for each module on completion of their Key Assignments and </w:t>
      </w:r>
      <w:r w:rsidR="006F0B59">
        <w:t xml:space="preserve">on condition that they achieve </w:t>
      </w:r>
      <w:r w:rsidR="00FD4FE7">
        <w:t xml:space="preserve">a </w:t>
      </w:r>
      <w:r w:rsidRPr="00052364">
        <w:t xml:space="preserve">90% attendance </w:t>
      </w:r>
      <w:r w:rsidR="00FD4FE7">
        <w:t xml:space="preserve">rate </w:t>
      </w:r>
      <w:r w:rsidRPr="00052364">
        <w:t>in class. The standard of the Key Assignment is not nationalised. It is your expectation of a student completing the Key Assignment to the best of their ability.</w:t>
      </w:r>
    </w:p>
    <w:p w14:paraId="018ADD60" w14:textId="4715FA5B" w:rsidR="009E7842" w:rsidRPr="00052364" w:rsidRDefault="009E7842" w:rsidP="006B221E">
      <w:pPr>
        <w:pStyle w:val="Body"/>
        <w:spacing w:after="240"/>
        <w:ind w:right="2098"/>
      </w:pPr>
      <w:r w:rsidRPr="00041EBB">
        <w:rPr>
          <w:rStyle w:val="Bold"/>
          <w:color w:val="2C98AE"/>
        </w:rPr>
        <w:t>Cross-Curricular Link</w:t>
      </w:r>
      <w:r w:rsidR="00D41740" w:rsidRPr="00041EBB">
        <w:rPr>
          <w:rStyle w:val="Bold"/>
          <w:color w:val="2C98AE"/>
        </w:rPr>
        <w:t>:</w:t>
      </w:r>
      <w:r w:rsidRPr="00041EBB">
        <w:rPr>
          <w:rStyle w:val="Bold"/>
          <w:color w:val="2C98AE"/>
        </w:rPr>
        <w:t xml:space="preserve"> </w:t>
      </w:r>
      <w:r w:rsidR="00D41740">
        <w:t xml:space="preserve">This </w:t>
      </w:r>
      <w:r w:rsidRPr="00052364">
        <w:t>refers to the other subjects that can help students</w:t>
      </w:r>
      <w:r w:rsidR="004A7A0F">
        <w:t>’</w:t>
      </w:r>
      <w:r w:rsidRPr="00052364">
        <w:t xml:space="preserve"> learning experience. It is important for students to be able to identify these connections</w:t>
      </w:r>
      <w:r w:rsidR="00F96986">
        <w:t>,</w:t>
      </w:r>
      <w:r w:rsidRPr="00052364">
        <w:t xml:space="preserve"> as this will aid in their understanding of coursework and </w:t>
      </w:r>
      <w:r w:rsidR="00F96986">
        <w:t xml:space="preserve">allow them to </w:t>
      </w:r>
      <w:r w:rsidRPr="00052364">
        <w:t>see how it can be learn</w:t>
      </w:r>
      <w:r w:rsidR="00F96986">
        <w:t>ed</w:t>
      </w:r>
      <w:r w:rsidRPr="00052364">
        <w:t xml:space="preserve"> through a variety of subjects.</w:t>
      </w:r>
    </w:p>
    <w:p w14:paraId="163ADED2" w14:textId="462C6A93" w:rsidR="009E7842" w:rsidRDefault="009E7842" w:rsidP="00600757">
      <w:pPr>
        <w:pStyle w:val="Body"/>
      </w:pPr>
    </w:p>
    <w:p w14:paraId="1142AEB2" w14:textId="77777777" w:rsidR="00A32310" w:rsidRDefault="00A32310" w:rsidP="00600757">
      <w:pPr>
        <w:pStyle w:val="Body"/>
        <w:rPr>
          <w:rFonts w:cs="Calibri"/>
          <w:i/>
          <w:iCs/>
          <w:sz w:val="28"/>
          <w:szCs w:val="28"/>
        </w:rPr>
      </w:pPr>
      <w:r>
        <w:rPr>
          <w:rFonts w:cs="Calibri"/>
          <w:i/>
          <w:iCs/>
          <w:sz w:val="28"/>
          <w:szCs w:val="28"/>
        </w:rPr>
        <w:br w:type="page"/>
      </w:r>
    </w:p>
    <w:p w14:paraId="6B82E35F" w14:textId="3D116BD6" w:rsidR="009E7842" w:rsidRPr="00B24557" w:rsidRDefault="009E7842" w:rsidP="0010406E">
      <w:pPr>
        <w:pStyle w:val="Head3"/>
      </w:pPr>
      <w:r w:rsidRPr="00B24557">
        <w:lastRenderedPageBreak/>
        <w:t xml:space="preserve">Module Title: </w:t>
      </w:r>
      <w:r w:rsidR="003C3255">
        <w:t>Personal and Social Communication</w:t>
      </w:r>
      <w:r w:rsidRPr="00B24557">
        <w:t xml:space="preserve"> </w:t>
      </w:r>
      <w:r>
        <w:t>(Sept</w:t>
      </w:r>
      <w:r w:rsidR="006415EA">
        <w:t>–January of</w:t>
      </w:r>
      <w:r w:rsidR="00622B73">
        <w:t xml:space="preserve"> </w:t>
      </w:r>
      <w:r w:rsidR="006415EA">
        <w:t>Fifth Year</w:t>
      </w:r>
      <w:r>
        <w:t>)</w:t>
      </w:r>
      <w:r w:rsidRPr="00B24557">
        <w:tab/>
      </w:r>
    </w:p>
    <w:tbl>
      <w:tblPr>
        <w:tblStyle w:val="LCASocialEdTableDesign"/>
        <w:tblW w:w="15168" w:type="dxa"/>
        <w:tblLayout w:type="fixed"/>
        <w:tblLook w:val="0220" w:firstRow="1" w:lastRow="0" w:firstColumn="0" w:lastColumn="0" w:noHBand="1" w:noVBand="0"/>
      </w:tblPr>
      <w:tblGrid>
        <w:gridCol w:w="2835"/>
        <w:gridCol w:w="2313"/>
        <w:gridCol w:w="2929"/>
        <w:gridCol w:w="2271"/>
        <w:gridCol w:w="2523"/>
        <w:gridCol w:w="2297"/>
      </w:tblGrid>
      <w:tr w:rsidR="006C1687" w:rsidRPr="00BE0831" w14:paraId="6DCDC355" w14:textId="77777777" w:rsidTr="00EF5F99">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835" w:type="dxa"/>
          </w:tcPr>
          <w:p w14:paraId="64482825" w14:textId="18610986" w:rsidR="009E7842" w:rsidRPr="00BE0831" w:rsidRDefault="001D145B" w:rsidP="00DF39A5">
            <w:pPr>
              <w:pStyle w:val="TableHead1"/>
              <w:rPr>
                <w:rStyle w:val="Bold"/>
              </w:rPr>
            </w:pPr>
            <w:r w:rsidRPr="00BE0831">
              <w:rPr>
                <w:rStyle w:val="Bold"/>
              </w:rPr>
              <w:t xml:space="preserve">Learner </w:t>
            </w:r>
            <w:r w:rsidR="009E7842" w:rsidRPr="00BE0831">
              <w:rPr>
                <w:rStyle w:val="Bold"/>
              </w:rPr>
              <w:t>Outcomes</w:t>
            </w:r>
          </w:p>
        </w:tc>
        <w:tc>
          <w:tcPr>
            <w:cnfStyle w:val="000001000000" w:firstRow="0" w:lastRow="0" w:firstColumn="0" w:lastColumn="0" w:oddVBand="0" w:evenVBand="1" w:oddHBand="0" w:evenHBand="0" w:firstRowFirstColumn="0" w:firstRowLastColumn="0" w:lastRowFirstColumn="0" w:lastRowLastColumn="0"/>
            <w:tcW w:w="2313" w:type="dxa"/>
          </w:tcPr>
          <w:p w14:paraId="3F38F3F3" w14:textId="77777777" w:rsidR="009E7842" w:rsidRPr="00BE0831" w:rsidRDefault="009E7842" w:rsidP="00DF39A5">
            <w:pPr>
              <w:pStyle w:val="TableHead1"/>
              <w:rPr>
                <w:rStyle w:val="Bold"/>
              </w:rPr>
            </w:pPr>
            <w:r w:rsidRPr="00BE0831">
              <w:rPr>
                <w:rStyle w:val="Bold"/>
              </w:rPr>
              <w:t>Aims</w:t>
            </w:r>
          </w:p>
        </w:tc>
        <w:tc>
          <w:tcPr>
            <w:cnfStyle w:val="000010000000" w:firstRow="0" w:lastRow="0" w:firstColumn="0" w:lastColumn="0" w:oddVBand="1" w:evenVBand="0" w:oddHBand="0" w:evenHBand="0" w:firstRowFirstColumn="0" w:firstRowLastColumn="0" w:lastRowFirstColumn="0" w:lastRowLastColumn="0"/>
            <w:tcW w:w="2929" w:type="dxa"/>
          </w:tcPr>
          <w:p w14:paraId="06F38952" w14:textId="5514DCB3" w:rsidR="009E7842" w:rsidRPr="00BE0831" w:rsidRDefault="009E7842" w:rsidP="00DF39A5">
            <w:pPr>
              <w:pStyle w:val="TableHead1"/>
              <w:rPr>
                <w:rStyle w:val="Bold"/>
              </w:rPr>
            </w:pPr>
            <w:r w:rsidRPr="00BE0831">
              <w:rPr>
                <w:rStyle w:val="Bold"/>
              </w:rPr>
              <w:t>Resources</w:t>
            </w:r>
          </w:p>
        </w:tc>
        <w:tc>
          <w:tcPr>
            <w:cnfStyle w:val="000001000000" w:firstRow="0" w:lastRow="0" w:firstColumn="0" w:lastColumn="0" w:oddVBand="0" w:evenVBand="1" w:oddHBand="0" w:evenHBand="0" w:firstRowFirstColumn="0" w:firstRowLastColumn="0" w:lastRowFirstColumn="0" w:lastRowLastColumn="0"/>
            <w:tcW w:w="2271" w:type="dxa"/>
          </w:tcPr>
          <w:p w14:paraId="47E7D2AD" w14:textId="380CD997" w:rsidR="009E7842" w:rsidRPr="00BE0831" w:rsidRDefault="009E7842" w:rsidP="00DF39A5">
            <w:pPr>
              <w:pStyle w:val="TableHead1"/>
              <w:rPr>
                <w:rStyle w:val="Bold"/>
              </w:rPr>
            </w:pPr>
            <w:r w:rsidRPr="00BE0831">
              <w:rPr>
                <w:rStyle w:val="Bold"/>
              </w:rPr>
              <w:t>Literacy</w:t>
            </w:r>
            <w:r w:rsidR="00532368" w:rsidRPr="00BE0831">
              <w:rPr>
                <w:rStyle w:val="Bold"/>
              </w:rPr>
              <w:t>/</w:t>
            </w:r>
            <w:r w:rsidRPr="00BE0831">
              <w:rPr>
                <w:rStyle w:val="Bold"/>
              </w:rPr>
              <w:t>Numeracy Link</w:t>
            </w:r>
          </w:p>
        </w:tc>
        <w:tc>
          <w:tcPr>
            <w:cnfStyle w:val="000010000000" w:firstRow="0" w:lastRow="0" w:firstColumn="0" w:lastColumn="0" w:oddVBand="1" w:evenVBand="0" w:oddHBand="0" w:evenHBand="0" w:firstRowFirstColumn="0" w:firstRowLastColumn="0" w:lastRowFirstColumn="0" w:lastRowLastColumn="0"/>
            <w:tcW w:w="2523" w:type="dxa"/>
          </w:tcPr>
          <w:p w14:paraId="238A000E" w14:textId="60751B8F" w:rsidR="009E7842" w:rsidRPr="00BE0831" w:rsidRDefault="007961D0" w:rsidP="00DF39A5">
            <w:pPr>
              <w:pStyle w:val="TableHead1"/>
              <w:rPr>
                <w:rStyle w:val="Bold"/>
              </w:rPr>
            </w:pPr>
            <w:r w:rsidRPr="00BE0831">
              <w:rPr>
                <w:rStyle w:val="Bold"/>
              </w:rPr>
              <w:t>Activities/</w:t>
            </w:r>
            <w:r w:rsidR="009E7842" w:rsidRPr="00BE0831">
              <w:rPr>
                <w:rStyle w:val="Bold"/>
              </w:rPr>
              <w:t>Assessment</w:t>
            </w:r>
          </w:p>
        </w:tc>
        <w:tc>
          <w:tcPr>
            <w:cnfStyle w:val="000001000000" w:firstRow="0" w:lastRow="0" w:firstColumn="0" w:lastColumn="0" w:oddVBand="0" w:evenVBand="1" w:oddHBand="0" w:evenHBand="0" w:firstRowFirstColumn="0" w:firstRowLastColumn="0" w:lastRowFirstColumn="0" w:lastRowLastColumn="0"/>
            <w:tcW w:w="2297" w:type="dxa"/>
          </w:tcPr>
          <w:p w14:paraId="0030DE53" w14:textId="77777777" w:rsidR="009E7842" w:rsidRPr="00BE0831" w:rsidRDefault="009E7842" w:rsidP="00DF39A5">
            <w:pPr>
              <w:pStyle w:val="TableHead1"/>
              <w:rPr>
                <w:rStyle w:val="Bold"/>
              </w:rPr>
            </w:pPr>
            <w:r w:rsidRPr="00BE0831">
              <w:rPr>
                <w:rStyle w:val="Bold"/>
              </w:rPr>
              <w:t>Cross-Curricular Link</w:t>
            </w:r>
          </w:p>
        </w:tc>
      </w:tr>
      <w:tr w:rsidR="00EF5F99" w:rsidRPr="00D126D8" w14:paraId="67CC83FE" w14:textId="77777777" w:rsidTr="00EF5F99">
        <w:tc>
          <w:tcPr>
            <w:cnfStyle w:val="000010000000" w:firstRow="0" w:lastRow="0" w:firstColumn="0" w:lastColumn="0" w:oddVBand="1" w:evenVBand="0" w:oddHBand="0" w:evenHBand="0" w:firstRowFirstColumn="0" w:firstRowLastColumn="0" w:lastRowFirstColumn="0" w:lastRowLastColumn="0"/>
            <w:tcW w:w="2835" w:type="dxa"/>
          </w:tcPr>
          <w:p w14:paraId="71D5ED32" w14:textId="3A1E215B" w:rsidR="00461437" w:rsidRDefault="00461437" w:rsidP="004B1DD7">
            <w:pPr>
              <w:pStyle w:val="TableText2"/>
              <w:spacing w:after="120"/>
            </w:pPr>
            <w:r w:rsidRPr="00105F68">
              <w:t xml:space="preserve">Students will engage with a variety of </w:t>
            </w:r>
            <w:r w:rsidRPr="00105F68">
              <w:rPr>
                <w:rStyle w:val="normaltextrun"/>
                <w:rFonts w:asciiTheme="minorHAnsi" w:hAnsiTheme="minorHAnsi" w:cstheme="minorHAnsi"/>
                <w:sz w:val="18"/>
                <w:szCs w:val="18"/>
              </w:rPr>
              <w:t>texts</w:t>
            </w:r>
            <w:r w:rsidRPr="00105F68">
              <w:t xml:space="preserve"> and understand information, ideas and language from everyday contexts.</w:t>
            </w:r>
          </w:p>
          <w:p w14:paraId="36F97C8B" w14:textId="77777777" w:rsidR="00461437" w:rsidRPr="00105F68" w:rsidRDefault="00461437" w:rsidP="004B1DD7">
            <w:pPr>
              <w:pStyle w:val="TableText2"/>
              <w:spacing w:after="120"/>
            </w:pPr>
            <w:r w:rsidRPr="00105F68">
              <w:t>Students will be able to identify elements of identity in written, oral and digital texts.</w:t>
            </w:r>
          </w:p>
          <w:p w14:paraId="1C2BB132" w14:textId="77777777" w:rsidR="00461437" w:rsidRPr="00105F68" w:rsidRDefault="00461437" w:rsidP="004B1DD7">
            <w:pPr>
              <w:pStyle w:val="TableText2"/>
              <w:spacing w:after="120"/>
            </w:pPr>
            <w:r w:rsidRPr="00105F68">
              <w:t>Students will be able to plan, draft and redraft a variety of functional writing pieces.</w:t>
            </w:r>
          </w:p>
          <w:p w14:paraId="533996B1" w14:textId="77777777" w:rsidR="00461437" w:rsidRPr="00105F68" w:rsidRDefault="00461437" w:rsidP="004B1DD7">
            <w:pPr>
              <w:pStyle w:val="TableText2"/>
              <w:spacing w:after="120"/>
            </w:pPr>
            <w:r w:rsidRPr="00105F68">
              <w:t xml:space="preserve">Students will develop their evaluation skills by reviewing a variety of texts. </w:t>
            </w:r>
          </w:p>
          <w:p w14:paraId="1E1FA4B3" w14:textId="77777777" w:rsidR="00B65EFF" w:rsidRPr="00105F68" w:rsidRDefault="00B65EFF" w:rsidP="004B1DD7">
            <w:pPr>
              <w:pStyle w:val="TableText2"/>
              <w:spacing w:after="120"/>
            </w:pPr>
            <w:r w:rsidRPr="00105F68">
              <w:t xml:space="preserve">Students will further their evaluation skills by reviewing the importance of book covers, openings and endings of books. </w:t>
            </w:r>
          </w:p>
          <w:p w14:paraId="1CA0A5B0" w14:textId="1B227E3A" w:rsidR="00B37A77" w:rsidRPr="00105F68" w:rsidRDefault="00B37A77" w:rsidP="004B1DD7">
            <w:pPr>
              <w:pStyle w:val="TableText2"/>
              <w:spacing w:after="120"/>
            </w:pPr>
            <w:r w:rsidRPr="00105F68">
              <w:t>Students will engage in role</w:t>
            </w:r>
            <w:r w:rsidR="00D14047">
              <w:t>-</w:t>
            </w:r>
            <w:r w:rsidRPr="00105F68">
              <w:t>plays to develop empathy for characters and will complete written dialogue pieces as a result of this task.</w:t>
            </w:r>
          </w:p>
          <w:p w14:paraId="7B88B7BF" w14:textId="686D5044" w:rsidR="009E7842" w:rsidRPr="00105F68" w:rsidRDefault="00F66CDF" w:rsidP="004B1DD7">
            <w:pPr>
              <w:pStyle w:val="TableText2"/>
              <w:spacing w:after="120"/>
            </w:pPr>
            <w:r w:rsidRPr="00105F68">
              <w:t>Students will be able to identify the importance of mechanics in communication.</w:t>
            </w:r>
          </w:p>
          <w:p w14:paraId="5826B19C" w14:textId="77777777" w:rsidR="00D4613E" w:rsidRPr="00105F68" w:rsidRDefault="00D4613E" w:rsidP="004B1DD7">
            <w:pPr>
              <w:pStyle w:val="TableText2"/>
              <w:spacing w:after="120"/>
            </w:pPr>
            <w:r w:rsidRPr="00105F68">
              <w:t xml:space="preserve">Students will be able to use a variety of </w:t>
            </w:r>
            <w:r w:rsidRPr="00105F68">
              <w:rPr>
                <w:rFonts w:cs="Calibri"/>
              </w:rPr>
              <w:t>text</w:t>
            </w:r>
            <w:r w:rsidRPr="00105F68">
              <w:t xml:space="preserve"> and understand how to map a plotline, create suspense in a story and character relationships.</w:t>
            </w:r>
          </w:p>
          <w:p w14:paraId="3D32FE90" w14:textId="6B59D2F8" w:rsidR="009E7842" w:rsidRPr="003D75B6" w:rsidRDefault="00D4613E" w:rsidP="00E3673A">
            <w:pPr>
              <w:pStyle w:val="TableText2"/>
            </w:pPr>
            <w:r w:rsidRPr="00105F68">
              <w:lastRenderedPageBreak/>
              <w:t>Students will begin to develop their reflective writing skills.</w:t>
            </w:r>
          </w:p>
        </w:tc>
        <w:tc>
          <w:tcPr>
            <w:cnfStyle w:val="000001000000" w:firstRow="0" w:lastRow="0" w:firstColumn="0" w:lastColumn="0" w:oddVBand="0" w:evenVBand="1" w:oddHBand="0" w:evenHBand="0" w:firstRowFirstColumn="0" w:firstRowLastColumn="0" w:lastRowFirstColumn="0" w:lastRowLastColumn="0"/>
            <w:tcW w:w="2313" w:type="dxa"/>
          </w:tcPr>
          <w:p w14:paraId="5B2E35A5" w14:textId="77777777" w:rsidR="008D10F4" w:rsidRPr="004822AD" w:rsidRDefault="008D10F4" w:rsidP="004822AD">
            <w:pPr>
              <w:pStyle w:val="TableText2"/>
              <w:spacing w:after="120"/>
            </w:pPr>
            <w:r w:rsidRPr="00B12C94">
              <w:rPr>
                <w:szCs w:val="20"/>
              </w:rPr>
              <w:lastRenderedPageBreak/>
              <w:t>T</w:t>
            </w:r>
            <w:r w:rsidRPr="004822AD">
              <w:t xml:space="preserve">o develop the </w:t>
            </w:r>
            <w:r w:rsidRPr="008D10F4">
              <w:t>skills</w:t>
            </w:r>
            <w:r w:rsidRPr="004822AD">
              <w:t xml:space="preserve"> and knowledge to read text for </w:t>
            </w:r>
            <w:proofErr w:type="gramStart"/>
            <w:r w:rsidRPr="004822AD">
              <w:t>enjoyment</w:t>
            </w:r>
            <w:proofErr w:type="gramEnd"/>
            <w:r w:rsidRPr="004822AD">
              <w:t xml:space="preserve"> </w:t>
            </w:r>
          </w:p>
          <w:p w14:paraId="16CCD442" w14:textId="77777777" w:rsidR="008D10F4" w:rsidRPr="004822AD" w:rsidRDefault="008D10F4" w:rsidP="004822AD">
            <w:pPr>
              <w:pStyle w:val="TableText2"/>
              <w:spacing w:after="120"/>
              <w:rPr>
                <w:sz w:val="19"/>
              </w:rPr>
            </w:pPr>
            <w:r w:rsidRPr="004822AD">
              <w:rPr>
                <w:sz w:val="19"/>
              </w:rPr>
              <w:t xml:space="preserve">To give students the skills to identify the purpose and audience of a </w:t>
            </w:r>
            <w:proofErr w:type="gramStart"/>
            <w:r w:rsidRPr="004822AD">
              <w:rPr>
                <w:sz w:val="19"/>
              </w:rPr>
              <w:t>text</w:t>
            </w:r>
            <w:proofErr w:type="gramEnd"/>
            <w:r w:rsidRPr="004822AD">
              <w:rPr>
                <w:sz w:val="19"/>
              </w:rPr>
              <w:t xml:space="preserve"> </w:t>
            </w:r>
          </w:p>
          <w:p w14:paraId="4AF7AF3C" w14:textId="77777777" w:rsidR="008D10F4" w:rsidRPr="004822AD" w:rsidRDefault="008D10F4" w:rsidP="004822AD">
            <w:pPr>
              <w:pStyle w:val="TableText2"/>
              <w:spacing w:after="120"/>
              <w:rPr>
                <w:sz w:val="19"/>
              </w:rPr>
            </w:pPr>
            <w:r w:rsidRPr="004822AD">
              <w:rPr>
                <w:sz w:val="19"/>
              </w:rPr>
              <w:t xml:space="preserve">To ensure students comprehend the text and identify views underlying a </w:t>
            </w:r>
            <w:proofErr w:type="gramStart"/>
            <w:r w:rsidRPr="004822AD">
              <w:rPr>
                <w:sz w:val="19"/>
              </w:rPr>
              <w:t>text</w:t>
            </w:r>
            <w:proofErr w:type="gramEnd"/>
            <w:r w:rsidRPr="004822AD">
              <w:rPr>
                <w:sz w:val="19"/>
              </w:rPr>
              <w:t xml:space="preserve"> </w:t>
            </w:r>
          </w:p>
          <w:p w14:paraId="1B0A60AC" w14:textId="77777777" w:rsidR="008D10F4" w:rsidRPr="004822AD" w:rsidRDefault="008D10F4" w:rsidP="004822AD">
            <w:pPr>
              <w:pStyle w:val="TableText2"/>
              <w:spacing w:after="120"/>
              <w:rPr>
                <w:sz w:val="19"/>
              </w:rPr>
            </w:pPr>
            <w:r w:rsidRPr="004822AD">
              <w:rPr>
                <w:sz w:val="19"/>
              </w:rPr>
              <w:t xml:space="preserve">To develop skills needed to write a personal text </w:t>
            </w:r>
          </w:p>
          <w:p w14:paraId="782B7215" w14:textId="77777777" w:rsidR="008D10F4" w:rsidRPr="004822AD" w:rsidRDefault="008D10F4" w:rsidP="004822AD">
            <w:pPr>
              <w:pStyle w:val="TableText2"/>
              <w:spacing w:after="120"/>
              <w:rPr>
                <w:sz w:val="19"/>
              </w:rPr>
            </w:pPr>
            <w:r w:rsidRPr="004822AD">
              <w:rPr>
                <w:sz w:val="19"/>
              </w:rPr>
              <w:t xml:space="preserve">To teach the skills of drafting, redrafting and editing, focusing on the mechanics of writing </w:t>
            </w:r>
          </w:p>
          <w:p w14:paraId="3623F83D" w14:textId="13D567EB" w:rsidR="009E7842" w:rsidRPr="003D75B6" w:rsidRDefault="008D10F4" w:rsidP="00A9344E">
            <w:pPr>
              <w:pStyle w:val="TableText2"/>
              <w:spacing w:after="120"/>
            </w:pPr>
            <w:r w:rsidRPr="004822AD">
              <w:t>To enable students to give an oral presentation to an audience.</w:t>
            </w:r>
          </w:p>
        </w:tc>
        <w:tc>
          <w:tcPr>
            <w:cnfStyle w:val="000010000000" w:firstRow="0" w:lastRow="0" w:firstColumn="0" w:lastColumn="0" w:oddVBand="1" w:evenVBand="0" w:oddHBand="0" w:evenHBand="0" w:firstRowFirstColumn="0" w:firstRowLastColumn="0" w:lastRowFirstColumn="0" w:lastRowLastColumn="0"/>
            <w:tcW w:w="2929" w:type="dxa"/>
          </w:tcPr>
          <w:p w14:paraId="151DBFC6" w14:textId="47539044" w:rsidR="00576F93" w:rsidRPr="003949DF" w:rsidRDefault="009E7842" w:rsidP="00AA6402">
            <w:pPr>
              <w:pStyle w:val="TableText2"/>
              <w:spacing w:after="120"/>
              <w:rPr>
                <w:rStyle w:val="Italic"/>
              </w:rPr>
            </w:pPr>
            <w:r w:rsidRPr="003949DF">
              <w:rPr>
                <w:rStyle w:val="Italic"/>
              </w:rPr>
              <w:t>LCA Today Student Guide</w:t>
            </w:r>
            <w:r w:rsidR="00271E8C">
              <w:rPr>
                <w:rStyle w:val="Italic"/>
              </w:rPr>
              <w:t>:</w:t>
            </w:r>
            <w:r w:rsidRPr="003949DF">
              <w:rPr>
                <w:rStyle w:val="Italic"/>
              </w:rPr>
              <w:t xml:space="preserve"> </w:t>
            </w:r>
            <w:r w:rsidR="00DD0C91">
              <w:rPr>
                <w:rStyle w:val="Italic"/>
              </w:rPr>
              <w:br/>
            </w:r>
            <w:r w:rsidR="00576F93" w:rsidRPr="003949DF">
              <w:rPr>
                <w:rStyle w:val="Italic"/>
              </w:rPr>
              <w:t>English &amp; Communications</w:t>
            </w:r>
          </w:p>
          <w:p w14:paraId="1585C174" w14:textId="6C62F1B7" w:rsidR="002D1252" w:rsidRPr="00AA6402" w:rsidRDefault="00576F93" w:rsidP="004644DF">
            <w:pPr>
              <w:pStyle w:val="TableText2"/>
              <w:rPr>
                <w:b/>
              </w:rPr>
            </w:pPr>
            <w:r w:rsidRPr="00AA6402">
              <w:rPr>
                <w:b/>
              </w:rPr>
              <w:t>PowerPoints</w:t>
            </w:r>
          </w:p>
          <w:p w14:paraId="625702ED" w14:textId="72096346" w:rsidR="005A7F0A" w:rsidRPr="002D1252" w:rsidRDefault="00576F93" w:rsidP="005A17D5">
            <w:pPr>
              <w:pStyle w:val="TableTextBullet1"/>
              <w:ind w:left="270" w:hanging="273"/>
            </w:pPr>
            <w:r w:rsidRPr="002D1252">
              <w:t xml:space="preserve">Theme of </w:t>
            </w:r>
            <w:r w:rsidR="00A26B23">
              <w:t>i</w:t>
            </w:r>
            <w:r w:rsidRPr="002D1252">
              <w:t>dentity</w:t>
            </w:r>
          </w:p>
          <w:p w14:paraId="6519D340" w14:textId="4BE55F0D" w:rsidR="002C3150" w:rsidRDefault="00576F93" w:rsidP="005A17D5">
            <w:pPr>
              <w:pStyle w:val="TableTextBullet1"/>
              <w:ind w:left="270" w:hanging="273"/>
            </w:pPr>
            <w:r w:rsidRPr="002D1252">
              <w:t xml:space="preserve">Letters, </w:t>
            </w:r>
            <w:r w:rsidR="00A26B23" w:rsidRPr="002D1252">
              <w:t>emails</w:t>
            </w:r>
            <w:r w:rsidR="00A26B23">
              <w:t xml:space="preserve">, </w:t>
            </w:r>
            <w:r w:rsidR="00A26B23" w:rsidRPr="002D1252">
              <w:t>blogs, articles,</w:t>
            </w:r>
            <w:r w:rsidR="00A26B23">
              <w:t xml:space="preserve"> </w:t>
            </w:r>
            <w:r w:rsidR="00A26B23" w:rsidRPr="002D1252">
              <w:t>diaries, reviews, interviews &amp; applications</w:t>
            </w:r>
          </w:p>
          <w:p w14:paraId="2A076E1E" w14:textId="358D3F61" w:rsidR="002C3150" w:rsidRDefault="00576F93" w:rsidP="005A17D5">
            <w:pPr>
              <w:pStyle w:val="TableTextBullet1"/>
              <w:ind w:left="270" w:hanging="273"/>
            </w:pPr>
            <w:r w:rsidRPr="002D1252">
              <w:t xml:space="preserve">Comprehension </w:t>
            </w:r>
            <w:r w:rsidR="00CD1DE6">
              <w:t>s</w:t>
            </w:r>
            <w:r w:rsidRPr="002D1252">
              <w:t>kills</w:t>
            </w:r>
          </w:p>
          <w:p w14:paraId="466DE28B" w14:textId="53A37CF1" w:rsidR="002C3150" w:rsidRDefault="00576F93" w:rsidP="005A17D5">
            <w:pPr>
              <w:pStyle w:val="TableTextBullet1"/>
              <w:ind w:left="270" w:hanging="273"/>
            </w:pPr>
            <w:r w:rsidRPr="002D1252">
              <w:t xml:space="preserve">Active </w:t>
            </w:r>
            <w:r w:rsidR="00AF3E74">
              <w:t>c</w:t>
            </w:r>
            <w:r w:rsidRPr="002D1252">
              <w:t>ommunication</w:t>
            </w:r>
          </w:p>
          <w:p w14:paraId="0E7C5C34" w14:textId="1C7AB55F" w:rsidR="002C3150" w:rsidRPr="00AA6402" w:rsidRDefault="00576F93" w:rsidP="005A17D5">
            <w:pPr>
              <w:pStyle w:val="TableTextBullet1"/>
              <w:ind w:left="270" w:hanging="273"/>
              <w:rPr>
                <w:b/>
              </w:rPr>
            </w:pPr>
            <w:r w:rsidRPr="006F04E2">
              <w:t>Relationships</w:t>
            </w:r>
          </w:p>
          <w:p w14:paraId="72181D08" w14:textId="77777777" w:rsidR="00070E7C" w:rsidRDefault="00576F93" w:rsidP="005A17D5">
            <w:pPr>
              <w:pStyle w:val="TableTextBullet1"/>
              <w:ind w:left="270" w:hanging="273"/>
            </w:pPr>
            <w:r w:rsidRPr="002D1252">
              <w:t>Significance of the opening of texts</w:t>
            </w:r>
          </w:p>
          <w:p w14:paraId="0D40913C" w14:textId="01105CB4" w:rsidR="00070E7C" w:rsidRDefault="00576F93" w:rsidP="005A17D5">
            <w:pPr>
              <w:pStyle w:val="TableTextBullet1"/>
              <w:ind w:left="270" w:hanging="273"/>
            </w:pPr>
            <w:r w:rsidRPr="002D1252">
              <w:t>Dialogue skills</w:t>
            </w:r>
          </w:p>
          <w:p w14:paraId="12251436" w14:textId="57A4E685" w:rsidR="00070E7C" w:rsidRDefault="00576F93" w:rsidP="005A17D5">
            <w:pPr>
              <w:pStyle w:val="TableTextBullet1"/>
              <w:ind w:left="270" w:hanging="273"/>
            </w:pPr>
            <w:r w:rsidRPr="002D1252">
              <w:t xml:space="preserve">Visual </w:t>
            </w:r>
            <w:r w:rsidR="00511B7E">
              <w:t>l</w:t>
            </w:r>
            <w:r w:rsidRPr="002D1252">
              <w:t xml:space="preserve">iteracy and </w:t>
            </w:r>
            <w:r w:rsidR="004644DF">
              <w:t>c</w:t>
            </w:r>
            <w:r w:rsidRPr="002D1252">
              <w:t xml:space="preserve">haracteristics of </w:t>
            </w:r>
            <w:r w:rsidR="004644DF">
              <w:t>b</w:t>
            </w:r>
            <w:r w:rsidRPr="002D1252">
              <w:t xml:space="preserve">ook </w:t>
            </w:r>
            <w:proofErr w:type="gramStart"/>
            <w:r w:rsidR="00AE2450">
              <w:t>c</w:t>
            </w:r>
            <w:r w:rsidRPr="002D1252">
              <w:t>overs</w:t>
            </w:r>
            <w:proofErr w:type="gramEnd"/>
          </w:p>
          <w:p w14:paraId="6D7AB379" w14:textId="1E2BAE0D" w:rsidR="00070E7C" w:rsidRDefault="00576F93" w:rsidP="005A17D5">
            <w:pPr>
              <w:pStyle w:val="TableTextBullet1"/>
              <w:ind w:left="270" w:hanging="273"/>
            </w:pPr>
            <w:r w:rsidRPr="002D1252">
              <w:t xml:space="preserve">Characters, </w:t>
            </w:r>
            <w:r w:rsidR="00CD61E1">
              <w:t>p</w:t>
            </w:r>
            <w:r w:rsidRPr="002D1252">
              <w:t xml:space="preserve">lot lines, </w:t>
            </w:r>
            <w:r w:rsidR="00CD61E1">
              <w:t>s</w:t>
            </w:r>
            <w:r w:rsidRPr="002D1252">
              <w:t xml:space="preserve">ettings, </w:t>
            </w:r>
            <w:r w:rsidR="00CD61E1">
              <w:t>b</w:t>
            </w:r>
            <w:r w:rsidRPr="002D1252">
              <w:t xml:space="preserve">ook </w:t>
            </w:r>
            <w:r w:rsidR="00CD61E1">
              <w:t>s</w:t>
            </w:r>
            <w:r w:rsidRPr="002D1252">
              <w:t>tructure</w:t>
            </w:r>
          </w:p>
          <w:p w14:paraId="67DC6FA8" w14:textId="5DF1C084" w:rsidR="00070E7C" w:rsidRDefault="00576F93" w:rsidP="005A17D5">
            <w:pPr>
              <w:pStyle w:val="TableTextBullet1"/>
              <w:ind w:left="270" w:hanging="273"/>
            </w:pPr>
            <w:r w:rsidRPr="002D1252">
              <w:t xml:space="preserve">Creating </w:t>
            </w:r>
            <w:r w:rsidR="00CD61E1">
              <w:t>s</w:t>
            </w:r>
            <w:r w:rsidRPr="002D1252">
              <w:t>uspense</w:t>
            </w:r>
          </w:p>
          <w:p w14:paraId="4A533B41" w14:textId="64F6F8BF" w:rsidR="00070E7C" w:rsidRDefault="00576F93" w:rsidP="005A17D5">
            <w:pPr>
              <w:pStyle w:val="TableTextBullet1"/>
              <w:ind w:left="270" w:hanging="273"/>
            </w:pPr>
            <w:r w:rsidRPr="002D1252">
              <w:t>Role</w:t>
            </w:r>
            <w:r w:rsidR="00D14047">
              <w:t>-</w:t>
            </w:r>
            <w:r w:rsidR="00CD61E1">
              <w:t>p</w:t>
            </w:r>
            <w:r w:rsidRPr="002D1252">
              <w:t xml:space="preserve">lay </w:t>
            </w:r>
            <w:r w:rsidR="00CD61E1">
              <w:t>s</w:t>
            </w:r>
            <w:r w:rsidRPr="002D1252">
              <w:t>cenarios</w:t>
            </w:r>
          </w:p>
          <w:p w14:paraId="0F147037" w14:textId="2492F3DF" w:rsidR="00070E7C" w:rsidRDefault="00576F93" w:rsidP="005A17D5">
            <w:pPr>
              <w:pStyle w:val="TableTextBullet1"/>
              <w:spacing w:after="120"/>
              <w:ind w:left="270" w:hanging="273"/>
            </w:pPr>
            <w:r w:rsidRPr="002D1252">
              <w:t xml:space="preserve">Mechanics of </w:t>
            </w:r>
            <w:r w:rsidR="00CD61E1">
              <w:t>c</w:t>
            </w:r>
            <w:r w:rsidRPr="002D1252">
              <w:t>ommunication</w:t>
            </w:r>
          </w:p>
          <w:p w14:paraId="3230E4F2" w14:textId="58CCFBC7" w:rsidR="00070E7C" w:rsidRDefault="00576F93" w:rsidP="003D199C">
            <w:pPr>
              <w:pStyle w:val="TableText2"/>
              <w:spacing w:after="120"/>
            </w:pPr>
            <w:r w:rsidRPr="00C846F2">
              <w:rPr>
                <w:rStyle w:val="Bold"/>
              </w:rPr>
              <w:t>YouTube Clips</w:t>
            </w:r>
            <w:r w:rsidR="00CD61E1" w:rsidRPr="00C846F2">
              <w:rPr>
                <w:rStyle w:val="Bold"/>
              </w:rPr>
              <w:t>:</w:t>
            </w:r>
            <w:r w:rsidRPr="00C846F2">
              <w:rPr>
                <w:rStyle w:val="Bold"/>
              </w:rPr>
              <w:t xml:space="preserve"> </w:t>
            </w:r>
            <w:r w:rsidRPr="002D1252">
              <w:t xml:space="preserve">How to write a reflective </w:t>
            </w:r>
            <w:proofErr w:type="gramStart"/>
            <w:r w:rsidRPr="002D1252">
              <w:t>journal</w:t>
            </w:r>
            <w:proofErr w:type="gramEnd"/>
          </w:p>
          <w:p w14:paraId="161FC393" w14:textId="77777777" w:rsidR="00BA10FD" w:rsidRPr="00BA10FD" w:rsidRDefault="00576F93" w:rsidP="00BA10FD">
            <w:pPr>
              <w:pStyle w:val="TableText2"/>
              <w:rPr>
                <w:rStyle w:val="Bold"/>
              </w:rPr>
            </w:pPr>
            <w:r w:rsidRPr="00BA10FD">
              <w:rPr>
                <w:rStyle w:val="Bold"/>
              </w:rPr>
              <w:t>Ted Talks</w:t>
            </w:r>
            <w:r w:rsidR="009864A9" w:rsidRPr="00BA10FD">
              <w:rPr>
                <w:rStyle w:val="Bold"/>
              </w:rPr>
              <w:t xml:space="preserve">: </w:t>
            </w:r>
          </w:p>
          <w:p w14:paraId="75E1C1BC" w14:textId="3069918B" w:rsidR="00070E7C" w:rsidRDefault="00576F93" w:rsidP="005A17D5">
            <w:pPr>
              <w:pStyle w:val="TableTextBullet1"/>
              <w:ind w:left="270" w:hanging="273"/>
            </w:pPr>
            <w:r w:rsidRPr="002D1252">
              <w:t>Identi</w:t>
            </w:r>
            <w:r w:rsidR="00FC7061">
              <w:t>t</w:t>
            </w:r>
            <w:r w:rsidRPr="002D1252">
              <w:t>y</w:t>
            </w:r>
          </w:p>
          <w:p w14:paraId="0D9C6F22" w14:textId="77777777" w:rsidR="00070E7C" w:rsidRDefault="00576F93" w:rsidP="005A17D5">
            <w:pPr>
              <w:pStyle w:val="TableTextBullet1"/>
              <w:ind w:left="270" w:hanging="273"/>
            </w:pPr>
            <w:r w:rsidRPr="002D1252">
              <w:t>Overcoming an obstacle</w:t>
            </w:r>
          </w:p>
          <w:p w14:paraId="4B5DA831" w14:textId="77777777" w:rsidR="00070E7C" w:rsidRDefault="00576F93" w:rsidP="005A17D5">
            <w:pPr>
              <w:pStyle w:val="TableTextBullet1"/>
              <w:ind w:left="270" w:hanging="273"/>
            </w:pPr>
            <w:r w:rsidRPr="002D1252">
              <w:t>Perseverance</w:t>
            </w:r>
          </w:p>
          <w:p w14:paraId="3152CFBE" w14:textId="3719BB0E" w:rsidR="00576F93" w:rsidRPr="002D1252" w:rsidRDefault="00576F93" w:rsidP="005A17D5">
            <w:pPr>
              <w:pStyle w:val="TableTextBullet1"/>
              <w:ind w:left="270" w:hanging="273"/>
            </w:pPr>
            <w:r w:rsidRPr="002D1252">
              <w:t xml:space="preserve">Healthy and </w:t>
            </w:r>
            <w:r w:rsidR="00054470" w:rsidRPr="002D1252">
              <w:t>unhealthy relationship</w:t>
            </w:r>
            <w:r w:rsidRPr="002D1252">
              <w:t>s</w:t>
            </w:r>
          </w:p>
          <w:p w14:paraId="50F88A6F" w14:textId="21E86D3E" w:rsidR="00576F93" w:rsidRPr="002D1252" w:rsidRDefault="00576F93" w:rsidP="00DA6BA0">
            <w:pPr>
              <w:pStyle w:val="TableText2"/>
              <w:spacing w:before="120" w:after="120"/>
            </w:pPr>
            <w:r w:rsidRPr="002D1252">
              <w:t>Eason</w:t>
            </w:r>
            <w:r w:rsidR="00803929">
              <w:t>’</w:t>
            </w:r>
            <w:r w:rsidRPr="002D1252">
              <w:t xml:space="preserve">s website to analyse book </w:t>
            </w:r>
            <w:proofErr w:type="gramStart"/>
            <w:r w:rsidRPr="002D1252">
              <w:t>covers</w:t>
            </w:r>
            <w:proofErr w:type="gramEnd"/>
          </w:p>
          <w:p w14:paraId="5DE49323" w14:textId="7A888A0B" w:rsidR="00B91DB4" w:rsidRPr="00E961FB" w:rsidRDefault="00576F93" w:rsidP="00400BE3">
            <w:pPr>
              <w:pStyle w:val="TableText2"/>
              <w:keepNext/>
              <w:rPr>
                <w:rStyle w:val="Bold"/>
              </w:rPr>
            </w:pPr>
            <w:r w:rsidRPr="00E961FB">
              <w:rPr>
                <w:rStyle w:val="Bold"/>
              </w:rPr>
              <w:lastRenderedPageBreak/>
              <w:t xml:space="preserve">Novel </w:t>
            </w:r>
            <w:r w:rsidR="00582B96">
              <w:rPr>
                <w:rStyle w:val="Bold"/>
              </w:rPr>
              <w:t>i</w:t>
            </w:r>
            <w:r w:rsidRPr="00E961FB">
              <w:rPr>
                <w:rStyle w:val="Bold"/>
              </w:rPr>
              <w:t>deas</w:t>
            </w:r>
            <w:r w:rsidR="00054470" w:rsidRPr="00E961FB">
              <w:rPr>
                <w:rStyle w:val="Bold"/>
              </w:rPr>
              <w:t>:</w:t>
            </w:r>
            <w:r w:rsidRPr="00E961FB">
              <w:rPr>
                <w:rStyle w:val="Bold"/>
              </w:rPr>
              <w:t xml:space="preserve"> </w:t>
            </w:r>
          </w:p>
          <w:p w14:paraId="59721629" w14:textId="53D0336F" w:rsidR="00B91DB4" w:rsidRDefault="00576F93" w:rsidP="005A17D5">
            <w:pPr>
              <w:pStyle w:val="TableTextBullet1"/>
              <w:ind w:left="270" w:hanging="273"/>
            </w:pPr>
            <w:r w:rsidRPr="00B91DB4">
              <w:rPr>
                <w:rStyle w:val="Italic"/>
              </w:rPr>
              <w:t>Room</w:t>
            </w:r>
            <w:r w:rsidRPr="002D1252">
              <w:t xml:space="preserve"> by Emma Donoghue</w:t>
            </w:r>
          </w:p>
          <w:p w14:paraId="1E073DF2" w14:textId="5BB31392" w:rsidR="00B91DB4" w:rsidRDefault="00576F93" w:rsidP="005A17D5">
            <w:pPr>
              <w:pStyle w:val="TableTextBullet1"/>
              <w:ind w:left="270" w:hanging="273"/>
            </w:pPr>
            <w:r w:rsidRPr="00B91DB4">
              <w:rPr>
                <w:rStyle w:val="Italic"/>
              </w:rPr>
              <w:t>Foster</w:t>
            </w:r>
            <w:r w:rsidRPr="002D1252">
              <w:t xml:space="preserve"> </w:t>
            </w:r>
            <w:r w:rsidR="00B91DB4">
              <w:t xml:space="preserve">by </w:t>
            </w:r>
            <w:r w:rsidRPr="002D1252">
              <w:t>Claire Keegan</w:t>
            </w:r>
          </w:p>
          <w:p w14:paraId="0BCF6071" w14:textId="77777777" w:rsidR="00875C73" w:rsidRDefault="00576F93" w:rsidP="005A17D5">
            <w:pPr>
              <w:pStyle w:val="TableTextBullet1"/>
              <w:ind w:left="270" w:hanging="273"/>
            </w:pPr>
            <w:r w:rsidRPr="00875C73">
              <w:rPr>
                <w:rStyle w:val="Italic"/>
              </w:rPr>
              <w:t>The Fault in Our Stars</w:t>
            </w:r>
            <w:r w:rsidRPr="002D1252">
              <w:t xml:space="preserve"> by John Green</w:t>
            </w:r>
          </w:p>
          <w:p w14:paraId="1883DAFF" w14:textId="77777777" w:rsidR="00875C73" w:rsidRDefault="00576F93" w:rsidP="005A17D5">
            <w:pPr>
              <w:pStyle w:val="TableTextBullet1"/>
              <w:ind w:left="270" w:hanging="273"/>
            </w:pPr>
            <w:r w:rsidRPr="00875C73">
              <w:rPr>
                <w:rStyle w:val="Italic"/>
              </w:rPr>
              <w:t>Lies of Silence</w:t>
            </w:r>
            <w:r w:rsidRPr="002D1252">
              <w:t xml:space="preserve"> by Brian Moore</w:t>
            </w:r>
          </w:p>
          <w:p w14:paraId="6BAC5ADF" w14:textId="77777777" w:rsidR="00875C73" w:rsidRDefault="00576F93" w:rsidP="005A17D5">
            <w:pPr>
              <w:pStyle w:val="TableTextBullet1"/>
              <w:ind w:left="270" w:hanging="273"/>
            </w:pPr>
            <w:r w:rsidRPr="00875C73">
              <w:rPr>
                <w:rStyle w:val="Italic"/>
              </w:rPr>
              <w:t>The Spinning Heart</w:t>
            </w:r>
            <w:r w:rsidRPr="002D1252">
              <w:t xml:space="preserve"> by Donal Ryan</w:t>
            </w:r>
          </w:p>
          <w:p w14:paraId="69E39911" w14:textId="7BC83DE0" w:rsidR="00576F93" w:rsidRPr="002D1252" w:rsidRDefault="00576F93" w:rsidP="005A17D5">
            <w:pPr>
              <w:pStyle w:val="TableTextBullet1"/>
              <w:ind w:left="270" w:hanging="273"/>
            </w:pPr>
            <w:r w:rsidRPr="00875C73">
              <w:rPr>
                <w:rStyle w:val="Italic"/>
              </w:rPr>
              <w:t>The Keeper of Secrets</w:t>
            </w:r>
            <w:r w:rsidRPr="002D1252">
              <w:t xml:space="preserve"> by Sally Page</w:t>
            </w:r>
          </w:p>
          <w:p w14:paraId="5B740BB9" w14:textId="1B4D8FA6" w:rsidR="00576F93" w:rsidRPr="002D1252" w:rsidRDefault="00576F93" w:rsidP="00DA6BA0">
            <w:pPr>
              <w:pStyle w:val="TableText2"/>
              <w:spacing w:before="120" w:after="120"/>
            </w:pPr>
            <w:r w:rsidRPr="002D1252">
              <w:t>Frank O’Connor/Liam O’Flaherty short stories</w:t>
            </w:r>
          </w:p>
          <w:p w14:paraId="5A327B0D" w14:textId="0911F919" w:rsidR="008430AB" w:rsidRPr="00066CD6" w:rsidRDefault="00576F93" w:rsidP="00E961FB">
            <w:pPr>
              <w:pStyle w:val="TableText2"/>
              <w:rPr>
                <w:rStyle w:val="Bold"/>
              </w:rPr>
            </w:pPr>
            <w:r w:rsidRPr="00066CD6">
              <w:rPr>
                <w:rStyle w:val="Bold"/>
              </w:rPr>
              <w:t xml:space="preserve">Film </w:t>
            </w:r>
            <w:r w:rsidR="00066CD6" w:rsidRPr="00066CD6">
              <w:rPr>
                <w:rStyle w:val="Bold"/>
              </w:rPr>
              <w:t>i</w:t>
            </w:r>
            <w:r w:rsidRPr="00066CD6">
              <w:rPr>
                <w:rStyle w:val="Bold"/>
              </w:rPr>
              <w:t>deas</w:t>
            </w:r>
            <w:r w:rsidR="00066CD6" w:rsidRPr="00066CD6">
              <w:rPr>
                <w:rStyle w:val="Bold"/>
              </w:rPr>
              <w:t>:</w:t>
            </w:r>
          </w:p>
          <w:p w14:paraId="34FE3599" w14:textId="77777777" w:rsidR="00B9283A" w:rsidRDefault="00576F93" w:rsidP="00DA6BA0">
            <w:pPr>
              <w:pStyle w:val="TableTextBullet1"/>
              <w:ind w:left="270" w:hanging="273"/>
            </w:pPr>
            <w:r w:rsidRPr="00E97CF1">
              <w:rPr>
                <w:rStyle w:val="Italic"/>
              </w:rPr>
              <w:t>Foster</w:t>
            </w:r>
          </w:p>
          <w:p w14:paraId="48FBA41A" w14:textId="62F03A6C" w:rsidR="00E97CF1" w:rsidRDefault="00576F93" w:rsidP="00DA6BA0">
            <w:pPr>
              <w:pStyle w:val="TableTextBullet1"/>
              <w:ind w:left="270" w:hanging="273"/>
            </w:pPr>
            <w:r w:rsidRPr="00E97CF1">
              <w:rPr>
                <w:rStyle w:val="Italic"/>
              </w:rPr>
              <w:t>The Truman Show</w:t>
            </w:r>
          </w:p>
          <w:p w14:paraId="29942A22" w14:textId="77777777" w:rsidR="00E97CF1" w:rsidRPr="001F3EC4" w:rsidRDefault="00576F93" w:rsidP="00DA6BA0">
            <w:pPr>
              <w:pStyle w:val="TableTextBullet1"/>
              <w:ind w:left="270" w:hanging="273"/>
              <w:rPr>
                <w:rStyle w:val="Italic"/>
              </w:rPr>
            </w:pPr>
            <w:r w:rsidRPr="001F3EC4">
              <w:rPr>
                <w:rStyle w:val="Italic"/>
              </w:rPr>
              <w:t>Lion</w:t>
            </w:r>
          </w:p>
          <w:p w14:paraId="3AB4F727" w14:textId="0C870634" w:rsidR="001F3EC4" w:rsidRPr="00AA6402" w:rsidRDefault="00576F93" w:rsidP="00DA6BA0">
            <w:pPr>
              <w:pStyle w:val="TableTextBullet1"/>
              <w:ind w:left="270" w:hanging="273"/>
              <w:rPr>
                <w:i/>
              </w:rPr>
            </w:pPr>
            <w:r w:rsidRPr="001F3EC4">
              <w:rPr>
                <w:rStyle w:val="Italic"/>
              </w:rPr>
              <w:t>Freedom Writers</w:t>
            </w:r>
          </w:p>
          <w:p w14:paraId="03D1ED64" w14:textId="461F4A2F" w:rsidR="001F3EC4" w:rsidRPr="0076417E" w:rsidRDefault="00576F93" w:rsidP="00DA6BA0">
            <w:pPr>
              <w:pStyle w:val="TableTextBullet1"/>
              <w:ind w:left="270" w:hanging="273"/>
              <w:rPr>
                <w:rStyle w:val="Italic"/>
              </w:rPr>
            </w:pPr>
            <w:r w:rsidRPr="0076417E">
              <w:rPr>
                <w:rStyle w:val="Italic"/>
              </w:rPr>
              <w:t>Billy Elliot</w:t>
            </w:r>
          </w:p>
          <w:p w14:paraId="3F8C82E9" w14:textId="1DF117D1" w:rsidR="001F3EC4" w:rsidRPr="00D2468D" w:rsidRDefault="00576F93" w:rsidP="00DA6BA0">
            <w:pPr>
              <w:pStyle w:val="TableTextBullet1"/>
              <w:ind w:left="270" w:hanging="273"/>
              <w:rPr>
                <w:rStyle w:val="Italic"/>
              </w:rPr>
            </w:pPr>
            <w:r w:rsidRPr="00D2468D">
              <w:rPr>
                <w:rStyle w:val="Italic"/>
              </w:rPr>
              <w:t xml:space="preserve">When a Man </w:t>
            </w:r>
            <w:r w:rsidR="00D2468D" w:rsidRPr="00D2468D">
              <w:rPr>
                <w:rStyle w:val="Italic"/>
              </w:rPr>
              <w:t>L</w:t>
            </w:r>
            <w:r w:rsidRPr="00D2468D">
              <w:rPr>
                <w:rStyle w:val="Italic"/>
              </w:rPr>
              <w:t>oves a Woman</w:t>
            </w:r>
          </w:p>
          <w:p w14:paraId="77B47B45" w14:textId="06188B6B" w:rsidR="00F23D4E" w:rsidRDefault="00576F93" w:rsidP="00DA6BA0">
            <w:pPr>
              <w:pStyle w:val="TableText2"/>
              <w:spacing w:before="120" w:after="120"/>
            </w:pPr>
            <w:r w:rsidRPr="002D1252">
              <w:t xml:space="preserve">Newspaper </w:t>
            </w:r>
            <w:r w:rsidR="008F30CE">
              <w:t>a</w:t>
            </w:r>
            <w:r w:rsidRPr="002D1252">
              <w:t>rticles</w:t>
            </w:r>
          </w:p>
          <w:p w14:paraId="0DF29D4A" w14:textId="61EA05E4" w:rsidR="00576F93" w:rsidRPr="002D1252" w:rsidRDefault="00576F93" w:rsidP="00AA6402">
            <w:pPr>
              <w:pStyle w:val="TableText2"/>
              <w:spacing w:after="120"/>
            </w:pPr>
            <w:r w:rsidRPr="002D1252">
              <w:t>Magazines</w:t>
            </w:r>
          </w:p>
          <w:p w14:paraId="614AE017" w14:textId="2F88D4A2" w:rsidR="009E7842" w:rsidRPr="003D75B6" w:rsidRDefault="00576F93" w:rsidP="00AA6402">
            <w:pPr>
              <w:pStyle w:val="TableText2"/>
              <w:spacing w:after="120"/>
            </w:pPr>
            <w:r w:rsidRPr="002D1252">
              <w:t>Teacher Notes</w:t>
            </w:r>
          </w:p>
        </w:tc>
        <w:tc>
          <w:tcPr>
            <w:cnfStyle w:val="000001000000" w:firstRow="0" w:lastRow="0" w:firstColumn="0" w:lastColumn="0" w:oddVBand="0" w:evenVBand="1" w:oddHBand="0" w:evenHBand="0" w:firstRowFirstColumn="0" w:firstRowLastColumn="0" w:lastRowFirstColumn="0" w:lastRowLastColumn="0"/>
            <w:tcW w:w="2271" w:type="dxa"/>
          </w:tcPr>
          <w:p w14:paraId="1083C812" w14:textId="77777777" w:rsidR="009E7842" w:rsidRPr="00B252B9" w:rsidRDefault="009E7842" w:rsidP="00E3673A">
            <w:pPr>
              <w:pStyle w:val="TableText2"/>
              <w:rPr>
                <w:b/>
                <w:bCs/>
              </w:rPr>
            </w:pPr>
            <w:r w:rsidRPr="00B252B9">
              <w:rPr>
                <w:b/>
                <w:bCs/>
              </w:rPr>
              <w:lastRenderedPageBreak/>
              <w:t>Literacy</w:t>
            </w:r>
          </w:p>
          <w:p w14:paraId="01D6A48F" w14:textId="77777777" w:rsidR="00D43543" w:rsidRDefault="00A542AE" w:rsidP="00917329">
            <w:pPr>
              <w:pStyle w:val="TableTextBullet1"/>
              <w:ind w:left="253" w:hanging="238"/>
            </w:pPr>
            <w:r w:rsidRPr="00B12C94">
              <w:t>Reading, writing, redrafting</w:t>
            </w:r>
          </w:p>
          <w:p w14:paraId="35CED648" w14:textId="2273C22A" w:rsidR="00A542AE" w:rsidRPr="00B12C94" w:rsidRDefault="00A542AE" w:rsidP="00917329">
            <w:pPr>
              <w:pStyle w:val="TableTextBullet1"/>
              <w:ind w:left="253" w:hanging="238"/>
            </w:pPr>
            <w:r w:rsidRPr="00B12C94">
              <w:t xml:space="preserve">Mind maps </w:t>
            </w:r>
          </w:p>
          <w:p w14:paraId="5AFF51E2" w14:textId="77777777" w:rsidR="00A542AE" w:rsidRPr="00B12C94" w:rsidRDefault="00A542AE" w:rsidP="00917329">
            <w:pPr>
              <w:pStyle w:val="TableTextBullet1"/>
              <w:ind w:left="253" w:hanging="238"/>
            </w:pPr>
            <w:r w:rsidRPr="00B12C94">
              <w:t xml:space="preserve">Understand </w:t>
            </w:r>
            <w:proofErr w:type="gramStart"/>
            <w:r w:rsidRPr="00B12C94">
              <w:t>questions</w:t>
            </w:r>
            <w:proofErr w:type="gramEnd"/>
            <w:r w:rsidRPr="00B12C94">
              <w:t xml:space="preserve"> </w:t>
            </w:r>
          </w:p>
          <w:p w14:paraId="0FF5411E" w14:textId="77777777" w:rsidR="00A542AE" w:rsidRPr="00B12C94" w:rsidRDefault="00A542AE" w:rsidP="00917329">
            <w:pPr>
              <w:pStyle w:val="TableTextBullet1"/>
              <w:ind w:left="253" w:hanging="238"/>
            </w:pPr>
            <w:r w:rsidRPr="00B12C94">
              <w:t xml:space="preserve">Key concepts </w:t>
            </w:r>
          </w:p>
          <w:p w14:paraId="4ECFD298" w14:textId="77777777" w:rsidR="00A542AE" w:rsidRPr="00B12C94" w:rsidRDefault="00A542AE" w:rsidP="00917329">
            <w:pPr>
              <w:pStyle w:val="TableTextBullet1"/>
              <w:ind w:left="253" w:hanging="238"/>
            </w:pPr>
            <w:r w:rsidRPr="00B12C94">
              <w:t xml:space="preserve">Model answers </w:t>
            </w:r>
          </w:p>
          <w:p w14:paraId="15CF01FD" w14:textId="77777777" w:rsidR="00A542AE" w:rsidRPr="00B12C94" w:rsidRDefault="00A542AE" w:rsidP="00917329">
            <w:pPr>
              <w:pStyle w:val="TableTextBullet1"/>
              <w:ind w:left="253" w:hanging="238"/>
            </w:pPr>
            <w:r w:rsidRPr="00B12C94">
              <w:t xml:space="preserve">Explaining vocabulary </w:t>
            </w:r>
          </w:p>
          <w:p w14:paraId="418C088C" w14:textId="77777777" w:rsidR="00A542AE" w:rsidRPr="00B12C94" w:rsidRDefault="00A542AE" w:rsidP="00917329">
            <w:pPr>
              <w:pStyle w:val="TableTextBullet1"/>
              <w:ind w:left="253" w:hanging="238"/>
            </w:pPr>
            <w:r w:rsidRPr="00B12C94">
              <w:t xml:space="preserve">Debate </w:t>
            </w:r>
          </w:p>
          <w:p w14:paraId="48DE3FA8" w14:textId="77777777" w:rsidR="00500E21" w:rsidRDefault="00A542AE" w:rsidP="00917329">
            <w:pPr>
              <w:pStyle w:val="TableTextBullet1"/>
              <w:ind w:left="253" w:hanging="238"/>
            </w:pPr>
            <w:r w:rsidRPr="00B12C94">
              <w:t xml:space="preserve">Games </w:t>
            </w:r>
          </w:p>
          <w:p w14:paraId="3C842CAA" w14:textId="1E589F26" w:rsidR="009E7842" w:rsidRPr="00500E21" w:rsidRDefault="00A542AE" w:rsidP="00917329">
            <w:pPr>
              <w:pStyle w:val="TableTextBullet1"/>
              <w:ind w:left="253" w:hanging="238"/>
              <w:rPr>
                <w:rStyle w:val="normaltextrun"/>
              </w:rPr>
            </w:pPr>
            <w:r w:rsidRPr="00B12C94">
              <w:t xml:space="preserve">Quotations </w:t>
            </w:r>
          </w:p>
          <w:p w14:paraId="1165B7A2" w14:textId="3C588D72" w:rsidR="009E7842" w:rsidRPr="00170A91" w:rsidRDefault="009E7842" w:rsidP="00170A91">
            <w:pPr>
              <w:pStyle w:val="TableText2"/>
              <w:spacing w:before="120"/>
              <w:jc w:val="center"/>
            </w:pPr>
            <w:r w:rsidRPr="00170A91">
              <w:t>***</w:t>
            </w:r>
          </w:p>
          <w:p w14:paraId="0642769B" w14:textId="77777777" w:rsidR="009E7842" w:rsidRPr="00C53670" w:rsidRDefault="009E7842" w:rsidP="00C53670">
            <w:pPr>
              <w:pStyle w:val="TableText2"/>
              <w:rPr>
                <w:rStyle w:val="Bold"/>
              </w:rPr>
            </w:pPr>
            <w:r w:rsidRPr="00C53670">
              <w:rPr>
                <w:rStyle w:val="Bold"/>
              </w:rPr>
              <w:t>Numeracy</w:t>
            </w:r>
          </w:p>
          <w:p w14:paraId="1A6181BB" w14:textId="77777777" w:rsidR="00125016" w:rsidRPr="00125016" w:rsidRDefault="00125016" w:rsidP="00917329">
            <w:pPr>
              <w:pStyle w:val="TableTextBullet1"/>
              <w:ind w:left="267" w:hanging="252"/>
            </w:pPr>
            <w:r w:rsidRPr="00125016">
              <w:t xml:space="preserve">Timelines in texts </w:t>
            </w:r>
          </w:p>
          <w:p w14:paraId="29BA9C1C" w14:textId="032D1C69" w:rsidR="00125016" w:rsidRPr="00125016" w:rsidRDefault="00125016" w:rsidP="00917329">
            <w:pPr>
              <w:pStyle w:val="TableTextBullet1"/>
              <w:ind w:left="267" w:hanging="252"/>
            </w:pPr>
            <w:r w:rsidRPr="00125016">
              <w:t>Sequence of stories</w:t>
            </w:r>
            <w:r w:rsidRPr="00125016">
              <w:br/>
              <w:t>Statistics and graphs relating to books/relationships</w:t>
            </w:r>
            <w:r w:rsidRPr="00125016">
              <w:br/>
              <w:t>Plotting a journey</w:t>
            </w:r>
          </w:p>
          <w:p w14:paraId="770398FD" w14:textId="77777777" w:rsidR="00125016" w:rsidRPr="00125016" w:rsidRDefault="00125016" w:rsidP="00917329">
            <w:pPr>
              <w:pStyle w:val="TableTextBullet1"/>
              <w:ind w:left="267" w:hanging="252"/>
            </w:pPr>
            <w:r w:rsidRPr="00125016">
              <w:t>Questioning information and analysing data</w:t>
            </w:r>
          </w:p>
          <w:p w14:paraId="37376271" w14:textId="77777777" w:rsidR="000820A7" w:rsidRDefault="00125016" w:rsidP="00917329">
            <w:pPr>
              <w:pStyle w:val="TableTextBullet1"/>
              <w:ind w:left="267" w:hanging="252"/>
            </w:pPr>
            <w:r w:rsidRPr="00125016">
              <w:t>Recognising patterns</w:t>
            </w:r>
          </w:p>
          <w:p w14:paraId="0534B0D2" w14:textId="3C0F6F8E" w:rsidR="009E7842" w:rsidRPr="00125016" w:rsidRDefault="00125016" w:rsidP="00917329">
            <w:pPr>
              <w:pStyle w:val="TableTextBullet1"/>
              <w:ind w:left="267" w:hanging="252"/>
            </w:pPr>
            <w:r w:rsidRPr="00125016">
              <w:t>Chapters, page numbers, index use</w:t>
            </w:r>
            <w:r w:rsidR="009E7842" w:rsidRPr="00125016">
              <w:t> </w:t>
            </w:r>
          </w:p>
          <w:p w14:paraId="517012C6" w14:textId="77777777" w:rsidR="009E7842" w:rsidRPr="003D75B6" w:rsidRDefault="009E7842" w:rsidP="00E3673A">
            <w:pPr>
              <w:pStyle w:val="TableText2"/>
              <w:rPr>
                <w:b/>
                <w:bCs/>
                <w:u w:val="single"/>
              </w:rPr>
            </w:pPr>
            <w:r w:rsidRPr="003D75B6">
              <w:rPr>
                <w:b/>
                <w:bCs/>
                <w:u w:val="single"/>
              </w:rPr>
              <w:t xml:space="preserve"> </w:t>
            </w:r>
          </w:p>
        </w:tc>
        <w:tc>
          <w:tcPr>
            <w:cnfStyle w:val="000010000000" w:firstRow="0" w:lastRow="0" w:firstColumn="0" w:lastColumn="0" w:oddVBand="1" w:evenVBand="0" w:oddHBand="0" w:evenHBand="0" w:firstRowFirstColumn="0" w:firstRowLastColumn="0" w:lastRowFirstColumn="0" w:lastRowLastColumn="0"/>
            <w:tcW w:w="2523" w:type="dxa"/>
          </w:tcPr>
          <w:p w14:paraId="74949447" w14:textId="77777777" w:rsidR="00D52688" w:rsidRDefault="00D52688" w:rsidP="00917329">
            <w:pPr>
              <w:pStyle w:val="TableTextBullet1"/>
              <w:ind w:left="325" w:hanging="280"/>
            </w:pPr>
            <w:r>
              <w:t xml:space="preserve">Oral questioning: Higher and lower order </w:t>
            </w:r>
          </w:p>
          <w:p w14:paraId="7D96002E" w14:textId="2F59F8DA" w:rsidR="00D52688" w:rsidRDefault="00D52688" w:rsidP="00917329">
            <w:pPr>
              <w:pStyle w:val="TableTextBullet1"/>
              <w:ind w:left="325" w:hanging="280"/>
            </w:pPr>
            <w:r>
              <w:t xml:space="preserve">Key concept worksheet: Fill in the </w:t>
            </w:r>
            <w:proofErr w:type="gramStart"/>
            <w:r>
              <w:t>blanks</w:t>
            </w:r>
            <w:proofErr w:type="gramEnd"/>
            <w:r>
              <w:t xml:space="preserve"> </w:t>
            </w:r>
          </w:p>
          <w:p w14:paraId="7E91F279" w14:textId="77777777" w:rsidR="00D52688" w:rsidRDefault="00D52688" w:rsidP="00917329">
            <w:pPr>
              <w:pStyle w:val="TableTextBullet1"/>
              <w:ind w:left="325" w:hanging="280"/>
            </w:pPr>
            <w:r>
              <w:t xml:space="preserve">Peer assessment (self-correct) </w:t>
            </w:r>
          </w:p>
          <w:p w14:paraId="40C0E8E3" w14:textId="77777777" w:rsidR="00D52688" w:rsidRDefault="00D52688" w:rsidP="00917329">
            <w:pPr>
              <w:pStyle w:val="TableTextBullet1"/>
              <w:ind w:left="325" w:hanging="280"/>
            </w:pPr>
            <w:r>
              <w:t xml:space="preserve">Peer discussion </w:t>
            </w:r>
          </w:p>
          <w:p w14:paraId="48C9076A" w14:textId="77777777" w:rsidR="00D52688" w:rsidRDefault="00D52688" w:rsidP="00917329">
            <w:pPr>
              <w:pStyle w:val="TableTextBullet1"/>
              <w:ind w:left="325" w:hanging="280"/>
            </w:pPr>
            <w:r>
              <w:t xml:space="preserve">‘Just a minute’ task: After revision, students must talk for one minute without hesitation, deviation or </w:t>
            </w:r>
            <w:proofErr w:type="gramStart"/>
            <w:r>
              <w:t>repetition</w:t>
            </w:r>
            <w:proofErr w:type="gramEnd"/>
            <w:r>
              <w:t xml:space="preserve"> </w:t>
            </w:r>
          </w:p>
          <w:p w14:paraId="03EF366D" w14:textId="77777777" w:rsidR="00D52688" w:rsidRDefault="00D52688" w:rsidP="00917329">
            <w:pPr>
              <w:pStyle w:val="TableTextBullet1"/>
              <w:ind w:left="325" w:hanging="280"/>
            </w:pPr>
            <w:r>
              <w:t xml:space="preserve">Explain story/film in own </w:t>
            </w:r>
            <w:proofErr w:type="gramStart"/>
            <w:r>
              <w:t>words</w:t>
            </w:r>
            <w:proofErr w:type="gramEnd"/>
            <w:r>
              <w:t xml:space="preserve"> </w:t>
            </w:r>
          </w:p>
          <w:p w14:paraId="435F20B9" w14:textId="23A42F2E" w:rsidR="00D52688" w:rsidRDefault="00D52688" w:rsidP="00917329">
            <w:pPr>
              <w:pStyle w:val="TableTextBullet1"/>
              <w:ind w:left="325" w:hanging="280"/>
            </w:pPr>
            <w:r>
              <w:t xml:space="preserve">5 W’s game: </w:t>
            </w:r>
            <w:r w:rsidR="00640C34">
              <w:br/>
            </w:r>
            <w:r>
              <w:t xml:space="preserve">Who? Where? Why? What? When? </w:t>
            </w:r>
          </w:p>
          <w:p w14:paraId="7EC8C6B5" w14:textId="292C75CB" w:rsidR="00D52688" w:rsidRDefault="00D52688" w:rsidP="00917329">
            <w:pPr>
              <w:pStyle w:val="TableTextBullet1"/>
              <w:ind w:left="325" w:hanging="280"/>
            </w:pPr>
            <w:r>
              <w:t>Individual and group work</w:t>
            </w:r>
          </w:p>
          <w:p w14:paraId="6F668832" w14:textId="03F30331" w:rsidR="00D52688" w:rsidRDefault="00D52688" w:rsidP="00917329">
            <w:pPr>
              <w:pStyle w:val="TableTextBullet1"/>
              <w:ind w:left="325" w:hanging="280"/>
            </w:pPr>
            <w:r>
              <w:t xml:space="preserve">Graphic </w:t>
            </w:r>
            <w:r w:rsidR="0053056C">
              <w:t>o</w:t>
            </w:r>
            <w:r>
              <w:t>rganisers</w:t>
            </w:r>
          </w:p>
          <w:p w14:paraId="4B83DFC6" w14:textId="76E375B2" w:rsidR="00D52688" w:rsidRDefault="00D52688" w:rsidP="00917329">
            <w:pPr>
              <w:pStyle w:val="TableTextBullet1"/>
              <w:ind w:left="325" w:hanging="280"/>
            </w:pPr>
            <w:r>
              <w:t xml:space="preserve">Walking </w:t>
            </w:r>
            <w:r w:rsidR="0053056C">
              <w:t>d</w:t>
            </w:r>
            <w:r>
              <w:t>ebates</w:t>
            </w:r>
          </w:p>
          <w:p w14:paraId="1D2C8147" w14:textId="1F2F97F8" w:rsidR="00D52688" w:rsidRDefault="0053056C" w:rsidP="00917329">
            <w:pPr>
              <w:pStyle w:val="TableTextBullet1"/>
              <w:ind w:left="325" w:hanging="280"/>
            </w:pPr>
            <w:r>
              <w:t>‘</w:t>
            </w:r>
            <w:r w:rsidR="00D52688">
              <w:t xml:space="preserve">Hot </w:t>
            </w:r>
            <w:r>
              <w:t>s</w:t>
            </w:r>
            <w:r w:rsidR="00D52688">
              <w:t>eat</w:t>
            </w:r>
            <w:r>
              <w:t>’ q</w:t>
            </w:r>
            <w:r w:rsidR="00D52688">
              <w:t>uestions</w:t>
            </w:r>
          </w:p>
          <w:p w14:paraId="19FAF370" w14:textId="77777777" w:rsidR="00342845" w:rsidRDefault="00D52688" w:rsidP="00917329">
            <w:pPr>
              <w:pStyle w:val="TableTextBullet1"/>
              <w:ind w:left="325" w:hanging="280"/>
            </w:pPr>
            <w:r>
              <w:t>Think</w:t>
            </w:r>
            <w:r w:rsidR="005464BC">
              <w:t>–</w:t>
            </w:r>
            <w:r>
              <w:t>Pair</w:t>
            </w:r>
            <w:r w:rsidR="005464BC">
              <w:t>–</w:t>
            </w:r>
            <w:r>
              <w:t>Share</w:t>
            </w:r>
          </w:p>
          <w:p w14:paraId="2A923DD6" w14:textId="77777777" w:rsidR="005B295F" w:rsidRPr="005B295F" w:rsidRDefault="00D52688" w:rsidP="00917329">
            <w:pPr>
              <w:pStyle w:val="TableTextBullet1"/>
              <w:ind w:left="325" w:hanging="280"/>
            </w:pPr>
            <w:r w:rsidRPr="00342845">
              <w:rPr>
                <w:szCs w:val="20"/>
              </w:rPr>
              <w:t xml:space="preserve">Class test </w:t>
            </w:r>
          </w:p>
          <w:p w14:paraId="46FB1CBD" w14:textId="015EA0C7" w:rsidR="00D52688" w:rsidRPr="005B295F" w:rsidRDefault="00D52688" w:rsidP="00917329">
            <w:pPr>
              <w:pStyle w:val="TableTextBullet1"/>
              <w:ind w:left="325" w:hanging="280"/>
            </w:pPr>
            <w:r w:rsidRPr="005B295F">
              <w:rPr>
                <w:szCs w:val="20"/>
              </w:rPr>
              <w:t>Exam papers</w:t>
            </w:r>
            <w:r w:rsidR="005B295F">
              <w:rPr>
                <w:szCs w:val="20"/>
              </w:rPr>
              <w:t>,</w:t>
            </w:r>
            <w:r w:rsidRPr="005B295F">
              <w:rPr>
                <w:szCs w:val="20"/>
              </w:rPr>
              <w:t xml:space="preserve"> including audio/visual exam </w:t>
            </w:r>
            <w:proofErr w:type="gramStart"/>
            <w:r w:rsidRPr="005B295F">
              <w:rPr>
                <w:szCs w:val="20"/>
              </w:rPr>
              <w:t>section</w:t>
            </w:r>
            <w:proofErr w:type="gramEnd"/>
          </w:p>
          <w:p w14:paraId="7CFEFD8A" w14:textId="2A8A640A" w:rsidR="009E7842" w:rsidRPr="003D75B6" w:rsidRDefault="00D52688" w:rsidP="00917329">
            <w:pPr>
              <w:pStyle w:val="TableTextBullet1"/>
              <w:ind w:left="325" w:hanging="280"/>
            </w:pPr>
            <w:r>
              <w:rPr>
                <w:szCs w:val="20"/>
              </w:rPr>
              <w:t>Completion of Key Assignments</w:t>
            </w:r>
          </w:p>
        </w:tc>
        <w:tc>
          <w:tcPr>
            <w:cnfStyle w:val="000001000000" w:firstRow="0" w:lastRow="0" w:firstColumn="0" w:lastColumn="0" w:oddVBand="0" w:evenVBand="1" w:oddHBand="0" w:evenHBand="0" w:firstRowFirstColumn="0" w:firstRowLastColumn="0" w:lastRowFirstColumn="0" w:lastRowLastColumn="0"/>
            <w:tcW w:w="2297" w:type="dxa"/>
          </w:tcPr>
          <w:p w14:paraId="4E69CDE1" w14:textId="14065E32" w:rsidR="001E742E" w:rsidRDefault="00AE3DCB" w:rsidP="00917329">
            <w:pPr>
              <w:pStyle w:val="TableTextBullet1"/>
              <w:ind w:left="278" w:hanging="252"/>
            </w:pPr>
            <w:r w:rsidRPr="00E9363D">
              <w:t>Social Education</w:t>
            </w:r>
            <w:r w:rsidR="00470519">
              <w:t>:</w:t>
            </w:r>
            <w:r w:rsidRPr="00E9363D">
              <w:t xml:space="preserve"> making </w:t>
            </w:r>
            <w:proofErr w:type="gramStart"/>
            <w:r w:rsidRPr="00E9363D">
              <w:t>judgements</w:t>
            </w:r>
            <w:proofErr w:type="gramEnd"/>
          </w:p>
          <w:p w14:paraId="6351DE1F" w14:textId="37BFA6AB" w:rsidR="00AE3DCB" w:rsidRPr="00E9363D" w:rsidRDefault="00AE3DCB" w:rsidP="00917329">
            <w:pPr>
              <w:pStyle w:val="TableTextBullet1"/>
              <w:ind w:left="278" w:hanging="252"/>
            </w:pPr>
            <w:r w:rsidRPr="00E9363D">
              <w:t>Addressing healthy and unhealthy relationships</w:t>
            </w:r>
          </w:p>
          <w:p w14:paraId="56C32EB1" w14:textId="054D027D" w:rsidR="00AE3DCB" w:rsidRPr="00E9363D" w:rsidRDefault="00AE3DCB" w:rsidP="00917329">
            <w:pPr>
              <w:pStyle w:val="TableTextBullet1"/>
              <w:ind w:left="278" w:hanging="252"/>
            </w:pPr>
            <w:r w:rsidRPr="00E9363D">
              <w:t>Maths</w:t>
            </w:r>
            <w:r w:rsidR="00470519">
              <w:t>:</w:t>
            </w:r>
            <w:r w:rsidRPr="00E9363D">
              <w:t xml:space="preserve"> plotting timelines, analy</w:t>
            </w:r>
            <w:r w:rsidR="00470519">
              <w:t>s</w:t>
            </w:r>
            <w:r w:rsidRPr="00E9363D">
              <w:t>ing data</w:t>
            </w:r>
          </w:p>
          <w:p w14:paraId="18E31791" w14:textId="5D7D92C4" w:rsidR="00AE3DCB" w:rsidRPr="00E9363D" w:rsidRDefault="00AE3DCB" w:rsidP="00917329">
            <w:pPr>
              <w:pStyle w:val="TableTextBullet1"/>
              <w:ind w:left="278" w:hanging="252"/>
            </w:pPr>
            <w:r w:rsidRPr="00E9363D">
              <w:t>ICT</w:t>
            </w:r>
            <w:r w:rsidR="00470519">
              <w:t>:</w:t>
            </w:r>
            <w:r w:rsidRPr="00E9363D">
              <w:t xml:space="preserve"> Typing </w:t>
            </w:r>
            <w:proofErr w:type="gramStart"/>
            <w:r w:rsidRPr="00E9363D">
              <w:t>skills</w:t>
            </w:r>
            <w:proofErr w:type="gramEnd"/>
          </w:p>
          <w:p w14:paraId="5B0BD24B" w14:textId="6D6B895C" w:rsidR="00AE3DCB" w:rsidRPr="00E9363D" w:rsidRDefault="00AE3DCB" w:rsidP="00917329">
            <w:pPr>
              <w:pStyle w:val="TableTextBullet1"/>
              <w:ind w:left="278" w:hanging="252"/>
            </w:pPr>
            <w:r w:rsidRPr="00E9363D">
              <w:t>Art</w:t>
            </w:r>
            <w:r w:rsidR="00470519">
              <w:t>:</w:t>
            </w:r>
            <w:r w:rsidRPr="00E9363D">
              <w:t xml:space="preserve"> creating book covers</w:t>
            </w:r>
          </w:p>
          <w:p w14:paraId="42BF269E" w14:textId="70739447" w:rsidR="009E7842" w:rsidRPr="003D75B6" w:rsidRDefault="00AE3DCB" w:rsidP="00917329">
            <w:pPr>
              <w:pStyle w:val="TableTextBullet1"/>
              <w:ind w:left="278" w:hanging="252"/>
            </w:pPr>
            <w:r w:rsidRPr="00E9363D">
              <w:t>JC English – writing tasks, fu</w:t>
            </w:r>
            <w:r>
              <w:t>n</w:t>
            </w:r>
            <w:r w:rsidRPr="00E9363D">
              <w:t>ctional writing</w:t>
            </w:r>
            <w:r w:rsidR="002A366B">
              <w:t>,</w:t>
            </w:r>
            <w:r w:rsidRPr="00E9363D">
              <w:t xml:space="preserve"> etc.</w:t>
            </w:r>
          </w:p>
          <w:p w14:paraId="3A394295" w14:textId="77777777" w:rsidR="009E7842" w:rsidRPr="003D75B6" w:rsidRDefault="009E7842" w:rsidP="00E3673A">
            <w:pPr>
              <w:pStyle w:val="TableText2"/>
            </w:pPr>
          </w:p>
          <w:p w14:paraId="41BC1709" w14:textId="77777777" w:rsidR="009E7842" w:rsidRPr="003D75B6" w:rsidRDefault="009E7842" w:rsidP="00E3673A">
            <w:pPr>
              <w:pStyle w:val="TableText2"/>
            </w:pPr>
          </w:p>
        </w:tc>
      </w:tr>
    </w:tbl>
    <w:p w14:paraId="2BF08B4E" w14:textId="77777777" w:rsidR="009E7842" w:rsidRDefault="009E7842" w:rsidP="00C57612">
      <w:pPr>
        <w:pStyle w:val="Body"/>
        <w:spacing w:after="0" w:line="120" w:lineRule="exact"/>
      </w:pPr>
    </w:p>
    <w:tbl>
      <w:tblPr>
        <w:tblStyle w:val="TableGrid"/>
        <w:tblW w:w="15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F8E0" w:themeFill="accent3" w:themeFillTint="33"/>
        <w:tblLook w:val="04A0" w:firstRow="1" w:lastRow="0" w:firstColumn="1" w:lastColumn="0" w:noHBand="0" w:noVBand="1"/>
      </w:tblPr>
      <w:tblGrid>
        <w:gridCol w:w="15451"/>
      </w:tblGrid>
      <w:tr w:rsidR="009E7842" w14:paraId="724E4915" w14:textId="77777777" w:rsidTr="003C4134">
        <w:tc>
          <w:tcPr>
            <w:tcW w:w="15451" w:type="dxa"/>
            <w:shd w:val="clear" w:color="auto" w:fill="FDF8E0" w:themeFill="accent3" w:themeFillTint="33"/>
          </w:tcPr>
          <w:p w14:paraId="461CF59E" w14:textId="571CCE66" w:rsidR="009E7842" w:rsidRPr="00D32F9C" w:rsidRDefault="009E7842" w:rsidP="00966F8D">
            <w:pPr>
              <w:pStyle w:val="Head3"/>
            </w:pPr>
            <w:r w:rsidRPr="00D32F9C">
              <w:t>Key Assignment for Module 1</w:t>
            </w:r>
          </w:p>
          <w:p w14:paraId="7303076F" w14:textId="77777777" w:rsidR="00DC3473" w:rsidRPr="00DC3473" w:rsidRDefault="00DC3473" w:rsidP="00DC3473">
            <w:pPr>
              <w:pStyle w:val="BodyBulletsTickmarks"/>
            </w:pPr>
            <w:r w:rsidRPr="00DC3473">
              <w:t>1. Start an ongoing reflective journal and complete one entry about identity and starting the LCA programme.</w:t>
            </w:r>
          </w:p>
          <w:p w14:paraId="5641305F" w14:textId="586FDA37" w:rsidR="00DC3473" w:rsidRPr="00DC3473" w:rsidRDefault="00DC3473" w:rsidP="00DC3473">
            <w:pPr>
              <w:pStyle w:val="BodyBulletsTickmarks"/>
            </w:pPr>
            <w:r w:rsidRPr="00DC3473">
              <w:t xml:space="preserve">2. Design a front cover for a novel, </w:t>
            </w:r>
            <w:r w:rsidR="006340D8">
              <w:t xml:space="preserve">a </w:t>
            </w:r>
            <w:r w:rsidRPr="00DC3473">
              <w:t xml:space="preserve">short story and </w:t>
            </w:r>
            <w:r w:rsidR="006340D8">
              <w:t xml:space="preserve">a </w:t>
            </w:r>
            <w:r w:rsidRPr="00DC3473">
              <w:t xml:space="preserve">graphic novel. </w:t>
            </w:r>
          </w:p>
          <w:p w14:paraId="1DE9A0E1" w14:textId="46D7B051" w:rsidR="00DC3473" w:rsidRPr="00DC3473" w:rsidRDefault="00DC3473" w:rsidP="00DC3473">
            <w:pPr>
              <w:pStyle w:val="BodyBulletsTickmarks"/>
            </w:pPr>
            <w:r w:rsidRPr="00DC3473">
              <w:t>3. In pairs or groups, write dialogue as characters from the text or role</w:t>
            </w:r>
            <w:r w:rsidR="00D14047">
              <w:t>-</w:t>
            </w:r>
            <w:r w:rsidRPr="00DC3473">
              <w:t xml:space="preserve">play character dialogue, and be able to identify your contribution. </w:t>
            </w:r>
          </w:p>
          <w:p w14:paraId="26CD8E96" w14:textId="77777777" w:rsidR="00DC3473" w:rsidRPr="00DC3473" w:rsidRDefault="00DC3473" w:rsidP="00DC3473">
            <w:pPr>
              <w:pStyle w:val="BodyBulletsTickmarks"/>
            </w:pPr>
            <w:r w:rsidRPr="00DC3473">
              <w:t xml:space="preserve">4. Draft, proof and edit a range of written pieces of text. </w:t>
            </w:r>
          </w:p>
          <w:p w14:paraId="3EDE5421" w14:textId="2244740D" w:rsidR="009E7842" w:rsidRPr="008F4FA5" w:rsidRDefault="00DC3473" w:rsidP="008F4FA5">
            <w:pPr>
              <w:pStyle w:val="BodyBulletsTickmarks"/>
            </w:pPr>
            <w:r w:rsidRPr="00DC3473">
              <w:t>5. Reflect on a novel/short story in the reflection journal using the strategies identified in the module.</w:t>
            </w:r>
          </w:p>
        </w:tc>
      </w:tr>
    </w:tbl>
    <w:p w14:paraId="3A079630" w14:textId="5355D24A" w:rsidR="00360DA9" w:rsidRPr="00B24557" w:rsidRDefault="00360DA9" w:rsidP="00360DA9">
      <w:pPr>
        <w:pStyle w:val="Head3"/>
      </w:pPr>
      <w:r w:rsidRPr="00B24557">
        <w:lastRenderedPageBreak/>
        <w:t xml:space="preserve">Module Title: </w:t>
      </w:r>
      <w:r w:rsidR="003512BB">
        <w:rPr>
          <w:bCs/>
          <w:szCs w:val="28"/>
        </w:rPr>
        <w:t>Communication in the Digital World (February–May of Fifth Year</w:t>
      </w:r>
      <w:r w:rsidR="003512BB">
        <w:t>)</w:t>
      </w:r>
    </w:p>
    <w:tbl>
      <w:tblPr>
        <w:tblStyle w:val="LCASocialEdTableDesign"/>
        <w:tblW w:w="15168" w:type="dxa"/>
        <w:tblLayout w:type="fixed"/>
        <w:tblLook w:val="0220" w:firstRow="1" w:lastRow="0" w:firstColumn="0" w:lastColumn="0" w:noHBand="1" w:noVBand="0"/>
      </w:tblPr>
      <w:tblGrid>
        <w:gridCol w:w="2835"/>
        <w:gridCol w:w="2313"/>
        <w:gridCol w:w="2929"/>
        <w:gridCol w:w="2271"/>
        <w:gridCol w:w="2523"/>
        <w:gridCol w:w="2297"/>
      </w:tblGrid>
      <w:tr w:rsidR="00152B64" w:rsidRPr="00BE0831" w14:paraId="704EF644" w14:textId="77777777" w:rsidTr="003D36C8">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835" w:type="dxa"/>
          </w:tcPr>
          <w:p w14:paraId="258F8A5F" w14:textId="77777777" w:rsidR="00152B64" w:rsidRPr="00BE0831" w:rsidRDefault="00152B64" w:rsidP="003D36C8">
            <w:pPr>
              <w:pStyle w:val="TableHead1"/>
              <w:rPr>
                <w:rStyle w:val="Bold"/>
              </w:rPr>
            </w:pPr>
            <w:r w:rsidRPr="00BE0831">
              <w:rPr>
                <w:rStyle w:val="Bold"/>
              </w:rPr>
              <w:t>Learner Outcomes</w:t>
            </w:r>
          </w:p>
        </w:tc>
        <w:tc>
          <w:tcPr>
            <w:cnfStyle w:val="000001000000" w:firstRow="0" w:lastRow="0" w:firstColumn="0" w:lastColumn="0" w:oddVBand="0" w:evenVBand="1" w:oddHBand="0" w:evenHBand="0" w:firstRowFirstColumn="0" w:firstRowLastColumn="0" w:lastRowFirstColumn="0" w:lastRowLastColumn="0"/>
            <w:tcW w:w="2313" w:type="dxa"/>
          </w:tcPr>
          <w:p w14:paraId="0EBC2480" w14:textId="77777777" w:rsidR="00152B64" w:rsidRPr="00BE0831" w:rsidRDefault="00152B64" w:rsidP="003D36C8">
            <w:pPr>
              <w:pStyle w:val="TableHead1"/>
              <w:rPr>
                <w:rStyle w:val="Bold"/>
              </w:rPr>
            </w:pPr>
            <w:r w:rsidRPr="00BE0831">
              <w:rPr>
                <w:rStyle w:val="Bold"/>
              </w:rPr>
              <w:t>Aims</w:t>
            </w:r>
          </w:p>
        </w:tc>
        <w:tc>
          <w:tcPr>
            <w:cnfStyle w:val="000010000000" w:firstRow="0" w:lastRow="0" w:firstColumn="0" w:lastColumn="0" w:oddVBand="1" w:evenVBand="0" w:oddHBand="0" w:evenHBand="0" w:firstRowFirstColumn="0" w:firstRowLastColumn="0" w:lastRowFirstColumn="0" w:lastRowLastColumn="0"/>
            <w:tcW w:w="2929" w:type="dxa"/>
          </w:tcPr>
          <w:p w14:paraId="62D0E8A3" w14:textId="77777777" w:rsidR="00152B64" w:rsidRPr="00BE0831" w:rsidRDefault="00152B64" w:rsidP="003D36C8">
            <w:pPr>
              <w:pStyle w:val="TableHead1"/>
              <w:rPr>
                <w:rStyle w:val="Bold"/>
              </w:rPr>
            </w:pPr>
            <w:r w:rsidRPr="00BE0831">
              <w:rPr>
                <w:rStyle w:val="Bold"/>
              </w:rPr>
              <w:t>Resources</w:t>
            </w:r>
          </w:p>
        </w:tc>
        <w:tc>
          <w:tcPr>
            <w:cnfStyle w:val="000001000000" w:firstRow="0" w:lastRow="0" w:firstColumn="0" w:lastColumn="0" w:oddVBand="0" w:evenVBand="1" w:oddHBand="0" w:evenHBand="0" w:firstRowFirstColumn="0" w:firstRowLastColumn="0" w:lastRowFirstColumn="0" w:lastRowLastColumn="0"/>
            <w:tcW w:w="2271" w:type="dxa"/>
          </w:tcPr>
          <w:p w14:paraId="0379A084" w14:textId="77777777" w:rsidR="00152B64" w:rsidRPr="00BE0831" w:rsidRDefault="00152B64" w:rsidP="003D36C8">
            <w:pPr>
              <w:pStyle w:val="TableHead1"/>
              <w:rPr>
                <w:rStyle w:val="Bold"/>
              </w:rPr>
            </w:pPr>
            <w:r w:rsidRPr="00BE0831">
              <w:rPr>
                <w:rStyle w:val="Bold"/>
              </w:rPr>
              <w:t>Literacy/Numeracy Link</w:t>
            </w:r>
          </w:p>
        </w:tc>
        <w:tc>
          <w:tcPr>
            <w:cnfStyle w:val="000010000000" w:firstRow="0" w:lastRow="0" w:firstColumn="0" w:lastColumn="0" w:oddVBand="1" w:evenVBand="0" w:oddHBand="0" w:evenHBand="0" w:firstRowFirstColumn="0" w:firstRowLastColumn="0" w:lastRowFirstColumn="0" w:lastRowLastColumn="0"/>
            <w:tcW w:w="2523" w:type="dxa"/>
          </w:tcPr>
          <w:p w14:paraId="6C0F9F9F" w14:textId="77777777" w:rsidR="00152B64" w:rsidRPr="00BE0831" w:rsidRDefault="00152B64" w:rsidP="003D36C8">
            <w:pPr>
              <w:pStyle w:val="TableHead1"/>
              <w:rPr>
                <w:rStyle w:val="Bold"/>
              </w:rPr>
            </w:pPr>
            <w:r w:rsidRPr="00BE0831">
              <w:rPr>
                <w:rStyle w:val="Bold"/>
              </w:rPr>
              <w:t>Activities/Assessment</w:t>
            </w:r>
          </w:p>
        </w:tc>
        <w:tc>
          <w:tcPr>
            <w:cnfStyle w:val="000001000000" w:firstRow="0" w:lastRow="0" w:firstColumn="0" w:lastColumn="0" w:oddVBand="0" w:evenVBand="1" w:oddHBand="0" w:evenHBand="0" w:firstRowFirstColumn="0" w:firstRowLastColumn="0" w:lastRowFirstColumn="0" w:lastRowLastColumn="0"/>
            <w:tcW w:w="2297" w:type="dxa"/>
          </w:tcPr>
          <w:p w14:paraId="2E6B9564" w14:textId="77777777" w:rsidR="00152B64" w:rsidRPr="00BE0831" w:rsidRDefault="00152B64" w:rsidP="003D36C8">
            <w:pPr>
              <w:pStyle w:val="TableHead1"/>
              <w:rPr>
                <w:rStyle w:val="Bold"/>
              </w:rPr>
            </w:pPr>
            <w:r w:rsidRPr="00BE0831">
              <w:rPr>
                <w:rStyle w:val="Bold"/>
              </w:rPr>
              <w:t>Cross-Curricular Link</w:t>
            </w:r>
          </w:p>
        </w:tc>
      </w:tr>
      <w:tr w:rsidR="00152B64" w:rsidRPr="00D126D8" w14:paraId="4F824425" w14:textId="77777777" w:rsidTr="003D36C8">
        <w:tc>
          <w:tcPr>
            <w:cnfStyle w:val="000010000000" w:firstRow="0" w:lastRow="0" w:firstColumn="0" w:lastColumn="0" w:oddVBand="1" w:evenVBand="0" w:oddHBand="0" w:evenHBand="0" w:firstRowFirstColumn="0" w:firstRowLastColumn="0" w:lastRowFirstColumn="0" w:lastRowLastColumn="0"/>
            <w:tcW w:w="2835" w:type="dxa"/>
          </w:tcPr>
          <w:p w14:paraId="0F8A5D9E" w14:textId="77777777" w:rsidR="000B4C23" w:rsidRPr="000B4C23" w:rsidRDefault="000B4C23" w:rsidP="000B4C23">
            <w:pPr>
              <w:pStyle w:val="TableText2"/>
              <w:spacing w:after="120"/>
            </w:pPr>
            <w:r w:rsidRPr="000B4C23">
              <w:t xml:space="preserve">Students will explore the digital world and their identity within this realm. </w:t>
            </w:r>
          </w:p>
          <w:p w14:paraId="4A362EE5" w14:textId="77777777" w:rsidR="000B4C23" w:rsidRPr="000B4C23" w:rsidRDefault="000B4C23" w:rsidP="000B4C23">
            <w:pPr>
              <w:pStyle w:val="TableText2"/>
              <w:spacing w:after="120"/>
            </w:pPr>
            <w:r w:rsidRPr="000B4C23">
              <w:t xml:space="preserve">Students will be able to understand digital identities such as their own personal one and the role this has in the workplace. </w:t>
            </w:r>
          </w:p>
          <w:p w14:paraId="1BB1DF62" w14:textId="77777777" w:rsidR="000B4C23" w:rsidRPr="000B4C23" w:rsidRDefault="000B4C23" w:rsidP="000B4C23">
            <w:pPr>
              <w:pStyle w:val="TableText2"/>
              <w:spacing w:after="120"/>
            </w:pPr>
            <w:r w:rsidRPr="000B4C23">
              <w:t>Students will identify the rights and responsibilities of employers and employees with regards to digital media.</w:t>
            </w:r>
          </w:p>
          <w:p w14:paraId="06BCAECB" w14:textId="5E336E33" w:rsidR="000B4C23" w:rsidRDefault="000B4C23" w:rsidP="000B4C23">
            <w:pPr>
              <w:pStyle w:val="TableText2"/>
              <w:spacing w:after="120"/>
            </w:pPr>
            <w:r w:rsidRPr="000B4C23">
              <w:t>Students will build research skills online and be able to recognise bias in texts.</w:t>
            </w:r>
          </w:p>
          <w:p w14:paraId="7EAC96BD" w14:textId="77777777" w:rsidR="001727A7" w:rsidRPr="001727A7" w:rsidRDefault="001727A7" w:rsidP="001727A7">
            <w:pPr>
              <w:pStyle w:val="TableText2"/>
              <w:spacing w:after="120"/>
            </w:pPr>
            <w:r w:rsidRPr="001727A7">
              <w:t>Students will be able to define cyber bullying and ways to address this.</w:t>
            </w:r>
          </w:p>
          <w:p w14:paraId="3E1FBCEF" w14:textId="77777777" w:rsidR="001727A7" w:rsidRPr="001727A7" w:rsidRDefault="001727A7" w:rsidP="001727A7">
            <w:pPr>
              <w:pStyle w:val="TableText2"/>
              <w:spacing w:after="120"/>
            </w:pPr>
            <w:r w:rsidRPr="001727A7">
              <w:t xml:space="preserve">Students will be able to learn how to be safe online and on social networks. </w:t>
            </w:r>
          </w:p>
          <w:p w14:paraId="629FE26E" w14:textId="77777777" w:rsidR="001727A7" w:rsidRPr="001727A7" w:rsidRDefault="001727A7" w:rsidP="001727A7">
            <w:pPr>
              <w:pStyle w:val="TableText2"/>
              <w:spacing w:after="120"/>
            </w:pPr>
            <w:r w:rsidRPr="001727A7">
              <w:t xml:space="preserve">Students will create an internet safety charter and state the ways to be safe online to share with the school/class. </w:t>
            </w:r>
          </w:p>
          <w:p w14:paraId="2ABE8C59" w14:textId="77777777" w:rsidR="001727A7" w:rsidRPr="001727A7" w:rsidRDefault="001727A7" w:rsidP="001727A7">
            <w:pPr>
              <w:pStyle w:val="TableText2"/>
              <w:spacing w:after="120"/>
            </w:pPr>
            <w:r w:rsidRPr="001727A7">
              <w:t xml:space="preserve">Students will work with and evaluate multi-modal texts. </w:t>
            </w:r>
          </w:p>
          <w:p w14:paraId="76178094" w14:textId="6B1B0BDE" w:rsidR="001727A7" w:rsidRPr="00105F68" w:rsidRDefault="001727A7" w:rsidP="001727A7">
            <w:pPr>
              <w:pStyle w:val="TableText2"/>
              <w:spacing w:after="120"/>
            </w:pPr>
            <w:r w:rsidRPr="001727A7">
              <w:t>Students will show consumer awareness.</w:t>
            </w:r>
          </w:p>
          <w:p w14:paraId="615950E3" w14:textId="256BD1BB" w:rsidR="00152B64" w:rsidRPr="003D75B6" w:rsidRDefault="00152B64" w:rsidP="003D36C8">
            <w:pPr>
              <w:pStyle w:val="TableText2"/>
            </w:pPr>
          </w:p>
        </w:tc>
        <w:tc>
          <w:tcPr>
            <w:cnfStyle w:val="000001000000" w:firstRow="0" w:lastRow="0" w:firstColumn="0" w:lastColumn="0" w:oddVBand="0" w:evenVBand="1" w:oddHBand="0" w:evenHBand="0" w:firstRowFirstColumn="0" w:firstRowLastColumn="0" w:lastRowFirstColumn="0" w:lastRowLastColumn="0"/>
            <w:tcW w:w="2313" w:type="dxa"/>
          </w:tcPr>
          <w:p w14:paraId="186C12E6" w14:textId="77777777" w:rsidR="00CE3E99" w:rsidRPr="00CE3E99" w:rsidRDefault="00CE3E99" w:rsidP="00472AD3">
            <w:pPr>
              <w:pStyle w:val="TableText2"/>
              <w:spacing w:after="120"/>
            </w:pPr>
            <w:r w:rsidRPr="00CE3E99">
              <w:t>To extend and refine media skills used by students to communicate.</w:t>
            </w:r>
          </w:p>
          <w:p w14:paraId="051DCF69" w14:textId="4C2ACC5D" w:rsidR="00CE3E99" w:rsidRPr="00CE3E99" w:rsidRDefault="00C86543" w:rsidP="00472AD3">
            <w:pPr>
              <w:pStyle w:val="TableText2"/>
              <w:spacing w:after="120"/>
            </w:pPr>
            <w:r>
              <w:t>T</w:t>
            </w:r>
            <w:r w:rsidR="00CE3E99" w:rsidRPr="00CE3E99">
              <w:t>o explore how to access information online, critically appraise and challenge the validity of sources.</w:t>
            </w:r>
          </w:p>
          <w:p w14:paraId="63AA980E" w14:textId="77777777" w:rsidR="00CE3E99" w:rsidRPr="00CE3E99" w:rsidRDefault="00CE3E99" w:rsidP="00472AD3">
            <w:pPr>
              <w:pStyle w:val="TableText2"/>
              <w:spacing w:after="120"/>
            </w:pPr>
            <w:r w:rsidRPr="00CE3E99">
              <w:t>To understand their rights and responsibilities online.</w:t>
            </w:r>
          </w:p>
          <w:p w14:paraId="229831AC" w14:textId="3251C03D" w:rsidR="00CE3E99" w:rsidRDefault="00CE3E99" w:rsidP="00472AD3">
            <w:pPr>
              <w:pStyle w:val="TableText2"/>
              <w:spacing w:after="120"/>
            </w:pPr>
            <w:r w:rsidRPr="00CE3E99">
              <w:t>To learn how to communicate effectively and creatively online.</w:t>
            </w:r>
          </w:p>
          <w:p w14:paraId="6BE3ACE1" w14:textId="43B64C21" w:rsidR="00CE3E99" w:rsidRPr="004822AD" w:rsidRDefault="00CE3E99" w:rsidP="00472AD3">
            <w:pPr>
              <w:pStyle w:val="TableText2"/>
              <w:spacing w:after="120"/>
            </w:pPr>
            <w:r w:rsidRPr="00CE3E99">
              <w:t xml:space="preserve">To develop their writing, </w:t>
            </w:r>
            <w:r w:rsidRPr="002C130C">
              <w:t>reading</w:t>
            </w:r>
            <w:r w:rsidRPr="00CE3E99">
              <w:t xml:space="preserve"> and oral communication skills.</w:t>
            </w:r>
          </w:p>
          <w:p w14:paraId="2EC2F57F" w14:textId="7DC96022" w:rsidR="00152B64" w:rsidRPr="003D75B6" w:rsidRDefault="00152B64" w:rsidP="003D36C8">
            <w:pPr>
              <w:pStyle w:val="TableText2"/>
              <w:spacing w:after="120"/>
            </w:pPr>
          </w:p>
        </w:tc>
        <w:tc>
          <w:tcPr>
            <w:cnfStyle w:val="000010000000" w:firstRow="0" w:lastRow="0" w:firstColumn="0" w:lastColumn="0" w:oddVBand="1" w:evenVBand="0" w:oddHBand="0" w:evenHBand="0" w:firstRowFirstColumn="0" w:firstRowLastColumn="0" w:lastRowFirstColumn="0" w:lastRowLastColumn="0"/>
            <w:tcW w:w="2929" w:type="dxa"/>
          </w:tcPr>
          <w:p w14:paraId="0850D318" w14:textId="77777777" w:rsidR="00152B64" w:rsidRPr="003949DF" w:rsidRDefault="00152B64" w:rsidP="003D36C8">
            <w:pPr>
              <w:pStyle w:val="TableText2"/>
              <w:spacing w:after="120"/>
              <w:rPr>
                <w:rStyle w:val="Italic"/>
              </w:rPr>
            </w:pPr>
            <w:r w:rsidRPr="003949DF">
              <w:rPr>
                <w:rStyle w:val="Italic"/>
              </w:rPr>
              <w:t>LCA Today Student Guide</w:t>
            </w:r>
            <w:r>
              <w:rPr>
                <w:rStyle w:val="Italic"/>
              </w:rPr>
              <w:t>:</w:t>
            </w:r>
            <w:r w:rsidRPr="003949DF">
              <w:rPr>
                <w:rStyle w:val="Italic"/>
              </w:rPr>
              <w:t xml:space="preserve"> </w:t>
            </w:r>
            <w:r>
              <w:rPr>
                <w:rStyle w:val="Italic"/>
              </w:rPr>
              <w:br/>
            </w:r>
            <w:r w:rsidRPr="003949DF">
              <w:rPr>
                <w:rStyle w:val="Italic"/>
              </w:rPr>
              <w:t>English &amp; Communications</w:t>
            </w:r>
          </w:p>
          <w:p w14:paraId="39983D61" w14:textId="77777777" w:rsidR="006E4573" w:rsidRDefault="00CF4185" w:rsidP="00A127F7">
            <w:pPr>
              <w:pStyle w:val="TableText2"/>
              <w:rPr>
                <w:szCs w:val="20"/>
              </w:rPr>
            </w:pPr>
            <w:r w:rsidRPr="00CF4185">
              <w:rPr>
                <w:b/>
              </w:rPr>
              <w:t>PowerPoints</w:t>
            </w:r>
            <w:r>
              <w:rPr>
                <w:szCs w:val="20"/>
              </w:rPr>
              <w:t>:</w:t>
            </w:r>
          </w:p>
          <w:p w14:paraId="751A04F9" w14:textId="293CF036" w:rsidR="00A127F7" w:rsidRDefault="00A127F7" w:rsidP="000131DD">
            <w:pPr>
              <w:pStyle w:val="TableTextBullet1"/>
              <w:ind w:left="312" w:hanging="294"/>
            </w:pPr>
            <w:r w:rsidRPr="00870806">
              <w:t xml:space="preserve">Personal and </w:t>
            </w:r>
            <w:r w:rsidR="00845D73">
              <w:t>w</w:t>
            </w:r>
            <w:r w:rsidRPr="00870806">
              <w:t xml:space="preserve">orkplace </w:t>
            </w:r>
            <w:r w:rsidR="00845D73" w:rsidRPr="00870806">
              <w:t>digital identity</w:t>
            </w:r>
          </w:p>
          <w:p w14:paraId="023DC09E" w14:textId="3689F108" w:rsidR="00A127F7" w:rsidRDefault="00A127F7" w:rsidP="000131DD">
            <w:pPr>
              <w:pStyle w:val="TableTextBullet1"/>
              <w:ind w:left="312" w:hanging="294"/>
            </w:pPr>
            <w:r w:rsidRPr="00870806">
              <w:t xml:space="preserve">Rights </w:t>
            </w:r>
            <w:r w:rsidR="009A6669">
              <w:t>and</w:t>
            </w:r>
            <w:r w:rsidRPr="00870806">
              <w:t xml:space="preserve"> </w:t>
            </w:r>
            <w:r w:rsidR="00845D73">
              <w:t>r</w:t>
            </w:r>
            <w:r w:rsidRPr="00870806">
              <w:t xml:space="preserve">esponsibilities for </w:t>
            </w:r>
            <w:r w:rsidR="00845D73">
              <w:t>d</w:t>
            </w:r>
            <w:r w:rsidRPr="00870806">
              <w:t xml:space="preserve">igital </w:t>
            </w:r>
            <w:r w:rsidR="00845D73">
              <w:t>i</w:t>
            </w:r>
            <w:r w:rsidRPr="00870806">
              <w:t xml:space="preserve">dentities in the </w:t>
            </w:r>
            <w:r w:rsidR="00845D73">
              <w:t>w</w:t>
            </w:r>
            <w:r w:rsidRPr="00870806">
              <w:t>orkplace</w:t>
            </w:r>
          </w:p>
          <w:p w14:paraId="16132021" w14:textId="312314AE" w:rsidR="00A127F7" w:rsidRDefault="00A127F7" w:rsidP="000131DD">
            <w:pPr>
              <w:pStyle w:val="TableTextBullet1"/>
              <w:ind w:left="312" w:hanging="294"/>
            </w:pPr>
            <w:r w:rsidRPr="00870806">
              <w:t xml:space="preserve">Analysing </w:t>
            </w:r>
            <w:r w:rsidR="00780859">
              <w:t xml:space="preserve">Key Terms of </w:t>
            </w:r>
            <w:r w:rsidRPr="00870806">
              <w:t>digital texts/websites</w:t>
            </w:r>
          </w:p>
          <w:p w14:paraId="73B596E3" w14:textId="7D772297" w:rsidR="00D733CE" w:rsidRDefault="00A127F7" w:rsidP="000131DD">
            <w:pPr>
              <w:pStyle w:val="TableTextBullet1"/>
              <w:ind w:left="312" w:hanging="294"/>
            </w:pPr>
            <w:r w:rsidRPr="00870806">
              <w:t xml:space="preserve">Information </w:t>
            </w:r>
            <w:r w:rsidR="005D2071">
              <w:t>l</w:t>
            </w:r>
            <w:r w:rsidRPr="00870806">
              <w:t xml:space="preserve">iteracy </w:t>
            </w:r>
            <w:r w:rsidR="005D2071">
              <w:t>t</w:t>
            </w:r>
            <w:r w:rsidRPr="00870806">
              <w:t>echniques</w:t>
            </w:r>
          </w:p>
          <w:p w14:paraId="76C44457" w14:textId="1692B44D" w:rsidR="00A127F7" w:rsidRDefault="00A127F7" w:rsidP="000131DD">
            <w:pPr>
              <w:pStyle w:val="TableTextBullet1"/>
              <w:ind w:left="312" w:hanging="294"/>
            </w:pPr>
            <w:r w:rsidRPr="00870806">
              <w:t xml:space="preserve">Cyber </w:t>
            </w:r>
            <w:r w:rsidR="005D2071">
              <w:t>s</w:t>
            </w:r>
            <w:r w:rsidRPr="00870806">
              <w:t>afety</w:t>
            </w:r>
          </w:p>
          <w:p w14:paraId="627EB0D8" w14:textId="61B41770" w:rsidR="00A127F7" w:rsidRDefault="00A127F7" w:rsidP="000131DD">
            <w:pPr>
              <w:pStyle w:val="TableTextBullet1"/>
              <w:ind w:left="312" w:hanging="294"/>
            </w:pPr>
            <w:r w:rsidRPr="00870806">
              <w:t xml:space="preserve">Cyber </w:t>
            </w:r>
            <w:r w:rsidR="005D2071">
              <w:t>b</w:t>
            </w:r>
            <w:r w:rsidRPr="00870806">
              <w:t>ullying</w:t>
            </w:r>
          </w:p>
          <w:p w14:paraId="31533665" w14:textId="5A8A1468" w:rsidR="00A127F7" w:rsidRDefault="00A127F7" w:rsidP="000131DD">
            <w:pPr>
              <w:pStyle w:val="TableTextBullet1"/>
              <w:ind w:left="312" w:hanging="294"/>
            </w:pPr>
            <w:r w:rsidRPr="00870806">
              <w:t xml:space="preserve">Safety </w:t>
            </w:r>
            <w:r w:rsidR="005D2071">
              <w:t>r</w:t>
            </w:r>
            <w:r w:rsidRPr="00870806">
              <w:t xml:space="preserve">isks for </w:t>
            </w:r>
            <w:r w:rsidR="005D2071">
              <w:t>d</w:t>
            </w:r>
            <w:r w:rsidRPr="00870806">
              <w:t xml:space="preserve">igital </w:t>
            </w:r>
            <w:r w:rsidR="005D2071">
              <w:t>w</w:t>
            </w:r>
            <w:r w:rsidRPr="00870806">
              <w:t>orld</w:t>
            </w:r>
          </w:p>
          <w:p w14:paraId="605A980E" w14:textId="202C2BEB" w:rsidR="00A127F7" w:rsidRDefault="00A127F7" w:rsidP="000131DD">
            <w:pPr>
              <w:pStyle w:val="TableTextBullet1"/>
              <w:ind w:left="312" w:hanging="294"/>
            </w:pPr>
            <w:r w:rsidRPr="00870806">
              <w:t xml:space="preserve">Consumer </w:t>
            </w:r>
            <w:r w:rsidR="005D2071">
              <w:t>a</w:t>
            </w:r>
            <w:r w:rsidRPr="00870806">
              <w:t>wareness</w:t>
            </w:r>
          </w:p>
          <w:p w14:paraId="0E884959" w14:textId="0EF9F643" w:rsidR="00A127F7" w:rsidRDefault="00A127F7" w:rsidP="000131DD">
            <w:pPr>
              <w:pStyle w:val="TableTextBullet1"/>
              <w:ind w:left="312" w:hanging="294"/>
            </w:pPr>
            <w:r w:rsidRPr="00870806">
              <w:t xml:space="preserve">Digital </w:t>
            </w:r>
            <w:r w:rsidR="005D2071">
              <w:t>c</w:t>
            </w:r>
            <w:r w:rsidRPr="00870806">
              <w:t>itizenship</w:t>
            </w:r>
          </w:p>
          <w:p w14:paraId="1D72A344" w14:textId="7088FD0F" w:rsidR="00A127F7" w:rsidRDefault="00A127F7" w:rsidP="000131DD">
            <w:pPr>
              <w:pStyle w:val="TableTextBullet1"/>
              <w:ind w:left="312" w:hanging="294"/>
            </w:pPr>
            <w:r w:rsidRPr="00870806">
              <w:t xml:space="preserve">Global </w:t>
            </w:r>
            <w:r w:rsidR="005D2071">
              <w:t>c</w:t>
            </w:r>
            <w:r w:rsidRPr="00870806">
              <w:t xml:space="preserve">ommunication </w:t>
            </w:r>
            <w:r w:rsidR="005D2071">
              <w:t>p</w:t>
            </w:r>
            <w:r w:rsidRPr="00870806">
              <w:t>latforms</w:t>
            </w:r>
          </w:p>
          <w:p w14:paraId="5D9D42D6" w14:textId="36FFB8F6" w:rsidR="00A127F7" w:rsidRDefault="00A127F7" w:rsidP="000131DD">
            <w:pPr>
              <w:pStyle w:val="TableTextBullet1"/>
              <w:spacing w:after="120"/>
              <w:ind w:left="312" w:hanging="294"/>
            </w:pPr>
            <w:r w:rsidRPr="00870806">
              <w:t>Multi-</w:t>
            </w:r>
            <w:r w:rsidR="005D2071">
              <w:t>m</w:t>
            </w:r>
            <w:r w:rsidRPr="00870806">
              <w:t xml:space="preserve">odal </w:t>
            </w:r>
            <w:r w:rsidR="005D2071">
              <w:t>t</w:t>
            </w:r>
            <w:r w:rsidRPr="00870806">
              <w:t>exts</w:t>
            </w:r>
          </w:p>
          <w:p w14:paraId="7BDADC5B" w14:textId="447ED9F9" w:rsidR="009C2FFE" w:rsidRDefault="009C2FFE" w:rsidP="00F95921">
            <w:pPr>
              <w:pStyle w:val="TableText1"/>
              <w:spacing w:after="120"/>
              <w:rPr>
                <w:sz w:val="20"/>
                <w:szCs w:val="20"/>
              </w:rPr>
            </w:pPr>
            <w:r>
              <w:rPr>
                <w:sz w:val="20"/>
                <w:szCs w:val="20"/>
              </w:rPr>
              <w:t>Newspaper/</w:t>
            </w:r>
            <w:r w:rsidR="00EB4FC5">
              <w:rPr>
                <w:sz w:val="20"/>
                <w:szCs w:val="20"/>
              </w:rPr>
              <w:t>m</w:t>
            </w:r>
            <w:r>
              <w:rPr>
                <w:sz w:val="20"/>
                <w:szCs w:val="20"/>
              </w:rPr>
              <w:t xml:space="preserve">agazine </w:t>
            </w:r>
            <w:r w:rsidR="00EB4FC5">
              <w:rPr>
                <w:sz w:val="20"/>
                <w:szCs w:val="20"/>
              </w:rPr>
              <w:t>a</w:t>
            </w:r>
            <w:r>
              <w:rPr>
                <w:sz w:val="20"/>
                <w:szCs w:val="20"/>
              </w:rPr>
              <w:t xml:space="preserve">rticles to show </w:t>
            </w:r>
            <w:proofErr w:type="gramStart"/>
            <w:r>
              <w:rPr>
                <w:sz w:val="20"/>
                <w:szCs w:val="20"/>
              </w:rPr>
              <w:t>bia</w:t>
            </w:r>
            <w:r w:rsidR="00EB4FC5">
              <w:rPr>
                <w:sz w:val="20"/>
                <w:szCs w:val="20"/>
              </w:rPr>
              <w:t>s</w:t>
            </w:r>
            <w:proofErr w:type="gramEnd"/>
          </w:p>
          <w:p w14:paraId="427202C2" w14:textId="658A7563" w:rsidR="00EE50AF" w:rsidRDefault="00EE50AF" w:rsidP="00F95921">
            <w:pPr>
              <w:pStyle w:val="TableText1"/>
              <w:spacing w:after="120"/>
              <w:rPr>
                <w:sz w:val="20"/>
                <w:szCs w:val="20"/>
              </w:rPr>
            </w:pPr>
            <w:r>
              <w:rPr>
                <w:sz w:val="20"/>
                <w:szCs w:val="20"/>
              </w:rPr>
              <w:t xml:space="preserve">Webwise.ie – Internet </w:t>
            </w:r>
            <w:r w:rsidR="00D141B2">
              <w:rPr>
                <w:sz w:val="20"/>
                <w:szCs w:val="20"/>
              </w:rPr>
              <w:t>s</w:t>
            </w:r>
            <w:r>
              <w:rPr>
                <w:sz w:val="20"/>
                <w:szCs w:val="20"/>
              </w:rPr>
              <w:t>afety</w:t>
            </w:r>
          </w:p>
          <w:p w14:paraId="2AE09A67" w14:textId="6B11E729" w:rsidR="00EE50AF" w:rsidRDefault="00EE50AF" w:rsidP="00F95921">
            <w:pPr>
              <w:pStyle w:val="TableText1"/>
              <w:spacing w:after="120"/>
              <w:rPr>
                <w:sz w:val="20"/>
                <w:szCs w:val="20"/>
              </w:rPr>
            </w:pPr>
            <w:r>
              <w:rPr>
                <w:sz w:val="20"/>
                <w:szCs w:val="20"/>
              </w:rPr>
              <w:t xml:space="preserve">BAI.ie – Broadcasting Association of Ireland for </w:t>
            </w:r>
            <w:r w:rsidR="00D141B2">
              <w:rPr>
                <w:sz w:val="20"/>
                <w:szCs w:val="20"/>
              </w:rPr>
              <w:t>m</w:t>
            </w:r>
            <w:r>
              <w:rPr>
                <w:sz w:val="20"/>
                <w:szCs w:val="20"/>
              </w:rPr>
              <w:t xml:space="preserve">edia </w:t>
            </w:r>
            <w:r w:rsidR="00D141B2">
              <w:rPr>
                <w:sz w:val="20"/>
                <w:szCs w:val="20"/>
              </w:rPr>
              <w:t>l</w:t>
            </w:r>
            <w:r>
              <w:rPr>
                <w:sz w:val="20"/>
                <w:szCs w:val="20"/>
              </w:rPr>
              <w:t xml:space="preserve">iteracy </w:t>
            </w:r>
            <w:r w:rsidR="00D141B2">
              <w:rPr>
                <w:sz w:val="20"/>
                <w:szCs w:val="20"/>
              </w:rPr>
              <w:t>p</w:t>
            </w:r>
            <w:r>
              <w:rPr>
                <w:sz w:val="20"/>
                <w:szCs w:val="20"/>
              </w:rPr>
              <w:t>olicy</w:t>
            </w:r>
          </w:p>
          <w:p w14:paraId="059037AA" w14:textId="698F6BC9" w:rsidR="00EE50AF" w:rsidRDefault="00EE50AF" w:rsidP="00F95921">
            <w:pPr>
              <w:pStyle w:val="TableText1"/>
              <w:spacing w:after="120"/>
              <w:rPr>
                <w:sz w:val="20"/>
                <w:szCs w:val="20"/>
              </w:rPr>
            </w:pPr>
            <w:r>
              <w:rPr>
                <w:sz w:val="20"/>
                <w:szCs w:val="20"/>
              </w:rPr>
              <w:t xml:space="preserve">Variety of </w:t>
            </w:r>
            <w:r w:rsidR="00D141B2">
              <w:rPr>
                <w:sz w:val="20"/>
                <w:szCs w:val="20"/>
              </w:rPr>
              <w:t>w</w:t>
            </w:r>
            <w:r>
              <w:rPr>
                <w:sz w:val="20"/>
                <w:szCs w:val="20"/>
              </w:rPr>
              <w:t xml:space="preserve">ebsites to </w:t>
            </w:r>
            <w:proofErr w:type="gramStart"/>
            <w:r>
              <w:rPr>
                <w:sz w:val="20"/>
                <w:szCs w:val="20"/>
              </w:rPr>
              <w:t>evaluate</w:t>
            </w:r>
            <w:proofErr w:type="gramEnd"/>
          </w:p>
          <w:p w14:paraId="08B42ADC" w14:textId="77777777" w:rsidR="00EE50AF" w:rsidRDefault="00EE50AF" w:rsidP="00F95921">
            <w:pPr>
              <w:pStyle w:val="TableText1"/>
              <w:spacing w:after="120"/>
              <w:rPr>
                <w:sz w:val="20"/>
                <w:szCs w:val="20"/>
              </w:rPr>
            </w:pPr>
            <w:r>
              <w:rPr>
                <w:sz w:val="20"/>
                <w:szCs w:val="20"/>
              </w:rPr>
              <w:t xml:space="preserve">Checklist to create a </w:t>
            </w:r>
            <w:proofErr w:type="gramStart"/>
            <w:r>
              <w:rPr>
                <w:sz w:val="20"/>
                <w:szCs w:val="20"/>
              </w:rPr>
              <w:t>charter</w:t>
            </w:r>
            <w:proofErr w:type="gramEnd"/>
          </w:p>
          <w:p w14:paraId="02DCF2F2" w14:textId="1A5CBED6" w:rsidR="00EE50AF" w:rsidRDefault="00EE50AF" w:rsidP="00F95921">
            <w:pPr>
              <w:pStyle w:val="TableText1"/>
              <w:spacing w:after="120"/>
              <w:rPr>
                <w:sz w:val="20"/>
                <w:szCs w:val="20"/>
              </w:rPr>
            </w:pPr>
            <w:r>
              <w:rPr>
                <w:sz w:val="20"/>
                <w:szCs w:val="20"/>
              </w:rPr>
              <w:t xml:space="preserve">EECE.ie </w:t>
            </w:r>
            <w:r w:rsidR="0059314E">
              <w:rPr>
                <w:sz w:val="20"/>
                <w:szCs w:val="20"/>
              </w:rPr>
              <w:t>–</w:t>
            </w:r>
            <w:r>
              <w:rPr>
                <w:sz w:val="20"/>
                <w:szCs w:val="20"/>
              </w:rPr>
              <w:t xml:space="preserve"> World Consumer Day</w:t>
            </w:r>
          </w:p>
          <w:p w14:paraId="517CF93A" w14:textId="5D6E50DF" w:rsidR="00EE50AF" w:rsidRDefault="00EE50AF" w:rsidP="00F95921">
            <w:pPr>
              <w:pStyle w:val="TableText1"/>
              <w:spacing w:after="120"/>
            </w:pPr>
            <w:r>
              <w:rPr>
                <w:sz w:val="20"/>
                <w:szCs w:val="20"/>
              </w:rPr>
              <w:lastRenderedPageBreak/>
              <w:t>CCPC.ie – Competition and Consumer Protection Commission</w:t>
            </w:r>
            <w:r>
              <w:rPr>
                <w:sz w:val="20"/>
                <w:szCs w:val="20"/>
              </w:rPr>
              <w:br/>
            </w:r>
            <w:r>
              <w:rPr>
                <w:sz w:val="20"/>
                <w:szCs w:val="20"/>
              </w:rPr>
              <w:br/>
              <w:t>Citizens Information – Consumer, Employee Rights and Responsibilities</w:t>
            </w:r>
          </w:p>
          <w:p w14:paraId="509D6FA8" w14:textId="223679DC" w:rsidR="00870806" w:rsidRPr="003D75B6" w:rsidRDefault="00870806" w:rsidP="00CF4185">
            <w:pPr>
              <w:pStyle w:val="TableText2"/>
            </w:pPr>
          </w:p>
        </w:tc>
        <w:tc>
          <w:tcPr>
            <w:cnfStyle w:val="000001000000" w:firstRow="0" w:lastRow="0" w:firstColumn="0" w:lastColumn="0" w:oddVBand="0" w:evenVBand="1" w:oddHBand="0" w:evenHBand="0" w:firstRowFirstColumn="0" w:firstRowLastColumn="0" w:lastRowFirstColumn="0" w:lastRowLastColumn="0"/>
            <w:tcW w:w="2271" w:type="dxa"/>
          </w:tcPr>
          <w:p w14:paraId="42D15081" w14:textId="77777777" w:rsidR="00152B64" w:rsidRPr="00B252B9" w:rsidRDefault="00152B64" w:rsidP="003D36C8">
            <w:pPr>
              <w:pStyle w:val="TableText2"/>
              <w:rPr>
                <w:b/>
                <w:bCs/>
              </w:rPr>
            </w:pPr>
            <w:r w:rsidRPr="00B252B9">
              <w:rPr>
                <w:b/>
                <w:bCs/>
              </w:rPr>
              <w:lastRenderedPageBreak/>
              <w:t>Literacy</w:t>
            </w:r>
          </w:p>
          <w:p w14:paraId="5BF50B5E" w14:textId="5D3FC9FA" w:rsidR="00F343DF" w:rsidRDefault="008435F0" w:rsidP="002A0E23">
            <w:pPr>
              <w:pStyle w:val="TableTextBullet1"/>
              <w:ind w:left="267" w:hanging="266"/>
            </w:pPr>
            <w:r w:rsidRPr="00B12C94">
              <w:t>Reading, writing,</w:t>
            </w:r>
          </w:p>
          <w:p w14:paraId="7EABF4B7" w14:textId="2A286824" w:rsidR="00F343DF" w:rsidRDefault="008435F0" w:rsidP="002A0E23">
            <w:pPr>
              <w:pStyle w:val="TableTextBullet1"/>
              <w:ind w:left="267" w:hanging="266"/>
            </w:pPr>
            <w:r>
              <w:t>Evaluat</w:t>
            </w:r>
            <w:r w:rsidR="001B3F81">
              <w:t>e</w:t>
            </w:r>
            <w:r>
              <w:t xml:space="preserve"> </w:t>
            </w:r>
            <w:proofErr w:type="gramStart"/>
            <w:r w:rsidR="001B3F81">
              <w:t>l</w:t>
            </w:r>
            <w:r>
              <w:t>anguage</w:t>
            </w:r>
            <w:proofErr w:type="gramEnd"/>
          </w:p>
          <w:p w14:paraId="769B5555" w14:textId="25D80F56" w:rsidR="008435F0" w:rsidRPr="00B12C94" w:rsidRDefault="008435F0" w:rsidP="002A0E23">
            <w:pPr>
              <w:pStyle w:val="TableTextBullet1"/>
              <w:ind w:left="267" w:hanging="266"/>
            </w:pPr>
            <w:r w:rsidRPr="00B12C94">
              <w:t xml:space="preserve">Mind maps </w:t>
            </w:r>
          </w:p>
          <w:p w14:paraId="40259B3C" w14:textId="77777777" w:rsidR="008435F0" w:rsidRPr="00B12C94" w:rsidRDefault="008435F0" w:rsidP="002A0E23">
            <w:pPr>
              <w:pStyle w:val="TableTextBullet1"/>
              <w:ind w:left="267" w:hanging="266"/>
            </w:pPr>
            <w:r w:rsidRPr="00B12C94">
              <w:t xml:space="preserve">Understand </w:t>
            </w:r>
            <w:proofErr w:type="gramStart"/>
            <w:r w:rsidRPr="00B12C94">
              <w:t>questions</w:t>
            </w:r>
            <w:proofErr w:type="gramEnd"/>
            <w:r w:rsidRPr="00B12C94">
              <w:t xml:space="preserve"> </w:t>
            </w:r>
          </w:p>
          <w:p w14:paraId="7DC12249" w14:textId="77777777" w:rsidR="008435F0" w:rsidRPr="00B12C94" w:rsidRDefault="008435F0" w:rsidP="002A0E23">
            <w:pPr>
              <w:pStyle w:val="TableTextBullet1"/>
              <w:ind w:left="267" w:hanging="266"/>
            </w:pPr>
            <w:r w:rsidRPr="00B12C94">
              <w:t xml:space="preserve">Key concepts </w:t>
            </w:r>
          </w:p>
          <w:p w14:paraId="754D5462" w14:textId="77777777" w:rsidR="008435F0" w:rsidRPr="00B12C94" w:rsidRDefault="008435F0" w:rsidP="002A0E23">
            <w:pPr>
              <w:pStyle w:val="TableTextBullet1"/>
              <w:ind w:left="267" w:hanging="266"/>
            </w:pPr>
            <w:r w:rsidRPr="00B12C94">
              <w:t xml:space="preserve">Model answers </w:t>
            </w:r>
          </w:p>
          <w:p w14:paraId="32AB3C32" w14:textId="77777777" w:rsidR="008435F0" w:rsidRPr="00B12C94" w:rsidRDefault="008435F0" w:rsidP="002A0E23">
            <w:pPr>
              <w:pStyle w:val="TableTextBullet1"/>
              <w:ind w:left="267" w:hanging="266"/>
            </w:pPr>
            <w:r w:rsidRPr="00B12C94">
              <w:t xml:space="preserve">Explaining vocabulary </w:t>
            </w:r>
          </w:p>
          <w:p w14:paraId="6E312919" w14:textId="77777777" w:rsidR="008435F0" w:rsidRPr="00B12C94" w:rsidRDefault="008435F0" w:rsidP="002A0E23">
            <w:pPr>
              <w:pStyle w:val="TableTextBullet1"/>
              <w:ind w:left="267" w:hanging="266"/>
            </w:pPr>
            <w:r w:rsidRPr="00B12C94">
              <w:t xml:space="preserve">Debate </w:t>
            </w:r>
          </w:p>
          <w:p w14:paraId="6F02833D" w14:textId="77777777" w:rsidR="008435F0" w:rsidRDefault="008435F0" w:rsidP="002A0E23">
            <w:pPr>
              <w:pStyle w:val="TableTextBullet1"/>
              <w:ind w:left="267" w:hanging="266"/>
            </w:pPr>
            <w:r>
              <w:t>Charter</w:t>
            </w:r>
          </w:p>
          <w:p w14:paraId="1B5F6F0C" w14:textId="5305EC67" w:rsidR="00F343DF" w:rsidRDefault="008435F0" w:rsidP="002A0E23">
            <w:pPr>
              <w:pStyle w:val="TableTextBullet1"/>
              <w:ind w:left="267" w:hanging="266"/>
            </w:pPr>
            <w:r>
              <w:t>Multi-</w:t>
            </w:r>
            <w:r w:rsidR="005041D8">
              <w:t>m</w:t>
            </w:r>
            <w:r>
              <w:t xml:space="preserve">odal </w:t>
            </w:r>
            <w:r w:rsidR="005041D8">
              <w:t>t</w:t>
            </w:r>
            <w:r>
              <w:t>exts</w:t>
            </w:r>
          </w:p>
          <w:p w14:paraId="4E71AF60" w14:textId="6C8D5D19" w:rsidR="008435F0" w:rsidRDefault="008435F0" w:rsidP="002A0E23">
            <w:pPr>
              <w:pStyle w:val="TableTextBullet1"/>
              <w:ind w:left="267" w:hanging="266"/>
            </w:pPr>
            <w:r>
              <w:t xml:space="preserve">Making judgements on </w:t>
            </w:r>
            <w:r w:rsidR="005041D8">
              <w:t>f</w:t>
            </w:r>
            <w:r>
              <w:t>ake/</w:t>
            </w:r>
            <w:r w:rsidR="005041D8">
              <w:t>r</w:t>
            </w:r>
            <w:r>
              <w:t>eliable news</w:t>
            </w:r>
          </w:p>
          <w:p w14:paraId="600B4BA4" w14:textId="77777777" w:rsidR="00367956" w:rsidRPr="00170A91" w:rsidRDefault="00367956" w:rsidP="00367956">
            <w:pPr>
              <w:pStyle w:val="TableText2"/>
              <w:spacing w:before="120"/>
              <w:jc w:val="center"/>
            </w:pPr>
            <w:r w:rsidRPr="00170A91">
              <w:t>***</w:t>
            </w:r>
          </w:p>
          <w:p w14:paraId="266C963F" w14:textId="77777777" w:rsidR="00ED1B32" w:rsidRDefault="00E96311" w:rsidP="00F65A15">
            <w:pPr>
              <w:pStyle w:val="TableText2"/>
              <w:rPr>
                <w:b/>
                <w:bCs/>
              </w:rPr>
            </w:pPr>
            <w:r w:rsidRPr="00E96311">
              <w:rPr>
                <w:b/>
                <w:bCs/>
              </w:rPr>
              <w:t>Numeracy</w:t>
            </w:r>
          </w:p>
          <w:p w14:paraId="3BCF8F5B" w14:textId="77777777" w:rsidR="00DC5824" w:rsidRDefault="00E96311" w:rsidP="002A0E23">
            <w:pPr>
              <w:pStyle w:val="TableTextBullet1"/>
              <w:ind w:left="267" w:hanging="252"/>
            </w:pPr>
            <w:r>
              <w:t>Sequence of news articles</w:t>
            </w:r>
          </w:p>
          <w:p w14:paraId="1C475590" w14:textId="24BB5CB8" w:rsidR="00ED1B32" w:rsidRDefault="00E96311" w:rsidP="002A0E23">
            <w:pPr>
              <w:pStyle w:val="TableTextBullet1"/>
              <w:ind w:left="267" w:hanging="252"/>
            </w:pPr>
            <w:r>
              <w:t xml:space="preserve">Statistics and graphs relating to </w:t>
            </w:r>
            <w:proofErr w:type="gramStart"/>
            <w:r>
              <w:t>information</w:t>
            </w:r>
            <w:proofErr w:type="gramEnd"/>
          </w:p>
          <w:p w14:paraId="1339C46A" w14:textId="77AA257D" w:rsidR="00E96311" w:rsidRDefault="00E96311" w:rsidP="002A0E23">
            <w:pPr>
              <w:pStyle w:val="TableTextBullet1"/>
              <w:ind w:left="267" w:hanging="252"/>
            </w:pPr>
            <w:r>
              <w:t>Questioning information and analysing data</w:t>
            </w:r>
          </w:p>
          <w:p w14:paraId="5727826F" w14:textId="77777777" w:rsidR="00ED1B32" w:rsidRDefault="00E96311" w:rsidP="002A0E23">
            <w:pPr>
              <w:pStyle w:val="TableTextBullet1"/>
              <w:ind w:left="267" w:hanging="252"/>
            </w:pPr>
            <w:r>
              <w:t>Recognising patterns</w:t>
            </w:r>
          </w:p>
          <w:p w14:paraId="2A30DB85" w14:textId="21C3CE5E" w:rsidR="00E96311" w:rsidRDefault="00E96311" w:rsidP="002A0E23">
            <w:pPr>
              <w:pStyle w:val="TableTextBullet1"/>
              <w:ind w:left="267" w:hanging="252"/>
            </w:pPr>
            <w:r>
              <w:t>Consumer Acts</w:t>
            </w:r>
          </w:p>
          <w:p w14:paraId="42CC5273" w14:textId="77777777" w:rsidR="00DC5824" w:rsidRDefault="00E96311" w:rsidP="002A0E23">
            <w:pPr>
              <w:pStyle w:val="TableTextBullet1"/>
              <w:ind w:left="267" w:hanging="252"/>
            </w:pPr>
            <w:r>
              <w:t xml:space="preserve">Problem solving – coming up with </w:t>
            </w:r>
            <w:proofErr w:type="gramStart"/>
            <w:r>
              <w:t>solutions</w:t>
            </w:r>
            <w:proofErr w:type="gramEnd"/>
          </w:p>
          <w:p w14:paraId="200031EA" w14:textId="7DAA0E59" w:rsidR="00152B64" w:rsidRPr="00ED1B32" w:rsidRDefault="00E96311" w:rsidP="002A0E23">
            <w:pPr>
              <w:pStyle w:val="TableTextBullet1"/>
              <w:ind w:left="267" w:hanging="252"/>
            </w:pPr>
            <w:r>
              <w:t>Cross</w:t>
            </w:r>
            <w:r w:rsidR="00DC5824">
              <w:t>-c</w:t>
            </w:r>
            <w:r>
              <w:t xml:space="preserve">hecking </w:t>
            </w:r>
            <w:r w:rsidR="00DC5824">
              <w:t>d</w:t>
            </w:r>
            <w:r>
              <w:t>ata</w:t>
            </w:r>
          </w:p>
        </w:tc>
        <w:tc>
          <w:tcPr>
            <w:cnfStyle w:val="000010000000" w:firstRow="0" w:lastRow="0" w:firstColumn="0" w:lastColumn="0" w:oddVBand="1" w:evenVBand="0" w:oddHBand="0" w:evenHBand="0" w:firstRowFirstColumn="0" w:firstRowLastColumn="0" w:lastRowFirstColumn="0" w:lastRowLastColumn="0"/>
            <w:tcW w:w="2523" w:type="dxa"/>
          </w:tcPr>
          <w:p w14:paraId="42879AC6" w14:textId="53C3CCFC" w:rsidR="00152B64" w:rsidRPr="003D75B6" w:rsidRDefault="00152B64" w:rsidP="00025C8E">
            <w:pPr>
              <w:pStyle w:val="TableTextBullet1"/>
              <w:ind w:left="339" w:hanging="280"/>
            </w:pPr>
            <w:r>
              <w:t>Oral questioning: Higher</w:t>
            </w:r>
            <w:r w:rsidR="007A2C7F">
              <w:t xml:space="preserve"> and lower order</w:t>
            </w:r>
            <w:r>
              <w:t xml:space="preserve"> </w:t>
            </w:r>
          </w:p>
          <w:p w14:paraId="0FF7C6BF" w14:textId="77777777" w:rsidR="002265DD" w:rsidRDefault="002265DD" w:rsidP="00025C8E">
            <w:pPr>
              <w:pStyle w:val="TableTextBullet1"/>
              <w:ind w:left="339" w:hanging="280"/>
            </w:pPr>
            <w:r>
              <w:t xml:space="preserve">Key concept worksheet: Fill in the </w:t>
            </w:r>
            <w:proofErr w:type="gramStart"/>
            <w:r>
              <w:t>blanks</w:t>
            </w:r>
            <w:proofErr w:type="gramEnd"/>
            <w:r>
              <w:t xml:space="preserve"> </w:t>
            </w:r>
          </w:p>
          <w:p w14:paraId="4E59D5D5" w14:textId="0647BD49" w:rsidR="002265DD" w:rsidRDefault="002265DD" w:rsidP="00025C8E">
            <w:pPr>
              <w:pStyle w:val="TableTextBullet1"/>
              <w:ind w:left="339" w:hanging="280"/>
            </w:pPr>
            <w:r>
              <w:t xml:space="preserve">Cross-checking information with a </w:t>
            </w:r>
            <w:r w:rsidR="00492E0A">
              <w:t>range</w:t>
            </w:r>
            <w:r w:rsidR="00F2422B">
              <w:t xml:space="preserve"> </w:t>
            </w:r>
            <w:r>
              <w:t xml:space="preserve">of sources and presenting </w:t>
            </w:r>
            <w:proofErr w:type="gramStart"/>
            <w:r>
              <w:t>information</w:t>
            </w:r>
            <w:proofErr w:type="gramEnd"/>
          </w:p>
          <w:p w14:paraId="630970E0" w14:textId="77777777" w:rsidR="002265DD" w:rsidRDefault="002265DD" w:rsidP="00025C8E">
            <w:pPr>
              <w:pStyle w:val="TableTextBullet1"/>
              <w:ind w:left="339" w:hanging="280"/>
            </w:pPr>
            <w:r>
              <w:t>Peer discussion on bias in the news</w:t>
            </w:r>
          </w:p>
          <w:p w14:paraId="297118B4" w14:textId="77777777" w:rsidR="002265DD" w:rsidRDefault="002265DD" w:rsidP="00025C8E">
            <w:pPr>
              <w:pStyle w:val="TableTextBullet1"/>
              <w:ind w:left="339" w:hanging="280"/>
            </w:pPr>
            <w:r>
              <w:t xml:space="preserve">‘Just a minute’ task: After revision, students must talk for one minute without hesitation, deviation or </w:t>
            </w:r>
            <w:proofErr w:type="gramStart"/>
            <w:r>
              <w:t>repetition</w:t>
            </w:r>
            <w:proofErr w:type="gramEnd"/>
            <w:r>
              <w:t xml:space="preserve"> </w:t>
            </w:r>
          </w:p>
          <w:p w14:paraId="52A82500" w14:textId="77777777" w:rsidR="002265DD" w:rsidRDefault="002265DD" w:rsidP="00025C8E">
            <w:pPr>
              <w:pStyle w:val="TableTextBullet1"/>
              <w:ind w:left="339" w:hanging="280"/>
            </w:pPr>
            <w:r>
              <w:t>Individual and group work</w:t>
            </w:r>
          </w:p>
          <w:p w14:paraId="7DC5505B" w14:textId="46D6D7B8" w:rsidR="002265DD" w:rsidRDefault="002265DD" w:rsidP="00025C8E">
            <w:pPr>
              <w:pStyle w:val="TableTextBullet1"/>
              <w:ind w:left="339" w:hanging="280"/>
            </w:pPr>
            <w:r>
              <w:t xml:space="preserve">Graphic </w:t>
            </w:r>
            <w:r w:rsidR="002F534F">
              <w:t>o</w:t>
            </w:r>
            <w:r>
              <w:t>rganisers</w:t>
            </w:r>
          </w:p>
          <w:p w14:paraId="15A8BB82" w14:textId="224DB0F2" w:rsidR="002265DD" w:rsidRDefault="002265DD" w:rsidP="00025C8E">
            <w:pPr>
              <w:pStyle w:val="TableTextBullet1"/>
              <w:ind w:left="339" w:hanging="280"/>
            </w:pPr>
            <w:r>
              <w:t xml:space="preserve">Walking </w:t>
            </w:r>
            <w:r w:rsidR="002F534F">
              <w:t>d</w:t>
            </w:r>
            <w:r>
              <w:t>ebates</w:t>
            </w:r>
          </w:p>
          <w:p w14:paraId="53E32352" w14:textId="643B1EF3" w:rsidR="002265DD" w:rsidRDefault="002265DD" w:rsidP="00025C8E">
            <w:pPr>
              <w:pStyle w:val="TableTextBullet1"/>
              <w:ind w:left="339" w:hanging="280"/>
            </w:pPr>
            <w:r>
              <w:t xml:space="preserve">Vox </w:t>
            </w:r>
            <w:r w:rsidR="002F534F">
              <w:t>p</w:t>
            </w:r>
            <w:r>
              <w:t>op</w:t>
            </w:r>
          </w:p>
          <w:p w14:paraId="4BCEF41A" w14:textId="2C51F865" w:rsidR="002265DD" w:rsidRDefault="002F534F" w:rsidP="00025C8E">
            <w:pPr>
              <w:pStyle w:val="TableTextBullet1"/>
              <w:ind w:left="339" w:hanging="280"/>
            </w:pPr>
            <w:r>
              <w:t>‘</w:t>
            </w:r>
            <w:r w:rsidR="002265DD">
              <w:t xml:space="preserve">Hot </w:t>
            </w:r>
            <w:r>
              <w:t>s</w:t>
            </w:r>
            <w:r w:rsidR="002265DD">
              <w:t>eat</w:t>
            </w:r>
            <w:r>
              <w:t>’</w:t>
            </w:r>
            <w:r w:rsidR="002265DD">
              <w:t xml:space="preserve"> </w:t>
            </w:r>
            <w:r>
              <w:t>q</w:t>
            </w:r>
            <w:r w:rsidR="002265DD">
              <w:t>uestions</w:t>
            </w:r>
          </w:p>
          <w:p w14:paraId="5D777830" w14:textId="5615E3E8" w:rsidR="002265DD" w:rsidRDefault="002265DD" w:rsidP="00025C8E">
            <w:pPr>
              <w:pStyle w:val="TableTextBullet1"/>
              <w:ind w:left="339" w:hanging="280"/>
            </w:pPr>
            <w:r>
              <w:t xml:space="preserve">Think </w:t>
            </w:r>
            <w:r w:rsidR="002F534F">
              <w:t xml:space="preserve">- </w:t>
            </w:r>
            <w:r>
              <w:t xml:space="preserve">Pair </w:t>
            </w:r>
            <w:r w:rsidR="002F534F">
              <w:t xml:space="preserve">- </w:t>
            </w:r>
            <w:r>
              <w:t xml:space="preserve">Share </w:t>
            </w:r>
          </w:p>
          <w:p w14:paraId="4B4AB51C" w14:textId="7FD3AF85" w:rsidR="002265DD" w:rsidRDefault="002265DD" w:rsidP="00025C8E">
            <w:pPr>
              <w:pStyle w:val="TableTextBullet1"/>
              <w:ind w:left="339" w:hanging="280"/>
            </w:pPr>
            <w:r>
              <w:t>2 Truths</w:t>
            </w:r>
            <w:r w:rsidR="00E333D7">
              <w:t>,</w:t>
            </w:r>
            <w:r>
              <w:t xml:space="preserve"> 1 </w:t>
            </w:r>
            <w:proofErr w:type="gramStart"/>
            <w:r>
              <w:t>lie</w:t>
            </w:r>
            <w:proofErr w:type="gramEnd"/>
          </w:p>
          <w:p w14:paraId="48699C99" w14:textId="5F58B078" w:rsidR="002265DD" w:rsidRDefault="002265DD" w:rsidP="00025C8E">
            <w:pPr>
              <w:pStyle w:val="TableTextBullet1"/>
              <w:ind w:left="339" w:hanging="280"/>
            </w:pPr>
            <w:r>
              <w:t xml:space="preserve">Fact vs </w:t>
            </w:r>
            <w:r w:rsidR="00E333D7">
              <w:t>o</w:t>
            </w:r>
            <w:r>
              <w:t xml:space="preserve">pinion </w:t>
            </w:r>
            <w:r w:rsidR="00E333D7">
              <w:t>a</w:t>
            </w:r>
            <w:r>
              <w:t>ctivities</w:t>
            </w:r>
          </w:p>
          <w:p w14:paraId="7DDD667B" w14:textId="6A23D6F4" w:rsidR="002265DD" w:rsidRDefault="002265DD" w:rsidP="00025C8E">
            <w:pPr>
              <w:pStyle w:val="TableTextBullet1"/>
              <w:ind w:left="339" w:hanging="280"/>
            </w:pPr>
            <w:r>
              <w:t xml:space="preserve">Comic </w:t>
            </w:r>
            <w:r w:rsidR="00E333D7">
              <w:t>s</w:t>
            </w:r>
            <w:r>
              <w:t>trips</w:t>
            </w:r>
          </w:p>
          <w:p w14:paraId="31B17578" w14:textId="77777777" w:rsidR="002265DD" w:rsidRPr="00E333D7" w:rsidRDefault="002265DD" w:rsidP="00025C8E">
            <w:pPr>
              <w:pStyle w:val="TableTextBullet1"/>
              <w:ind w:left="339" w:hanging="280"/>
            </w:pPr>
            <w:r w:rsidRPr="00E333D7">
              <w:rPr>
                <w:szCs w:val="20"/>
              </w:rPr>
              <w:t xml:space="preserve">Class test </w:t>
            </w:r>
          </w:p>
          <w:p w14:paraId="5A853EED" w14:textId="77777777" w:rsidR="002265DD" w:rsidRDefault="002265DD" w:rsidP="00025C8E">
            <w:pPr>
              <w:pStyle w:val="TableTextBullet1"/>
              <w:ind w:left="339" w:hanging="280"/>
            </w:pPr>
            <w:r>
              <w:t xml:space="preserve">Exam papers – including audio/visual exam </w:t>
            </w:r>
            <w:proofErr w:type="gramStart"/>
            <w:r>
              <w:t>section</w:t>
            </w:r>
            <w:proofErr w:type="gramEnd"/>
            <w:r>
              <w:t xml:space="preserve"> </w:t>
            </w:r>
          </w:p>
          <w:p w14:paraId="6F608734" w14:textId="612D0F3B" w:rsidR="00152B64" w:rsidRPr="003D75B6" w:rsidRDefault="002265DD" w:rsidP="00025C8E">
            <w:pPr>
              <w:pStyle w:val="TableTextBullet1"/>
              <w:ind w:left="339" w:hanging="280"/>
            </w:pPr>
            <w:r>
              <w:rPr>
                <w:szCs w:val="20"/>
              </w:rPr>
              <w:t>Completion of Key Assignments</w:t>
            </w:r>
          </w:p>
        </w:tc>
        <w:tc>
          <w:tcPr>
            <w:cnfStyle w:val="000001000000" w:firstRow="0" w:lastRow="0" w:firstColumn="0" w:lastColumn="0" w:oddVBand="0" w:evenVBand="1" w:oddHBand="0" w:evenHBand="0" w:firstRowFirstColumn="0" w:firstRowLastColumn="0" w:lastRowFirstColumn="0" w:lastRowLastColumn="0"/>
            <w:tcW w:w="2297" w:type="dxa"/>
          </w:tcPr>
          <w:p w14:paraId="35B4153B" w14:textId="7951523A" w:rsidR="008568DF" w:rsidRPr="00E9363D" w:rsidRDefault="008568DF" w:rsidP="009A6D55">
            <w:pPr>
              <w:pStyle w:val="TableTextBullet1"/>
              <w:ind w:left="292" w:hanging="266"/>
            </w:pPr>
            <w:r w:rsidRPr="00E9363D">
              <w:t xml:space="preserve">Social Education – </w:t>
            </w:r>
            <w:r>
              <w:t xml:space="preserve">Researching </w:t>
            </w:r>
            <w:r w:rsidR="00CA4598">
              <w:t>t</w:t>
            </w:r>
            <w:r>
              <w:t xml:space="preserve">asks and evaluating </w:t>
            </w:r>
            <w:proofErr w:type="gramStart"/>
            <w:r>
              <w:t>sources</w:t>
            </w:r>
            <w:proofErr w:type="gramEnd"/>
          </w:p>
          <w:p w14:paraId="589F5B30" w14:textId="77777777" w:rsidR="008568DF" w:rsidRPr="00E9363D" w:rsidRDefault="008568DF" w:rsidP="009A6D55">
            <w:pPr>
              <w:pStyle w:val="TableTextBullet1"/>
              <w:ind w:left="292" w:hanging="266"/>
            </w:pPr>
            <w:r w:rsidRPr="00E9363D">
              <w:t xml:space="preserve">Maths – </w:t>
            </w:r>
            <w:r>
              <w:t xml:space="preserve">analysing </w:t>
            </w:r>
            <w:proofErr w:type="gramStart"/>
            <w:r>
              <w:t>data</w:t>
            </w:r>
            <w:proofErr w:type="gramEnd"/>
          </w:p>
          <w:p w14:paraId="747A29B5" w14:textId="77777777" w:rsidR="008568DF" w:rsidRPr="00E9363D" w:rsidRDefault="008568DF" w:rsidP="009A6D55">
            <w:pPr>
              <w:pStyle w:val="TableTextBullet1"/>
              <w:ind w:left="292" w:hanging="266"/>
            </w:pPr>
            <w:r w:rsidRPr="00E9363D">
              <w:t xml:space="preserve">ICT – </w:t>
            </w:r>
            <w:r>
              <w:t xml:space="preserve">Researching online and being </w:t>
            </w:r>
            <w:proofErr w:type="gramStart"/>
            <w:r>
              <w:t>safe</w:t>
            </w:r>
            <w:proofErr w:type="gramEnd"/>
          </w:p>
          <w:p w14:paraId="3EFAC714" w14:textId="0D9F0CD4" w:rsidR="008568DF" w:rsidRDefault="008568DF" w:rsidP="009A6D55">
            <w:pPr>
              <w:pStyle w:val="TableTextBullet1"/>
              <w:ind w:left="292" w:hanging="266"/>
            </w:pPr>
            <w:r>
              <w:t>LCA Tasks – Research, evaluation of websites</w:t>
            </w:r>
          </w:p>
          <w:p w14:paraId="1FBB98B9" w14:textId="77777777" w:rsidR="00152B64" w:rsidRPr="003D75B6" w:rsidRDefault="00152B64" w:rsidP="003D36C8">
            <w:pPr>
              <w:pStyle w:val="TableText2"/>
            </w:pPr>
          </w:p>
          <w:p w14:paraId="7ADEC6EC" w14:textId="77777777" w:rsidR="00152B64" w:rsidRPr="003D75B6" w:rsidRDefault="00152B64" w:rsidP="003D36C8">
            <w:pPr>
              <w:pStyle w:val="TableText2"/>
            </w:pPr>
          </w:p>
        </w:tc>
      </w:tr>
    </w:tbl>
    <w:p w14:paraId="50C24113" w14:textId="32F6A87D" w:rsidR="00707857" w:rsidRDefault="00707857" w:rsidP="00707857">
      <w:pPr>
        <w:pStyle w:val="Body"/>
      </w:pPr>
    </w:p>
    <w:tbl>
      <w:tblPr>
        <w:tblStyle w:val="TableGrid"/>
        <w:tblW w:w="15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F8E0" w:themeFill="accent3" w:themeFillTint="33"/>
        <w:tblLook w:val="04A0" w:firstRow="1" w:lastRow="0" w:firstColumn="1" w:lastColumn="0" w:noHBand="0" w:noVBand="1"/>
      </w:tblPr>
      <w:tblGrid>
        <w:gridCol w:w="15451"/>
      </w:tblGrid>
      <w:tr w:rsidR="00C80079" w14:paraId="3849FD71" w14:textId="77777777" w:rsidTr="003D36C8">
        <w:tc>
          <w:tcPr>
            <w:tcW w:w="15451" w:type="dxa"/>
            <w:shd w:val="clear" w:color="auto" w:fill="FDF8E0" w:themeFill="accent3" w:themeFillTint="33"/>
          </w:tcPr>
          <w:p w14:paraId="10312842" w14:textId="0CE91D1F" w:rsidR="00C80079" w:rsidRPr="00D32F9C" w:rsidRDefault="00C80079" w:rsidP="003D36C8">
            <w:pPr>
              <w:pStyle w:val="Head3"/>
            </w:pPr>
            <w:r w:rsidRPr="00D32F9C">
              <w:t xml:space="preserve">Key Assignment for Module </w:t>
            </w:r>
            <w:r w:rsidR="00F507F5">
              <w:t>2</w:t>
            </w:r>
          </w:p>
          <w:p w14:paraId="48E21C01" w14:textId="7B9A015F" w:rsidR="00C80079" w:rsidRPr="00DC3473" w:rsidRDefault="00C80079" w:rsidP="003D36C8">
            <w:pPr>
              <w:pStyle w:val="BodyBulletsTickmarks"/>
            </w:pPr>
            <w:r w:rsidRPr="00DC3473">
              <w:t xml:space="preserve">1. </w:t>
            </w:r>
            <w:r w:rsidR="00825A8D" w:rsidRPr="00825A8D">
              <w:t>Research a subject of interest to you and</w:t>
            </w:r>
            <w:r w:rsidR="00392635">
              <w:t>,</w:t>
            </w:r>
            <w:r w:rsidR="00825A8D" w:rsidRPr="00825A8D">
              <w:t xml:space="preserve"> using a template, analyse the websites consulted.</w:t>
            </w:r>
          </w:p>
          <w:p w14:paraId="25593CC3" w14:textId="3786291B" w:rsidR="00C80079" w:rsidRPr="00DC3473" w:rsidRDefault="00C80079" w:rsidP="003D36C8">
            <w:pPr>
              <w:pStyle w:val="BodyBulletsTickmarks"/>
            </w:pPr>
            <w:r w:rsidRPr="00DC3473">
              <w:t xml:space="preserve">2. </w:t>
            </w:r>
            <w:r w:rsidR="00E70133" w:rsidRPr="00E70133">
              <w:t>As a class, create a digital safety charter for your class or school and identify your contribution. Explain why you think this inclusion is important.</w:t>
            </w:r>
          </w:p>
          <w:p w14:paraId="6B7CDBFB" w14:textId="31EA6D9B" w:rsidR="00C80079" w:rsidRPr="00DC3473" w:rsidRDefault="00C80079" w:rsidP="003D36C8">
            <w:pPr>
              <w:pStyle w:val="BodyBulletsTickmarks"/>
            </w:pPr>
            <w:r w:rsidRPr="00DC3473">
              <w:t xml:space="preserve">3. </w:t>
            </w:r>
            <w:r w:rsidR="00747260" w:rsidRPr="00747260">
              <w:t>Research a global communication platform using online resources and present your findings.</w:t>
            </w:r>
            <w:r w:rsidRPr="00DC3473">
              <w:t xml:space="preserve"> </w:t>
            </w:r>
          </w:p>
          <w:p w14:paraId="7330F593" w14:textId="68E1BDA3" w:rsidR="00C80079" w:rsidRPr="0092428F" w:rsidRDefault="00C80079" w:rsidP="0092428F">
            <w:pPr>
              <w:pStyle w:val="BodyBulletsTickmarks"/>
            </w:pPr>
            <w:r w:rsidRPr="00DC3473">
              <w:t xml:space="preserve">4. </w:t>
            </w:r>
            <w:r w:rsidR="006F0D54" w:rsidRPr="00C470FF">
              <w:t xml:space="preserve">Update the </w:t>
            </w:r>
            <w:r w:rsidR="003D178C">
              <w:t>R</w:t>
            </w:r>
            <w:r w:rsidR="006F0D54" w:rsidRPr="00C470FF">
              <w:t xml:space="preserve">eflective </w:t>
            </w:r>
            <w:r w:rsidR="003D178C">
              <w:t>J</w:t>
            </w:r>
            <w:r w:rsidR="006F0D54" w:rsidRPr="00C470FF">
              <w:t>ournal with reflections on the key points of this module and how your experience in the workplace has influenced your thoughts.</w:t>
            </w:r>
          </w:p>
        </w:tc>
      </w:tr>
    </w:tbl>
    <w:p w14:paraId="3BAAA411" w14:textId="77777777" w:rsidR="00C80079" w:rsidRPr="005205A7" w:rsidRDefault="00C80079" w:rsidP="00707857">
      <w:pPr>
        <w:pStyle w:val="Body"/>
      </w:pPr>
    </w:p>
    <w:sectPr w:rsidR="00C80079" w:rsidRPr="005205A7" w:rsidSect="0021662E">
      <w:type w:val="continuous"/>
      <w:pgSz w:w="16840" w:h="11900" w:orient="landscape"/>
      <w:pgMar w:top="1134" w:right="851" w:bottom="1134" w:left="851"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88A50" w14:textId="77777777" w:rsidR="008D4B33" w:rsidRDefault="008D4B33" w:rsidP="00C93EDD">
      <w:r>
        <w:separator/>
      </w:r>
    </w:p>
  </w:endnote>
  <w:endnote w:type="continuationSeparator" w:id="0">
    <w:p w14:paraId="688D55C2" w14:textId="77777777" w:rsidR="008D4B33" w:rsidRDefault="008D4B33" w:rsidP="00C93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609"/>
      <w:gridCol w:w="14529"/>
    </w:tblGrid>
    <w:tr w:rsidR="007471E6" w:rsidRPr="0025191F" w14:paraId="27B32613" w14:textId="77777777" w:rsidTr="002F4843">
      <w:tc>
        <w:tcPr>
          <w:tcW w:w="201" w:type="pct"/>
          <w:tcBorders>
            <w:bottom w:val="nil"/>
            <w:right w:val="single" w:sz="4" w:space="0" w:color="BFBFBF"/>
          </w:tcBorders>
        </w:tcPr>
        <w:p w14:paraId="4DBB5D9F" w14:textId="77777777" w:rsidR="007471E6" w:rsidRPr="002F4843" w:rsidRDefault="007471E6" w:rsidP="002F4843">
          <w:pPr>
            <w:jc w:val="right"/>
            <w:rPr>
              <w:rFonts w:eastAsia="Cambria"/>
              <w:b/>
              <w:color w:val="00693E" w:themeColor="accent1"/>
              <w:sz w:val="20"/>
              <w:szCs w:val="20"/>
            </w:rPr>
          </w:pPr>
          <w:r w:rsidRPr="002F4843">
            <w:rPr>
              <w:b/>
              <w:color w:val="00693E" w:themeColor="accent1"/>
              <w:sz w:val="20"/>
              <w:szCs w:val="20"/>
            </w:rPr>
            <w:fldChar w:fldCharType="begin"/>
          </w:r>
          <w:r w:rsidRPr="002F4843">
            <w:rPr>
              <w:b/>
              <w:color w:val="00693E" w:themeColor="accent1"/>
              <w:sz w:val="20"/>
              <w:szCs w:val="20"/>
            </w:rPr>
            <w:instrText xml:space="preserve"> PAGE   \* MERGEFORMAT </w:instrText>
          </w:r>
          <w:r w:rsidRPr="002F4843">
            <w:rPr>
              <w:b/>
              <w:color w:val="00693E" w:themeColor="accent1"/>
              <w:sz w:val="20"/>
              <w:szCs w:val="20"/>
            </w:rPr>
            <w:fldChar w:fldCharType="separate"/>
          </w:r>
          <w:r>
            <w:rPr>
              <w:rFonts w:hint="eastAsia"/>
              <w:b/>
              <w:noProof/>
              <w:color w:val="00693E" w:themeColor="accent1"/>
              <w:sz w:val="20"/>
              <w:szCs w:val="20"/>
            </w:rPr>
            <w:t>2</w:t>
          </w:r>
          <w:r w:rsidRPr="002F4843">
            <w:rPr>
              <w:b/>
              <w:color w:val="00693E" w:themeColor="accent1"/>
              <w:sz w:val="20"/>
              <w:szCs w:val="20"/>
            </w:rPr>
            <w:fldChar w:fldCharType="end"/>
          </w:r>
        </w:p>
      </w:tc>
      <w:tc>
        <w:tcPr>
          <w:tcW w:w="4799" w:type="pct"/>
          <w:tcBorders>
            <w:left w:val="single" w:sz="4" w:space="0" w:color="BFBFBF"/>
            <w:bottom w:val="nil"/>
          </w:tcBorders>
        </w:tcPr>
        <w:p w14:paraId="2803752E" w14:textId="77777777" w:rsidR="007471E6" w:rsidRPr="002F4843" w:rsidRDefault="002A0E23" w:rsidP="002F4843">
          <w:pPr>
            <w:rPr>
              <w:rFonts w:eastAsia="Cambria"/>
              <w:color w:val="00693E" w:themeColor="accent1"/>
              <w:sz w:val="20"/>
              <w:szCs w:val="20"/>
            </w:rPr>
          </w:pPr>
          <w:sdt>
            <w:sdtPr>
              <w:rPr>
                <w:b/>
                <w:bCs/>
                <w:caps/>
                <w:color w:val="00693E" w:themeColor="accent1"/>
                <w:sz w:val="20"/>
                <w:szCs w:val="20"/>
              </w:rPr>
              <w:alias w:val="Title"/>
              <w:id w:val="450137987"/>
              <w:showingPlcHdr/>
              <w:dataBinding w:prefixMappings="xmlns:ns0='http://schemas.openxmlformats.org/package/2006/metadata/core-properties' xmlns:ns1='http://purl.org/dc/elements/1.1/'" w:xpath="/ns0:coreProperties[1]/ns1:title[1]" w:storeItemID="{6C3C8BC8-F283-45AE-878A-BAB7291924A1}"/>
              <w:text/>
            </w:sdtPr>
            <w:sdtEndPr/>
            <w:sdtContent>
              <w:r w:rsidR="007471E6" w:rsidRPr="002F4843">
                <w:rPr>
                  <w:b/>
                  <w:bCs/>
                  <w:caps/>
                  <w:color w:val="00693E" w:themeColor="accent1"/>
                  <w:sz w:val="20"/>
                  <w:szCs w:val="20"/>
                </w:rPr>
                <w:t>Type the document title</w:t>
              </w:r>
            </w:sdtContent>
          </w:sdt>
        </w:p>
      </w:tc>
    </w:tr>
  </w:tbl>
  <w:p w14:paraId="1EC881DE" w14:textId="77777777" w:rsidR="007471E6" w:rsidRDefault="007471E6" w:rsidP="00A67E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A8C82" w14:textId="3510642B" w:rsidR="00215776" w:rsidRDefault="00E43ECD" w:rsidP="00215776">
    <w:pPr>
      <w:pStyle w:val="Footer"/>
      <w:tabs>
        <w:tab w:val="clear" w:pos="4320"/>
        <w:tab w:val="clear" w:pos="8640"/>
        <w:tab w:val="left" w:pos="11952"/>
        <w:tab w:val="left" w:pos="12288"/>
      </w:tabs>
    </w:pPr>
    <w:r>
      <w:rPr>
        <w:b/>
        <w:bCs/>
        <w:noProof/>
        <w:sz w:val="32"/>
        <w:szCs w:val="32"/>
      </w:rPr>
      <mc:AlternateContent>
        <mc:Choice Requires="wpg">
          <w:drawing>
            <wp:anchor distT="0" distB="0" distL="114300" distR="114300" simplePos="0" relativeHeight="251712512" behindDoc="0" locked="0" layoutInCell="1" allowOverlap="1" wp14:anchorId="58E7F717" wp14:editId="693DA1CD">
              <wp:simplePos x="0" y="0"/>
              <wp:positionH relativeFrom="column">
                <wp:posOffset>-533405</wp:posOffset>
              </wp:positionH>
              <wp:positionV relativeFrom="paragraph">
                <wp:posOffset>-496759</wp:posOffset>
              </wp:positionV>
              <wp:extent cx="10723245" cy="941705"/>
              <wp:effectExtent l="0" t="0" r="1905" b="0"/>
              <wp:wrapNone/>
              <wp:docPr id="38" name="Group 38"/>
              <wp:cNvGraphicFramePr/>
              <a:graphic xmlns:a="http://schemas.openxmlformats.org/drawingml/2006/main">
                <a:graphicData uri="http://schemas.microsoft.com/office/word/2010/wordprocessingGroup">
                  <wpg:wgp>
                    <wpg:cNvGrpSpPr/>
                    <wpg:grpSpPr>
                      <a:xfrm>
                        <a:off x="0" y="0"/>
                        <a:ext cx="10723245" cy="941705"/>
                        <a:chOff x="0" y="0"/>
                        <a:chExt cx="10723245" cy="941800"/>
                      </a:xfrm>
                    </wpg:grpSpPr>
                    <wpg:grpSp>
                      <wpg:cNvPr id="39" name="Group 39"/>
                      <wpg:cNvGrpSpPr/>
                      <wpg:grpSpPr>
                        <a:xfrm>
                          <a:off x="0" y="0"/>
                          <a:ext cx="10669900" cy="941800"/>
                          <a:chOff x="-202565" y="-391812"/>
                          <a:chExt cx="10669900" cy="777262"/>
                        </a:xfrm>
                      </wpg:grpSpPr>
                      <wps:wsp>
                        <wps:cNvPr id="40" name="Rectangle 40"/>
                        <wps:cNvSpPr/>
                        <wps:spPr>
                          <a:xfrm>
                            <a:off x="-202565" y="-272713"/>
                            <a:ext cx="10662788" cy="541030"/>
                          </a:xfrm>
                          <a:prstGeom prst="rect">
                            <a:avLst/>
                          </a:prstGeom>
                          <a:solidFill>
                            <a:srgbClr val="B8DEC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12"/>
                        <wps:cNvSpPr/>
                        <wps:spPr>
                          <a:xfrm rot="21090053">
                            <a:off x="6818730" y="-391514"/>
                            <a:ext cx="1885582" cy="701150"/>
                          </a:xfrm>
                          <a:custGeom>
                            <a:avLst/>
                            <a:gdLst>
                              <a:gd name="connsiteX0" fmla="*/ 0 w 1670050"/>
                              <a:gd name="connsiteY0" fmla="*/ 0 h 479425"/>
                              <a:gd name="connsiteX1" fmla="*/ 1670050 w 1670050"/>
                              <a:gd name="connsiteY1" fmla="*/ 0 h 479425"/>
                              <a:gd name="connsiteX2" fmla="*/ 1670050 w 1670050"/>
                              <a:gd name="connsiteY2" fmla="*/ 479425 h 479425"/>
                              <a:gd name="connsiteX3" fmla="*/ 0 w 1670050"/>
                              <a:gd name="connsiteY3" fmla="*/ 479425 h 479425"/>
                              <a:gd name="connsiteX4" fmla="*/ 0 w 1670050"/>
                              <a:gd name="connsiteY4" fmla="*/ 0 h 479425"/>
                              <a:gd name="connsiteX0" fmla="*/ 0 w 1670050"/>
                              <a:gd name="connsiteY0" fmla="*/ 0 h 479425"/>
                              <a:gd name="connsiteX1" fmla="*/ 1670050 w 1670050"/>
                              <a:gd name="connsiteY1" fmla="*/ 0 h 479425"/>
                              <a:gd name="connsiteX2" fmla="*/ 1670050 w 1670050"/>
                              <a:gd name="connsiteY2" fmla="*/ 479425 h 479425"/>
                              <a:gd name="connsiteX3" fmla="*/ 318977 w 1670050"/>
                              <a:gd name="connsiteY3" fmla="*/ 479425 h 479425"/>
                              <a:gd name="connsiteX4" fmla="*/ 0 w 1670050"/>
                              <a:gd name="connsiteY4" fmla="*/ 0 h 479425"/>
                              <a:gd name="connsiteX0" fmla="*/ 0 w 1661403"/>
                              <a:gd name="connsiteY0" fmla="*/ 0 h 611181"/>
                              <a:gd name="connsiteX1" fmla="*/ 1661403 w 1661403"/>
                              <a:gd name="connsiteY1" fmla="*/ 131756 h 611181"/>
                              <a:gd name="connsiteX2" fmla="*/ 1661403 w 1661403"/>
                              <a:gd name="connsiteY2" fmla="*/ 611181 h 611181"/>
                              <a:gd name="connsiteX3" fmla="*/ 310330 w 1661403"/>
                              <a:gd name="connsiteY3" fmla="*/ 611181 h 611181"/>
                              <a:gd name="connsiteX4" fmla="*/ 0 w 1661403"/>
                              <a:gd name="connsiteY4" fmla="*/ 0 h 611181"/>
                              <a:gd name="connsiteX0" fmla="*/ 0 w 1661403"/>
                              <a:gd name="connsiteY0" fmla="*/ 0 h 611181"/>
                              <a:gd name="connsiteX1" fmla="*/ 1661403 w 1661403"/>
                              <a:gd name="connsiteY1" fmla="*/ 131756 h 611181"/>
                              <a:gd name="connsiteX2" fmla="*/ 1661403 w 1661403"/>
                              <a:gd name="connsiteY2" fmla="*/ 611181 h 611181"/>
                              <a:gd name="connsiteX3" fmla="*/ 408491 w 1661403"/>
                              <a:gd name="connsiteY3" fmla="*/ 579113 h 611181"/>
                              <a:gd name="connsiteX4" fmla="*/ 0 w 1661403"/>
                              <a:gd name="connsiteY4" fmla="*/ 0 h 611181"/>
                              <a:gd name="connsiteX0" fmla="*/ 0 w 1772888"/>
                              <a:gd name="connsiteY0" fmla="*/ 0 h 687368"/>
                              <a:gd name="connsiteX1" fmla="*/ 1661403 w 1772888"/>
                              <a:gd name="connsiteY1" fmla="*/ 131756 h 687368"/>
                              <a:gd name="connsiteX2" fmla="*/ 1772888 w 1772888"/>
                              <a:gd name="connsiteY2" fmla="*/ 687368 h 687368"/>
                              <a:gd name="connsiteX3" fmla="*/ 408491 w 1772888"/>
                              <a:gd name="connsiteY3" fmla="*/ 579113 h 687368"/>
                              <a:gd name="connsiteX4" fmla="*/ 0 w 1772888"/>
                              <a:gd name="connsiteY4" fmla="*/ 0 h 687368"/>
                              <a:gd name="connsiteX0" fmla="*/ 0 w 1715263"/>
                              <a:gd name="connsiteY0" fmla="*/ 0 h 621537"/>
                              <a:gd name="connsiteX1" fmla="*/ 1603778 w 1715263"/>
                              <a:gd name="connsiteY1" fmla="*/ 65925 h 621537"/>
                              <a:gd name="connsiteX2" fmla="*/ 1715263 w 1715263"/>
                              <a:gd name="connsiteY2" fmla="*/ 621537 h 621537"/>
                              <a:gd name="connsiteX3" fmla="*/ 350866 w 1715263"/>
                              <a:gd name="connsiteY3" fmla="*/ 513282 h 621537"/>
                              <a:gd name="connsiteX4" fmla="*/ 0 w 1715263"/>
                              <a:gd name="connsiteY4" fmla="*/ 0 h 621537"/>
                              <a:gd name="connsiteX0" fmla="*/ 0 w 1715263"/>
                              <a:gd name="connsiteY0" fmla="*/ 0 h 621537"/>
                              <a:gd name="connsiteX1" fmla="*/ 1608832 w 1715263"/>
                              <a:gd name="connsiteY1" fmla="*/ 130171 h 621537"/>
                              <a:gd name="connsiteX2" fmla="*/ 1715263 w 1715263"/>
                              <a:gd name="connsiteY2" fmla="*/ 621537 h 621537"/>
                              <a:gd name="connsiteX3" fmla="*/ 350866 w 1715263"/>
                              <a:gd name="connsiteY3" fmla="*/ 513282 h 621537"/>
                              <a:gd name="connsiteX4" fmla="*/ 0 w 1715263"/>
                              <a:gd name="connsiteY4" fmla="*/ 0 h 621537"/>
                              <a:gd name="connsiteX0" fmla="*/ 0 w 1715263"/>
                              <a:gd name="connsiteY0" fmla="*/ 0 h 621537"/>
                              <a:gd name="connsiteX1" fmla="*/ 1597252 w 1715263"/>
                              <a:gd name="connsiteY1" fmla="*/ 192554 h 621537"/>
                              <a:gd name="connsiteX2" fmla="*/ 1715263 w 1715263"/>
                              <a:gd name="connsiteY2" fmla="*/ 621537 h 621537"/>
                              <a:gd name="connsiteX3" fmla="*/ 350866 w 1715263"/>
                              <a:gd name="connsiteY3" fmla="*/ 513282 h 621537"/>
                              <a:gd name="connsiteX4" fmla="*/ 0 w 1715263"/>
                              <a:gd name="connsiteY4" fmla="*/ 0 h 621537"/>
                              <a:gd name="connsiteX0" fmla="*/ 0 w 1715351"/>
                              <a:gd name="connsiteY0" fmla="*/ 0 h 621068"/>
                              <a:gd name="connsiteX1" fmla="*/ 1597340 w 1715351"/>
                              <a:gd name="connsiteY1" fmla="*/ 192085 h 621068"/>
                              <a:gd name="connsiteX2" fmla="*/ 1715351 w 1715351"/>
                              <a:gd name="connsiteY2" fmla="*/ 621068 h 621068"/>
                              <a:gd name="connsiteX3" fmla="*/ 350954 w 1715351"/>
                              <a:gd name="connsiteY3" fmla="*/ 512813 h 621068"/>
                              <a:gd name="connsiteX4" fmla="*/ 0 w 1715351"/>
                              <a:gd name="connsiteY4" fmla="*/ 0 h 621068"/>
                              <a:gd name="connsiteX0" fmla="*/ 0 w 1715351"/>
                              <a:gd name="connsiteY0" fmla="*/ 0 h 622031"/>
                              <a:gd name="connsiteX1" fmla="*/ 1597340 w 1715351"/>
                              <a:gd name="connsiteY1" fmla="*/ 192085 h 622031"/>
                              <a:gd name="connsiteX2" fmla="*/ 1715351 w 1715351"/>
                              <a:gd name="connsiteY2" fmla="*/ 621068 h 622031"/>
                              <a:gd name="connsiteX3" fmla="*/ 1073624 w 1715351"/>
                              <a:gd name="connsiteY3" fmla="*/ 614335 h 622031"/>
                              <a:gd name="connsiteX4" fmla="*/ 350954 w 1715351"/>
                              <a:gd name="connsiteY4" fmla="*/ 512813 h 622031"/>
                              <a:gd name="connsiteX5" fmla="*/ 0 w 1715351"/>
                              <a:gd name="connsiteY5" fmla="*/ 0 h 622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15351" h="622031">
                                <a:moveTo>
                                  <a:pt x="0" y="0"/>
                                </a:moveTo>
                                <a:lnTo>
                                  <a:pt x="1597340" y="192085"/>
                                </a:lnTo>
                                <a:lnTo>
                                  <a:pt x="1715351" y="621068"/>
                                </a:lnTo>
                                <a:cubicBezTo>
                                  <a:pt x="1505409" y="597458"/>
                                  <a:pt x="1283566" y="637945"/>
                                  <a:pt x="1073624" y="614335"/>
                                </a:cubicBezTo>
                                <a:lnTo>
                                  <a:pt x="350954" y="512813"/>
                                </a:lnTo>
                                <a:lnTo>
                                  <a:pt x="0" y="0"/>
                                </a:lnTo>
                                <a:close/>
                              </a:path>
                            </a:pathLst>
                          </a:custGeom>
                          <a:solidFill>
                            <a:srgbClr val="79CCDD"/>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12"/>
                        <wps:cNvSpPr/>
                        <wps:spPr>
                          <a:xfrm>
                            <a:off x="8631550" y="-272663"/>
                            <a:ext cx="1835785" cy="540913"/>
                          </a:xfrm>
                          <a:custGeom>
                            <a:avLst/>
                            <a:gdLst>
                              <a:gd name="connsiteX0" fmla="*/ 0 w 1670050"/>
                              <a:gd name="connsiteY0" fmla="*/ 0 h 479425"/>
                              <a:gd name="connsiteX1" fmla="*/ 1670050 w 1670050"/>
                              <a:gd name="connsiteY1" fmla="*/ 0 h 479425"/>
                              <a:gd name="connsiteX2" fmla="*/ 1670050 w 1670050"/>
                              <a:gd name="connsiteY2" fmla="*/ 479425 h 479425"/>
                              <a:gd name="connsiteX3" fmla="*/ 0 w 1670050"/>
                              <a:gd name="connsiteY3" fmla="*/ 479425 h 479425"/>
                              <a:gd name="connsiteX4" fmla="*/ 0 w 1670050"/>
                              <a:gd name="connsiteY4" fmla="*/ 0 h 479425"/>
                              <a:gd name="connsiteX0" fmla="*/ 0 w 1670050"/>
                              <a:gd name="connsiteY0" fmla="*/ 0 h 479425"/>
                              <a:gd name="connsiteX1" fmla="*/ 1670050 w 1670050"/>
                              <a:gd name="connsiteY1" fmla="*/ 0 h 479425"/>
                              <a:gd name="connsiteX2" fmla="*/ 1670050 w 1670050"/>
                              <a:gd name="connsiteY2" fmla="*/ 479425 h 479425"/>
                              <a:gd name="connsiteX3" fmla="*/ 318977 w 1670050"/>
                              <a:gd name="connsiteY3" fmla="*/ 479425 h 479425"/>
                              <a:gd name="connsiteX4" fmla="*/ 0 w 1670050"/>
                              <a:gd name="connsiteY4" fmla="*/ 0 h 4794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70050" h="479425">
                                <a:moveTo>
                                  <a:pt x="0" y="0"/>
                                </a:moveTo>
                                <a:lnTo>
                                  <a:pt x="1670050" y="0"/>
                                </a:lnTo>
                                <a:lnTo>
                                  <a:pt x="1670050" y="479425"/>
                                </a:lnTo>
                                <a:lnTo>
                                  <a:pt x="318977" y="479425"/>
                                </a:lnTo>
                                <a:lnTo>
                                  <a:pt x="0" y="0"/>
                                </a:lnTo>
                                <a:close/>
                              </a:path>
                            </a:pathLst>
                          </a:custGeom>
                          <a:solidFill>
                            <a:srgbClr val="FABE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12"/>
                        <wps:cNvSpPr/>
                        <wps:spPr>
                          <a:xfrm rot="21186552">
                            <a:off x="7296578" y="-366064"/>
                            <a:ext cx="1836483" cy="685791"/>
                          </a:xfrm>
                          <a:custGeom>
                            <a:avLst/>
                            <a:gdLst>
                              <a:gd name="connsiteX0" fmla="*/ 0 w 1670050"/>
                              <a:gd name="connsiteY0" fmla="*/ 0 h 479425"/>
                              <a:gd name="connsiteX1" fmla="*/ 1670050 w 1670050"/>
                              <a:gd name="connsiteY1" fmla="*/ 0 h 479425"/>
                              <a:gd name="connsiteX2" fmla="*/ 1670050 w 1670050"/>
                              <a:gd name="connsiteY2" fmla="*/ 479425 h 479425"/>
                              <a:gd name="connsiteX3" fmla="*/ 0 w 1670050"/>
                              <a:gd name="connsiteY3" fmla="*/ 479425 h 479425"/>
                              <a:gd name="connsiteX4" fmla="*/ 0 w 1670050"/>
                              <a:gd name="connsiteY4" fmla="*/ 0 h 479425"/>
                              <a:gd name="connsiteX0" fmla="*/ 0 w 1670050"/>
                              <a:gd name="connsiteY0" fmla="*/ 0 h 479425"/>
                              <a:gd name="connsiteX1" fmla="*/ 1670050 w 1670050"/>
                              <a:gd name="connsiteY1" fmla="*/ 0 h 479425"/>
                              <a:gd name="connsiteX2" fmla="*/ 1670050 w 1670050"/>
                              <a:gd name="connsiteY2" fmla="*/ 479425 h 479425"/>
                              <a:gd name="connsiteX3" fmla="*/ 318977 w 1670050"/>
                              <a:gd name="connsiteY3" fmla="*/ 479425 h 479425"/>
                              <a:gd name="connsiteX4" fmla="*/ 0 w 1670050"/>
                              <a:gd name="connsiteY4" fmla="*/ 0 h 479425"/>
                              <a:gd name="connsiteX0" fmla="*/ 0 w 1661403"/>
                              <a:gd name="connsiteY0" fmla="*/ 0 h 611181"/>
                              <a:gd name="connsiteX1" fmla="*/ 1661403 w 1661403"/>
                              <a:gd name="connsiteY1" fmla="*/ 131756 h 611181"/>
                              <a:gd name="connsiteX2" fmla="*/ 1661403 w 1661403"/>
                              <a:gd name="connsiteY2" fmla="*/ 611181 h 611181"/>
                              <a:gd name="connsiteX3" fmla="*/ 310330 w 1661403"/>
                              <a:gd name="connsiteY3" fmla="*/ 611181 h 611181"/>
                              <a:gd name="connsiteX4" fmla="*/ 0 w 1661403"/>
                              <a:gd name="connsiteY4" fmla="*/ 0 h 611181"/>
                              <a:gd name="connsiteX0" fmla="*/ 0 w 1661403"/>
                              <a:gd name="connsiteY0" fmla="*/ 0 h 611181"/>
                              <a:gd name="connsiteX1" fmla="*/ 1661403 w 1661403"/>
                              <a:gd name="connsiteY1" fmla="*/ 131756 h 611181"/>
                              <a:gd name="connsiteX2" fmla="*/ 1661403 w 1661403"/>
                              <a:gd name="connsiteY2" fmla="*/ 611181 h 611181"/>
                              <a:gd name="connsiteX3" fmla="*/ 408491 w 1661403"/>
                              <a:gd name="connsiteY3" fmla="*/ 579113 h 611181"/>
                              <a:gd name="connsiteX4" fmla="*/ 0 w 1661403"/>
                              <a:gd name="connsiteY4" fmla="*/ 0 h 611181"/>
                              <a:gd name="connsiteX0" fmla="*/ 0 w 1772888"/>
                              <a:gd name="connsiteY0" fmla="*/ 0 h 687368"/>
                              <a:gd name="connsiteX1" fmla="*/ 1661403 w 1772888"/>
                              <a:gd name="connsiteY1" fmla="*/ 131756 h 687368"/>
                              <a:gd name="connsiteX2" fmla="*/ 1772888 w 1772888"/>
                              <a:gd name="connsiteY2" fmla="*/ 687368 h 687368"/>
                              <a:gd name="connsiteX3" fmla="*/ 408491 w 1772888"/>
                              <a:gd name="connsiteY3" fmla="*/ 579113 h 687368"/>
                              <a:gd name="connsiteX4" fmla="*/ 0 w 1772888"/>
                              <a:gd name="connsiteY4" fmla="*/ 0 h 687368"/>
                              <a:gd name="connsiteX0" fmla="*/ 0 w 1715263"/>
                              <a:gd name="connsiteY0" fmla="*/ 0 h 621537"/>
                              <a:gd name="connsiteX1" fmla="*/ 1603778 w 1715263"/>
                              <a:gd name="connsiteY1" fmla="*/ 65925 h 621537"/>
                              <a:gd name="connsiteX2" fmla="*/ 1715263 w 1715263"/>
                              <a:gd name="connsiteY2" fmla="*/ 621537 h 621537"/>
                              <a:gd name="connsiteX3" fmla="*/ 350866 w 1715263"/>
                              <a:gd name="connsiteY3" fmla="*/ 513282 h 621537"/>
                              <a:gd name="connsiteX4" fmla="*/ 0 w 1715263"/>
                              <a:gd name="connsiteY4" fmla="*/ 0 h 621537"/>
                              <a:gd name="connsiteX0" fmla="*/ 0 w 1715263"/>
                              <a:gd name="connsiteY0" fmla="*/ 0 h 621537"/>
                              <a:gd name="connsiteX1" fmla="*/ 1608832 w 1715263"/>
                              <a:gd name="connsiteY1" fmla="*/ 130171 h 621537"/>
                              <a:gd name="connsiteX2" fmla="*/ 1715263 w 1715263"/>
                              <a:gd name="connsiteY2" fmla="*/ 621537 h 621537"/>
                              <a:gd name="connsiteX3" fmla="*/ 350866 w 1715263"/>
                              <a:gd name="connsiteY3" fmla="*/ 513282 h 621537"/>
                              <a:gd name="connsiteX4" fmla="*/ 0 w 1715263"/>
                              <a:gd name="connsiteY4" fmla="*/ 0 h 621537"/>
                              <a:gd name="connsiteX0" fmla="*/ 0 w 1718377"/>
                              <a:gd name="connsiteY0" fmla="*/ 0 h 600798"/>
                              <a:gd name="connsiteX1" fmla="*/ 1611946 w 1718377"/>
                              <a:gd name="connsiteY1" fmla="*/ 109432 h 600798"/>
                              <a:gd name="connsiteX2" fmla="*/ 1718377 w 1718377"/>
                              <a:gd name="connsiteY2" fmla="*/ 600798 h 600798"/>
                              <a:gd name="connsiteX3" fmla="*/ 353980 w 1718377"/>
                              <a:gd name="connsiteY3" fmla="*/ 492543 h 600798"/>
                              <a:gd name="connsiteX4" fmla="*/ 0 w 1718377"/>
                              <a:gd name="connsiteY4" fmla="*/ 0 h 600798"/>
                              <a:gd name="connsiteX0" fmla="*/ 0 w 1718377"/>
                              <a:gd name="connsiteY0" fmla="*/ 0 h 600798"/>
                              <a:gd name="connsiteX1" fmla="*/ 1614112 w 1718377"/>
                              <a:gd name="connsiteY1" fmla="*/ 157023 h 600798"/>
                              <a:gd name="connsiteX2" fmla="*/ 1718377 w 1718377"/>
                              <a:gd name="connsiteY2" fmla="*/ 600798 h 600798"/>
                              <a:gd name="connsiteX3" fmla="*/ 353980 w 1718377"/>
                              <a:gd name="connsiteY3" fmla="*/ 492543 h 600798"/>
                              <a:gd name="connsiteX4" fmla="*/ 0 w 1718377"/>
                              <a:gd name="connsiteY4" fmla="*/ 0 h 600798"/>
                              <a:gd name="connsiteX0" fmla="*/ 0 w 1718377"/>
                              <a:gd name="connsiteY0" fmla="*/ 0 h 600798"/>
                              <a:gd name="connsiteX1" fmla="*/ 1614112 w 1718377"/>
                              <a:gd name="connsiteY1" fmla="*/ 157023 h 600798"/>
                              <a:gd name="connsiteX2" fmla="*/ 1718377 w 1718377"/>
                              <a:gd name="connsiteY2" fmla="*/ 600798 h 600798"/>
                              <a:gd name="connsiteX3" fmla="*/ 939192 w 1718377"/>
                              <a:gd name="connsiteY3" fmla="*/ 574718 h 600798"/>
                              <a:gd name="connsiteX4" fmla="*/ 353980 w 1718377"/>
                              <a:gd name="connsiteY4" fmla="*/ 492543 h 600798"/>
                              <a:gd name="connsiteX5" fmla="*/ 0 w 1718377"/>
                              <a:gd name="connsiteY5" fmla="*/ 0 h 600798"/>
                              <a:gd name="connsiteX0" fmla="*/ 0 w 1711021"/>
                              <a:gd name="connsiteY0" fmla="*/ 0 h 649796"/>
                              <a:gd name="connsiteX1" fmla="*/ 1614112 w 1711021"/>
                              <a:gd name="connsiteY1" fmla="*/ 157023 h 649796"/>
                              <a:gd name="connsiteX2" fmla="*/ 1711021 w 1711021"/>
                              <a:gd name="connsiteY2" fmla="*/ 649796 h 649796"/>
                              <a:gd name="connsiteX3" fmla="*/ 939192 w 1711021"/>
                              <a:gd name="connsiteY3" fmla="*/ 574718 h 649796"/>
                              <a:gd name="connsiteX4" fmla="*/ 353980 w 1711021"/>
                              <a:gd name="connsiteY4" fmla="*/ 492543 h 649796"/>
                              <a:gd name="connsiteX5" fmla="*/ 0 w 1711021"/>
                              <a:gd name="connsiteY5" fmla="*/ 0 h 649796"/>
                              <a:gd name="connsiteX0" fmla="*/ 0 w 1670685"/>
                              <a:gd name="connsiteY0" fmla="*/ 0 h 608404"/>
                              <a:gd name="connsiteX1" fmla="*/ 1614112 w 1670685"/>
                              <a:gd name="connsiteY1" fmla="*/ 157023 h 608404"/>
                              <a:gd name="connsiteX2" fmla="*/ 1670685 w 1670685"/>
                              <a:gd name="connsiteY2" fmla="*/ 608404 h 608404"/>
                              <a:gd name="connsiteX3" fmla="*/ 939192 w 1670685"/>
                              <a:gd name="connsiteY3" fmla="*/ 574718 h 608404"/>
                              <a:gd name="connsiteX4" fmla="*/ 353980 w 1670685"/>
                              <a:gd name="connsiteY4" fmla="*/ 492543 h 608404"/>
                              <a:gd name="connsiteX5" fmla="*/ 0 w 1670685"/>
                              <a:gd name="connsiteY5" fmla="*/ 0 h 608404"/>
                              <a:gd name="connsiteX0" fmla="*/ 0 w 1670685"/>
                              <a:gd name="connsiteY0" fmla="*/ 0 h 608404"/>
                              <a:gd name="connsiteX1" fmla="*/ 1614112 w 1670685"/>
                              <a:gd name="connsiteY1" fmla="*/ 157023 h 608404"/>
                              <a:gd name="connsiteX2" fmla="*/ 1670685 w 1670685"/>
                              <a:gd name="connsiteY2" fmla="*/ 608404 h 608404"/>
                              <a:gd name="connsiteX3" fmla="*/ 939192 w 1670685"/>
                              <a:gd name="connsiteY3" fmla="*/ 574718 h 608404"/>
                              <a:gd name="connsiteX4" fmla="*/ 390528 w 1670685"/>
                              <a:gd name="connsiteY4" fmla="*/ 521348 h 608404"/>
                              <a:gd name="connsiteX5" fmla="*/ 0 w 1670685"/>
                              <a:gd name="connsiteY5" fmla="*/ 0 h 608404"/>
                              <a:gd name="connsiteX0" fmla="*/ 0 w 1670685"/>
                              <a:gd name="connsiteY0" fmla="*/ 0 h 608404"/>
                              <a:gd name="connsiteX1" fmla="*/ 1614112 w 1670685"/>
                              <a:gd name="connsiteY1" fmla="*/ 157023 h 608404"/>
                              <a:gd name="connsiteX2" fmla="*/ 1670685 w 1670685"/>
                              <a:gd name="connsiteY2" fmla="*/ 608404 h 608404"/>
                              <a:gd name="connsiteX3" fmla="*/ 939193 w 1670685"/>
                              <a:gd name="connsiteY3" fmla="*/ 574718 h 608404"/>
                              <a:gd name="connsiteX4" fmla="*/ 390528 w 1670685"/>
                              <a:gd name="connsiteY4" fmla="*/ 521348 h 608404"/>
                              <a:gd name="connsiteX5" fmla="*/ 0 w 1670685"/>
                              <a:gd name="connsiteY5" fmla="*/ 0 h 6084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70685" h="608404">
                                <a:moveTo>
                                  <a:pt x="0" y="0"/>
                                </a:moveTo>
                                <a:lnTo>
                                  <a:pt x="1614112" y="157023"/>
                                </a:lnTo>
                                <a:lnTo>
                                  <a:pt x="1670685" y="608404"/>
                                </a:lnTo>
                                <a:lnTo>
                                  <a:pt x="939193" y="574718"/>
                                </a:lnTo>
                                <a:lnTo>
                                  <a:pt x="390528" y="521348"/>
                                </a:lnTo>
                                <a:lnTo>
                                  <a:pt x="0" y="0"/>
                                </a:lnTo>
                                <a:close/>
                              </a:path>
                            </a:pathLst>
                          </a:custGeom>
                          <a:solidFill>
                            <a:srgbClr val="114B91"/>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12"/>
                        <wps:cNvSpPr/>
                        <wps:spPr>
                          <a:xfrm rot="21095537">
                            <a:off x="7823762" y="-391812"/>
                            <a:ext cx="1871758" cy="777262"/>
                          </a:xfrm>
                          <a:custGeom>
                            <a:avLst/>
                            <a:gdLst>
                              <a:gd name="connsiteX0" fmla="*/ 0 w 1670050"/>
                              <a:gd name="connsiteY0" fmla="*/ 0 h 479425"/>
                              <a:gd name="connsiteX1" fmla="*/ 1670050 w 1670050"/>
                              <a:gd name="connsiteY1" fmla="*/ 0 h 479425"/>
                              <a:gd name="connsiteX2" fmla="*/ 1670050 w 1670050"/>
                              <a:gd name="connsiteY2" fmla="*/ 479425 h 479425"/>
                              <a:gd name="connsiteX3" fmla="*/ 0 w 1670050"/>
                              <a:gd name="connsiteY3" fmla="*/ 479425 h 479425"/>
                              <a:gd name="connsiteX4" fmla="*/ 0 w 1670050"/>
                              <a:gd name="connsiteY4" fmla="*/ 0 h 479425"/>
                              <a:gd name="connsiteX0" fmla="*/ 0 w 1670050"/>
                              <a:gd name="connsiteY0" fmla="*/ 0 h 479425"/>
                              <a:gd name="connsiteX1" fmla="*/ 1670050 w 1670050"/>
                              <a:gd name="connsiteY1" fmla="*/ 0 h 479425"/>
                              <a:gd name="connsiteX2" fmla="*/ 1670050 w 1670050"/>
                              <a:gd name="connsiteY2" fmla="*/ 479425 h 479425"/>
                              <a:gd name="connsiteX3" fmla="*/ 318977 w 1670050"/>
                              <a:gd name="connsiteY3" fmla="*/ 479425 h 479425"/>
                              <a:gd name="connsiteX4" fmla="*/ 0 w 1670050"/>
                              <a:gd name="connsiteY4" fmla="*/ 0 h 479425"/>
                              <a:gd name="connsiteX0" fmla="*/ 0 w 1661403"/>
                              <a:gd name="connsiteY0" fmla="*/ 0 h 611181"/>
                              <a:gd name="connsiteX1" fmla="*/ 1661403 w 1661403"/>
                              <a:gd name="connsiteY1" fmla="*/ 131756 h 611181"/>
                              <a:gd name="connsiteX2" fmla="*/ 1661403 w 1661403"/>
                              <a:gd name="connsiteY2" fmla="*/ 611181 h 611181"/>
                              <a:gd name="connsiteX3" fmla="*/ 310330 w 1661403"/>
                              <a:gd name="connsiteY3" fmla="*/ 611181 h 611181"/>
                              <a:gd name="connsiteX4" fmla="*/ 0 w 1661403"/>
                              <a:gd name="connsiteY4" fmla="*/ 0 h 611181"/>
                              <a:gd name="connsiteX0" fmla="*/ 0 w 1661403"/>
                              <a:gd name="connsiteY0" fmla="*/ 0 h 611181"/>
                              <a:gd name="connsiteX1" fmla="*/ 1661403 w 1661403"/>
                              <a:gd name="connsiteY1" fmla="*/ 131756 h 611181"/>
                              <a:gd name="connsiteX2" fmla="*/ 1661403 w 1661403"/>
                              <a:gd name="connsiteY2" fmla="*/ 611181 h 611181"/>
                              <a:gd name="connsiteX3" fmla="*/ 408491 w 1661403"/>
                              <a:gd name="connsiteY3" fmla="*/ 579113 h 611181"/>
                              <a:gd name="connsiteX4" fmla="*/ 0 w 1661403"/>
                              <a:gd name="connsiteY4" fmla="*/ 0 h 611181"/>
                              <a:gd name="connsiteX0" fmla="*/ 0 w 1772888"/>
                              <a:gd name="connsiteY0" fmla="*/ 0 h 687368"/>
                              <a:gd name="connsiteX1" fmla="*/ 1661403 w 1772888"/>
                              <a:gd name="connsiteY1" fmla="*/ 131756 h 687368"/>
                              <a:gd name="connsiteX2" fmla="*/ 1772888 w 1772888"/>
                              <a:gd name="connsiteY2" fmla="*/ 687368 h 687368"/>
                              <a:gd name="connsiteX3" fmla="*/ 408491 w 1772888"/>
                              <a:gd name="connsiteY3" fmla="*/ 579113 h 687368"/>
                              <a:gd name="connsiteX4" fmla="*/ 0 w 1772888"/>
                              <a:gd name="connsiteY4" fmla="*/ 0 h 687368"/>
                              <a:gd name="connsiteX0" fmla="*/ 0 w 1715263"/>
                              <a:gd name="connsiteY0" fmla="*/ 0 h 621537"/>
                              <a:gd name="connsiteX1" fmla="*/ 1603778 w 1715263"/>
                              <a:gd name="connsiteY1" fmla="*/ 65925 h 621537"/>
                              <a:gd name="connsiteX2" fmla="*/ 1715263 w 1715263"/>
                              <a:gd name="connsiteY2" fmla="*/ 621537 h 621537"/>
                              <a:gd name="connsiteX3" fmla="*/ 350866 w 1715263"/>
                              <a:gd name="connsiteY3" fmla="*/ 513282 h 621537"/>
                              <a:gd name="connsiteX4" fmla="*/ 0 w 1715263"/>
                              <a:gd name="connsiteY4" fmla="*/ 0 h 621537"/>
                              <a:gd name="connsiteX0" fmla="*/ 0 w 1715263"/>
                              <a:gd name="connsiteY0" fmla="*/ 0 h 621537"/>
                              <a:gd name="connsiteX1" fmla="*/ 1608832 w 1715263"/>
                              <a:gd name="connsiteY1" fmla="*/ 130171 h 621537"/>
                              <a:gd name="connsiteX2" fmla="*/ 1715263 w 1715263"/>
                              <a:gd name="connsiteY2" fmla="*/ 621537 h 621537"/>
                              <a:gd name="connsiteX3" fmla="*/ 350866 w 1715263"/>
                              <a:gd name="connsiteY3" fmla="*/ 513282 h 621537"/>
                              <a:gd name="connsiteX4" fmla="*/ 0 w 1715263"/>
                              <a:gd name="connsiteY4" fmla="*/ 0 h 621537"/>
                              <a:gd name="connsiteX0" fmla="*/ 0 w 1715263"/>
                              <a:gd name="connsiteY0" fmla="*/ 0 h 621537"/>
                              <a:gd name="connsiteX1" fmla="*/ 1597499 w 1715263"/>
                              <a:gd name="connsiteY1" fmla="*/ 191891 h 621537"/>
                              <a:gd name="connsiteX2" fmla="*/ 1715263 w 1715263"/>
                              <a:gd name="connsiteY2" fmla="*/ 621537 h 621537"/>
                              <a:gd name="connsiteX3" fmla="*/ 350866 w 1715263"/>
                              <a:gd name="connsiteY3" fmla="*/ 513282 h 621537"/>
                              <a:gd name="connsiteX4" fmla="*/ 0 w 1715263"/>
                              <a:gd name="connsiteY4" fmla="*/ 0 h 621537"/>
                              <a:gd name="connsiteX0" fmla="*/ 0 w 1702775"/>
                              <a:gd name="connsiteY0" fmla="*/ 0 h 689554"/>
                              <a:gd name="connsiteX1" fmla="*/ 1597499 w 1702775"/>
                              <a:gd name="connsiteY1" fmla="*/ 191891 h 689554"/>
                              <a:gd name="connsiteX2" fmla="*/ 1702775 w 1702775"/>
                              <a:gd name="connsiteY2" fmla="*/ 689554 h 689554"/>
                              <a:gd name="connsiteX3" fmla="*/ 350866 w 1702775"/>
                              <a:gd name="connsiteY3" fmla="*/ 513282 h 689554"/>
                              <a:gd name="connsiteX4" fmla="*/ 0 w 1702775"/>
                              <a:gd name="connsiteY4" fmla="*/ 0 h 6895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02775" h="689554">
                                <a:moveTo>
                                  <a:pt x="0" y="0"/>
                                </a:moveTo>
                                <a:lnTo>
                                  <a:pt x="1597499" y="191891"/>
                                </a:lnTo>
                                <a:lnTo>
                                  <a:pt x="1702775" y="689554"/>
                                </a:lnTo>
                                <a:lnTo>
                                  <a:pt x="350866" y="513282"/>
                                </a:lnTo>
                                <a:lnTo>
                                  <a:pt x="0" y="0"/>
                                </a:lnTo>
                                <a:close/>
                              </a:path>
                            </a:pathLst>
                          </a:custGeom>
                          <a:solidFill>
                            <a:srgbClr val="FABE00"/>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 name="Rectangle 45"/>
                      <wps:cNvSpPr/>
                      <wps:spPr>
                        <a:xfrm>
                          <a:off x="0" y="102881"/>
                          <a:ext cx="10662788" cy="1244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0" y="782320"/>
                          <a:ext cx="10723245" cy="673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DEDF577" id="Group 38" o:spid="_x0000_s1026" style="position:absolute;margin-left:-42pt;margin-top:-39.1pt;width:844.35pt;height:74.15pt;z-index:251712512;mso-height-relative:margin" coordsize="107232,9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">
              <v:group id="Group 39" o:spid="_x0000_s1027" style="position:absolute;width:106699;height:9418" coordorigin="-2025,-3918" coordsize="106699,7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0" o:spid="_x0000_s1028" style="position:absolute;left:-2025;top:-2727;width:106627;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" fillcolor="#b8dec5" stroked="f" strokeweight="2pt"/>
                <v:shape id="Rectangle 12" o:spid="_x0000_s1029" style="position:absolute;left:68187;top:-3915;width:18856;height:7011;rotation:-556998fd;visibility:visible;mso-wrap-style:square;v-text-anchor:middle" coordsize="1715351,62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" path="m,l1597340,192085r118011,428983c1505409,597458,1283566,637945,1073624,614335l350954,512813,,xe" fillcolor="#79ccdd" stroked="f" strokeweight="2pt">
                  <v:shadow on="t" color="black" opacity="26214f" origin=".5,-.5" offset="-.74836mm,.74836mm"/>
                  <v:path arrowok="t" o:connecttype="custom" o:connectlocs="0,0;1755860,216517;1885582,700065;1180170,692475;385783,578040;0,0" o:connectangles="0,0,0,0,0,0"/>
                </v:shape>
                <v:shape id="Rectangle 12" o:spid="_x0000_s1030" style="position:absolute;left:86315;top:-2726;width:18358;height:5408;visibility:visible;mso-wrap-style:square;v-text-anchor:middle" coordsize="1670050,479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" path="m,l1670050,r,479425l318977,479425,,xe" fillcolor="#fabe00" stroked="f" strokeweight="2pt">
                  <v:path arrowok="t" o:connecttype="custom" o:connectlocs="0,0;1835785,0;1835785,540913;350632,540913;0,0" o:connectangles="0,0,0,0,0"/>
                </v:shape>
                <v:shape id="Rectangle 12" o:spid="_x0000_s1031" style="position:absolute;left:72965;top:-3660;width:18365;height:6857;rotation:-451595fd;visibility:visible;mso-wrap-style:square;v-text-anchor:middle" coordsize="1670685,60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" path="m,l1614112,157023r56573,451381l939193,574718,390528,521348,,xe" fillcolor="#114b91" stroked="f" strokeweight="2pt">
                  <v:shadow on="t" color="black" opacity="26214f" origin=".5,-.5" offset="-.74836mm,.74836mm"/>
                  <v:path arrowok="t" o:connecttype="custom" o:connectlocs="0,0;1774296,176996;1836483,685791;1032398,647820;429284,587662;0,0" o:connectangles="0,0,0,0,0,0"/>
                </v:shape>
                <v:shape id="Rectangle 12" o:spid="_x0000_s1032" style="position:absolute;left:78237;top:-3918;width:18718;height:7772;rotation:-551008fd;visibility:visible;mso-wrap-style:square;v-text-anchor:middle" coordsize="1702775,68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" path="m,l1597499,191891r105276,497663l350866,513282,,xe" fillcolor="#fabe00" stroked="f" strokeweight="2pt">
                  <v:shadow on="t" color="black" opacity="26214f" origin=".5,-.5" offset="-.74836mm,.74836mm"/>
                  <v:path arrowok="t" o:connecttype="custom" o:connectlocs="0,0;1756034,216299;1871758,777262;385686,578569;0,0" o:connectangles="0,0,0,0,0"/>
                </v:shape>
              </v:group>
              <v:rect id="Rectangle 45" o:spid="_x0000_s1033" style="position:absolute;top:1028;width:106627;height:1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" fillcolor="white [3212]" stroked="f" strokeweight="2pt"/>
              <v:rect id="Rectangle 46" o:spid="_x0000_s1034" style="position:absolute;top:7823;width:107232;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" fillcolor="white [3212]" stroked="f" strokeweight="2pt"/>
            </v:group>
          </w:pict>
        </mc:Fallback>
      </mc:AlternateContent>
    </w:r>
    <w:r w:rsidR="00FA4B47">
      <w:rPr>
        <w:b/>
        <w:bCs/>
        <w:noProof/>
        <w:sz w:val="32"/>
        <w:szCs w:val="32"/>
      </w:rPr>
      <w:drawing>
        <wp:anchor distT="0" distB="0" distL="114300" distR="114300" simplePos="0" relativeHeight="251716608" behindDoc="0" locked="0" layoutInCell="1" allowOverlap="1" wp14:anchorId="277054AD" wp14:editId="46A58103">
          <wp:simplePos x="0" y="0"/>
          <wp:positionH relativeFrom="column">
            <wp:posOffset>8036560</wp:posOffset>
          </wp:positionH>
          <wp:positionV relativeFrom="paragraph">
            <wp:posOffset>-154940</wp:posOffset>
          </wp:positionV>
          <wp:extent cx="1454785" cy="322034"/>
          <wp:effectExtent l="0" t="0" r="0" b="1905"/>
          <wp:wrapNone/>
          <wp:docPr id="47" name="Picture 47" descr="A green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green sign with white text&#10;&#10;Description automatically generated with low confidence"/>
                  <pic:cNvPicPr/>
                </pic:nvPicPr>
                <pic:blipFill>
                  <a:blip r:embed="rId1"/>
                  <a:stretch>
                    <a:fillRect/>
                  </a:stretch>
                </pic:blipFill>
                <pic:spPr>
                  <a:xfrm>
                    <a:off x="0" y="0"/>
                    <a:ext cx="1454785" cy="322034"/>
                  </a:xfrm>
                  <a:prstGeom prst="rect">
                    <a:avLst/>
                  </a:prstGeom>
                </pic:spPr>
              </pic:pic>
            </a:graphicData>
          </a:graphic>
          <wp14:sizeRelH relativeFrom="margin">
            <wp14:pctWidth>0</wp14:pctWidth>
          </wp14:sizeRelH>
          <wp14:sizeRelV relativeFrom="margin">
            <wp14:pctHeight>0</wp14:pctHeight>
          </wp14:sizeRelV>
        </wp:anchor>
      </w:drawing>
    </w:r>
    <w:r w:rsidR="00FA4B47" w:rsidRPr="00A525B4">
      <w:rPr>
        <w:b/>
        <w:bCs/>
        <w:noProof/>
        <w:sz w:val="32"/>
        <w:szCs w:val="32"/>
      </w:rPr>
      <mc:AlternateContent>
        <mc:Choice Requires="wps">
          <w:drawing>
            <wp:anchor distT="45720" distB="45720" distL="114300" distR="114300" simplePos="0" relativeHeight="251713536" behindDoc="0" locked="0" layoutInCell="1" allowOverlap="1" wp14:anchorId="516B368F" wp14:editId="50DFA202">
              <wp:simplePos x="0" y="0"/>
              <wp:positionH relativeFrom="margin">
                <wp:posOffset>-1905</wp:posOffset>
              </wp:positionH>
              <wp:positionV relativeFrom="paragraph">
                <wp:posOffset>-149225</wp:posOffset>
              </wp:positionV>
              <wp:extent cx="7033260" cy="14046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3260" cy="1404620"/>
                      </a:xfrm>
                      <a:prstGeom prst="rect">
                        <a:avLst/>
                      </a:prstGeom>
                      <a:noFill/>
                      <a:ln w="9525">
                        <a:noFill/>
                        <a:miter lim="800000"/>
                        <a:headEnd/>
                        <a:tailEnd/>
                      </a:ln>
                    </wps:spPr>
                    <wps:txbx>
                      <w:txbxContent>
                        <w:p w14:paraId="590503E5" w14:textId="77777777" w:rsidR="00EE1C1E" w:rsidRPr="00EE1C1E" w:rsidRDefault="00EE1C1E" w:rsidP="00EE1C1E">
                          <w:pPr>
                            <w:rPr>
                              <w:sz w:val="30"/>
                              <w:szCs w:val="30"/>
                            </w:rPr>
                          </w:pPr>
                          <w:r w:rsidRPr="00EE1C1E">
                            <w:rPr>
                              <w:b/>
                              <w:bCs/>
                              <w:sz w:val="30"/>
                              <w:szCs w:val="30"/>
                            </w:rPr>
                            <w:t>Leaving Certificate Applied English and Communication – Schemes of 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6B368F" id="_x0000_t202" coordsize="21600,21600" o:spt="202" path="m,l,21600r21600,l21600,xe">
              <v:stroke joinstyle="miter"/>
              <v:path gradientshapeok="t" o:connecttype="rect"/>
            </v:shapetype>
            <v:shape id="_x0000_s1028" type="#_x0000_t202" style="position:absolute;margin-left:-.15pt;margin-top:-11.75pt;width:553.8pt;height:110.6pt;z-index:251713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" filled="f" stroked="f">
              <v:textbox style="mso-fit-shape-to-text:t">
                <w:txbxContent>
                  <w:p w14:paraId="590503E5" w14:textId="77777777" w:rsidR="00EE1C1E" w:rsidRPr="00EE1C1E" w:rsidRDefault="00EE1C1E" w:rsidP="00EE1C1E">
                    <w:pPr>
                      <w:rPr>
                        <w:sz w:val="30"/>
                        <w:szCs w:val="30"/>
                      </w:rPr>
                    </w:pPr>
                    <w:r w:rsidRPr="00EE1C1E">
                      <w:rPr>
                        <w:b/>
                        <w:bCs/>
                        <w:sz w:val="30"/>
                        <w:szCs w:val="30"/>
                      </w:rPr>
                      <w:t>Leaving Certificate Applied English and Communication – Schemes of Work</w:t>
                    </w:r>
                  </w:p>
                </w:txbxContent>
              </v:textbox>
              <w10:wrap anchorx="margin"/>
            </v:shape>
          </w:pict>
        </mc:Fallback>
      </mc:AlternateContent>
    </w:r>
    <w:r w:rsidR="00215776">
      <w:tab/>
    </w:r>
    <w:r w:rsidR="00215776">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874A8" w14:textId="55F2715B" w:rsidR="009E74F6" w:rsidRPr="005653C8" w:rsidRDefault="00FA4B47" w:rsidP="004F63AC">
    <w:pPr>
      <w:pStyle w:val="Footer"/>
      <w:spacing w:before="240"/>
      <w:rPr>
        <w:b/>
        <w:bCs/>
        <w:sz w:val="32"/>
        <w:szCs w:val="32"/>
      </w:rPr>
    </w:pPr>
    <w:r>
      <w:rPr>
        <w:b/>
        <w:bCs/>
        <w:noProof/>
        <w:sz w:val="32"/>
        <w:szCs w:val="32"/>
      </w:rPr>
      <mc:AlternateContent>
        <mc:Choice Requires="wpg">
          <w:drawing>
            <wp:anchor distT="0" distB="0" distL="114300" distR="114300" simplePos="0" relativeHeight="251709440" behindDoc="0" locked="0" layoutInCell="1" allowOverlap="1" wp14:anchorId="50F390DE" wp14:editId="65D4FDCF">
              <wp:simplePos x="0" y="0"/>
              <wp:positionH relativeFrom="column">
                <wp:posOffset>-540385</wp:posOffset>
              </wp:positionH>
              <wp:positionV relativeFrom="paragraph">
                <wp:posOffset>-266889</wp:posOffset>
              </wp:positionV>
              <wp:extent cx="10723245" cy="941800"/>
              <wp:effectExtent l="0" t="0" r="1905" b="0"/>
              <wp:wrapNone/>
              <wp:docPr id="37" name="Group 37"/>
              <wp:cNvGraphicFramePr/>
              <a:graphic xmlns:a="http://schemas.openxmlformats.org/drawingml/2006/main">
                <a:graphicData uri="http://schemas.microsoft.com/office/word/2010/wordprocessingGroup">
                  <wpg:wgp>
                    <wpg:cNvGrpSpPr/>
                    <wpg:grpSpPr>
                      <a:xfrm>
                        <a:off x="0" y="0"/>
                        <a:ext cx="10723245" cy="941800"/>
                        <a:chOff x="0" y="0"/>
                        <a:chExt cx="10723245" cy="941800"/>
                      </a:xfrm>
                    </wpg:grpSpPr>
                    <wpg:grpSp>
                      <wpg:cNvPr id="23" name="Group 23"/>
                      <wpg:cNvGrpSpPr/>
                      <wpg:grpSpPr>
                        <a:xfrm>
                          <a:off x="0" y="0"/>
                          <a:ext cx="10676880" cy="941800"/>
                          <a:chOff x="-202565" y="-391812"/>
                          <a:chExt cx="10676880" cy="777262"/>
                        </a:xfrm>
                      </wpg:grpSpPr>
                      <wps:wsp>
                        <wps:cNvPr id="5" name="Rectangle 5"/>
                        <wps:cNvSpPr/>
                        <wps:spPr>
                          <a:xfrm>
                            <a:off x="-202565" y="-272713"/>
                            <a:ext cx="10662788" cy="541030"/>
                          </a:xfrm>
                          <a:prstGeom prst="rect">
                            <a:avLst/>
                          </a:prstGeom>
                          <a:solidFill>
                            <a:srgbClr val="B8DEC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rot="21090053">
                            <a:off x="6818730" y="-391514"/>
                            <a:ext cx="1885582" cy="701150"/>
                          </a:xfrm>
                          <a:custGeom>
                            <a:avLst/>
                            <a:gdLst>
                              <a:gd name="connsiteX0" fmla="*/ 0 w 1670050"/>
                              <a:gd name="connsiteY0" fmla="*/ 0 h 479425"/>
                              <a:gd name="connsiteX1" fmla="*/ 1670050 w 1670050"/>
                              <a:gd name="connsiteY1" fmla="*/ 0 h 479425"/>
                              <a:gd name="connsiteX2" fmla="*/ 1670050 w 1670050"/>
                              <a:gd name="connsiteY2" fmla="*/ 479425 h 479425"/>
                              <a:gd name="connsiteX3" fmla="*/ 0 w 1670050"/>
                              <a:gd name="connsiteY3" fmla="*/ 479425 h 479425"/>
                              <a:gd name="connsiteX4" fmla="*/ 0 w 1670050"/>
                              <a:gd name="connsiteY4" fmla="*/ 0 h 479425"/>
                              <a:gd name="connsiteX0" fmla="*/ 0 w 1670050"/>
                              <a:gd name="connsiteY0" fmla="*/ 0 h 479425"/>
                              <a:gd name="connsiteX1" fmla="*/ 1670050 w 1670050"/>
                              <a:gd name="connsiteY1" fmla="*/ 0 h 479425"/>
                              <a:gd name="connsiteX2" fmla="*/ 1670050 w 1670050"/>
                              <a:gd name="connsiteY2" fmla="*/ 479425 h 479425"/>
                              <a:gd name="connsiteX3" fmla="*/ 318977 w 1670050"/>
                              <a:gd name="connsiteY3" fmla="*/ 479425 h 479425"/>
                              <a:gd name="connsiteX4" fmla="*/ 0 w 1670050"/>
                              <a:gd name="connsiteY4" fmla="*/ 0 h 479425"/>
                              <a:gd name="connsiteX0" fmla="*/ 0 w 1661403"/>
                              <a:gd name="connsiteY0" fmla="*/ 0 h 611181"/>
                              <a:gd name="connsiteX1" fmla="*/ 1661403 w 1661403"/>
                              <a:gd name="connsiteY1" fmla="*/ 131756 h 611181"/>
                              <a:gd name="connsiteX2" fmla="*/ 1661403 w 1661403"/>
                              <a:gd name="connsiteY2" fmla="*/ 611181 h 611181"/>
                              <a:gd name="connsiteX3" fmla="*/ 310330 w 1661403"/>
                              <a:gd name="connsiteY3" fmla="*/ 611181 h 611181"/>
                              <a:gd name="connsiteX4" fmla="*/ 0 w 1661403"/>
                              <a:gd name="connsiteY4" fmla="*/ 0 h 611181"/>
                              <a:gd name="connsiteX0" fmla="*/ 0 w 1661403"/>
                              <a:gd name="connsiteY0" fmla="*/ 0 h 611181"/>
                              <a:gd name="connsiteX1" fmla="*/ 1661403 w 1661403"/>
                              <a:gd name="connsiteY1" fmla="*/ 131756 h 611181"/>
                              <a:gd name="connsiteX2" fmla="*/ 1661403 w 1661403"/>
                              <a:gd name="connsiteY2" fmla="*/ 611181 h 611181"/>
                              <a:gd name="connsiteX3" fmla="*/ 408491 w 1661403"/>
                              <a:gd name="connsiteY3" fmla="*/ 579113 h 611181"/>
                              <a:gd name="connsiteX4" fmla="*/ 0 w 1661403"/>
                              <a:gd name="connsiteY4" fmla="*/ 0 h 611181"/>
                              <a:gd name="connsiteX0" fmla="*/ 0 w 1772888"/>
                              <a:gd name="connsiteY0" fmla="*/ 0 h 687368"/>
                              <a:gd name="connsiteX1" fmla="*/ 1661403 w 1772888"/>
                              <a:gd name="connsiteY1" fmla="*/ 131756 h 687368"/>
                              <a:gd name="connsiteX2" fmla="*/ 1772888 w 1772888"/>
                              <a:gd name="connsiteY2" fmla="*/ 687368 h 687368"/>
                              <a:gd name="connsiteX3" fmla="*/ 408491 w 1772888"/>
                              <a:gd name="connsiteY3" fmla="*/ 579113 h 687368"/>
                              <a:gd name="connsiteX4" fmla="*/ 0 w 1772888"/>
                              <a:gd name="connsiteY4" fmla="*/ 0 h 687368"/>
                              <a:gd name="connsiteX0" fmla="*/ 0 w 1715263"/>
                              <a:gd name="connsiteY0" fmla="*/ 0 h 621537"/>
                              <a:gd name="connsiteX1" fmla="*/ 1603778 w 1715263"/>
                              <a:gd name="connsiteY1" fmla="*/ 65925 h 621537"/>
                              <a:gd name="connsiteX2" fmla="*/ 1715263 w 1715263"/>
                              <a:gd name="connsiteY2" fmla="*/ 621537 h 621537"/>
                              <a:gd name="connsiteX3" fmla="*/ 350866 w 1715263"/>
                              <a:gd name="connsiteY3" fmla="*/ 513282 h 621537"/>
                              <a:gd name="connsiteX4" fmla="*/ 0 w 1715263"/>
                              <a:gd name="connsiteY4" fmla="*/ 0 h 621537"/>
                              <a:gd name="connsiteX0" fmla="*/ 0 w 1715263"/>
                              <a:gd name="connsiteY0" fmla="*/ 0 h 621537"/>
                              <a:gd name="connsiteX1" fmla="*/ 1608832 w 1715263"/>
                              <a:gd name="connsiteY1" fmla="*/ 130171 h 621537"/>
                              <a:gd name="connsiteX2" fmla="*/ 1715263 w 1715263"/>
                              <a:gd name="connsiteY2" fmla="*/ 621537 h 621537"/>
                              <a:gd name="connsiteX3" fmla="*/ 350866 w 1715263"/>
                              <a:gd name="connsiteY3" fmla="*/ 513282 h 621537"/>
                              <a:gd name="connsiteX4" fmla="*/ 0 w 1715263"/>
                              <a:gd name="connsiteY4" fmla="*/ 0 h 621537"/>
                              <a:gd name="connsiteX0" fmla="*/ 0 w 1715263"/>
                              <a:gd name="connsiteY0" fmla="*/ 0 h 621537"/>
                              <a:gd name="connsiteX1" fmla="*/ 1597252 w 1715263"/>
                              <a:gd name="connsiteY1" fmla="*/ 192554 h 621537"/>
                              <a:gd name="connsiteX2" fmla="*/ 1715263 w 1715263"/>
                              <a:gd name="connsiteY2" fmla="*/ 621537 h 621537"/>
                              <a:gd name="connsiteX3" fmla="*/ 350866 w 1715263"/>
                              <a:gd name="connsiteY3" fmla="*/ 513282 h 621537"/>
                              <a:gd name="connsiteX4" fmla="*/ 0 w 1715263"/>
                              <a:gd name="connsiteY4" fmla="*/ 0 h 621537"/>
                              <a:gd name="connsiteX0" fmla="*/ 0 w 1715351"/>
                              <a:gd name="connsiteY0" fmla="*/ 0 h 621068"/>
                              <a:gd name="connsiteX1" fmla="*/ 1597340 w 1715351"/>
                              <a:gd name="connsiteY1" fmla="*/ 192085 h 621068"/>
                              <a:gd name="connsiteX2" fmla="*/ 1715351 w 1715351"/>
                              <a:gd name="connsiteY2" fmla="*/ 621068 h 621068"/>
                              <a:gd name="connsiteX3" fmla="*/ 350954 w 1715351"/>
                              <a:gd name="connsiteY3" fmla="*/ 512813 h 621068"/>
                              <a:gd name="connsiteX4" fmla="*/ 0 w 1715351"/>
                              <a:gd name="connsiteY4" fmla="*/ 0 h 621068"/>
                              <a:gd name="connsiteX0" fmla="*/ 0 w 1715351"/>
                              <a:gd name="connsiteY0" fmla="*/ 0 h 622031"/>
                              <a:gd name="connsiteX1" fmla="*/ 1597340 w 1715351"/>
                              <a:gd name="connsiteY1" fmla="*/ 192085 h 622031"/>
                              <a:gd name="connsiteX2" fmla="*/ 1715351 w 1715351"/>
                              <a:gd name="connsiteY2" fmla="*/ 621068 h 622031"/>
                              <a:gd name="connsiteX3" fmla="*/ 1073624 w 1715351"/>
                              <a:gd name="connsiteY3" fmla="*/ 614335 h 622031"/>
                              <a:gd name="connsiteX4" fmla="*/ 350954 w 1715351"/>
                              <a:gd name="connsiteY4" fmla="*/ 512813 h 622031"/>
                              <a:gd name="connsiteX5" fmla="*/ 0 w 1715351"/>
                              <a:gd name="connsiteY5" fmla="*/ 0 h 622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15351" h="622031">
                                <a:moveTo>
                                  <a:pt x="0" y="0"/>
                                </a:moveTo>
                                <a:lnTo>
                                  <a:pt x="1597340" y="192085"/>
                                </a:lnTo>
                                <a:lnTo>
                                  <a:pt x="1715351" y="621068"/>
                                </a:lnTo>
                                <a:cubicBezTo>
                                  <a:pt x="1505409" y="597458"/>
                                  <a:pt x="1283566" y="637945"/>
                                  <a:pt x="1073624" y="614335"/>
                                </a:cubicBezTo>
                                <a:lnTo>
                                  <a:pt x="350954" y="512813"/>
                                </a:lnTo>
                                <a:lnTo>
                                  <a:pt x="0" y="0"/>
                                </a:lnTo>
                                <a:close/>
                              </a:path>
                            </a:pathLst>
                          </a:custGeom>
                          <a:solidFill>
                            <a:srgbClr val="79CCDD"/>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2"/>
                        <wps:cNvSpPr/>
                        <wps:spPr>
                          <a:xfrm>
                            <a:off x="8638530" y="-272675"/>
                            <a:ext cx="1835785" cy="540913"/>
                          </a:xfrm>
                          <a:custGeom>
                            <a:avLst/>
                            <a:gdLst>
                              <a:gd name="connsiteX0" fmla="*/ 0 w 1670050"/>
                              <a:gd name="connsiteY0" fmla="*/ 0 h 479425"/>
                              <a:gd name="connsiteX1" fmla="*/ 1670050 w 1670050"/>
                              <a:gd name="connsiteY1" fmla="*/ 0 h 479425"/>
                              <a:gd name="connsiteX2" fmla="*/ 1670050 w 1670050"/>
                              <a:gd name="connsiteY2" fmla="*/ 479425 h 479425"/>
                              <a:gd name="connsiteX3" fmla="*/ 0 w 1670050"/>
                              <a:gd name="connsiteY3" fmla="*/ 479425 h 479425"/>
                              <a:gd name="connsiteX4" fmla="*/ 0 w 1670050"/>
                              <a:gd name="connsiteY4" fmla="*/ 0 h 479425"/>
                              <a:gd name="connsiteX0" fmla="*/ 0 w 1670050"/>
                              <a:gd name="connsiteY0" fmla="*/ 0 h 479425"/>
                              <a:gd name="connsiteX1" fmla="*/ 1670050 w 1670050"/>
                              <a:gd name="connsiteY1" fmla="*/ 0 h 479425"/>
                              <a:gd name="connsiteX2" fmla="*/ 1670050 w 1670050"/>
                              <a:gd name="connsiteY2" fmla="*/ 479425 h 479425"/>
                              <a:gd name="connsiteX3" fmla="*/ 318977 w 1670050"/>
                              <a:gd name="connsiteY3" fmla="*/ 479425 h 479425"/>
                              <a:gd name="connsiteX4" fmla="*/ 0 w 1670050"/>
                              <a:gd name="connsiteY4" fmla="*/ 0 h 4794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70050" h="479425">
                                <a:moveTo>
                                  <a:pt x="0" y="0"/>
                                </a:moveTo>
                                <a:lnTo>
                                  <a:pt x="1670050" y="0"/>
                                </a:lnTo>
                                <a:lnTo>
                                  <a:pt x="1670050" y="479425"/>
                                </a:lnTo>
                                <a:lnTo>
                                  <a:pt x="318977" y="479425"/>
                                </a:lnTo>
                                <a:lnTo>
                                  <a:pt x="0" y="0"/>
                                </a:lnTo>
                                <a:close/>
                              </a:path>
                            </a:pathLst>
                          </a:custGeom>
                          <a:solidFill>
                            <a:srgbClr val="FABE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12"/>
                        <wps:cNvSpPr/>
                        <wps:spPr>
                          <a:xfrm rot="21186552">
                            <a:off x="7296578" y="-366064"/>
                            <a:ext cx="1836483" cy="685791"/>
                          </a:xfrm>
                          <a:custGeom>
                            <a:avLst/>
                            <a:gdLst>
                              <a:gd name="connsiteX0" fmla="*/ 0 w 1670050"/>
                              <a:gd name="connsiteY0" fmla="*/ 0 h 479425"/>
                              <a:gd name="connsiteX1" fmla="*/ 1670050 w 1670050"/>
                              <a:gd name="connsiteY1" fmla="*/ 0 h 479425"/>
                              <a:gd name="connsiteX2" fmla="*/ 1670050 w 1670050"/>
                              <a:gd name="connsiteY2" fmla="*/ 479425 h 479425"/>
                              <a:gd name="connsiteX3" fmla="*/ 0 w 1670050"/>
                              <a:gd name="connsiteY3" fmla="*/ 479425 h 479425"/>
                              <a:gd name="connsiteX4" fmla="*/ 0 w 1670050"/>
                              <a:gd name="connsiteY4" fmla="*/ 0 h 479425"/>
                              <a:gd name="connsiteX0" fmla="*/ 0 w 1670050"/>
                              <a:gd name="connsiteY0" fmla="*/ 0 h 479425"/>
                              <a:gd name="connsiteX1" fmla="*/ 1670050 w 1670050"/>
                              <a:gd name="connsiteY1" fmla="*/ 0 h 479425"/>
                              <a:gd name="connsiteX2" fmla="*/ 1670050 w 1670050"/>
                              <a:gd name="connsiteY2" fmla="*/ 479425 h 479425"/>
                              <a:gd name="connsiteX3" fmla="*/ 318977 w 1670050"/>
                              <a:gd name="connsiteY3" fmla="*/ 479425 h 479425"/>
                              <a:gd name="connsiteX4" fmla="*/ 0 w 1670050"/>
                              <a:gd name="connsiteY4" fmla="*/ 0 h 479425"/>
                              <a:gd name="connsiteX0" fmla="*/ 0 w 1661403"/>
                              <a:gd name="connsiteY0" fmla="*/ 0 h 611181"/>
                              <a:gd name="connsiteX1" fmla="*/ 1661403 w 1661403"/>
                              <a:gd name="connsiteY1" fmla="*/ 131756 h 611181"/>
                              <a:gd name="connsiteX2" fmla="*/ 1661403 w 1661403"/>
                              <a:gd name="connsiteY2" fmla="*/ 611181 h 611181"/>
                              <a:gd name="connsiteX3" fmla="*/ 310330 w 1661403"/>
                              <a:gd name="connsiteY3" fmla="*/ 611181 h 611181"/>
                              <a:gd name="connsiteX4" fmla="*/ 0 w 1661403"/>
                              <a:gd name="connsiteY4" fmla="*/ 0 h 611181"/>
                              <a:gd name="connsiteX0" fmla="*/ 0 w 1661403"/>
                              <a:gd name="connsiteY0" fmla="*/ 0 h 611181"/>
                              <a:gd name="connsiteX1" fmla="*/ 1661403 w 1661403"/>
                              <a:gd name="connsiteY1" fmla="*/ 131756 h 611181"/>
                              <a:gd name="connsiteX2" fmla="*/ 1661403 w 1661403"/>
                              <a:gd name="connsiteY2" fmla="*/ 611181 h 611181"/>
                              <a:gd name="connsiteX3" fmla="*/ 408491 w 1661403"/>
                              <a:gd name="connsiteY3" fmla="*/ 579113 h 611181"/>
                              <a:gd name="connsiteX4" fmla="*/ 0 w 1661403"/>
                              <a:gd name="connsiteY4" fmla="*/ 0 h 611181"/>
                              <a:gd name="connsiteX0" fmla="*/ 0 w 1772888"/>
                              <a:gd name="connsiteY0" fmla="*/ 0 h 687368"/>
                              <a:gd name="connsiteX1" fmla="*/ 1661403 w 1772888"/>
                              <a:gd name="connsiteY1" fmla="*/ 131756 h 687368"/>
                              <a:gd name="connsiteX2" fmla="*/ 1772888 w 1772888"/>
                              <a:gd name="connsiteY2" fmla="*/ 687368 h 687368"/>
                              <a:gd name="connsiteX3" fmla="*/ 408491 w 1772888"/>
                              <a:gd name="connsiteY3" fmla="*/ 579113 h 687368"/>
                              <a:gd name="connsiteX4" fmla="*/ 0 w 1772888"/>
                              <a:gd name="connsiteY4" fmla="*/ 0 h 687368"/>
                              <a:gd name="connsiteX0" fmla="*/ 0 w 1715263"/>
                              <a:gd name="connsiteY0" fmla="*/ 0 h 621537"/>
                              <a:gd name="connsiteX1" fmla="*/ 1603778 w 1715263"/>
                              <a:gd name="connsiteY1" fmla="*/ 65925 h 621537"/>
                              <a:gd name="connsiteX2" fmla="*/ 1715263 w 1715263"/>
                              <a:gd name="connsiteY2" fmla="*/ 621537 h 621537"/>
                              <a:gd name="connsiteX3" fmla="*/ 350866 w 1715263"/>
                              <a:gd name="connsiteY3" fmla="*/ 513282 h 621537"/>
                              <a:gd name="connsiteX4" fmla="*/ 0 w 1715263"/>
                              <a:gd name="connsiteY4" fmla="*/ 0 h 621537"/>
                              <a:gd name="connsiteX0" fmla="*/ 0 w 1715263"/>
                              <a:gd name="connsiteY0" fmla="*/ 0 h 621537"/>
                              <a:gd name="connsiteX1" fmla="*/ 1608832 w 1715263"/>
                              <a:gd name="connsiteY1" fmla="*/ 130171 h 621537"/>
                              <a:gd name="connsiteX2" fmla="*/ 1715263 w 1715263"/>
                              <a:gd name="connsiteY2" fmla="*/ 621537 h 621537"/>
                              <a:gd name="connsiteX3" fmla="*/ 350866 w 1715263"/>
                              <a:gd name="connsiteY3" fmla="*/ 513282 h 621537"/>
                              <a:gd name="connsiteX4" fmla="*/ 0 w 1715263"/>
                              <a:gd name="connsiteY4" fmla="*/ 0 h 621537"/>
                              <a:gd name="connsiteX0" fmla="*/ 0 w 1718377"/>
                              <a:gd name="connsiteY0" fmla="*/ 0 h 600798"/>
                              <a:gd name="connsiteX1" fmla="*/ 1611946 w 1718377"/>
                              <a:gd name="connsiteY1" fmla="*/ 109432 h 600798"/>
                              <a:gd name="connsiteX2" fmla="*/ 1718377 w 1718377"/>
                              <a:gd name="connsiteY2" fmla="*/ 600798 h 600798"/>
                              <a:gd name="connsiteX3" fmla="*/ 353980 w 1718377"/>
                              <a:gd name="connsiteY3" fmla="*/ 492543 h 600798"/>
                              <a:gd name="connsiteX4" fmla="*/ 0 w 1718377"/>
                              <a:gd name="connsiteY4" fmla="*/ 0 h 600798"/>
                              <a:gd name="connsiteX0" fmla="*/ 0 w 1718377"/>
                              <a:gd name="connsiteY0" fmla="*/ 0 h 600798"/>
                              <a:gd name="connsiteX1" fmla="*/ 1614112 w 1718377"/>
                              <a:gd name="connsiteY1" fmla="*/ 157023 h 600798"/>
                              <a:gd name="connsiteX2" fmla="*/ 1718377 w 1718377"/>
                              <a:gd name="connsiteY2" fmla="*/ 600798 h 600798"/>
                              <a:gd name="connsiteX3" fmla="*/ 353980 w 1718377"/>
                              <a:gd name="connsiteY3" fmla="*/ 492543 h 600798"/>
                              <a:gd name="connsiteX4" fmla="*/ 0 w 1718377"/>
                              <a:gd name="connsiteY4" fmla="*/ 0 h 600798"/>
                              <a:gd name="connsiteX0" fmla="*/ 0 w 1718377"/>
                              <a:gd name="connsiteY0" fmla="*/ 0 h 600798"/>
                              <a:gd name="connsiteX1" fmla="*/ 1614112 w 1718377"/>
                              <a:gd name="connsiteY1" fmla="*/ 157023 h 600798"/>
                              <a:gd name="connsiteX2" fmla="*/ 1718377 w 1718377"/>
                              <a:gd name="connsiteY2" fmla="*/ 600798 h 600798"/>
                              <a:gd name="connsiteX3" fmla="*/ 939192 w 1718377"/>
                              <a:gd name="connsiteY3" fmla="*/ 574718 h 600798"/>
                              <a:gd name="connsiteX4" fmla="*/ 353980 w 1718377"/>
                              <a:gd name="connsiteY4" fmla="*/ 492543 h 600798"/>
                              <a:gd name="connsiteX5" fmla="*/ 0 w 1718377"/>
                              <a:gd name="connsiteY5" fmla="*/ 0 h 600798"/>
                              <a:gd name="connsiteX0" fmla="*/ 0 w 1711021"/>
                              <a:gd name="connsiteY0" fmla="*/ 0 h 649796"/>
                              <a:gd name="connsiteX1" fmla="*/ 1614112 w 1711021"/>
                              <a:gd name="connsiteY1" fmla="*/ 157023 h 649796"/>
                              <a:gd name="connsiteX2" fmla="*/ 1711021 w 1711021"/>
                              <a:gd name="connsiteY2" fmla="*/ 649796 h 649796"/>
                              <a:gd name="connsiteX3" fmla="*/ 939192 w 1711021"/>
                              <a:gd name="connsiteY3" fmla="*/ 574718 h 649796"/>
                              <a:gd name="connsiteX4" fmla="*/ 353980 w 1711021"/>
                              <a:gd name="connsiteY4" fmla="*/ 492543 h 649796"/>
                              <a:gd name="connsiteX5" fmla="*/ 0 w 1711021"/>
                              <a:gd name="connsiteY5" fmla="*/ 0 h 649796"/>
                              <a:gd name="connsiteX0" fmla="*/ 0 w 1670685"/>
                              <a:gd name="connsiteY0" fmla="*/ 0 h 608404"/>
                              <a:gd name="connsiteX1" fmla="*/ 1614112 w 1670685"/>
                              <a:gd name="connsiteY1" fmla="*/ 157023 h 608404"/>
                              <a:gd name="connsiteX2" fmla="*/ 1670685 w 1670685"/>
                              <a:gd name="connsiteY2" fmla="*/ 608404 h 608404"/>
                              <a:gd name="connsiteX3" fmla="*/ 939192 w 1670685"/>
                              <a:gd name="connsiteY3" fmla="*/ 574718 h 608404"/>
                              <a:gd name="connsiteX4" fmla="*/ 353980 w 1670685"/>
                              <a:gd name="connsiteY4" fmla="*/ 492543 h 608404"/>
                              <a:gd name="connsiteX5" fmla="*/ 0 w 1670685"/>
                              <a:gd name="connsiteY5" fmla="*/ 0 h 608404"/>
                              <a:gd name="connsiteX0" fmla="*/ 0 w 1670685"/>
                              <a:gd name="connsiteY0" fmla="*/ 0 h 608404"/>
                              <a:gd name="connsiteX1" fmla="*/ 1614112 w 1670685"/>
                              <a:gd name="connsiteY1" fmla="*/ 157023 h 608404"/>
                              <a:gd name="connsiteX2" fmla="*/ 1670685 w 1670685"/>
                              <a:gd name="connsiteY2" fmla="*/ 608404 h 608404"/>
                              <a:gd name="connsiteX3" fmla="*/ 939192 w 1670685"/>
                              <a:gd name="connsiteY3" fmla="*/ 574718 h 608404"/>
                              <a:gd name="connsiteX4" fmla="*/ 390528 w 1670685"/>
                              <a:gd name="connsiteY4" fmla="*/ 521348 h 608404"/>
                              <a:gd name="connsiteX5" fmla="*/ 0 w 1670685"/>
                              <a:gd name="connsiteY5" fmla="*/ 0 h 608404"/>
                              <a:gd name="connsiteX0" fmla="*/ 0 w 1670685"/>
                              <a:gd name="connsiteY0" fmla="*/ 0 h 608404"/>
                              <a:gd name="connsiteX1" fmla="*/ 1614112 w 1670685"/>
                              <a:gd name="connsiteY1" fmla="*/ 157023 h 608404"/>
                              <a:gd name="connsiteX2" fmla="*/ 1670685 w 1670685"/>
                              <a:gd name="connsiteY2" fmla="*/ 608404 h 608404"/>
                              <a:gd name="connsiteX3" fmla="*/ 939193 w 1670685"/>
                              <a:gd name="connsiteY3" fmla="*/ 574718 h 608404"/>
                              <a:gd name="connsiteX4" fmla="*/ 390528 w 1670685"/>
                              <a:gd name="connsiteY4" fmla="*/ 521348 h 608404"/>
                              <a:gd name="connsiteX5" fmla="*/ 0 w 1670685"/>
                              <a:gd name="connsiteY5" fmla="*/ 0 h 6084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70685" h="608404">
                                <a:moveTo>
                                  <a:pt x="0" y="0"/>
                                </a:moveTo>
                                <a:lnTo>
                                  <a:pt x="1614112" y="157023"/>
                                </a:lnTo>
                                <a:lnTo>
                                  <a:pt x="1670685" y="608404"/>
                                </a:lnTo>
                                <a:lnTo>
                                  <a:pt x="939193" y="574718"/>
                                </a:lnTo>
                                <a:lnTo>
                                  <a:pt x="390528" y="521348"/>
                                </a:lnTo>
                                <a:lnTo>
                                  <a:pt x="0" y="0"/>
                                </a:lnTo>
                                <a:close/>
                              </a:path>
                            </a:pathLst>
                          </a:custGeom>
                          <a:solidFill>
                            <a:srgbClr val="114B91"/>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12"/>
                        <wps:cNvSpPr/>
                        <wps:spPr>
                          <a:xfrm rot="21095537">
                            <a:off x="7823762" y="-391812"/>
                            <a:ext cx="1871758" cy="777262"/>
                          </a:xfrm>
                          <a:custGeom>
                            <a:avLst/>
                            <a:gdLst>
                              <a:gd name="connsiteX0" fmla="*/ 0 w 1670050"/>
                              <a:gd name="connsiteY0" fmla="*/ 0 h 479425"/>
                              <a:gd name="connsiteX1" fmla="*/ 1670050 w 1670050"/>
                              <a:gd name="connsiteY1" fmla="*/ 0 h 479425"/>
                              <a:gd name="connsiteX2" fmla="*/ 1670050 w 1670050"/>
                              <a:gd name="connsiteY2" fmla="*/ 479425 h 479425"/>
                              <a:gd name="connsiteX3" fmla="*/ 0 w 1670050"/>
                              <a:gd name="connsiteY3" fmla="*/ 479425 h 479425"/>
                              <a:gd name="connsiteX4" fmla="*/ 0 w 1670050"/>
                              <a:gd name="connsiteY4" fmla="*/ 0 h 479425"/>
                              <a:gd name="connsiteX0" fmla="*/ 0 w 1670050"/>
                              <a:gd name="connsiteY0" fmla="*/ 0 h 479425"/>
                              <a:gd name="connsiteX1" fmla="*/ 1670050 w 1670050"/>
                              <a:gd name="connsiteY1" fmla="*/ 0 h 479425"/>
                              <a:gd name="connsiteX2" fmla="*/ 1670050 w 1670050"/>
                              <a:gd name="connsiteY2" fmla="*/ 479425 h 479425"/>
                              <a:gd name="connsiteX3" fmla="*/ 318977 w 1670050"/>
                              <a:gd name="connsiteY3" fmla="*/ 479425 h 479425"/>
                              <a:gd name="connsiteX4" fmla="*/ 0 w 1670050"/>
                              <a:gd name="connsiteY4" fmla="*/ 0 h 479425"/>
                              <a:gd name="connsiteX0" fmla="*/ 0 w 1661403"/>
                              <a:gd name="connsiteY0" fmla="*/ 0 h 611181"/>
                              <a:gd name="connsiteX1" fmla="*/ 1661403 w 1661403"/>
                              <a:gd name="connsiteY1" fmla="*/ 131756 h 611181"/>
                              <a:gd name="connsiteX2" fmla="*/ 1661403 w 1661403"/>
                              <a:gd name="connsiteY2" fmla="*/ 611181 h 611181"/>
                              <a:gd name="connsiteX3" fmla="*/ 310330 w 1661403"/>
                              <a:gd name="connsiteY3" fmla="*/ 611181 h 611181"/>
                              <a:gd name="connsiteX4" fmla="*/ 0 w 1661403"/>
                              <a:gd name="connsiteY4" fmla="*/ 0 h 611181"/>
                              <a:gd name="connsiteX0" fmla="*/ 0 w 1661403"/>
                              <a:gd name="connsiteY0" fmla="*/ 0 h 611181"/>
                              <a:gd name="connsiteX1" fmla="*/ 1661403 w 1661403"/>
                              <a:gd name="connsiteY1" fmla="*/ 131756 h 611181"/>
                              <a:gd name="connsiteX2" fmla="*/ 1661403 w 1661403"/>
                              <a:gd name="connsiteY2" fmla="*/ 611181 h 611181"/>
                              <a:gd name="connsiteX3" fmla="*/ 408491 w 1661403"/>
                              <a:gd name="connsiteY3" fmla="*/ 579113 h 611181"/>
                              <a:gd name="connsiteX4" fmla="*/ 0 w 1661403"/>
                              <a:gd name="connsiteY4" fmla="*/ 0 h 611181"/>
                              <a:gd name="connsiteX0" fmla="*/ 0 w 1772888"/>
                              <a:gd name="connsiteY0" fmla="*/ 0 h 687368"/>
                              <a:gd name="connsiteX1" fmla="*/ 1661403 w 1772888"/>
                              <a:gd name="connsiteY1" fmla="*/ 131756 h 687368"/>
                              <a:gd name="connsiteX2" fmla="*/ 1772888 w 1772888"/>
                              <a:gd name="connsiteY2" fmla="*/ 687368 h 687368"/>
                              <a:gd name="connsiteX3" fmla="*/ 408491 w 1772888"/>
                              <a:gd name="connsiteY3" fmla="*/ 579113 h 687368"/>
                              <a:gd name="connsiteX4" fmla="*/ 0 w 1772888"/>
                              <a:gd name="connsiteY4" fmla="*/ 0 h 687368"/>
                              <a:gd name="connsiteX0" fmla="*/ 0 w 1715263"/>
                              <a:gd name="connsiteY0" fmla="*/ 0 h 621537"/>
                              <a:gd name="connsiteX1" fmla="*/ 1603778 w 1715263"/>
                              <a:gd name="connsiteY1" fmla="*/ 65925 h 621537"/>
                              <a:gd name="connsiteX2" fmla="*/ 1715263 w 1715263"/>
                              <a:gd name="connsiteY2" fmla="*/ 621537 h 621537"/>
                              <a:gd name="connsiteX3" fmla="*/ 350866 w 1715263"/>
                              <a:gd name="connsiteY3" fmla="*/ 513282 h 621537"/>
                              <a:gd name="connsiteX4" fmla="*/ 0 w 1715263"/>
                              <a:gd name="connsiteY4" fmla="*/ 0 h 621537"/>
                              <a:gd name="connsiteX0" fmla="*/ 0 w 1715263"/>
                              <a:gd name="connsiteY0" fmla="*/ 0 h 621537"/>
                              <a:gd name="connsiteX1" fmla="*/ 1608832 w 1715263"/>
                              <a:gd name="connsiteY1" fmla="*/ 130171 h 621537"/>
                              <a:gd name="connsiteX2" fmla="*/ 1715263 w 1715263"/>
                              <a:gd name="connsiteY2" fmla="*/ 621537 h 621537"/>
                              <a:gd name="connsiteX3" fmla="*/ 350866 w 1715263"/>
                              <a:gd name="connsiteY3" fmla="*/ 513282 h 621537"/>
                              <a:gd name="connsiteX4" fmla="*/ 0 w 1715263"/>
                              <a:gd name="connsiteY4" fmla="*/ 0 h 621537"/>
                              <a:gd name="connsiteX0" fmla="*/ 0 w 1715263"/>
                              <a:gd name="connsiteY0" fmla="*/ 0 h 621537"/>
                              <a:gd name="connsiteX1" fmla="*/ 1597499 w 1715263"/>
                              <a:gd name="connsiteY1" fmla="*/ 191891 h 621537"/>
                              <a:gd name="connsiteX2" fmla="*/ 1715263 w 1715263"/>
                              <a:gd name="connsiteY2" fmla="*/ 621537 h 621537"/>
                              <a:gd name="connsiteX3" fmla="*/ 350866 w 1715263"/>
                              <a:gd name="connsiteY3" fmla="*/ 513282 h 621537"/>
                              <a:gd name="connsiteX4" fmla="*/ 0 w 1715263"/>
                              <a:gd name="connsiteY4" fmla="*/ 0 h 621537"/>
                              <a:gd name="connsiteX0" fmla="*/ 0 w 1702775"/>
                              <a:gd name="connsiteY0" fmla="*/ 0 h 689554"/>
                              <a:gd name="connsiteX1" fmla="*/ 1597499 w 1702775"/>
                              <a:gd name="connsiteY1" fmla="*/ 191891 h 689554"/>
                              <a:gd name="connsiteX2" fmla="*/ 1702775 w 1702775"/>
                              <a:gd name="connsiteY2" fmla="*/ 689554 h 689554"/>
                              <a:gd name="connsiteX3" fmla="*/ 350866 w 1702775"/>
                              <a:gd name="connsiteY3" fmla="*/ 513282 h 689554"/>
                              <a:gd name="connsiteX4" fmla="*/ 0 w 1702775"/>
                              <a:gd name="connsiteY4" fmla="*/ 0 h 6895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02775" h="689554">
                                <a:moveTo>
                                  <a:pt x="0" y="0"/>
                                </a:moveTo>
                                <a:lnTo>
                                  <a:pt x="1597499" y="191891"/>
                                </a:lnTo>
                                <a:lnTo>
                                  <a:pt x="1702775" y="689554"/>
                                </a:lnTo>
                                <a:lnTo>
                                  <a:pt x="350866" y="513282"/>
                                </a:lnTo>
                                <a:lnTo>
                                  <a:pt x="0" y="0"/>
                                </a:lnTo>
                                <a:close/>
                              </a:path>
                            </a:pathLst>
                          </a:custGeom>
                          <a:solidFill>
                            <a:srgbClr val="FABE00"/>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Rectangle 26"/>
                      <wps:cNvSpPr/>
                      <wps:spPr>
                        <a:xfrm>
                          <a:off x="0" y="102870"/>
                          <a:ext cx="10662788" cy="12443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0" y="782320"/>
                          <a:ext cx="10723245" cy="673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22F15CF" id="Group 37" o:spid="_x0000_s1026" style="position:absolute;margin-left:-42.55pt;margin-top:-21pt;width:844.35pt;height:74.15pt;z-index:251709440;mso-height-relative:margin" coordsize="107232,9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">
              <v:group id="Group 23" o:spid="_x0000_s1027" style="position:absolute;width:106768;height:9418" coordorigin="-2025,-3918" coordsize="106768,7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5" o:spid="_x0000_s1028" style="position:absolute;left:-2025;top:-2727;width:106627;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" fillcolor="#b8dec5" stroked="f" strokeweight="2pt"/>
                <v:shape id="Rectangle 12" o:spid="_x0000_s1029" style="position:absolute;left:68187;top:-3915;width:18856;height:7011;rotation:-556998fd;visibility:visible;mso-wrap-style:square;v-text-anchor:middle" coordsize="1715351,62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" path="m,l1597340,192085r118011,428983c1505409,597458,1283566,637945,1073624,614335l350954,512813,,xe" fillcolor="#79ccdd" stroked="f" strokeweight="2pt">
                  <v:shadow on="t" color="black" opacity="26214f" origin=".5,-.5" offset="-.74836mm,.74836mm"/>
                  <v:path arrowok="t" o:connecttype="custom" o:connectlocs="0,0;1755860,216517;1885582,700065;1180170,692475;385783,578040;0,0" o:connectangles="0,0,0,0,0,0"/>
                </v:shape>
                <v:shape id="Rectangle 12" o:spid="_x0000_s1030" style="position:absolute;left:86385;top:-2726;width:18358;height:5408;visibility:visible;mso-wrap-style:square;v-text-anchor:middle" coordsize="1670050,479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" path="m,l1670050,r,479425l318977,479425,,xe" fillcolor="#fabe00" stroked="f" strokeweight="2pt">
                  <v:path arrowok="t" o:connecttype="custom" o:connectlocs="0,0;1835785,0;1835785,540913;350632,540913;0,0" o:connectangles="0,0,0,0,0"/>
                </v:shape>
                <v:shape id="Rectangle 12" o:spid="_x0000_s1031" style="position:absolute;left:72965;top:-3660;width:18365;height:6857;rotation:-451595fd;visibility:visible;mso-wrap-style:square;v-text-anchor:middle" coordsize="1670685,60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" path="m,l1614112,157023r56573,451381l939193,574718,390528,521348,,xe" fillcolor="#114b91" stroked="f" strokeweight="2pt">
                  <v:shadow on="t" color="black" opacity="26214f" origin=".5,-.5" offset="-.74836mm,.74836mm"/>
                  <v:path arrowok="t" o:connecttype="custom" o:connectlocs="0,0;1774296,176996;1836483,685791;1032398,647820;429284,587662;0,0" o:connectangles="0,0,0,0,0,0"/>
                </v:shape>
                <v:shape id="Rectangle 12" o:spid="_x0000_s1032" style="position:absolute;left:78237;top:-3918;width:18718;height:7772;rotation:-551008fd;visibility:visible;mso-wrap-style:square;v-text-anchor:middle" coordsize="1702775,68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" path="m,l1597499,191891r105276,497663l350866,513282,,xe" fillcolor="#fabe00" stroked="f" strokeweight="2pt">
                  <v:shadow on="t" color="black" opacity="26214f" origin=".5,-.5" offset="-.74836mm,.74836mm"/>
                  <v:path arrowok="t" o:connecttype="custom" o:connectlocs="0,0;1756034,216299;1871758,777262;385686,578569;0,0" o:connectangles="0,0,0,0,0"/>
                </v:shape>
              </v:group>
              <v:rect id="Rectangle 26" o:spid="_x0000_s1033" style="position:absolute;top:1028;width:106627;height:1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" fillcolor="white [3212]" stroked="f" strokeweight="2pt"/>
              <v:rect id="Rectangle 34" o:spid="_x0000_s1034" style="position:absolute;top:7823;width:107232;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" fillcolor="white [3212]" stroked="f" strokeweight="2pt"/>
            </v:group>
          </w:pict>
        </mc:Fallback>
      </mc:AlternateContent>
    </w:r>
    <w:r w:rsidR="00363FE8">
      <w:rPr>
        <w:b/>
        <w:bCs/>
        <w:noProof/>
        <w:sz w:val="32"/>
        <w:szCs w:val="32"/>
      </w:rPr>
      <w:drawing>
        <wp:anchor distT="0" distB="0" distL="114300" distR="114300" simplePos="0" relativeHeight="251710464" behindDoc="0" locked="0" layoutInCell="1" allowOverlap="1" wp14:anchorId="25722ED2" wp14:editId="375004A9">
          <wp:simplePos x="0" y="0"/>
          <wp:positionH relativeFrom="column">
            <wp:posOffset>8004175</wp:posOffset>
          </wp:positionH>
          <wp:positionV relativeFrom="paragraph">
            <wp:posOffset>70485</wp:posOffset>
          </wp:positionV>
          <wp:extent cx="1454785" cy="322034"/>
          <wp:effectExtent l="0" t="0" r="0" b="1905"/>
          <wp:wrapNone/>
          <wp:docPr id="35" name="Picture 35" descr="A green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green sign with white text&#10;&#10;Description automatically generated with low confidence"/>
                  <pic:cNvPicPr/>
                </pic:nvPicPr>
                <pic:blipFill>
                  <a:blip r:embed="rId1"/>
                  <a:stretch>
                    <a:fillRect/>
                  </a:stretch>
                </pic:blipFill>
                <pic:spPr>
                  <a:xfrm>
                    <a:off x="0" y="0"/>
                    <a:ext cx="1454785" cy="322034"/>
                  </a:xfrm>
                  <a:prstGeom prst="rect">
                    <a:avLst/>
                  </a:prstGeom>
                </pic:spPr>
              </pic:pic>
            </a:graphicData>
          </a:graphic>
          <wp14:sizeRelH relativeFrom="margin">
            <wp14:pctWidth>0</wp14:pctWidth>
          </wp14:sizeRelH>
          <wp14:sizeRelV relativeFrom="margin">
            <wp14:pctHeight>0</wp14:pctHeight>
          </wp14:sizeRelV>
        </wp:anchor>
      </w:drawing>
    </w:r>
    <w:r w:rsidR="00D005B9" w:rsidRPr="00A525B4">
      <w:rPr>
        <w:b/>
        <w:bCs/>
        <w:noProof/>
        <w:sz w:val="32"/>
        <w:szCs w:val="32"/>
      </w:rPr>
      <mc:AlternateContent>
        <mc:Choice Requires="wps">
          <w:drawing>
            <wp:anchor distT="45720" distB="45720" distL="114300" distR="114300" simplePos="0" relativeHeight="251714560" behindDoc="0" locked="0" layoutInCell="1" allowOverlap="1" wp14:anchorId="0D945E17" wp14:editId="32E07A41">
              <wp:simplePos x="0" y="0"/>
              <wp:positionH relativeFrom="margin">
                <wp:posOffset>-75565</wp:posOffset>
              </wp:positionH>
              <wp:positionV relativeFrom="paragraph">
                <wp:posOffset>55880</wp:posOffset>
              </wp:positionV>
              <wp:extent cx="636524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240" cy="1404620"/>
                      </a:xfrm>
                      <a:prstGeom prst="rect">
                        <a:avLst/>
                      </a:prstGeom>
                      <a:noFill/>
                      <a:ln w="9525">
                        <a:noFill/>
                        <a:miter lim="800000"/>
                        <a:headEnd/>
                        <a:tailEnd/>
                      </a:ln>
                    </wps:spPr>
                    <wps:txbx>
                      <w:txbxContent>
                        <w:p w14:paraId="32588DCE" w14:textId="77777777" w:rsidR="00FB1F99" w:rsidRPr="00EE1C1E" w:rsidRDefault="00FB1F99" w:rsidP="00FB1F99">
                          <w:pPr>
                            <w:rPr>
                              <w:sz w:val="30"/>
                              <w:szCs w:val="30"/>
                            </w:rPr>
                          </w:pPr>
                          <w:r w:rsidRPr="00EE1C1E">
                            <w:rPr>
                              <w:b/>
                              <w:bCs/>
                              <w:sz w:val="30"/>
                              <w:szCs w:val="30"/>
                            </w:rPr>
                            <w:t>Leaving Certificate Applied English and Communication – Schemes of 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945E17" id="_x0000_t202" coordsize="21600,21600" o:spt="202" path="m,l,21600r21600,l21600,xe">
              <v:stroke joinstyle="miter"/>
              <v:path gradientshapeok="t" o:connecttype="rect"/>
            </v:shapetype>
            <v:shape id="_x0000_s1031" type="#_x0000_t202" style="position:absolute;margin-left:-5.95pt;margin-top:4.4pt;width:501.2pt;height:110.6pt;z-index:251714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" filled="f" stroked="f">
              <v:textbox style="mso-fit-shape-to-text:t">
                <w:txbxContent>
                  <w:p w14:paraId="32588DCE" w14:textId="77777777" w:rsidR="00FB1F99" w:rsidRPr="00EE1C1E" w:rsidRDefault="00FB1F99" w:rsidP="00FB1F99">
                    <w:pPr>
                      <w:rPr>
                        <w:sz w:val="30"/>
                        <w:szCs w:val="30"/>
                      </w:rPr>
                    </w:pPr>
                    <w:r w:rsidRPr="00EE1C1E">
                      <w:rPr>
                        <w:b/>
                        <w:bCs/>
                        <w:sz w:val="30"/>
                        <w:szCs w:val="30"/>
                      </w:rPr>
                      <w:t>Leaving Certificate Applied English and Communication – Schemes of Work</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BF8C7" w14:textId="77777777" w:rsidR="008D4B33" w:rsidRDefault="008D4B33" w:rsidP="00C93EDD">
      <w:r>
        <w:separator/>
      </w:r>
    </w:p>
  </w:footnote>
  <w:footnote w:type="continuationSeparator" w:id="0">
    <w:p w14:paraId="3E086AA4" w14:textId="77777777" w:rsidR="008D4B33" w:rsidRDefault="008D4B33" w:rsidP="00C93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A9A7F" w14:textId="77777777" w:rsidR="007471E6" w:rsidRDefault="007471E6" w:rsidP="00BB0D86">
    <w:pPr>
      <w:pStyle w:val="Header"/>
      <w:jc w:val="right"/>
    </w:pPr>
    <w:r>
      <w:rPr>
        <w:rFonts w:hint="eastAsia"/>
        <w:noProof/>
      </w:rPr>
      <w:drawing>
        <wp:inline distT="0" distB="0" distL="0" distR="0" wp14:anchorId="18A89881" wp14:editId="16EF3D1F">
          <wp:extent cx="507492" cy="420624"/>
          <wp:effectExtent l="0" t="0" r="635"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png"/>
                  <pic:cNvPicPr/>
                </pic:nvPicPr>
                <pic:blipFill>
                  <a:blip r:embed="rId1">
                    <a:extLst>
                      <a:ext uri="{28A0092B-C50C-407E-A947-70E740481C1C}">
                        <a14:useLocalDpi xmlns:a14="http://schemas.microsoft.com/office/drawing/2010/main" val="0"/>
                      </a:ext>
                    </a:extLst>
                  </a:blip>
                  <a:stretch>
                    <a:fillRect/>
                  </a:stretch>
                </pic:blipFill>
                <pic:spPr>
                  <a:xfrm>
                    <a:off x="0" y="0"/>
                    <a:ext cx="507492" cy="42062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1E518" w14:textId="54943F11" w:rsidR="007471E6" w:rsidRDefault="00480F02" w:rsidP="002F4843">
    <w:pPr>
      <w:pStyle w:val="Header"/>
      <w:jc w:val="right"/>
    </w:pPr>
    <w:r>
      <w:rPr>
        <w:b/>
        <w:bCs/>
        <w:noProof/>
        <w:color w:val="FFFFFF" w:themeColor="background1"/>
        <w:sz w:val="40"/>
        <w:szCs w:val="40"/>
      </w:rPr>
      <mc:AlternateContent>
        <mc:Choice Requires="wps">
          <w:drawing>
            <wp:anchor distT="0" distB="0" distL="114300" distR="114300" simplePos="0" relativeHeight="251659263" behindDoc="0" locked="0" layoutInCell="1" allowOverlap="1" wp14:anchorId="5644409F" wp14:editId="69FC9371">
              <wp:simplePos x="0" y="0"/>
              <wp:positionH relativeFrom="column">
                <wp:posOffset>-570866</wp:posOffset>
              </wp:positionH>
              <wp:positionV relativeFrom="paragraph">
                <wp:posOffset>-177800</wp:posOffset>
              </wp:positionV>
              <wp:extent cx="10743565" cy="548640"/>
              <wp:effectExtent l="0" t="0" r="635" b="3810"/>
              <wp:wrapNone/>
              <wp:docPr id="3" name="Rectangle 3"/>
              <wp:cNvGraphicFramePr/>
              <a:graphic xmlns:a="http://schemas.openxmlformats.org/drawingml/2006/main">
                <a:graphicData uri="http://schemas.microsoft.com/office/word/2010/wordprocessingShape">
                  <wps:wsp>
                    <wps:cNvSpPr/>
                    <wps:spPr>
                      <a:xfrm>
                        <a:off x="0" y="0"/>
                        <a:ext cx="10743565" cy="548640"/>
                      </a:xfrm>
                      <a:prstGeom prst="rect">
                        <a:avLst/>
                      </a:prstGeom>
                      <a:solidFill>
                        <a:srgbClr val="114B9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83648" id="Rectangle 3" o:spid="_x0000_s1026" style="position:absolute;margin-left:-44.95pt;margin-top:-14pt;width:845.95pt;height:43.2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" fillcolor="#114b91" stroked="f" strokeweight="2pt"/>
          </w:pict>
        </mc:Fallback>
      </mc:AlternateContent>
    </w:r>
    <w:r w:rsidR="003F2479">
      <w:rPr>
        <w:noProof/>
      </w:rPr>
      <mc:AlternateContent>
        <mc:Choice Requires="wps">
          <w:drawing>
            <wp:anchor distT="0" distB="0" distL="114300" distR="114300" simplePos="0" relativeHeight="251670528" behindDoc="0" locked="0" layoutInCell="0" allowOverlap="1" wp14:anchorId="43DD6CCA" wp14:editId="4D731FB5">
              <wp:simplePos x="0" y="0"/>
              <wp:positionH relativeFrom="page">
                <wp:posOffset>9798050</wp:posOffset>
              </wp:positionH>
              <wp:positionV relativeFrom="margin">
                <wp:posOffset>-628650</wp:posOffset>
              </wp:positionV>
              <wp:extent cx="885825" cy="409575"/>
              <wp:effectExtent l="0" t="0" r="9525" b="9525"/>
              <wp:wrapNone/>
              <wp:docPr id="4" name="Arrow: Righ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85825" cy="409575"/>
                      </a:xfrm>
                      <a:prstGeom prst="rightArrow">
                        <a:avLst>
                          <a:gd name="adj1" fmla="val 50278"/>
                          <a:gd name="adj2" fmla="val 52482"/>
                        </a:avLst>
                      </a:prstGeom>
                      <a:solidFill>
                        <a:schemeClr val="bg1"/>
                      </a:solidFill>
                      <a:ln>
                        <a:noFill/>
                      </a:ln>
                    </wps:spPr>
                    <wps:txbx>
                      <w:txbxContent>
                        <w:p w14:paraId="20A34E43" w14:textId="7EB47E80" w:rsidR="000C4687" w:rsidRPr="00757DD4" w:rsidRDefault="005423FB">
                          <w:pPr>
                            <w:pStyle w:val="Footer"/>
                            <w:jc w:val="center"/>
                            <w:rPr>
                              <w:b/>
                              <w:bCs/>
                              <w:color w:val="3F3153"/>
                              <w:sz w:val="24"/>
                              <w:szCs w:val="24"/>
                            </w:rPr>
                          </w:pPr>
                          <w:r>
                            <w:rPr>
                              <w:b/>
                              <w:bCs/>
                              <w:color w:val="3F3153"/>
                              <w:sz w:val="24"/>
                              <w:szCs w:val="24"/>
                            </w:rPr>
                            <w:t xml:space="preserve">Page </w:t>
                          </w:r>
                          <w:r w:rsidR="000C4687" w:rsidRPr="00757DD4">
                            <w:rPr>
                              <w:b/>
                              <w:bCs/>
                              <w:color w:val="3F3153"/>
                              <w:sz w:val="24"/>
                              <w:szCs w:val="24"/>
                            </w:rPr>
                            <w:fldChar w:fldCharType="begin"/>
                          </w:r>
                          <w:r w:rsidR="000C4687" w:rsidRPr="00757DD4">
                            <w:rPr>
                              <w:b/>
                              <w:bCs/>
                              <w:color w:val="3F3153"/>
                              <w:sz w:val="24"/>
                              <w:szCs w:val="24"/>
                            </w:rPr>
                            <w:instrText xml:space="preserve"> PAGE   \* MERGEFORMAT </w:instrText>
                          </w:r>
                          <w:r w:rsidR="000C4687" w:rsidRPr="00757DD4">
                            <w:rPr>
                              <w:b/>
                              <w:bCs/>
                              <w:color w:val="3F3153"/>
                              <w:sz w:val="24"/>
                              <w:szCs w:val="24"/>
                            </w:rPr>
                            <w:fldChar w:fldCharType="separate"/>
                          </w:r>
                          <w:r w:rsidR="000C4687" w:rsidRPr="00757DD4">
                            <w:rPr>
                              <w:b/>
                              <w:bCs/>
                              <w:noProof/>
                              <w:color w:val="3F3153"/>
                              <w:sz w:val="24"/>
                              <w:szCs w:val="24"/>
                            </w:rPr>
                            <w:t>2</w:t>
                          </w:r>
                          <w:r w:rsidR="000C4687" w:rsidRPr="00757DD4">
                            <w:rPr>
                              <w:b/>
                              <w:bCs/>
                              <w:noProof/>
                              <w:color w:val="3F3153"/>
                              <w:sz w:val="24"/>
                              <w:szCs w:val="24"/>
                            </w:rPr>
                            <w:fldChar w:fldCharType="end"/>
                          </w:r>
                        </w:p>
                        <w:p w14:paraId="33FE21C1" w14:textId="77777777" w:rsidR="000C4687" w:rsidRDefault="000C4687"/>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43DD6CC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left:0;text-align:left;margin-left:771.5pt;margin-top:-49.5pt;width:69.75pt;height:32.25pt;rotation:180;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" o:allowincell="f" adj="16359,5370" fillcolor="white [3212]" stroked="f">
              <v:textbox inset=",0,,0">
                <w:txbxContent>
                  <w:p w14:paraId="20A34E43" w14:textId="7EB47E80" w:rsidR="000C4687" w:rsidRPr="00757DD4" w:rsidRDefault="005423FB">
                    <w:pPr>
                      <w:pStyle w:val="Footer"/>
                      <w:jc w:val="center"/>
                      <w:rPr>
                        <w:b/>
                        <w:bCs/>
                        <w:color w:val="3F3153"/>
                        <w:sz w:val="24"/>
                        <w:szCs w:val="24"/>
                      </w:rPr>
                    </w:pPr>
                    <w:r>
                      <w:rPr>
                        <w:b/>
                        <w:bCs/>
                        <w:color w:val="3F3153"/>
                        <w:sz w:val="24"/>
                        <w:szCs w:val="24"/>
                      </w:rPr>
                      <w:t xml:space="preserve">Page </w:t>
                    </w:r>
                    <w:r w:rsidR="000C4687" w:rsidRPr="00757DD4">
                      <w:rPr>
                        <w:b/>
                        <w:bCs/>
                        <w:color w:val="3F3153"/>
                        <w:sz w:val="24"/>
                        <w:szCs w:val="24"/>
                      </w:rPr>
                      <w:fldChar w:fldCharType="begin"/>
                    </w:r>
                    <w:r w:rsidR="000C4687" w:rsidRPr="00757DD4">
                      <w:rPr>
                        <w:b/>
                        <w:bCs/>
                        <w:color w:val="3F3153"/>
                        <w:sz w:val="24"/>
                        <w:szCs w:val="24"/>
                      </w:rPr>
                      <w:instrText xml:space="preserve"> PAGE   \* MERGEFORMAT </w:instrText>
                    </w:r>
                    <w:r w:rsidR="000C4687" w:rsidRPr="00757DD4">
                      <w:rPr>
                        <w:b/>
                        <w:bCs/>
                        <w:color w:val="3F3153"/>
                        <w:sz w:val="24"/>
                        <w:szCs w:val="24"/>
                      </w:rPr>
                      <w:fldChar w:fldCharType="separate"/>
                    </w:r>
                    <w:r w:rsidR="000C4687" w:rsidRPr="00757DD4">
                      <w:rPr>
                        <w:b/>
                        <w:bCs/>
                        <w:noProof/>
                        <w:color w:val="3F3153"/>
                        <w:sz w:val="24"/>
                        <w:szCs w:val="24"/>
                      </w:rPr>
                      <w:t>2</w:t>
                    </w:r>
                    <w:r w:rsidR="000C4687" w:rsidRPr="00757DD4">
                      <w:rPr>
                        <w:b/>
                        <w:bCs/>
                        <w:noProof/>
                        <w:color w:val="3F3153"/>
                        <w:sz w:val="24"/>
                        <w:szCs w:val="24"/>
                      </w:rPr>
                      <w:fldChar w:fldCharType="end"/>
                    </w:r>
                  </w:p>
                  <w:p w14:paraId="33FE21C1" w14:textId="77777777" w:rsidR="000C4687" w:rsidRDefault="000C4687"/>
                </w:txbxContent>
              </v:textbox>
              <w10:wrap anchorx="page" anchory="margin"/>
            </v:shape>
          </w:pict>
        </mc:Fallback>
      </mc:AlternateContent>
    </w:r>
    <w:r w:rsidR="003F2479" w:rsidRPr="00526964">
      <w:rPr>
        <w:b/>
        <w:bCs/>
        <w:noProof/>
        <w:color w:val="FFFFFF" w:themeColor="background1"/>
        <w:sz w:val="40"/>
        <w:szCs w:val="40"/>
      </w:rPr>
      <mc:AlternateContent>
        <mc:Choice Requires="wps">
          <w:drawing>
            <wp:anchor distT="45720" distB="45720" distL="114300" distR="114300" simplePos="0" relativeHeight="251660288" behindDoc="0" locked="0" layoutInCell="1" allowOverlap="1" wp14:anchorId="2A96403D" wp14:editId="6C28E10A">
              <wp:simplePos x="0" y="0"/>
              <wp:positionH relativeFrom="margin">
                <wp:posOffset>0</wp:posOffset>
              </wp:positionH>
              <wp:positionV relativeFrom="paragraph">
                <wp:posOffset>-141605</wp:posOffset>
              </wp:positionV>
              <wp:extent cx="6332220" cy="1404620"/>
              <wp:effectExtent l="0" t="0" r="0" b="381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1404620"/>
                      </a:xfrm>
                      <a:prstGeom prst="rect">
                        <a:avLst/>
                      </a:prstGeom>
                      <a:noFill/>
                      <a:ln w="9525">
                        <a:noFill/>
                        <a:miter lim="800000"/>
                        <a:headEnd/>
                        <a:tailEnd/>
                      </a:ln>
                    </wps:spPr>
                    <wps:txbx>
                      <w:txbxContent>
                        <w:p w14:paraId="45AFAEB6" w14:textId="77777777" w:rsidR="00215776" w:rsidRPr="00136DCA" w:rsidRDefault="00215776" w:rsidP="00215776">
                          <w:pPr>
                            <w:rPr>
                              <w:sz w:val="48"/>
                              <w:szCs w:val="48"/>
                            </w:rPr>
                          </w:pPr>
                          <w:r w:rsidRPr="00136DCA">
                            <w:rPr>
                              <w:b/>
                              <w:bCs/>
                              <w:i/>
                              <w:iCs/>
                              <w:color w:val="FFFFFF" w:themeColor="background1"/>
                              <w:sz w:val="48"/>
                              <w:szCs w:val="48"/>
                            </w:rPr>
                            <w:t>LCA Today</w:t>
                          </w:r>
                          <w:r w:rsidRPr="00136DCA">
                            <w:rPr>
                              <w:b/>
                              <w:bCs/>
                              <w:color w:val="FFFFFF" w:themeColor="background1"/>
                              <w:sz w:val="48"/>
                              <w:szCs w:val="48"/>
                            </w:rPr>
                            <w:t xml:space="preserve"> – Fifth Year Scheme of 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96403D" id="_x0000_t202" coordsize="21600,21600" o:spt="202" path="m,l,21600r21600,l21600,xe">
              <v:stroke joinstyle="miter"/>
              <v:path gradientshapeok="t" o:connecttype="rect"/>
            </v:shapetype>
            <v:shape id="Text Box 2" o:spid="_x0000_s1027" type="#_x0000_t202" style="position:absolute;left:0;text-align:left;margin-left:0;margin-top:-11.15pt;width:498.6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" filled="f" stroked="f">
              <v:textbox style="mso-fit-shape-to-text:t">
                <w:txbxContent>
                  <w:p w14:paraId="45AFAEB6" w14:textId="77777777" w:rsidR="00215776" w:rsidRPr="00136DCA" w:rsidRDefault="00215776" w:rsidP="00215776">
                    <w:pPr>
                      <w:rPr>
                        <w:sz w:val="48"/>
                        <w:szCs w:val="48"/>
                      </w:rPr>
                    </w:pPr>
                    <w:r w:rsidRPr="00136DCA">
                      <w:rPr>
                        <w:b/>
                        <w:bCs/>
                        <w:i/>
                        <w:iCs/>
                        <w:color w:val="FFFFFF" w:themeColor="background1"/>
                        <w:sz w:val="48"/>
                        <w:szCs w:val="48"/>
                      </w:rPr>
                      <w:t>LCA Today</w:t>
                    </w:r>
                    <w:r w:rsidRPr="00136DCA">
                      <w:rPr>
                        <w:b/>
                        <w:bCs/>
                        <w:color w:val="FFFFFF" w:themeColor="background1"/>
                        <w:sz w:val="48"/>
                        <w:szCs w:val="48"/>
                      </w:rPr>
                      <w:t xml:space="preserve"> – Fifth Year Scheme of Work</w:t>
                    </w:r>
                  </w:p>
                </w:txbxContent>
              </v:textbox>
              <w10:wrap anchorx="margin"/>
            </v:shape>
          </w:pict>
        </mc:Fallback>
      </mc:AlternateContent>
    </w:r>
    <w:sdt>
      <w:sdtPr>
        <w:id w:val="1959444285"/>
        <w:docPartObj>
          <w:docPartGallery w:val="Page Numbers (Margins)"/>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01C6A" w14:textId="0BE56055" w:rsidR="007471E6" w:rsidRPr="00C6478A" w:rsidRDefault="00E50028" w:rsidP="00C6478A">
    <w:pPr>
      <w:pStyle w:val="Header"/>
      <w:rPr>
        <w:b/>
        <w:bCs/>
        <w:color w:val="FFFFFF" w:themeColor="background1"/>
        <w:sz w:val="40"/>
        <w:szCs w:val="40"/>
      </w:rPr>
    </w:pPr>
    <w:r>
      <w:rPr>
        <w:noProof/>
      </w:rPr>
      <mc:AlternateContent>
        <mc:Choice Requires="wps">
          <w:drawing>
            <wp:anchor distT="0" distB="0" distL="114300" distR="114300" simplePos="0" relativeHeight="251719680" behindDoc="0" locked="0" layoutInCell="0" allowOverlap="1" wp14:anchorId="54ABC963" wp14:editId="4EAE802B">
              <wp:simplePos x="0" y="0"/>
              <wp:positionH relativeFrom="page">
                <wp:posOffset>9799320</wp:posOffset>
              </wp:positionH>
              <wp:positionV relativeFrom="margin">
                <wp:posOffset>-603885</wp:posOffset>
              </wp:positionV>
              <wp:extent cx="885825" cy="409575"/>
              <wp:effectExtent l="0" t="0" r="9525" b="9525"/>
              <wp:wrapNone/>
              <wp:docPr id="6" name="Arrow: Righ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85825" cy="409575"/>
                      </a:xfrm>
                      <a:prstGeom prst="rightArrow">
                        <a:avLst>
                          <a:gd name="adj1" fmla="val 50278"/>
                          <a:gd name="adj2" fmla="val 52482"/>
                        </a:avLst>
                      </a:prstGeom>
                      <a:solidFill>
                        <a:schemeClr val="bg1"/>
                      </a:solidFill>
                      <a:ln>
                        <a:noFill/>
                      </a:ln>
                    </wps:spPr>
                    <wps:txbx>
                      <w:txbxContent>
                        <w:p w14:paraId="69A990C7" w14:textId="77777777" w:rsidR="00E50028" w:rsidRPr="00757DD4" w:rsidRDefault="00E50028" w:rsidP="00E50028">
                          <w:pPr>
                            <w:pStyle w:val="Footer"/>
                            <w:jc w:val="center"/>
                            <w:rPr>
                              <w:b/>
                              <w:bCs/>
                              <w:color w:val="3F3153"/>
                              <w:sz w:val="24"/>
                              <w:szCs w:val="24"/>
                            </w:rPr>
                          </w:pPr>
                          <w:r>
                            <w:rPr>
                              <w:b/>
                              <w:bCs/>
                              <w:color w:val="3F3153"/>
                              <w:sz w:val="24"/>
                              <w:szCs w:val="24"/>
                            </w:rPr>
                            <w:t xml:space="preserve">Page </w:t>
                          </w:r>
                          <w:r w:rsidRPr="00757DD4">
                            <w:rPr>
                              <w:b/>
                              <w:bCs/>
                              <w:color w:val="3F3153"/>
                              <w:sz w:val="24"/>
                              <w:szCs w:val="24"/>
                            </w:rPr>
                            <w:fldChar w:fldCharType="begin"/>
                          </w:r>
                          <w:r w:rsidRPr="00757DD4">
                            <w:rPr>
                              <w:b/>
                              <w:bCs/>
                              <w:color w:val="3F3153"/>
                              <w:sz w:val="24"/>
                              <w:szCs w:val="24"/>
                            </w:rPr>
                            <w:instrText xml:space="preserve"> PAGE   \* MERGEFORMAT </w:instrText>
                          </w:r>
                          <w:r w:rsidRPr="00757DD4">
                            <w:rPr>
                              <w:b/>
                              <w:bCs/>
                              <w:color w:val="3F3153"/>
                              <w:sz w:val="24"/>
                              <w:szCs w:val="24"/>
                            </w:rPr>
                            <w:fldChar w:fldCharType="separate"/>
                          </w:r>
                          <w:r w:rsidRPr="00757DD4">
                            <w:rPr>
                              <w:b/>
                              <w:bCs/>
                              <w:noProof/>
                              <w:color w:val="3F3153"/>
                              <w:sz w:val="24"/>
                              <w:szCs w:val="24"/>
                            </w:rPr>
                            <w:t>2</w:t>
                          </w:r>
                          <w:r w:rsidRPr="00757DD4">
                            <w:rPr>
                              <w:b/>
                              <w:bCs/>
                              <w:noProof/>
                              <w:color w:val="3F3153"/>
                              <w:sz w:val="24"/>
                              <w:szCs w:val="24"/>
                            </w:rPr>
                            <w:fldChar w:fldCharType="end"/>
                          </w:r>
                        </w:p>
                        <w:p w14:paraId="29242006" w14:textId="77777777" w:rsidR="00E50028" w:rsidRDefault="00E50028" w:rsidP="00E50028"/>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54ABC96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9" type="#_x0000_t13" style="position:absolute;margin-left:771.6pt;margin-top:-47.55pt;width:69.75pt;height:32.25pt;rotation:180;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" o:allowincell="f" adj="16359,5370" fillcolor="white [3212]" stroked="f">
              <v:textbox inset=",0,,0">
                <w:txbxContent>
                  <w:p w14:paraId="69A990C7" w14:textId="77777777" w:rsidR="00E50028" w:rsidRPr="00757DD4" w:rsidRDefault="00E50028" w:rsidP="00E50028">
                    <w:pPr>
                      <w:pStyle w:val="Footer"/>
                      <w:jc w:val="center"/>
                      <w:rPr>
                        <w:b/>
                        <w:bCs/>
                        <w:color w:val="3F3153"/>
                        <w:sz w:val="24"/>
                        <w:szCs w:val="24"/>
                      </w:rPr>
                    </w:pPr>
                    <w:r>
                      <w:rPr>
                        <w:b/>
                        <w:bCs/>
                        <w:color w:val="3F3153"/>
                        <w:sz w:val="24"/>
                        <w:szCs w:val="24"/>
                      </w:rPr>
                      <w:t xml:space="preserve">Page </w:t>
                    </w:r>
                    <w:r w:rsidRPr="00757DD4">
                      <w:rPr>
                        <w:b/>
                        <w:bCs/>
                        <w:color w:val="3F3153"/>
                        <w:sz w:val="24"/>
                        <w:szCs w:val="24"/>
                      </w:rPr>
                      <w:fldChar w:fldCharType="begin"/>
                    </w:r>
                    <w:r w:rsidRPr="00757DD4">
                      <w:rPr>
                        <w:b/>
                        <w:bCs/>
                        <w:color w:val="3F3153"/>
                        <w:sz w:val="24"/>
                        <w:szCs w:val="24"/>
                      </w:rPr>
                      <w:instrText xml:space="preserve"> PAGE   \* MERGEFORMAT </w:instrText>
                    </w:r>
                    <w:r w:rsidRPr="00757DD4">
                      <w:rPr>
                        <w:b/>
                        <w:bCs/>
                        <w:color w:val="3F3153"/>
                        <w:sz w:val="24"/>
                        <w:szCs w:val="24"/>
                      </w:rPr>
                      <w:fldChar w:fldCharType="separate"/>
                    </w:r>
                    <w:r w:rsidRPr="00757DD4">
                      <w:rPr>
                        <w:b/>
                        <w:bCs/>
                        <w:noProof/>
                        <w:color w:val="3F3153"/>
                        <w:sz w:val="24"/>
                        <w:szCs w:val="24"/>
                      </w:rPr>
                      <w:t>2</w:t>
                    </w:r>
                    <w:r w:rsidRPr="00757DD4">
                      <w:rPr>
                        <w:b/>
                        <w:bCs/>
                        <w:noProof/>
                        <w:color w:val="3F3153"/>
                        <w:sz w:val="24"/>
                        <w:szCs w:val="24"/>
                      </w:rPr>
                      <w:fldChar w:fldCharType="end"/>
                    </w:r>
                  </w:p>
                  <w:p w14:paraId="29242006" w14:textId="77777777" w:rsidR="00E50028" w:rsidRDefault="00E50028" w:rsidP="00E50028"/>
                </w:txbxContent>
              </v:textbox>
              <w10:wrap anchorx="page" anchory="margin"/>
            </v:shape>
          </w:pict>
        </mc:Fallback>
      </mc:AlternateContent>
    </w:r>
    <w:r>
      <w:rPr>
        <w:b/>
        <w:bCs/>
        <w:noProof/>
        <w:color w:val="FFFFFF" w:themeColor="background1"/>
        <w:sz w:val="40"/>
        <w:szCs w:val="40"/>
      </w:rPr>
      <mc:AlternateContent>
        <mc:Choice Requires="wps">
          <w:drawing>
            <wp:anchor distT="0" distB="0" distL="114300" distR="114300" simplePos="0" relativeHeight="251715583" behindDoc="0" locked="0" layoutInCell="1" allowOverlap="1" wp14:anchorId="610030EF" wp14:editId="79AD55C0">
              <wp:simplePos x="0" y="0"/>
              <wp:positionH relativeFrom="column">
                <wp:posOffset>-540386</wp:posOffset>
              </wp:positionH>
              <wp:positionV relativeFrom="paragraph">
                <wp:posOffset>-193040</wp:posOffset>
              </wp:positionV>
              <wp:extent cx="10723245" cy="548640"/>
              <wp:effectExtent l="0" t="0" r="1905" b="3810"/>
              <wp:wrapNone/>
              <wp:docPr id="48" name="Rectangle 48"/>
              <wp:cNvGraphicFramePr/>
              <a:graphic xmlns:a="http://schemas.openxmlformats.org/drawingml/2006/main">
                <a:graphicData uri="http://schemas.microsoft.com/office/word/2010/wordprocessingShape">
                  <wps:wsp>
                    <wps:cNvSpPr/>
                    <wps:spPr>
                      <a:xfrm>
                        <a:off x="0" y="0"/>
                        <a:ext cx="10723245" cy="548640"/>
                      </a:xfrm>
                      <a:prstGeom prst="rect">
                        <a:avLst/>
                      </a:prstGeom>
                      <a:solidFill>
                        <a:srgbClr val="114B9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5BBA9" id="Rectangle 48" o:spid="_x0000_s1026" style="position:absolute;margin-left:-42.55pt;margin-top:-15.2pt;width:844.35pt;height:43.2pt;z-index:251715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" fillcolor="#114b91" stroked="f" strokeweight="2pt"/>
          </w:pict>
        </mc:Fallback>
      </mc:AlternateContent>
    </w:r>
    <w:r w:rsidR="00CE3172" w:rsidRPr="00526964">
      <w:rPr>
        <w:b/>
        <w:bCs/>
        <w:noProof/>
        <w:color w:val="FFFFFF" w:themeColor="background1"/>
        <w:sz w:val="40"/>
        <w:szCs w:val="40"/>
      </w:rPr>
      <mc:AlternateContent>
        <mc:Choice Requires="wps">
          <w:drawing>
            <wp:anchor distT="45720" distB="45720" distL="114300" distR="114300" simplePos="0" relativeHeight="251717632" behindDoc="0" locked="0" layoutInCell="1" allowOverlap="1" wp14:anchorId="69D52C6B" wp14:editId="7D45E28E">
              <wp:simplePos x="0" y="0"/>
              <wp:positionH relativeFrom="margin">
                <wp:posOffset>0</wp:posOffset>
              </wp:positionH>
              <wp:positionV relativeFrom="paragraph">
                <wp:posOffset>-138430</wp:posOffset>
              </wp:positionV>
              <wp:extent cx="6332220" cy="1404620"/>
              <wp:effectExtent l="0" t="0" r="0" b="381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1404620"/>
                      </a:xfrm>
                      <a:prstGeom prst="rect">
                        <a:avLst/>
                      </a:prstGeom>
                      <a:noFill/>
                      <a:ln w="9525">
                        <a:noFill/>
                        <a:miter lim="800000"/>
                        <a:headEnd/>
                        <a:tailEnd/>
                      </a:ln>
                    </wps:spPr>
                    <wps:txbx>
                      <w:txbxContent>
                        <w:p w14:paraId="033EEA57" w14:textId="321B0490" w:rsidR="00526964" w:rsidRPr="00136DCA" w:rsidRDefault="0070087E">
                          <w:pPr>
                            <w:rPr>
                              <w:sz w:val="48"/>
                              <w:szCs w:val="48"/>
                            </w:rPr>
                          </w:pPr>
                          <w:r w:rsidRPr="00136DCA">
                            <w:rPr>
                              <w:b/>
                              <w:bCs/>
                              <w:i/>
                              <w:iCs/>
                              <w:color w:val="FFFFFF" w:themeColor="background1"/>
                              <w:sz w:val="48"/>
                              <w:szCs w:val="48"/>
                            </w:rPr>
                            <w:t>LCA Today</w:t>
                          </w:r>
                          <w:r w:rsidRPr="00136DCA">
                            <w:rPr>
                              <w:b/>
                              <w:bCs/>
                              <w:color w:val="FFFFFF" w:themeColor="background1"/>
                              <w:sz w:val="48"/>
                              <w:szCs w:val="48"/>
                            </w:rPr>
                            <w:t xml:space="preserve"> – </w:t>
                          </w:r>
                          <w:r w:rsidR="00136DCA" w:rsidRPr="00136DCA">
                            <w:rPr>
                              <w:b/>
                              <w:bCs/>
                              <w:color w:val="FFFFFF" w:themeColor="background1"/>
                              <w:sz w:val="48"/>
                              <w:szCs w:val="48"/>
                            </w:rPr>
                            <w:t xml:space="preserve">Fifth Year </w:t>
                          </w:r>
                          <w:r w:rsidRPr="00136DCA">
                            <w:rPr>
                              <w:b/>
                              <w:bCs/>
                              <w:color w:val="FFFFFF" w:themeColor="background1"/>
                              <w:sz w:val="48"/>
                              <w:szCs w:val="48"/>
                            </w:rPr>
                            <w:t>Scheme of 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D52C6B" id="_x0000_t202" coordsize="21600,21600" o:spt="202" path="m,l,21600r21600,l21600,xe">
              <v:stroke joinstyle="miter"/>
              <v:path gradientshapeok="t" o:connecttype="rect"/>
            </v:shapetype>
            <v:shape id="_x0000_s1030" type="#_x0000_t202" style="position:absolute;margin-left:0;margin-top:-10.9pt;width:498.6pt;height:110.6pt;z-index:251717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" filled="f" stroked="f">
              <v:textbox style="mso-fit-shape-to-text:t">
                <w:txbxContent>
                  <w:p w14:paraId="033EEA57" w14:textId="321B0490" w:rsidR="00526964" w:rsidRPr="00136DCA" w:rsidRDefault="0070087E">
                    <w:pPr>
                      <w:rPr>
                        <w:sz w:val="48"/>
                        <w:szCs w:val="48"/>
                      </w:rPr>
                    </w:pPr>
                    <w:r w:rsidRPr="00136DCA">
                      <w:rPr>
                        <w:b/>
                        <w:bCs/>
                        <w:i/>
                        <w:iCs/>
                        <w:color w:val="FFFFFF" w:themeColor="background1"/>
                        <w:sz w:val="48"/>
                        <w:szCs w:val="48"/>
                      </w:rPr>
                      <w:t>LCA Today</w:t>
                    </w:r>
                    <w:r w:rsidRPr="00136DCA">
                      <w:rPr>
                        <w:b/>
                        <w:bCs/>
                        <w:color w:val="FFFFFF" w:themeColor="background1"/>
                        <w:sz w:val="48"/>
                        <w:szCs w:val="48"/>
                      </w:rPr>
                      <w:t xml:space="preserve"> – </w:t>
                    </w:r>
                    <w:r w:rsidR="00136DCA" w:rsidRPr="00136DCA">
                      <w:rPr>
                        <w:b/>
                        <w:bCs/>
                        <w:color w:val="FFFFFF" w:themeColor="background1"/>
                        <w:sz w:val="48"/>
                        <w:szCs w:val="48"/>
                      </w:rPr>
                      <w:t xml:space="preserve">Fifth Year </w:t>
                    </w:r>
                    <w:r w:rsidRPr="00136DCA">
                      <w:rPr>
                        <w:b/>
                        <w:bCs/>
                        <w:color w:val="FFFFFF" w:themeColor="background1"/>
                        <w:sz w:val="48"/>
                        <w:szCs w:val="48"/>
                      </w:rPr>
                      <w:t>Scheme of Work</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867AF"/>
    <w:multiLevelType w:val="hybridMultilevel"/>
    <w:tmpl w:val="C4265B42"/>
    <w:lvl w:ilvl="0" w:tplc="B5703802">
      <w:start w:val="1"/>
      <w:numFmt w:val="bullet"/>
      <w:pStyle w:val="BodyBullets2"/>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79E4CF3"/>
    <w:multiLevelType w:val="hybridMultilevel"/>
    <w:tmpl w:val="45764472"/>
    <w:lvl w:ilvl="0" w:tplc="08B4649C">
      <w:start w:val="1"/>
      <w:numFmt w:val="bullet"/>
      <w:pStyle w:val="BodyBulletsTickmarks"/>
      <w:lvlText w:val=""/>
      <w:lvlJc w:val="left"/>
      <w:pPr>
        <w:ind w:left="417"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F1F1D7A"/>
    <w:multiLevelType w:val="hybridMultilevel"/>
    <w:tmpl w:val="0366A07E"/>
    <w:lvl w:ilvl="0" w:tplc="2C369E26">
      <w:start w:val="1"/>
      <w:numFmt w:val="bullet"/>
      <w:pStyle w:val="BodyBullets1"/>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49E0A9B"/>
    <w:multiLevelType w:val="hybridMultilevel"/>
    <w:tmpl w:val="0E4A7EFE"/>
    <w:lvl w:ilvl="0" w:tplc="5BBE1FF0">
      <w:start w:val="1"/>
      <w:numFmt w:val="bullet"/>
      <w:pStyle w:val="KeyAssignmentBullets"/>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C40545A"/>
    <w:multiLevelType w:val="hybridMultilevel"/>
    <w:tmpl w:val="B7AA6220"/>
    <w:lvl w:ilvl="0" w:tplc="84AC55E2">
      <w:start w:val="1"/>
      <w:numFmt w:val="bullet"/>
      <w:pStyle w:val="TableTextBullet1"/>
      <w:lvlText w:val=""/>
      <w:lvlJc w:val="left"/>
      <w:pPr>
        <w:ind w:left="417" w:hanging="360"/>
      </w:pPr>
      <w:rPr>
        <w:rFonts w:ascii="Symbol" w:hAnsi="Symbol" w:hint="default"/>
        <w:color w:val="00206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951622015">
    <w:abstractNumId w:val="2"/>
  </w:num>
  <w:num w:numId="2" w16cid:durableId="669604429">
    <w:abstractNumId w:val="0"/>
  </w:num>
  <w:num w:numId="3" w16cid:durableId="1800144257">
    <w:abstractNumId w:val="3"/>
  </w:num>
  <w:num w:numId="4" w16cid:durableId="779882865">
    <w:abstractNumId w:val="4"/>
  </w:num>
  <w:num w:numId="5" w16cid:durableId="171619857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isplayBackgroundShape/>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defaultTableStyle w:val="LCASocialEdTableDesign"/>
  <w:characterSpacingControl w:val="doNotCompress"/>
  <w:hdrShapeDefaults>
    <o:shapedefaults v:ext="edit" spidmax="2050">
      <o:colormru v:ext="edit" colors="#fff7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B41"/>
    <w:rsid w:val="00000731"/>
    <w:rsid w:val="00003115"/>
    <w:rsid w:val="00003198"/>
    <w:rsid w:val="00010A40"/>
    <w:rsid w:val="00012000"/>
    <w:rsid w:val="000131DD"/>
    <w:rsid w:val="000136A5"/>
    <w:rsid w:val="000157EF"/>
    <w:rsid w:val="00025C8E"/>
    <w:rsid w:val="000317A7"/>
    <w:rsid w:val="0003258B"/>
    <w:rsid w:val="00032CB3"/>
    <w:rsid w:val="00032D29"/>
    <w:rsid w:val="00036CB8"/>
    <w:rsid w:val="00041EBB"/>
    <w:rsid w:val="000457A4"/>
    <w:rsid w:val="00050A39"/>
    <w:rsid w:val="00052364"/>
    <w:rsid w:val="00053812"/>
    <w:rsid w:val="00054470"/>
    <w:rsid w:val="00055665"/>
    <w:rsid w:val="00064CFB"/>
    <w:rsid w:val="000660BC"/>
    <w:rsid w:val="00066CD6"/>
    <w:rsid w:val="000703DE"/>
    <w:rsid w:val="000704D5"/>
    <w:rsid w:val="00070E7C"/>
    <w:rsid w:val="00073103"/>
    <w:rsid w:val="00077A53"/>
    <w:rsid w:val="00080A20"/>
    <w:rsid w:val="000812B8"/>
    <w:rsid w:val="000820A7"/>
    <w:rsid w:val="00082869"/>
    <w:rsid w:val="00090F40"/>
    <w:rsid w:val="00091C7D"/>
    <w:rsid w:val="00094F6A"/>
    <w:rsid w:val="00096FB8"/>
    <w:rsid w:val="000A41E5"/>
    <w:rsid w:val="000A4264"/>
    <w:rsid w:val="000B11B6"/>
    <w:rsid w:val="000B4BE4"/>
    <w:rsid w:val="000B4C23"/>
    <w:rsid w:val="000B65FE"/>
    <w:rsid w:val="000B6E8E"/>
    <w:rsid w:val="000C2B4C"/>
    <w:rsid w:val="000C4609"/>
    <w:rsid w:val="000C4687"/>
    <w:rsid w:val="000D0B50"/>
    <w:rsid w:val="000D4C81"/>
    <w:rsid w:val="000D4CC6"/>
    <w:rsid w:val="000D64D1"/>
    <w:rsid w:val="000F2485"/>
    <w:rsid w:val="000F2522"/>
    <w:rsid w:val="000F3CA1"/>
    <w:rsid w:val="000F3FF7"/>
    <w:rsid w:val="00100720"/>
    <w:rsid w:val="0010406E"/>
    <w:rsid w:val="00105F68"/>
    <w:rsid w:val="0011185C"/>
    <w:rsid w:val="00113723"/>
    <w:rsid w:val="00113C88"/>
    <w:rsid w:val="00114AC8"/>
    <w:rsid w:val="00115DBC"/>
    <w:rsid w:val="0012260D"/>
    <w:rsid w:val="00125016"/>
    <w:rsid w:val="00136AFF"/>
    <w:rsid w:val="00136DCA"/>
    <w:rsid w:val="00145684"/>
    <w:rsid w:val="00147ED2"/>
    <w:rsid w:val="00152B64"/>
    <w:rsid w:val="001556C2"/>
    <w:rsid w:val="00156555"/>
    <w:rsid w:val="0015773F"/>
    <w:rsid w:val="00157AFE"/>
    <w:rsid w:val="00160E1D"/>
    <w:rsid w:val="00163859"/>
    <w:rsid w:val="001662C4"/>
    <w:rsid w:val="00166F28"/>
    <w:rsid w:val="00170A91"/>
    <w:rsid w:val="001727A7"/>
    <w:rsid w:val="00174AF6"/>
    <w:rsid w:val="001762E3"/>
    <w:rsid w:val="00176300"/>
    <w:rsid w:val="0018473A"/>
    <w:rsid w:val="00184BFA"/>
    <w:rsid w:val="00191633"/>
    <w:rsid w:val="001947D7"/>
    <w:rsid w:val="00194F0B"/>
    <w:rsid w:val="001A0668"/>
    <w:rsid w:val="001A1C2C"/>
    <w:rsid w:val="001A42CF"/>
    <w:rsid w:val="001A4DB6"/>
    <w:rsid w:val="001A5AB9"/>
    <w:rsid w:val="001A61A3"/>
    <w:rsid w:val="001A6A25"/>
    <w:rsid w:val="001B2F60"/>
    <w:rsid w:val="001B37D7"/>
    <w:rsid w:val="001B3F81"/>
    <w:rsid w:val="001B5B88"/>
    <w:rsid w:val="001D145B"/>
    <w:rsid w:val="001D5B36"/>
    <w:rsid w:val="001E198D"/>
    <w:rsid w:val="001E3099"/>
    <w:rsid w:val="001E351E"/>
    <w:rsid w:val="001E3ED0"/>
    <w:rsid w:val="001E742E"/>
    <w:rsid w:val="001F08B2"/>
    <w:rsid w:val="001F3EC4"/>
    <w:rsid w:val="001F79BB"/>
    <w:rsid w:val="00205618"/>
    <w:rsid w:val="00210F98"/>
    <w:rsid w:val="00215776"/>
    <w:rsid w:val="0021662E"/>
    <w:rsid w:val="002265DD"/>
    <w:rsid w:val="002311B0"/>
    <w:rsid w:val="0023533A"/>
    <w:rsid w:val="00250D05"/>
    <w:rsid w:val="00252ACB"/>
    <w:rsid w:val="002571CE"/>
    <w:rsid w:val="00265515"/>
    <w:rsid w:val="0026680C"/>
    <w:rsid w:val="00267366"/>
    <w:rsid w:val="002674EB"/>
    <w:rsid w:val="00271E8C"/>
    <w:rsid w:val="0027503A"/>
    <w:rsid w:val="002831DD"/>
    <w:rsid w:val="00284755"/>
    <w:rsid w:val="00285252"/>
    <w:rsid w:val="00293E25"/>
    <w:rsid w:val="002A0E23"/>
    <w:rsid w:val="002A14D0"/>
    <w:rsid w:val="002A366B"/>
    <w:rsid w:val="002A3D87"/>
    <w:rsid w:val="002B17F6"/>
    <w:rsid w:val="002B2011"/>
    <w:rsid w:val="002B31C8"/>
    <w:rsid w:val="002C1049"/>
    <w:rsid w:val="002C130C"/>
    <w:rsid w:val="002C3045"/>
    <w:rsid w:val="002C3150"/>
    <w:rsid w:val="002C75E9"/>
    <w:rsid w:val="002D1252"/>
    <w:rsid w:val="002D735D"/>
    <w:rsid w:val="002E2A8D"/>
    <w:rsid w:val="002E3056"/>
    <w:rsid w:val="002E3670"/>
    <w:rsid w:val="002E5149"/>
    <w:rsid w:val="002F4843"/>
    <w:rsid w:val="002F534F"/>
    <w:rsid w:val="002F6BE3"/>
    <w:rsid w:val="00305770"/>
    <w:rsid w:val="00306BEE"/>
    <w:rsid w:val="00307639"/>
    <w:rsid w:val="00313B63"/>
    <w:rsid w:val="003153D0"/>
    <w:rsid w:val="0031646F"/>
    <w:rsid w:val="00316D0C"/>
    <w:rsid w:val="003226E3"/>
    <w:rsid w:val="00322A42"/>
    <w:rsid w:val="00342845"/>
    <w:rsid w:val="00345570"/>
    <w:rsid w:val="00346499"/>
    <w:rsid w:val="003512BB"/>
    <w:rsid w:val="003547C6"/>
    <w:rsid w:val="00354F01"/>
    <w:rsid w:val="00357DB5"/>
    <w:rsid w:val="00360DA9"/>
    <w:rsid w:val="003616FE"/>
    <w:rsid w:val="00361F17"/>
    <w:rsid w:val="00362AB9"/>
    <w:rsid w:val="00363FE8"/>
    <w:rsid w:val="00364D07"/>
    <w:rsid w:val="00367956"/>
    <w:rsid w:val="0037072C"/>
    <w:rsid w:val="0037157D"/>
    <w:rsid w:val="00373DB1"/>
    <w:rsid w:val="0037787E"/>
    <w:rsid w:val="00391025"/>
    <w:rsid w:val="00392635"/>
    <w:rsid w:val="003949DF"/>
    <w:rsid w:val="003A6CA6"/>
    <w:rsid w:val="003A7566"/>
    <w:rsid w:val="003B0ACB"/>
    <w:rsid w:val="003C3255"/>
    <w:rsid w:val="003C33A3"/>
    <w:rsid w:val="003C4134"/>
    <w:rsid w:val="003C5450"/>
    <w:rsid w:val="003C6F2E"/>
    <w:rsid w:val="003D178C"/>
    <w:rsid w:val="003D199C"/>
    <w:rsid w:val="003D2D5C"/>
    <w:rsid w:val="003D31A5"/>
    <w:rsid w:val="003D5397"/>
    <w:rsid w:val="003D586A"/>
    <w:rsid w:val="003D75DC"/>
    <w:rsid w:val="003E0258"/>
    <w:rsid w:val="003E178F"/>
    <w:rsid w:val="003E2DE8"/>
    <w:rsid w:val="003E354C"/>
    <w:rsid w:val="003E52FC"/>
    <w:rsid w:val="003E76CC"/>
    <w:rsid w:val="003F0501"/>
    <w:rsid w:val="003F10C7"/>
    <w:rsid w:val="003F2479"/>
    <w:rsid w:val="003F29EC"/>
    <w:rsid w:val="003F31F6"/>
    <w:rsid w:val="003F3785"/>
    <w:rsid w:val="003F5DCC"/>
    <w:rsid w:val="00400BE3"/>
    <w:rsid w:val="00406B83"/>
    <w:rsid w:val="004102DE"/>
    <w:rsid w:val="00411089"/>
    <w:rsid w:val="00411ECF"/>
    <w:rsid w:val="00414904"/>
    <w:rsid w:val="00414F4F"/>
    <w:rsid w:val="00422B8E"/>
    <w:rsid w:val="00426AFA"/>
    <w:rsid w:val="00430D40"/>
    <w:rsid w:val="00442C29"/>
    <w:rsid w:val="00451831"/>
    <w:rsid w:val="00452E4A"/>
    <w:rsid w:val="004563AC"/>
    <w:rsid w:val="00456C16"/>
    <w:rsid w:val="00461437"/>
    <w:rsid w:val="004644DF"/>
    <w:rsid w:val="0046574B"/>
    <w:rsid w:val="00470519"/>
    <w:rsid w:val="0047177B"/>
    <w:rsid w:val="00472AD3"/>
    <w:rsid w:val="00476DB5"/>
    <w:rsid w:val="00477709"/>
    <w:rsid w:val="00480F02"/>
    <w:rsid w:val="004822AD"/>
    <w:rsid w:val="00492E0A"/>
    <w:rsid w:val="00496574"/>
    <w:rsid w:val="004A123F"/>
    <w:rsid w:val="004A2080"/>
    <w:rsid w:val="004A2CF4"/>
    <w:rsid w:val="004A5601"/>
    <w:rsid w:val="004A68C1"/>
    <w:rsid w:val="004A7A0F"/>
    <w:rsid w:val="004B1DD7"/>
    <w:rsid w:val="004B41B7"/>
    <w:rsid w:val="004B5D02"/>
    <w:rsid w:val="004C21A2"/>
    <w:rsid w:val="004C2DE0"/>
    <w:rsid w:val="004C63E6"/>
    <w:rsid w:val="004D404A"/>
    <w:rsid w:val="004D7AA1"/>
    <w:rsid w:val="004E3D7D"/>
    <w:rsid w:val="004E5321"/>
    <w:rsid w:val="004E55FA"/>
    <w:rsid w:val="004E7AD5"/>
    <w:rsid w:val="004F4DF2"/>
    <w:rsid w:val="004F5705"/>
    <w:rsid w:val="004F5E39"/>
    <w:rsid w:val="004F63AC"/>
    <w:rsid w:val="004F762F"/>
    <w:rsid w:val="004F7E86"/>
    <w:rsid w:val="004F7EF1"/>
    <w:rsid w:val="00500E21"/>
    <w:rsid w:val="005041D8"/>
    <w:rsid w:val="00511B7E"/>
    <w:rsid w:val="00513CC8"/>
    <w:rsid w:val="00517425"/>
    <w:rsid w:val="005205A7"/>
    <w:rsid w:val="005215B3"/>
    <w:rsid w:val="00524F47"/>
    <w:rsid w:val="00526964"/>
    <w:rsid w:val="00526E8F"/>
    <w:rsid w:val="0053056C"/>
    <w:rsid w:val="00532368"/>
    <w:rsid w:val="00540ECC"/>
    <w:rsid w:val="005423FB"/>
    <w:rsid w:val="005446E3"/>
    <w:rsid w:val="005457CA"/>
    <w:rsid w:val="005464BC"/>
    <w:rsid w:val="005653C8"/>
    <w:rsid w:val="00571854"/>
    <w:rsid w:val="005720AB"/>
    <w:rsid w:val="00576D16"/>
    <w:rsid w:val="00576F93"/>
    <w:rsid w:val="00582B96"/>
    <w:rsid w:val="00583F33"/>
    <w:rsid w:val="00586B9B"/>
    <w:rsid w:val="00591968"/>
    <w:rsid w:val="005922B1"/>
    <w:rsid w:val="0059314E"/>
    <w:rsid w:val="00593529"/>
    <w:rsid w:val="00593D87"/>
    <w:rsid w:val="005A0F13"/>
    <w:rsid w:val="005A17D5"/>
    <w:rsid w:val="005A3441"/>
    <w:rsid w:val="005A4EF0"/>
    <w:rsid w:val="005A7F0A"/>
    <w:rsid w:val="005B295F"/>
    <w:rsid w:val="005B6667"/>
    <w:rsid w:val="005D2071"/>
    <w:rsid w:val="005D6C7E"/>
    <w:rsid w:val="005E028B"/>
    <w:rsid w:val="005E1231"/>
    <w:rsid w:val="005E5601"/>
    <w:rsid w:val="005F2451"/>
    <w:rsid w:val="005F7D6B"/>
    <w:rsid w:val="00600757"/>
    <w:rsid w:val="00600BFC"/>
    <w:rsid w:val="00603C61"/>
    <w:rsid w:val="0060727B"/>
    <w:rsid w:val="006100F3"/>
    <w:rsid w:val="006159CA"/>
    <w:rsid w:val="00622B73"/>
    <w:rsid w:val="006303C2"/>
    <w:rsid w:val="0063103C"/>
    <w:rsid w:val="00632ABB"/>
    <w:rsid w:val="00633815"/>
    <w:rsid w:val="006340D8"/>
    <w:rsid w:val="006349BB"/>
    <w:rsid w:val="006402D6"/>
    <w:rsid w:val="00640C34"/>
    <w:rsid w:val="00640C82"/>
    <w:rsid w:val="006415EA"/>
    <w:rsid w:val="00644A87"/>
    <w:rsid w:val="00653299"/>
    <w:rsid w:val="00660FF8"/>
    <w:rsid w:val="00670451"/>
    <w:rsid w:val="0067276B"/>
    <w:rsid w:val="00675E80"/>
    <w:rsid w:val="00676900"/>
    <w:rsid w:val="0067711D"/>
    <w:rsid w:val="00687316"/>
    <w:rsid w:val="006934AD"/>
    <w:rsid w:val="0069408F"/>
    <w:rsid w:val="00694B2E"/>
    <w:rsid w:val="006A2CD3"/>
    <w:rsid w:val="006A53C2"/>
    <w:rsid w:val="006B221E"/>
    <w:rsid w:val="006B3524"/>
    <w:rsid w:val="006C1450"/>
    <w:rsid w:val="006C1687"/>
    <w:rsid w:val="006C187F"/>
    <w:rsid w:val="006C5F44"/>
    <w:rsid w:val="006C688A"/>
    <w:rsid w:val="006C7198"/>
    <w:rsid w:val="006C7311"/>
    <w:rsid w:val="006D3D54"/>
    <w:rsid w:val="006D497C"/>
    <w:rsid w:val="006E2488"/>
    <w:rsid w:val="006E2E9E"/>
    <w:rsid w:val="006E4573"/>
    <w:rsid w:val="006E5EB3"/>
    <w:rsid w:val="006F04E2"/>
    <w:rsid w:val="006F0B59"/>
    <w:rsid w:val="006F0D54"/>
    <w:rsid w:val="006F748C"/>
    <w:rsid w:val="006F7668"/>
    <w:rsid w:val="0070087E"/>
    <w:rsid w:val="0070260E"/>
    <w:rsid w:val="00703C17"/>
    <w:rsid w:val="00707857"/>
    <w:rsid w:val="00714DBB"/>
    <w:rsid w:val="00715D4E"/>
    <w:rsid w:val="00716674"/>
    <w:rsid w:val="00724167"/>
    <w:rsid w:val="00724358"/>
    <w:rsid w:val="007309B2"/>
    <w:rsid w:val="00734618"/>
    <w:rsid w:val="0073599F"/>
    <w:rsid w:val="00740D34"/>
    <w:rsid w:val="007471E6"/>
    <w:rsid w:val="00747260"/>
    <w:rsid w:val="00756CB3"/>
    <w:rsid w:val="00757DD4"/>
    <w:rsid w:val="00762A8F"/>
    <w:rsid w:val="0076417E"/>
    <w:rsid w:val="007669D6"/>
    <w:rsid w:val="00775B1C"/>
    <w:rsid w:val="00775FDB"/>
    <w:rsid w:val="00777F76"/>
    <w:rsid w:val="00780859"/>
    <w:rsid w:val="007817A5"/>
    <w:rsid w:val="007835E7"/>
    <w:rsid w:val="0078448B"/>
    <w:rsid w:val="00785796"/>
    <w:rsid w:val="007865EB"/>
    <w:rsid w:val="00787CC5"/>
    <w:rsid w:val="00792A05"/>
    <w:rsid w:val="007961D0"/>
    <w:rsid w:val="007A2ACE"/>
    <w:rsid w:val="007A2C7F"/>
    <w:rsid w:val="007A381B"/>
    <w:rsid w:val="007A6E0E"/>
    <w:rsid w:val="007B45FD"/>
    <w:rsid w:val="007C3FC5"/>
    <w:rsid w:val="007C4E8C"/>
    <w:rsid w:val="007C70A5"/>
    <w:rsid w:val="007D04BF"/>
    <w:rsid w:val="007D5C68"/>
    <w:rsid w:val="007D6BD0"/>
    <w:rsid w:val="007F3CCE"/>
    <w:rsid w:val="007F514F"/>
    <w:rsid w:val="007F6546"/>
    <w:rsid w:val="00803929"/>
    <w:rsid w:val="00805C78"/>
    <w:rsid w:val="008111D4"/>
    <w:rsid w:val="0081209D"/>
    <w:rsid w:val="008150B7"/>
    <w:rsid w:val="008170E8"/>
    <w:rsid w:val="00825A8D"/>
    <w:rsid w:val="00831208"/>
    <w:rsid w:val="008340C5"/>
    <w:rsid w:val="00834609"/>
    <w:rsid w:val="00836772"/>
    <w:rsid w:val="00837DEE"/>
    <w:rsid w:val="00841930"/>
    <w:rsid w:val="00841A9D"/>
    <w:rsid w:val="008430AB"/>
    <w:rsid w:val="008435F0"/>
    <w:rsid w:val="008438C8"/>
    <w:rsid w:val="00844477"/>
    <w:rsid w:val="00845D73"/>
    <w:rsid w:val="008568DF"/>
    <w:rsid w:val="00860564"/>
    <w:rsid w:val="0086164A"/>
    <w:rsid w:val="008635D1"/>
    <w:rsid w:val="00863E6F"/>
    <w:rsid w:val="00870806"/>
    <w:rsid w:val="00875B13"/>
    <w:rsid w:val="00875C73"/>
    <w:rsid w:val="00877C9B"/>
    <w:rsid w:val="008800C6"/>
    <w:rsid w:val="00882AA1"/>
    <w:rsid w:val="00882C08"/>
    <w:rsid w:val="00885998"/>
    <w:rsid w:val="00887076"/>
    <w:rsid w:val="008911A9"/>
    <w:rsid w:val="00892163"/>
    <w:rsid w:val="00893AD7"/>
    <w:rsid w:val="0089510D"/>
    <w:rsid w:val="0089681E"/>
    <w:rsid w:val="008A0F7E"/>
    <w:rsid w:val="008A4FA5"/>
    <w:rsid w:val="008B0D21"/>
    <w:rsid w:val="008B1BBF"/>
    <w:rsid w:val="008B2084"/>
    <w:rsid w:val="008B3837"/>
    <w:rsid w:val="008B5EE8"/>
    <w:rsid w:val="008B670C"/>
    <w:rsid w:val="008B7980"/>
    <w:rsid w:val="008C0821"/>
    <w:rsid w:val="008D10F4"/>
    <w:rsid w:val="008D4B33"/>
    <w:rsid w:val="008D7694"/>
    <w:rsid w:val="008E35EA"/>
    <w:rsid w:val="008E4C95"/>
    <w:rsid w:val="008F046F"/>
    <w:rsid w:val="008F30CE"/>
    <w:rsid w:val="008F335B"/>
    <w:rsid w:val="008F3469"/>
    <w:rsid w:val="008F4685"/>
    <w:rsid w:val="008F4EBA"/>
    <w:rsid w:val="008F4FA5"/>
    <w:rsid w:val="008F5602"/>
    <w:rsid w:val="008F5E89"/>
    <w:rsid w:val="0090408F"/>
    <w:rsid w:val="00910735"/>
    <w:rsid w:val="00913A8B"/>
    <w:rsid w:val="009146C6"/>
    <w:rsid w:val="00915218"/>
    <w:rsid w:val="009160C4"/>
    <w:rsid w:val="009167F0"/>
    <w:rsid w:val="00917329"/>
    <w:rsid w:val="009217FC"/>
    <w:rsid w:val="0092428F"/>
    <w:rsid w:val="009305D8"/>
    <w:rsid w:val="009343C6"/>
    <w:rsid w:val="00934D14"/>
    <w:rsid w:val="00935938"/>
    <w:rsid w:val="009400FA"/>
    <w:rsid w:val="009415C5"/>
    <w:rsid w:val="0094251D"/>
    <w:rsid w:val="00943718"/>
    <w:rsid w:val="009479A1"/>
    <w:rsid w:val="009502F1"/>
    <w:rsid w:val="00953129"/>
    <w:rsid w:val="00954C51"/>
    <w:rsid w:val="00960D57"/>
    <w:rsid w:val="00961C0F"/>
    <w:rsid w:val="009643D8"/>
    <w:rsid w:val="0096699B"/>
    <w:rsid w:val="00966F8D"/>
    <w:rsid w:val="00975181"/>
    <w:rsid w:val="0098569C"/>
    <w:rsid w:val="009864A9"/>
    <w:rsid w:val="00992892"/>
    <w:rsid w:val="009932ED"/>
    <w:rsid w:val="00994DDC"/>
    <w:rsid w:val="009973AE"/>
    <w:rsid w:val="009A0B84"/>
    <w:rsid w:val="009A0ECE"/>
    <w:rsid w:val="009A4C83"/>
    <w:rsid w:val="009A6669"/>
    <w:rsid w:val="009A6D55"/>
    <w:rsid w:val="009A7B54"/>
    <w:rsid w:val="009B00A4"/>
    <w:rsid w:val="009B0FDA"/>
    <w:rsid w:val="009B7727"/>
    <w:rsid w:val="009C017B"/>
    <w:rsid w:val="009C2FFE"/>
    <w:rsid w:val="009C7A3C"/>
    <w:rsid w:val="009D26C7"/>
    <w:rsid w:val="009D4F45"/>
    <w:rsid w:val="009D5986"/>
    <w:rsid w:val="009D78BE"/>
    <w:rsid w:val="009D79AB"/>
    <w:rsid w:val="009E5D39"/>
    <w:rsid w:val="009E74F6"/>
    <w:rsid w:val="009E7842"/>
    <w:rsid w:val="009F0F2E"/>
    <w:rsid w:val="009F37BA"/>
    <w:rsid w:val="009F46D2"/>
    <w:rsid w:val="00A00586"/>
    <w:rsid w:val="00A00EEE"/>
    <w:rsid w:val="00A07753"/>
    <w:rsid w:val="00A11EE1"/>
    <w:rsid w:val="00A127F7"/>
    <w:rsid w:val="00A17ABE"/>
    <w:rsid w:val="00A217E8"/>
    <w:rsid w:val="00A244D5"/>
    <w:rsid w:val="00A25695"/>
    <w:rsid w:val="00A25A49"/>
    <w:rsid w:val="00A26AE2"/>
    <w:rsid w:val="00A26B23"/>
    <w:rsid w:val="00A32310"/>
    <w:rsid w:val="00A33592"/>
    <w:rsid w:val="00A3505C"/>
    <w:rsid w:val="00A36088"/>
    <w:rsid w:val="00A3654A"/>
    <w:rsid w:val="00A446B8"/>
    <w:rsid w:val="00A4544F"/>
    <w:rsid w:val="00A525B4"/>
    <w:rsid w:val="00A52E79"/>
    <w:rsid w:val="00A5328F"/>
    <w:rsid w:val="00A542AE"/>
    <w:rsid w:val="00A573B7"/>
    <w:rsid w:val="00A61514"/>
    <w:rsid w:val="00A643C0"/>
    <w:rsid w:val="00A65C72"/>
    <w:rsid w:val="00A65FF4"/>
    <w:rsid w:val="00A670CC"/>
    <w:rsid w:val="00A67EC2"/>
    <w:rsid w:val="00A74023"/>
    <w:rsid w:val="00A80850"/>
    <w:rsid w:val="00A836BD"/>
    <w:rsid w:val="00A85A21"/>
    <w:rsid w:val="00A87A76"/>
    <w:rsid w:val="00A9344E"/>
    <w:rsid w:val="00A948AA"/>
    <w:rsid w:val="00AA3839"/>
    <w:rsid w:val="00AA5F7D"/>
    <w:rsid w:val="00AA6402"/>
    <w:rsid w:val="00AA70D7"/>
    <w:rsid w:val="00AB0AD8"/>
    <w:rsid w:val="00AB2D9A"/>
    <w:rsid w:val="00AB45DC"/>
    <w:rsid w:val="00AB7749"/>
    <w:rsid w:val="00AC191C"/>
    <w:rsid w:val="00AC2813"/>
    <w:rsid w:val="00AC4A9E"/>
    <w:rsid w:val="00AC78CF"/>
    <w:rsid w:val="00AD2D3D"/>
    <w:rsid w:val="00AD2EDC"/>
    <w:rsid w:val="00AD7925"/>
    <w:rsid w:val="00AE2450"/>
    <w:rsid w:val="00AE2BD4"/>
    <w:rsid w:val="00AE3DCB"/>
    <w:rsid w:val="00AF1AD4"/>
    <w:rsid w:val="00AF33BD"/>
    <w:rsid w:val="00AF3E74"/>
    <w:rsid w:val="00AF5625"/>
    <w:rsid w:val="00AF6577"/>
    <w:rsid w:val="00B00A57"/>
    <w:rsid w:val="00B034DA"/>
    <w:rsid w:val="00B05B41"/>
    <w:rsid w:val="00B231E1"/>
    <w:rsid w:val="00B2442D"/>
    <w:rsid w:val="00B27322"/>
    <w:rsid w:val="00B320CC"/>
    <w:rsid w:val="00B33761"/>
    <w:rsid w:val="00B365D9"/>
    <w:rsid w:val="00B37A77"/>
    <w:rsid w:val="00B426D8"/>
    <w:rsid w:val="00B430B4"/>
    <w:rsid w:val="00B50BCA"/>
    <w:rsid w:val="00B568BF"/>
    <w:rsid w:val="00B5713D"/>
    <w:rsid w:val="00B57B35"/>
    <w:rsid w:val="00B57CCE"/>
    <w:rsid w:val="00B65EFF"/>
    <w:rsid w:val="00B66FB6"/>
    <w:rsid w:val="00B73F10"/>
    <w:rsid w:val="00B80057"/>
    <w:rsid w:val="00B82C20"/>
    <w:rsid w:val="00B86819"/>
    <w:rsid w:val="00B91DB4"/>
    <w:rsid w:val="00B921D0"/>
    <w:rsid w:val="00B9283A"/>
    <w:rsid w:val="00B92D62"/>
    <w:rsid w:val="00B93D32"/>
    <w:rsid w:val="00B95C39"/>
    <w:rsid w:val="00BA10FD"/>
    <w:rsid w:val="00BA5F42"/>
    <w:rsid w:val="00BB0D86"/>
    <w:rsid w:val="00BB1994"/>
    <w:rsid w:val="00BB56EC"/>
    <w:rsid w:val="00BC580F"/>
    <w:rsid w:val="00BC5D56"/>
    <w:rsid w:val="00BD24D7"/>
    <w:rsid w:val="00BD64D8"/>
    <w:rsid w:val="00BE0831"/>
    <w:rsid w:val="00BE207C"/>
    <w:rsid w:val="00BE40A4"/>
    <w:rsid w:val="00BF43E7"/>
    <w:rsid w:val="00BF47AE"/>
    <w:rsid w:val="00BF4F01"/>
    <w:rsid w:val="00BF7AD6"/>
    <w:rsid w:val="00C06008"/>
    <w:rsid w:val="00C07F94"/>
    <w:rsid w:val="00C100A7"/>
    <w:rsid w:val="00C1121A"/>
    <w:rsid w:val="00C1530A"/>
    <w:rsid w:val="00C2140C"/>
    <w:rsid w:val="00C24E95"/>
    <w:rsid w:val="00C304AD"/>
    <w:rsid w:val="00C31E49"/>
    <w:rsid w:val="00C46CAC"/>
    <w:rsid w:val="00C470FF"/>
    <w:rsid w:val="00C53670"/>
    <w:rsid w:val="00C56339"/>
    <w:rsid w:val="00C57612"/>
    <w:rsid w:val="00C6203B"/>
    <w:rsid w:val="00C6478A"/>
    <w:rsid w:val="00C662FB"/>
    <w:rsid w:val="00C70157"/>
    <w:rsid w:val="00C77667"/>
    <w:rsid w:val="00C80079"/>
    <w:rsid w:val="00C808F6"/>
    <w:rsid w:val="00C816B8"/>
    <w:rsid w:val="00C81D5C"/>
    <w:rsid w:val="00C846F2"/>
    <w:rsid w:val="00C86543"/>
    <w:rsid w:val="00C86693"/>
    <w:rsid w:val="00C903F0"/>
    <w:rsid w:val="00C92797"/>
    <w:rsid w:val="00C93EDD"/>
    <w:rsid w:val="00C94766"/>
    <w:rsid w:val="00C94D05"/>
    <w:rsid w:val="00C94E08"/>
    <w:rsid w:val="00C95039"/>
    <w:rsid w:val="00C97300"/>
    <w:rsid w:val="00C97EEB"/>
    <w:rsid w:val="00CA02B8"/>
    <w:rsid w:val="00CA1F19"/>
    <w:rsid w:val="00CA2AE6"/>
    <w:rsid w:val="00CA4598"/>
    <w:rsid w:val="00CB79A0"/>
    <w:rsid w:val="00CC3C3F"/>
    <w:rsid w:val="00CD1DE6"/>
    <w:rsid w:val="00CD4517"/>
    <w:rsid w:val="00CD4E1A"/>
    <w:rsid w:val="00CD5F8E"/>
    <w:rsid w:val="00CD61E1"/>
    <w:rsid w:val="00CD7ECF"/>
    <w:rsid w:val="00CE1D82"/>
    <w:rsid w:val="00CE3172"/>
    <w:rsid w:val="00CE36D5"/>
    <w:rsid w:val="00CE3E99"/>
    <w:rsid w:val="00CF4185"/>
    <w:rsid w:val="00CF5D94"/>
    <w:rsid w:val="00D005B9"/>
    <w:rsid w:val="00D017B1"/>
    <w:rsid w:val="00D12862"/>
    <w:rsid w:val="00D14047"/>
    <w:rsid w:val="00D141B2"/>
    <w:rsid w:val="00D20C8D"/>
    <w:rsid w:val="00D21D82"/>
    <w:rsid w:val="00D22438"/>
    <w:rsid w:val="00D2271A"/>
    <w:rsid w:val="00D2468D"/>
    <w:rsid w:val="00D31FEB"/>
    <w:rsid w:val="00D32FFA"/>
    <w:rsid w:val="00D3325F"/>
    <w:rsid w:val="00D37C95"/>
    <w:rsid w:val="00D41740"/>
    <w:rsid w:val="00D41FB0"/>
    <w:rsid w:val="00D42595"/>
    <w:rsid w:val="00D43543"/>
    <w:rsid w:val="00D44267"/>
    <w:rsid w:val="00D44EF3"/>
    <w:rsid w:val="00D45315"/>
    <w:rsid w:val="00D4613E"/>
    <w:rsid w:val="00D47BC2"/>
    <w:rsid w:val="00D52688"/>
    <w:rsid w:val="00D53E56"/>
    <w:rsid w:val="00D63E4F"/>
    <w:rsid w:val="00D733CE"/>
    <w:rsid w:val="00D76A0A"/>
    <w:rsid w:val="00D85298"/>
    <w:rsid w:val="00D871E5"/>
    <w:rsid w:val="00D91619"/>
    <w:rsid w:val="00D921F8"/>
    <w:rsid w:val="00D93DB7"/>
    <w:rsid w:val="00D94EB2"/>
    <w:rsid w:val="00D94FA5"/>
    <w:rsid w:val="00D97C4E"/>
    <w:rsid w:val="00DA1DBA"/>
    <w:rsid w:val="00DA4E1D"/>
    <w:rsid w:val="00DA6BA0"/>
    <w:rsid w:val="00DB002D"/>
    <w:rsid w:val="00DB09CE"/>
    <w:rsid w:val="00DB1F41"/>
    <w:rsid w:val="00DB205D"/>
    <w:rsid w:val="00DB2B14"/>
    <w:rsid w:val="00DB501F"/>
    <w:rsid w:val="00DB6816"/>
    <w:rsid w:val="00DC026C"/>
    <w:rsid w:val="00DC0B79"/>
    <w:rsid w:val="00DC1484"/>
    <w:rsid w:val="00DC3473"/>
    <w:rsid w:val="00DC5824"/>
    <w:rsid w:val="00DD0C91"/>
    <w:rsid w:val="00DE304E"/>
    <w:rsid w:val="00DF32DE"/>
    <w:rsid w:val="00DF39A5"/>
    <w:rsid w:val="00DF4114"/>
    <w:rsid w:val="00E10565"/>
    <w:rsid w:val="00E120FC"/>
    <w:rsid w:val="00E2091B"/>
    <w:rsid w:val="00E233CB"/>
    <w:rsid w:val="00E333D7"/>
    <w:rsid w:val="00E33A0A"/>
    <w:rsid w:val="00E34611"/>
    <w:rsid w:val="00E34931"/>
    <w:rsid w:val="00E3673A"/>
    <w:rsid w:val="00E37AFF"/>
    <w:rsid w:val="00E43ECD"/>
    <w:rsid w:val="00E4474D"/>
    <w:rsid w:val="00E467BC"/>
    <w:rsid w:val="00E46F91"/>
    <w:rsid w:val="00E47C11"/>
    <w:rsid w:val="00E50028"/>
    <w:rsid w:val="00E66C6D"/>
    <w:rsid w:val="00E67335"/>
    <w:rsid w:val="00E70133"/>
    <w:rsid w:val="00E71A19"/>
    <w:rsid w:val="00E73074"/>
    <w:rsid w:val="00E8080E"/>
    <w:rsid w:val="00E846EE"/>
    <w:rsid w:val="00E90109"/>
    <w:rsid w:val="00E934B3"/>
    <w:rsid w:val="00E93B00"/>
    <w:rsid w:val="00E961FB"/>
    <w:rsid w:val="00E96311"/>
    <w:rsid w:val="00E96BCC"/>
    <w:rsid w:val="00E97CF1"/>
    <w:rsid w:val="00EA5D78"/>
    <w:rsid w:val="00EB4FC5"/>
    <w:rsid w:val="00EB5E9A"/>
    <w:rsid w:val="00ED1B32"/>
    <w:rsid w:val="00ED7117"/>
    <w:rsid w:val="00EE0EEF"/>
    <w:rsid w:val="00EE1C1E"/>
    <w:rsid w:val="00EE50AF"/>
    <w:rsid w:val="00EE6A9E"/>
    <w:rsid w:val="00EF404D"/>
    <w:rsid w:val="00EF5F99"/>
    <w:rsid w:val="00F00763"/>
    <w:rsid w:val="00F020F7"/>
    <w:rsid w:val="00F037AC"/>
    <w:rsid w:val="00F05221"/>
    <w:rsid w:val="00F11245"/>
    <w:rsid w:val="00F12270"/>
    <w:rsid w:val="00F23D4E"/>
    <w:rsid w:val="00F2422B"/>
    <w:rsid w:val="00F33588"/>
    <w:rsid w:val="00F343DF"/>
    <w:rsid w:val="00F402A9"/>
    <w:rsid w:val="00F507F5"/>
    <w:rsid w:val="00F50E0C"/>
    <w:rsid w:val="00F51DD0"/>
    <w:rsid w:val="00F56B5A"/>
    <w:rsid w:val="00F61F20"/>
    <w:rsid w:val="00F656FB"/>
    <w:rsid w:val="00F65A15"/>
    <w:rsid w:val="00F65DD9"/>
    <w:rsid w:val="00F66C13"/>
    <w:rsid w:val="00F66CDF"/>
    <w:rsid w:val="00F76090"/>
    <w:rsid w:val="00F80DB9"/>
    <w:rsid w:val="00F87E6B"/>
    <w:rsid w:val="00F902A9"/>
    <w:rsid w:val="00F93009"/>
    <w:rsid w:val="00F95921"/>
    <w:rsid w:val="00F96986"/>
    <w:rsid w:val="00FA20F3"/>
    <w:rsid w:val="00FA3CD2"/>
    <w:rsid w:val="00FA4B47"/>
    <w:rsid w:val="00FB1F99"/>
    <w:rsid w:val="00FB337D"/>
    <w:rsid w:val="00FB4A0B"/>
    <w:rsid w:val="00FB68B3"/>
    <w:rsid w:val="00FC7061"/>
    <w:rsid w:val="00FD4FE7"/>
    <w:rsid w:val="00FD6A23"/>
    <w:rsid w:val="00FD6E1C"/>
    <w:rsid w:val="00FE4BAE"/>
    <w:rsid w:val="00FE6867"/>
    <w:rsid w:val="00FF0514"/>
    <w:rsid w:val="00FF23A5"/>
    <w:rsid w:val="00FF3651"/>
    <w:rsid w:val="00FF3D18"/>
    <w:rsid w:val="00FF4F72"/>
    <w:rsid w:val="00FF77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fff7dd"/>
    </o:shapedefaults>
    <o:shapelayout v:ext="edit">
      <o:idmap v:ext="edit" data="2"/>
    </o:shapelayout>
  </w:shapeDefaults>
  <w:decimalSymbol w:val="."/>
  <w:listSeparator w:val=","/>
  <w14:docId w14:val="284382E3"/>
  <w14:defaultImageDpi w14:val="330"/>
  <w15:chartTrackingRefBased/>
  <w15:docId w15:val="{ADF2BD8F-FA7D-4702-B338-000BB7FBA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semiHidden/>
    <w:qFormat/>
    <w:rsid w:val="009E7842"/>
    <w:rPr>
      <w:rFonts w:ascii="Calibri" w:eastAsia="Times New Roman" w:hAnsi="Calibri" w:cs="Times New Roman"/>
      <w:sz w:val="22"/>
      <w:szCs w:val="22"/>
      <w:lang w:val="en-IE" w:eastAsia="en-IE"/>
    </w:rPr>
  </w:style>
  <w:style w:type="paragraph" w:styleId="Heading1">
    <w:name w:val="heading 1"/>
    <w:aliases w:val="Heading"/>
    <w:basedOn w:val="Normal"/>
    <w:next w:val="Normal"/>
    <w:link w:val="Heading1Char"/>
    <w:uiPriority w:val="9"/>
    <w:semiHidden/>
    <w:qFormat/>
    <w:rsid w:val="004F7E86"/>
    <w:pPr>
      <w:keepNext/>
      <w:keepLines/>
      <w:spacing w:before="480"/>
      <w:outlineLvl w:val="0"/>
    </w:pPr>
    <w:rPr>
      <w:rFonts w:asciiTheme="majorHAnsi" w:eastAsiaTheme="majorEastAsia" w:hAnsiTheme="majorHAnsi" w:cstheme="majorBidi"/>
      <w:b/>
      <w:bCs/>
      <w:color w:val="00693E" w:themeColor="accen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902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5B41"/>
    <w:rPr>
      <w:rFonts w:ascii="Lucida Grande" w:hAnsi="Lucida Grande" w:cs="Lucida Grande"/>
      <w:sz w:val="18"/>
      <w:szCs w:val="18"/>
    </w:rPr>
  </w:style>
  <w:style w:type="character" w:customStyle="1" w:styleId="Heading1Char">
    <w:name w:val="Heading 1 Char"/>
    <w:aliases w:val="Heading Char"/>
    <w:basedOn w:val="DefaultParagraphFont"/>
    <w:link w:val="Heading1"/>
    <w:uiPriority w:val="9"/>
    <w:semiHidden/>
    <w:rsid w:val="00B05B41"/>
    <w:rPr>
      <w:rFonts w:asciiTheme="majorHAnsi" w:eastAsiaTheme="majorEastAsia" w:hAnsiTheme="majorHAnsi" w:cstheme="majorBidi"/>
      <w:b/>
      <w:bCs/>
      <w:color w:val="00693E" w:themeColor="accent1"/>
      <w:sz w:val="32"/>
      <w:szCs w:val="32"/>
    </w:rPr>
  </w:style>
  <w:style w:type="paragraph" w:styleId="Header">
    <w:name w:val="header"/>
    <w:basedOn w:val="Normal"/>
    <w:link w:val="HeaderChar"/>
    <w:uiPriority w:val="99"/>
    <w:rsid w:val="00934D14"/>
    <w:pPr>
      <w:tabs>
        <w:tab w:val="center" w:pos="4320"/>
        <w:tab w:val="right" w:pos="8640"/>
      </w:tabs>
    </w:pPr>
  </w:style>
  <w:style w:type="character" w:customStyle="1" w:styleId="HeaderChar">
    <w:name w:val="Header Char"/>
    <w:basedOn w:val="DefaultParagraphFont"/>
    <w:link w:val="Header"/>
    <w:uiPriority w:val="99"/>
    <w:rsid w:val="00B05B41"/>
    <w:rPr>
      <w:sz w:val="22"/>
      <w:szCs w:val="22"/>
    </w:rPr>
  </w:style>
  <w:style w:type="paragraph" w:styleId="Footer">
    <w:name w:val="footer"/>
    <w:basedOn w:val="Normal"/>
    <w:link w:val="FooterChar"/>
    <w:uiPriority w:val="99"/>
    <w:rsid w:val="00934D14"/>
    <w:pPr>
      <w:tabs>
        <w:tab w:val="center" w:pos="4320"/>
        <w:tab w:val="right" w:pos="8640"/>
      </w:tabs>
    </w:pPr>
  </w:style>
  <w:style w:type="character" w:customStyle="1" w:styleId="FooterChar">
    <w:name w:val="Footer Char"/>
    <w:basedOn w:val="DefaultParagraphFont"/>
    <w:link w:val="Footer"/>
    <w:uiPriority w:val="99"/>
    <w:rsid w:val="00B05B41"/>
    <w:rPr>
      <w:sz w:val="22"/>
      <w:szCs w:val="22"/>
    </w:rPr>
  </w:style>
  <w:style w:type="paragraph" w:styleId="NoSpacing">
    <w:name w:val="No Spacing"/>
    <w:aliases w:val="Document Title"/>
    <w:uiPriority w:val="1"/>
    <w:semiHidden/>
    <w:qFormat/>
    <w:rsid w:val="00AD7925"/>
    <w:rPr>
      <w:b/>
      <w:color w:val="00693E" w:themeColor="accent1"/>
      <w:sz w:val="44"/>
    </w:rPr>
  </w:style>
  <w:style w:type="paragraph" w:styleId="Title">
    <w:name w:val="Title"/>
    <w:aliases w:val="Sub Heading"/>
    <w:basedOn w:val="Heading1"/>
    <w:next w:val="Normal"/>
    <w:link w:val="TitleChar"/>
    <w:uiPriority w:val="10"/>
    <w:semiHidden/>
    <w:qFormat/>
    <w:rsid w:val="008635D1"/>
    <w:pPr>
      <w:spacing w:before="120"/>
    </w:pPr>
    <w:rPr>
      <w:bCs w:val="0"/>
      <w:sz w:val="22"/>
      <w:szCs w:val="22"/>
      <w14:ligatures w14:val="standardContextual"/>
    </w:rPr>
  </w:style>
  <w:style w:type="character" w:customStyle="1" w:styleId="TitleChar">
    <w:name w:val="Title Char"/>
    <w:aliases w:val="Sub Heading Char"/>
    <w:basedOn w:val="DefaultParagraphFont"/>
    <w:link w:val="Title"/>
    <w:uiPriority w:val="10"/>
    <w:semiHidden/>
    <w:rsid w:val="00B05B41"/>
    <w:rPr>
      <w:rFonts w:asciiTheme="majorHAnsi" w:eastAsiaTheme="majorEastAsia" w:hAnsiTheme="majorHAnsi" w:cstheme="majorBidi"/>
      <w:b/>
      <w:color w:val="00693E" w:themeColor="accent1"/>
      <w:sz w:val="22"/>
      <w:szCs w:val="22"/>
      <w14:ligatures w14:val="standardContextual"/>
    </w:rPr>
  </w:style>
  <w:style w:type="paragraph" w:styleId="ListParagraph">
    <w:name w:val="List Paragraph"/>
    <w:basedOn w:val="Normal"/>
    <w:uiPriority w:val="34"/>
    <w:semiHidden/>
    <w:rsid w:val="004F7E86"/>
    <w:pPr>
      <w:ind w:left="720"/>
      <w:contextualSpacing/>
    </w:pPr>
  </w:style>
  <w:style w:type="character" w:styleId="PageNumber">
    <w:name w:val="page number"/>
    <w:basedOn w:val="DefaultParagraphFont"/>
    <w:uiPriority w:val="99"/>
    <w:rsid w:val="00E846EE"/>
  </w:style>
  <w:style w:type="table" w:styleId="LightShading-Accent1">
    <w:name w:val="Light Shading Accent 1"/>
    <w:basedOn w:val="TableNormal"/>
    <w:uiPriority w:val="60"/>
    <w:rsid w:val="002F4843"/>
    <w:rPr>
      <w:color w:val="004E2E" w:themeColor="accent1" w:themeShade="BF"/>
      <w:sz w:val="22"/>
      <w:szCs w:val="22"/>
      <w:lang w:eastAsia="zh-TW"/>
    </w:rPr>
    <w:tblPr>
      <w:tblStyleRowBandSize w:val="1"/>
      <w:tblStyleColBandSize w:val="1"/>
      <w:tblBorders>
        <w:top w:val="single" w:sz="8" w:space="0" w:color="00693E" w:themeColor="accent1"/>
        <w:bottom w:val="single" w:sz="8" w:space="0" w:color="00693E" w:themeColor="accent1"/>
      </w:tblBorders>
    </w:tblPr>
    <w:tblStylePr w:type="firstRow">
      <w:pPr>
        <w:spacing w:before="0" w:after="0" w:line="240" w:lineRule="auto"/>
      </w:pPr>
      <w:rPr>
        <w:b/>
        <w:bCs/>
      </w:rPr>
      <w:tblPr/>
      <w:tcPr>
        <w:tcBorders>
          <w:top w:val="single" w:sz="8" w:space="0" w:color="00693E" w:themeColor="accent1"/>
          <w:left w:val="nil"/>
          <w:bottom w:val="single" w:sz="8" w:space="0" w:color="00693E" w:themeColor="accent1"/>
          <w:right w:val="nil"/>
          <w:insideH w:val="nil"/>
          <w:insideV w:val="nil"/>
        </w:tcBorders>
      </w:tcPr>
    </w:tblStylePr>
    <w:tblStylePr w:type="lastRow">
      <w:pPr>
        <w:spacing w:before="0" w:after="0" w:line="240" w:lineRule="auto"/>
      </w:pPr>
      <w:rPr>
        <w:b/>
        <w:bCs/>
      </w:rPr>
      <w:tblPr/>
      <w:tcPr>
        <w:tcBorders>
          <w:top w:val="single" w:sz="8" w:space="0" w:color="00693E" w:themeColor="accent1"/>
          <w:left w:val="nil"/>
          <w:bottom w:val="single" w:sz="8" w:space="0" w:color="00693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FD5" w:themeFill="accent1" w:themeFillTint="3F"/>
      </w:tcPr>
    </w:tblStylePr>
    <w:tblStylePr w:type="band1Horz">
      <w:tblPr/>
      <w:tcPr>
        <w:tcBorders>
          <w:left w:val="nil"/>
          <w:right w:val="nil"/>
          <w:insideH w:val="nil"/>
          <w:insideV w:val="nil"/>
        </w:tcBorders>
        <w:shd w:val="clear" w:color="auto" w:fill="9AFFD5" w:themeFill="accent1" w:themeFillTint="3F"/>
      </w:tcPr>
    </w:tblStylePr>
  </w:style>
  <w:style w:type="paragraph" w:customStyle="1" w:styleId="Body">
    <w:name w:val="Body"/>
    <w:basedOn w:val="Normal"/>
    <w:qFormat/>
    <w:rsid w:val="0089681E"/>
    <w:pPr>
      <w:spacing w:after="120"/>
      <w:jc w:val="both"/>
    </w:pPr>
    <w:rPr>
      <w:sz w:val="24"/>
    </w:rPr>
  </w:style>
  <w:style w:type="paragraph" w:customStyle="1" w:styleId="BodyBullets1">
    <w:name w:val="Body Bullets 1"/>
    <w:qFormat/>
    <w:rsid w:val="009932ED"/>
    <w:pPr>
      <w:numPr>
        <w:numId w:val="1"/>
      </w:numPr>
      <w:spacing w:after="120"/>
      <w:ind w:left="341" w:hanging="284"/>
    </w:pPr>
    <w:rPr>
      <w:rFonts w:ascii="Calibri" w:hAnsi="Calibri"/>
      <w:szCs w:val="22"/>
      <w:lang w:val="en-IE"/>
    </w:rPr>
  </w:style>
  <w:style w:type="paragraph" w:customStyle="1" w:styleId="BodyBullets2">
    <w:name w:val="Body Bullets 2"/>
    <w:qFormat/>
    <w:rsid w:val="0069408F"/>
    <w:pPr>
      <w:numPr>
        <w:numId w:val="2"/>
      </w:numPr>
      <w:spacing w:after="120"/>
      <w:ind w:left="681" w:hanging="284"/>
    </w:pPr>
    <w:rPr>
      <w:rFonts w:ascii="Calibri" w:hAnsi="Calibri"/>
      <w:sz w:val="22"/>
      <w:szCs w:val="22"/>
      <w:lang w:val="en-IE"/>
    </w:rPr>
  </w:style>
  <w:style w:type="paragraph" w:customStyle="1" w:styleId="BodyList1">
    <w:name w:val="Body List 1"/>
    <w:qFormat/>
    <w:rsid w:val="00E37AFF"/>
    <w:pPr>
      <w:tabs>
        <w:tab w:val="left" w:pos="397"/>
      </w:tabs>
      <w:spacing w:after="120"/>
      <w:ind w:left="397" w:hanging="397"/>
    </w:pPr>
    <w:rPr>
      <w:rFonts w:ascii="Calibri" w:hAnsi="Calibri"/>
      <w:szCs w:val="22"/>
      <w:lang w:val="en-IE"/>
    </w:rPr>
  </w:style>
  <w:style w:type="paragraph" w:customStyle="1" w:styleId="BodyList2">
    <w:name w:val="Body List 2"/>
    <w:basedOn w:val="BodyList1"/>
    <w:qFormat/>
    <w:rsid w:val="008F3469"/>
    <w:pPr>
      <w:tabs>
        <w:tab w:val="left" w:pos="794"/>
      </w:tabs>
      <w:ind w:left="794"/>
    </w:pPr>
  </w:style>
  <w:style w:type="character" w:customStyle="1" w:styleId="Bold">
    <w:name w:val="Bold"/>
    <w:uiPriority w:val="1"/>
    <w:qFormat/>
    <w:rsid w:val="00364D07"/>
    <w:rPr>
      <w:b/>
    </w:rPr>
  </w:style>
  <w:style w:type="character" w:customStyle="1" w:styleId="BoldItalic">
    <w:name w:val="Bold Italic"/>
    <w:uiPriority w:val="1"/>
    <w:qFormat/>
    <w:rsid w:val="00364D07"/>
    <w:rPr>
      <w:b/>
      <w:i/>
    </w:rPr>
  </w:style>
  <w:style w:type="paragraph" w:customStyle="1" w:styleId="Head1">
    <w:name w:val="Head 1"/>
    <w:qFormat/>
    <w:rsid w:val="00285252"/>
    <w:pPr>
      <w:spacing w:after="120"/>
      <w:outlineLvl w:val="0"/>
    </w:pPr>
    <w:rPr>
      <w:rFonts w:ascii="Calibri" w:hAnsi="Calibri"/>
      <w:b/>
      <w:sz w:val="52"/>
      <w:szCs w:val="22"/>
      <w:lang w:val="en-IE"/>
    </w:rPr>
  </w:style>
  <w:style w:type="paragraph" w:customStyle="1" w:styleId="Head2">
    <w:name w:val="Head 2"/>
    <w:qFormat/>
    <w:rsid w:val="00F51DD0"/>
    <w:pPr>
      <w:spacing w:before="240" w:after="120"/>
      <w:outlineLvl w:val="1"/>
    </w:pPr>
    <w:rPr>
      <w:rFonts w:ascii="Calibri" w:hAnsi="Calibri"/>
      <w:b/>
      <w:color w:val="3F3153"/>
      <w:sz w:val="36"/>
      <w:szCs w:val="22"/>
      <w:lang w:val="en-IE"/>
    </w:rPr>
  </w:style>
  <w:style w:type="paragraph" w:customStyle="1" w:styleId="KeyAssignmentText">
    <w:name w:val="Key Assignment Text"/>
    <w:link w:val="KeyAssignmentTextChar"/>
    <w:qFormat/>
    <w:rsid w:val="00285252"/>
    <w:pPr>
      <w:spacing w:after="120"/>
      <w:outlineLvl w:val="4"/>
    </w:pPr>
    <w:rPr>
      <w:rFonts w:ascii="Calibri" w:hAnsi="Calibri"/>
      <w:color w:val="2071A7" w:themeColor="accent5" w:themeShade="BF"/>
      <w:sz w:val="28"/>
      <w:szCs w:val="22"/>
      <w:lang w:val="en-IE"/>
    </w:rPr>
  </w:style>
  <w:style w:type="character" w:customStyle="1" w:styleId="KeyAssignmentTextChar">
    <w:name w:val="Key Assignment Text Char"/>
    <w:basedOn w:val="DefaultParagraphFont"/>
    <w:link w:val="KeyAssignmentText"/>
    <w:rsid w:val="00285252"/>
    <w:rPr>
      <w:rFonts w:ascii="Calibri" w:hAnsi="Calibri"/>
      <w:color w:val="2071A7" w:themeColor="accent5" w:themeShade="BF"/>
      <w:sz w:val="28"/>
      <w:szCs w:val="22"/>
      <w:lang w:val="en-IE"/>
    </w:rPr>
  </w:style>
  <w:style w:type="character" w:customStyle="1" w:styleId="Italic">
    <w:name w:val="Italic"/>
    <w:uiPriority w:val="1"/>
    <w:qFormat/>
    <w:rsid w:val="00364D07"/>
    <w:rPr>
      <w:i/>
    </w:rPr>
  </w:style>
  <w:style w:type="paragraph" w:customStyle="1" w:styleId="TableHead1">
    <w:name w:val="Table Head 1"/>
    <w:qFormat/>
    <w:rsid w:val="00EF404D"/>
    <w:pPr>
      <w:jc w:val="center"/>
    </w:pPr>
    <w:rPr>
      <w:rFonts w:ascii="Calibri" w:hAnsi="Calibri"/>
      <w:b/>
      <w:color w:val="FFFFFF" w:themeColor="background2"/>
      <w:szCs w:val="22"/>
      <w:lang w:val="en-IE"/>
    </w:rPr>
  </w:style>
  <w:style w:type="paragraph" w:customStyle="1" w:styleId="TableHead2">
    <w:name w:val="Table Head 2"/>
    <w:basedOn w:val="TableHead1"/>
    <w:qFormat/>
    <w:rsid w:val="00364D07"/>
    <w:rPr>
      <w:b w:val="0"/>
      <w:i/>
    </w:rPr>
  </w:style>
  <w:style w:type="paragraph" w:customStyle="1" w:styleId="TableText2">
    <w:name w:val="Table Text 2"/>
    <w:qFormat/>
    <w:rsid w:val="00250D05"/>
    <w:rPr>
      <w:rFonts w:ascii="Calibri" w:hAnsi="Calibri"/>
      <w:sz w:val="20"/>
      <w:szCs w:val="22"/>
      <w:lang w:val="en-IE"/>
    </w:rPr>
  </w:style>
  <w:style w:type="paragraph" w:customStyle="1" w:styleId="TableNumberedList">
    <w:name w:val="Table Numbered List"/>
    <w:basedOn w:val="TableText2"/>
    <w:qFormat/>
    <w:rsid w:val="00285252"/>
    <w:pPr>
      <w:ind w:left="340" w:hanging="340"/>
    </w:pPr>
  </w:style>
  <w:style w:type="paragraph" w:customStyle="1" w:styleId="TypesetterInstructions">
    <w:name w:val="Typesetter Instructions"/>
    <w:link w:val="TypesetterInstructionsChar"/>
    <w:qFormat/>
    <w:rsid w:val="00364D07"/>
    <w:pPr>
      <w:spacing w:before="120" w:after="120"/>
    </w:pPr>
    <w:rPr>
      <w:rFonts w:ascii="Calibri" w:hAnsi="Calibri"/>
      <w:color w:val="FF0000"/>
      <w:sz w:val="22"/>
      <w:szCs w:val="22"/>
      <w:lang w:val="en-IE"/>
    </w:rPr>
  </w:style>
  <w:style w:type="character" w:customStyle="1" w:styleId="TypesetterInstructionsChar">
    <w:name w:val="Typesetter Instructions Char"/>
    <w:basedOn w:val="DefaultParagraphFont"/>
    <w:link w:val="TypesetterInstructions"/>
    <w:rsid w:val="00364D07"/>
    <w:rPr>
      <w:rFonts w:ascii="Calibri" w:hAnsi="Calibri"/>
      <w:color w:val="FF0000"/>
      <w:sz w:val="22"/>
      <w:szCs w:val="22"/>
      <w:lang w:val="en-IE"/>
    </w:rPr>
  </w:style>
  <w:style w:type="paragraph" w:customStyle="1" w:styleId="SectionTitle">
    <w:name w:val="Section Title"/>
    <w:qFormat/>
    <w:rsid w:val="00285252"/>
    <w:pPr>
      <w:jc w:val="center"/>
    </w:pPr>
    <w:rPr>
      <w:rFonts w:ascii="Calibri" w:hAnsi="Calibri"/>
      <w:b/>
      <w:sz w:val="52"/>
      <w:szCs w:val="22"/>
      <w:lang w:val="en-IE"/>
    </w:rPr>
  </w:style>
  <w:style w:type="paragraph" w:customStyle="1" w:styleId="KeyAssignmentBullets">
    <w:name w:val="Key Assignment Bullets"/>
    <w:basedOn w:val="KeyAssignmentText"/>
    <w:qFormat/>
    <w:rsid w:val="00285252"/>
    <w:pPr>
      <w:numPr>
        <w:numId w:val="3"/>
      </w:numPr>
    </w:pPr>
  </w:style>
  <w:style w:type="paragraph" w:customStyle="1" w:styleId="ModuleHead1">
    <w:name w:val="Module Head 1"/>
    <w:link w:val="ModuleHead1Char"/>
    <w:qFormat/>
    <w:rsid w:val="00285252"/>
    <w:pPr>
      <w:spacing w:before="120" w:after="60"/>
      <w:outlineLvl w:val="1"/>
    </w:pPr>
    <w:rPr>
      <w:rFonts w:ascii="Calibri" w:hAnsi="Calibri"/>
      <w:b/>
      <w:color w:val="2071A7" w:themeColor="accent5" w:themeShade="BF"/>
      <w:sz w:val="44"/>
      <w:szCs w:val="22"/>
      <w:lang w:val="en-IE"/>
    </w:rPr>
  </w:style>
  <w:style w:type="character" w:customStyle="1" w:styleId="ModuleHead1Char">
    <w:name w:val="Module Head 1 Char"/>
    <w:basedOn w:val="DefaultParagraphFont"/>
    <w:link w:val="ModuleHead1"/>
    <w:rsid w:val="00285252"/>
    <w:rPr>
      <w:rFonts w:ascii="Calibri" w:hAnsi="Calibri"/>
      <w:b/>
      <w:color w:val="2071A7" w:themeColor="accent5" w:themeShade="BF"/>
      <w:sz w:val="44"/>
      <w:szCs w:val="22"/>
      <w:lang w:val="en-IE"/>
    </w:rPr>
  </w:style>
  <w:style w:type="paragraph" w:customStyle="1" w:styleId="Head3">
    <w:name w:val="Head 3"/>
    <w:basedOn w:val="Head2"/>
    <w:link w:val="Head3Char"/>
    <w:qFormat/>
    <w:rsid w:val="0010406E"/>
    <w:pPr>
      <w:spacing w:before="120"/>
    </w:pPr>
    <w:rPr>
      <w:color w:val="43346A"/>
      <w:sz w:val="28"/>
    </w:rPr>
  </w:style>
  <w:style w:type="character" w:customStyle="1" w:styleId="Head3Char">
    <w:name w:val="Head 3 Char"/>
    <w:basedOn w:val="ModuleHead1Char"/>
    <w:link w:val="Head3"/>
    <w:rsid w:val="0010406E"/>
    <w:rPr>
      <w:rFonts w:ascii="Calibri" w:hAnsi="Calibri"/>
      <w:b/>
      <w:color w:val="43346A"/>
      <w:sz w:val="28"/>
      <w:szCs w:val="22"/>
      <w:lang w:val="en-IE"/>
    </w:rPr>
  </w:style>
  <w:style w:type="character" w:customStyle="1" w:styleId="PortfolioPage">
    <w:name w:val="Portfolio Page"/>
    <w:uiPriority w:val="1"/>
    <w:qFormat/>
    <w:rsid w:val="001B37D7"/>
    <w:rPr>
      <w:b w:val="0"/>
      <w:bCs/>
      <w:i w:val="0"/>
      <w:iCs/>
      <w:noProof/>
      <w:color w:val="A3217E"/>
      <w:sz w:val="48"/>
      <w:szCs w:val="48"/>
      <w:u w:val="none"/>
      <w:bdr w:val="none" w:sz="0" w:space="0" w:color="auto"/>
      <w:shd w:val="clear" w:color="auto" w:fill="FFCC29"/>
    </w:rPr>
  </w:style>
  <w:style w:type="paragraph" w:customStyle="1" w:styleId="TableTextBullet1">
    <w:name w:val="Table Text Bullet 1"/>
    <w:qFormat/>
    <w:rsid w:val="00054470"/>
    <w:pPr>
      <w:numPr>
        <w:numId w:val="4"/>
      </w:numPr>
    </w:pPr>
    <w:rPr>
      <w:rFonts w:ascii="Calibri" w:eastAsiaTheme="minorEastAsia" w:hAnsi="Calibri" w:cs="Times New Roman"/>
      <w:sz w:val="20"/>
      <w:szCs w:val="22"/>
      <w:lang w:val="en-IE" w:eastAsia="en-IE"/>
    </w:rPr>
  </w:style>
  <w:style w:type="paragraph" w:customStyle="1" w:styleId="TableTextBullet2">
    <w:name w:val="Table Text Bullet 2"/>
    <w:basedOn w:val="TableTextBullet1"/>
    <w:next w:val="Normal"/>
    <w:qFormat/>
    <w:rsid w:val="00910735"/>
    <w:pPr>
      <w:ind w:left="511"/>
    </w:pPr>
  </w:style>
  <w:style w:type="table" w:styleId="TableGrid">
    <w:name w:val="Table Grid"/>
    <w:basedOn w:val="TableNormal"/>
    <w:rsid w:val="009E7842"/>
    <w:rPr>
      <w:rFonts w:ascii="Calibri" w:eastAsia="Times New Roman" w:hAnsi="Calibri" w:cs="Times New Roman"/>
      <w:sz w:val="22"/>
      <w:szCs w:val="22"/>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semiHidden/>
    <w:rsid w:val="009E7842"/>
    <w:pPr>
      <w:spacing w:before="100" w:beforeAutospacing="1" w:after="100" w:afterAutospacing="1"/>
    </w:pPr>
  </w:style>
  <w:style w:type="character" w:customStyle="1" w:styleId="normaltextrun">
    <w:name w:val="normaltextrun"/>
    <w:basedOn w:val="DefaultParagraphFont"/>
    <w:rsid w:val="009E7842"/>
  </w:style>
  <w:style w:type="character" w:customStyle="1" w:styleId="eop">
    <w:name w:val="eop"/>
    <w:basedOn w:val="DefaultParagraphFont"/>
    <w:rsid w:val="009E7842"/>
  </w:style>
  <w:style w:type="paragraph" w:customStyle="1" w:styleId="BodyBulletsTickmarks">
    <w:name w:val="Body Bullets Tickmarks"/>
    <w:basedOn w:val="BodyBullets1"/>
    <w:qFormat/>
    <w:rsid w:val="0089510D"/>
    <w:pPr>
      <w:numPr>
        <w:numId w:val="5"/>
      </w:numPr>
    </w:pPr>
  </w:style>
  <w:style w:type="table" w:styleId="GridTable4-Accent6">
    <w:name w:val="Grid Table 4 Accent 6"/>
    <w:basedOn w:val="TableNormal"/>
    <w:uiPriority w:val="49"/>
    <w:rsid w:val="00A643C0"/>
    <w:rPr>
      <w:sz w:val="22"/>
    </w:rPr>
    <w:tblPr>
      <w:tblStyleRowBandSize w:val="1"/>
      <w:tblStyleColBandSize w:val="1"/>
      <w:tblBorders>
        <w:top w:val="single" w:sz="4" w:space="0" w:color="A2D18E" w:themeColor="accent6" w:themeTint="99"/>
        <w:left w:val="single" w:sz="4" w:space="0" w:color="A2D18E" w:themeColor="accent6" w:themeTint="99"/>
        <w:bottom w:val="single" w:sz="4" w:space="0" w:color="A2D18E" w:themeColor="accent6" w:themeTint="99"/>
        <w:right w:val="single" w:sz="4" w:space="0" w:color="A2D18E" w:themeColor="accent6" w:themeTint="99"/>
        <w:insideH w:val="single" w:sz="4" w:space="0" w:color="A2D18E" w:themeColor="accent6" w:themeTint="99"/>
        <w:insideV w:val="single" w:sz="4" w:space="0" w:color="A2D18E" w:themeColor="accent6" w:themeTint="99"/>
      </w:tblBorders>
    </w:tblPr>
    <w:tblStylePr w:type="firstRow">
      <w:pPr>
        <w:jc w:val="center"/>
      </w:pPr>
      <w:tblPr/>
      <w:tcPr>
        <w:shd w:val="clear" w:color="auto" w:fill="94CCB4"/>
      </w:tcPr>
    </w:tblStylePr>
    <w:tblStylePr w:type="lastRow">
      <w:rPr>
        <w:b/>
        <w:bCs/>
      </w:rPr>
      <w:tblPr/>
      <w:tcPr>
        <w:tcBorders>
          <w:top w:val="double" w:sz="4" w:space="0" w:color="67AE47" w:themeColor="accent6"/>
        </w:tcBorders>
      </w:tcPr>
    </w:tblStylePr>
    <w:tblStylePr w:type="firstCol">
      <w:rPr>
        <w:b/>
        <w:bCs/>
      </w:rPr>
    </w:tblStylePr>
    <w:tblStylePr w:type="lastCol">
      <w:rPr>
        <w:b/>
        <w:bCs/>
      </w:rPr>
    </w:tblStylePr>
    <w:tblStylePr w:type="band1Vert">
      <w:tblPr/>
      <w:tcPr>
        <w:shd w:val="clear" w:color="auto" w:fill="E0EFD9" w:themeFill="accent6" w:themeFillTint="33"/>
      </w:tcPr>
    </w:tblStylePr>
    <w:tblStylePr w:type="band1Horz">
      <w:pPr>
        <w:jc w:val="left"/>
      </w:pPr>
      <w:rPr>
        <w:color w:val="auto"/>
        <w:sz w:val="22"/>
      </w:rPr>
      <w:tblPr/>
      <w:tcPr>
        <w:shd w:val="clear" w:color="auto" w:fill="E0EFE8"/>
      </w:tcPr>
    </w:tblStylePr>
    <w:tblStylePr w:type="band2Horz">
      <w:tblPr/>
      <w:tcPr>
        <w:shd w:val="clear" w:color="auto" w:fill="F0F7F4"/>
      </w:tcPr>
    </w:tblStylePr>
  </w:style>
  <w:style w:type="table" w:customStyle="1" w:styleId="LCATableStyle">
    <w:name w:val="LCA Table Style"/>
    <w:basedOn w:val="TableNormal"/>
    <w:uiPriority w:val="99"/>
    <w:rsid w:val="0073599F"/>
    <w:tblPr/>
  </w:style>
  <w:style w:type="table" w:customStyle="1" w:styleId="LCASocialEdTableDesign">
    <w:name w:val="LCA Social Ed Table Design"/>
    <w:basedOn w:val="TableNormal"/>
    <w:uiPriority w:val="99"/>
    <w:rsid w:val="00176300"/>
    <w:rPr>
      <w:sz w:val="22"/>
    </w:rPr>
    <w:tblPr>
      <w:tblStyleRowBandSize w:val="1"/>
      <w:tblStyleColBandSize w:val="1"/>
      <w:tblBorders>
        <w:insideH w:val="single" w:sz="18" w:space="0" w:color="FFFFFF" w:themeColor="background1"/>
        <w:insideV w:val="single" w:sz="18" w:space="0" w:color="FFFFFF" w:themeColor="background1"/>
      </w:tblBorders>
    </w:tblPr>
    <w:tblStylePr w:type="firstRow">
      <w:pPr>
        <w:jc w:val="center"/>
      </w:pPr>
      <w:rPr>
        <w:rFonts w:asciiTheme="minorHAnsi" w:hAnsiTheme="minorHAnsi"/>
        <w:b/>
        <w:color w:val="FFFFFF" w:themeColor="background1"/>
        <w:sz w:val="24"/>
      </w:rPr>
      <w:tblPr/>
      <w:tcPr>
        <w:shd w:val="clear" w:color="auto" w:fill="7FC396"/>
      </w:tcPr>
    </w:tblStylePr>
    <w:tblStylePr w:type="band1Vert">
      <w:pPr>
        <w:jc w:val="left"/>
      </w:pPr>
      <w:rPr>
        <w:rFonts w:asciiTheme="minorHAnsi" w:hAnsiTheme="minorHAnsi"/>
        <w:color w:val="auto"/>
        <w:sz w:val="22"/>
      </w:rPr>
      <w:tblPr/>
      <w:tcPr>
        <w:shd w:val="clear" w:color="auto" w:fill="DFF1E6"/>
      </w:tcPr>
    </w:tblStylePr>
    <w:tblStylePr w:type="band2Vert">
      <w:tblPr/>
      <w:tcPr>
        <w:shd w:val="clear" w:color="auto" w:fill="EDF7F0"/>
      </w:tcPr>
    </w:tblStylePr>
    <w:tblStylePr w:type="band1Horz">
      <w:pPr>
        <w:jc w:val="left"/>
      </w:pPr>
      <w:rPr>
        <w:rFonts w:asciiTheme="minorHAnsi" w:hAnsiTheme="minorHAnsi"/>
        <w:sz w:val="22"/>
      </w:rPr>
      <w:tblPr/>
      <w:tcPr>
        <w:shd w:val="clear" w:color="auto" w:fill="CFE9D8"/>
        <w:vAlign w:val="center"/>
      </w:tcPr>
    </w:tblStylePr>
    <w:tblStylePr w:type="band2Horz">
      <w:tblPr/>
      <w:tcPr>
        <w:shd w:val="clear" w:color="auto" w:fill="E8F4EC"/>
      </w:tcPr>
    </w:tblStylePr>
  </w:style>
  <w:style w:type="paragraph" w:customStyle="1" w:styleId="Default">
    <w:name w:val="Default"/>
    <w:rsid w:val="00461437"/>
    <w:pPr>
      <w:autoSpaceDE w:val="0"/>
      <w:autoSpaceDN w:val="0"/>
      <w:adjustRightInd w:val="0"/>
    </w:pPr>
    <w:rPr>
      <w:rFonts w:ascii="Calibri" w:hAnsi="Calibri" w:cs="Calibri"/>
      <w:color w:val="000000"/>
      <w:lang w:val="en-IE"/>
    </w:rPr>
  </w:style>
  <w:style w:type="table" w:customStyle="1" w:styleId="EnglishandCommunicationtable">
    <w:name w:val="English and Communication table"/>
    <w:basedOn w:val="TableNormal"/>
    <w:uiPriority w:val="99"/>
    <w:rsid w:val="008E35EA"/>
    <w:tblPr/>
    <w:tcPr>
      <w:shd w:val="clear" w:color="auto" w:fill="auto"/>
    </w:tcPr>
  </w:style>
  <w:style w:type="table" w:customStyle="1" w:styleId="Style1">
    <w:name w:val="Style1"/>
    <w:basedOn w:val="TableNormal"/>
    <w:uiPriority w:val="99"/>
    <w:rsid w:val="000660BC"/>
    <w:tblPr/>
    <w:tblStylePr w:type="firstRow">
      <w:pPr>
        <w:jc w:val="center"/>
      </w:pPr>
      <w:rPr>
        <w:rFonts w:asciiTheme="minorHAnsi" w:hAnsiTheme="minorHAnsi"/>
        <w:b/>
        <w:color w:val="FFFFFF" w:themeColor="background1"/>
        <w:sz w:val="28"/>
      </w:rPr>
    </w:tblStylePr>
  </w:style>
  <w:style w:type="table" w:customStyle="1" w:styleId="Style2">
    <w:name w:val="Style2"/>
    <w:basedOn w:val="TableNormal"/>
    <w:uiPriority w:val="99"/>
    <w:rsid w:val="00FF4F72"/>
    <w:tblPr/>
    <w:tblStylePr w:type="firstRow">
      <w:rPr>
        <w:rFonts w:asciiTheme="minorHAnsi" w:hAnsiTheme="minorHAnsi"/>
        <w:b/>
        <w:color w:val="FFFFFF" w:themeColor="background1"/>
        <w:sz w:val="28"/>
      </w:rPr>
    </w:tblStylePr>
  </w:style>
  <w:style w:type="table" w:customStyle="1" w:styleId="Style3">
    <w:name w:val="Style3"/>
    <w:basedOn w:val="TableNormal"/>
    <w:uiPriority w:val="99"/>
    <w:rsid w:val="003616FE"/>
    <w:rPr>
      <w:sz w:val="22"/>
    </w:rPr>
    <w:tblPr/>
    <w:tblStylePr w:type="firstRow">
      <w:pPr>
        <w:jc w:val="center"/>
      </w:pPr>
      <w:rPr>
        <w:rFonts w:ascii="Calibri" w:hAnsi="Calibri"/>
        <w:b/>
        <w:color w:val="FFFFFF" w:themeColor="background1"/>
        <w:sz w:val="24"/>
      </w:rPr>
      <w:tblPr/>
      <w:tcPr>
        <w:shd w:val="clear" w:color="auto" w:fill="6DBB87"/>
      </w:tcPr>
    </w:tblStylePr>
  </w:style>
  <w:style w:type="paragraph" w:customStyle="1" w:styleId="TableText1">
    <w:name w:val="Table Text 1"/>
    <w:qFormat/>
    <w:rsid w:val="000317A7"/>
    <w:rPr>
      <w:rFonts w:ascii="Calibri" w:hAnsi="Calibri"/>
      <w:szCs w:val="22"/>
      <w:lang w:val="en-IE"/>
    </w:rPr>
  </w:style>
  <w:style w:type="character" w:styleId="CommentReference">
    <w:name w:val="annotation reference"/>
    <w:basedOn w:val="DefaultParagraphFont"/>
    <w:uiPriority w:val="99"/>
    <w:semiHidden/>
    <w:rsid w:val="0023533A"/>
    <w:rPr>
      <w:sz w:val="16"/>
      <w:szCs w:val="16"/>
    </w:rPr>
  </w:style>
  <w:style w:type="paragraph" w:styleId="CommentText">
    <w:name w:val="annotation text"/>
    <w:basedOn w:val="Normal"/>
    <w:link w:val="CommentTextChar"/>
    <w:uiPriority w:val="99"/>
    <w:semiHidden/>
    <w:rsid w:val="0023533A"/>
    <w:rPr>
      <w:sz w:val="20"/>
      <w:szCs w:val="20"/>
    </w:rPr>
  </w:style>
  <w:style w:type="character" w:customStyle="1" w:styleId="CommentTextChar">
    <w:name w:val="Comment Text Char"/>
    <w:basedOn w:val="DefaultParagraphFont"/>
    <w:link w:val="CommentText"/>
    <w:uiPriority w:val="99"/>
    <w:semiHidden/>
    <w:rsid w:val="0023533A"/>
    <w:rPr>
      <w:rFonts w:ascii="Calibri" w:eastAsia="Times New Roman" w:hAnsi="Calibri" w:cs="Times New Roman"/>
      <w:sz w:val="20"/>
      <w:szCs w:val="20"/>
      <w:lang w:val="en-IE" w:eastAsia="en-IE"/>
    </w:rPr>
  </w:style>
  <w:style w:type="paragraph" w:styleId="CommentSubject">
    <w:name w:val="annotation subject"/>
    <w:basedOn w:val="CommentText"/>
    <w:next w:val="CommentText"/>
    <w:link w:val="CommentSubjectChar"/>
    <w:uiPriority w:val="99"/>
    <w:semiHidden/>
    <w:rsid w:val="0023533A"/>
    <w:rPr>
      <w:b/>
      <w:bCs/>
    </w:rPr>
  </w:style>
  <w:style w:type="character" w:customStyle="1" w:styleId="CommentSubjectChar">
    <w:name w:val="Comment Subject Char"/>
    <w:basedOn w:val="CommentTextChar"/>
    <w:link w:val="CommentSubject"/>
    <w:uiPriority w:val="99"/>
    <w:semiHidden/>
    <w:rsid w:val="0023533A"/>
    <w:rPr>
      <w:rFonts w:ascii="Calibri" w:eastAsia="Times New Roman" w:hAnsi="Calibri" w:cs="Times New Roman"/>
      <w:b/>
      <w:bCs/>
      <w:sz w:val="20"/>
      <w:szCs w:val="20"/>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433779">
      <w:bodyDiv w:val="1"/>
      <w:marLeft w:val="0"/>
      <w:marRight w:val="0"/>
      <w:marTop w:val="0"/>
      <w:marBottom w:val="0"/>
      <w:divBdr>
        <w:top w:val="none" w:sz="0" w:space="0" w:color="auto"/>
        <w:left w:val="none" w:sz="0" w:space="0" w:color="auto"/>
        <w:bottom w:val="none" w:sz="0" w:space="0" w:color="auto"/>
        <w:right w:val="none" w:sz="0" w:space="0" w:color="auto"/>
      </w:divBdr>
    </w:div>
    <w:div w:id="1295210696">
      <w:bodyDiv w:val="1"/>
      <w:marLeft w:val="0"/>
      <w:marRight w:val="0"/>
      <w:marTop w:val="0"/>
      <w:marBottom w:val="0"/>
      <w:divBdr>
        <w:top w:val="none" w:sz="0" w:space="0" w:color="auto"/>
        <w:left w:val="none" w:sz="0" w:space="0" w:color="auto"/>
        <w:bottom w:val="none" w:sz="0" w:space="0" w:color="auto"/>
        <w:right w:val="none" w:sz="0" w:space="0" w:color="auto"/>
      </w:divBdr>
    </w:div>
    <w:div w:id="138452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Folens Calibri 2014">
  <a:themeElements>
    <a:clrScheme name="Folens1TEST">
      <a:dk1>
        <a:srgbClr val="0F2537"/>
      </a:dk1>
      <a:lt1>
        <a:sysClr val="window" lastClr="FFFFFF"/>
      </a:lt1>
      <a:dk2>
        <a:srgbClr val="0F2537"/>
      </a:dk2>
      <a:lt2>
        <a:srgbClr val="FFFFFF"/>
      </a:lt2>
      <a:accent1>
        <a:srgbClr val="00693E"/>
      </a:accent1>
      <a:accent2>
        <a:srgbClr val="8F1D6E"/>
      </a:accent2>
      <a:accent3>
        <a:srgbClr val="F6E065"/>
      </a:accent3>
      <a:accent4>
        <a:srgbClr val="D1471E"/>
      </a:accent4>
      <a:accent5>
        <a:srgbClr val="3396D8"/>
      </a:accent5>
      <a:accent6>
        <a:srgbClr val="67AE47"/>
      </a:accent6>
      <a:hlink>
        <a:srgbClr val="00693E"/>
      </a:hlink>
      <a:folHlink>
        <a:srgbClr val="8F1D6E"/>
      </a:folHlink>
    </a:clrScheme>
    <a:fontScheme name="Folens 2014 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C1636-CD71-4E50-9598-274C8F2AA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2134</Words>
  <Characters>12166</Characters>
  <Application>Microsoft Office Word</Application>
  <DocSecurity>0</DocSecurity>
  <Lines>101</Lines>
  <Paragraphs>28</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    Aims</vt:lpstr>
      <vt:lpstr>    Assessment</vt:lpstr>
      <vt:lpstr>    Key Assignments – 4 credits</vt:lpstr>
      <vt:lpstr>    Oral Assessment Task – 4 credits</vt:lpstr>
      <vt:lpstr>    Final Exam – 8 credits</vt:lpstr>
      <vt:lpstr>    </vt:lpstr>
      <vt:lpstr>    Using the Scheme of Work </vt:lpstr>
      <vt:lpstr>    </vt:lpstr>
      <vt:lpstr>    Using the Scheme of Work</vt:lpstr>
      <vt:lpstr>    Module Title: Personal and Social Communication (Sept–January of Fifth Year)	</vt:lpstr>
      <vt:lpstr>    Module Title (code 11): My Community (credits to be awarded in January – comple</vt:lpstr>
      <vt:lpstr>    Module Title (Code 12): Contemporary Issues 1 (credits awarded in May – to be co</vt:lpstr>
      <vt:lpstr>    Course and module codes for completion of credit sheets</vt:lpstr>
    </vt:vector>
  </TitlesOfParts>
  <Company/>
  <LinksUpToDate>false</LinksUpToDate>
  <CharactersWithSpaces>1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la O'Connor</dc:creator>
  <cp:keywords/>
  <dc:description/>
  <cp:lastModifiedBy>Priscilla O'Connor</cp:lastModifiedBy>
  <cp:revision>23</cp:revision>
  <cp:lastPrinted>2014-07-23T12:27:00Z</cp:lastPrinted>
  <dcterms:created xsi:type="dcterms:W3CDTF">2023-01-27T09:15:00Z</dcterms:created>
  <dcterms:modified xsi:type="dcterms:W3CDTF">2023-01-27T09:43:00Z</dcterms:modified>
</cp:coreProperties>
</file>